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60" w:rsidRDefault="0078041C" w:rsidP="007C4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предмету «Музы</w:t>
      </w:r>
      <w:r w:rsidR="007C4A6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»</w:t>
      </w:r>
      <w:r w:rsidR="007C4A60">
        <w:rPr>
          <w:b/>
          <w:sz w:val="28"/>
          <w:szCs w:val="28"/>
        </w:rPr>
        <w:t xml:space="preserve"> </w:t>
      </w:r>
    </w:p>
    <w:p w:rsidR="007C4A60" w:rsidRDefault="002712E7" w:rsidP="007C4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8041C">
        <w:rPr>
          <w:b/>
          <w:sz w:val="28"/>
          <w:szCs w:val="28"/>
        </w:rPr>
        <w:t xml:space="preserve"> начальной школе</w:t>
      </w:r>
    </w:p>
    <w:p w:rsidR="007C4A60" w:rsidRDefault="007C4A60" w:rsidP="007C4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C4A60" w:rsidRDefault="0078041C" w:rsidP="007C4A60">
      <w:pPr>
        <w:spacing w:before="100" w:beforeAutospacing="1" w:after="100" w:afterAutospacing="1"/>
        <w:jc w:val="both"/>
      </w:pPr>
      <w:r>
        <w:rPr>
          <w:spacing w:val="-2"/>
        </w:rPr>
        <w:t xml:space="preserve">        </w:t>
      </w:r>
      <w:r w:rsidR="007C4A60" w:rsidRPr="0046489F">
        <w:rPr>
          <w:spacing w:val="-2"/>
        </w:rPr>
        <w:t>Учебный предмет «Музыка» входит в образовательную область «Искусство»</w:t>
      </w:r>
      <w:r w:rsidR="007C4A60" w:rsidRPr="0046489F">
        <w:t>. Рабочая программа по  музыке для  </w:t>
      </w:r>
      <w:r>
        <w:t>1 - 4</w:t>
      </w:r>
      <w:r w:rsidR="007C4A60" w:rsidRPr="0046489F">
        <w:t xml:space="preserve">  класс</w:t>
      </w:r>
      <w:r>
        <w:t>ов</w:t>
      </w:r>
      <w:r w:rsidR="007C4A60" w:rsidRPr="0046489F">
        <w:t xml:space="preserve"> разработана и    составлена в соответствии с федеральным компонентом государственного стандарта второго поколения  начального  общего образования 2010 года, примерной программы начального общего образования</w:t>
      </w:r>
      <w:r>
        <w:t>,</w:t>
      </w:r>
      <w:r w:rsidR="007C4A60" w:rsidRPr="0046489F">
        <w:t xml:space="preserve">  на основе авторской программы по музыке -  «Музыка. Начальная школа», авторов:   Е.Д. Критской, Г.П. Сергеевой, Т. С. Шмагиной, М., Просвещение, 2010. </w:t>
      </w:r>
    </w:p>
    <w:p w:rsidR="007C4A60" w:rsidRPr="00CF21AC" w:rsidRDefault="007C4A60" w:rsidP="007C4A60">
      <w:pPr>
        <w:tabs>
          <w:tab w:val="left" w:pos="0"/>
        </w:tabs>
        <w:ind w:right="57" w:firstLine="709"/>
        <w:jc w:val="center"/>
        <w:rPr>
          <w:b/>
          <w:bCs/>
          <w:sz w:val="28"/>
          <w:szCs w:val="28"/>
        </w:rPr>
      </w:pPr>
      <w:r w:rsidRPr="00CF21AC">
        <w:rPr>
          <w:b/>
          <w:bCs/>
          <w:sz w:val="28"/>
          <w:szCs w:val="28"/>
        </w:rPr>
        <w:t>Нормативно-методическое обеспечение программы:</w:t>
      </w:r>
    </w:p>
    <w:p w:rsidR="007C4A60" w:rsidRPr="0038402A" w:rsidRDefault="007C4A60" w:rsidP="00862050">
      <w:pPr>
        <w:numPr>
          <w:ilvl w:val="0"/>
          <w:numId w:val="2"/>
        </w:numPr>
        <w:shd w:val="clear" w:color="auto" w:fill="FFFFFF"/>
        <w:tabs>
          <w:tab w:val="clear" w:pos="729"/>
          <w:tab w:val="left" w:pos="142"/>
          <w:tab w:val="num" w:pos="777"/>
          <w:tab w:val="left" w:pos="1134"/>
          <w:tab w:val="left" w:pos="2414"/>
        </w:tabs>
        <w:ind w:left="0" w:firstLine="709"/>
        <w:jc w:val="both"/>
      </w:pPr>
      <w:r w:rsidRPr="0038402A"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 (зарегистрирован в Минюсте 22.12.2009 рег. №17785).</w:t>
      </w:r>
    </w:p>
    <w:p w:rsidR="007C4A60" w:rsidRPr="0038402A" w:rsidRDefault="007C4A60" w:rsidP="00862050">
      <w:pPr>
        <w:numPr>
          <w:ilvl w:val="0"/>
          <w:numId w:val="2"/>
        </w:numPr>
        <w:shd w:val="clear" w:color="auto" w:fill="FFFFFF"/>
        <w:tabs>
          <w:tab w:val="clear" w:pos="729"/>
          <w:tab w:val="left" w:pos="142"/>
          <w:tab w:val="num" w:pos="777"/>
          <w:tab w:val="left" w:pos="1134"/>
          <w:tab w:val="left" w:pos="2414"/>
        </w:tabs>
        <w:ind w:left="0" w:firstLine="709"/>
        <w:jc w:val="both"/>
      </w:pPr>
      <w:r w:rsidRPr="0038402A">
        <w:t>Федеральный государственный стандарт начального общего образования (Приложение к приказу Минобрнауки России от 06.10 2009г. № 373).</w:t>
      </w:r>
    </w:p>
    <w:p w:rsidR="007C4A60" w:rsidRPr="0038402A" w:rsidRDefault="007C4A60" w:rsidP="00862050">
      <w:pPr>
        <w:numPr>
          <w:ilvl w:val="0"/>
          <w:numId w:val="2"/>
        </w:numPr>
        <w:shd w:val="clear" w:color="auto" w:fill="FFFFFF"/>
        <w:tabs>
          <w:tab w:val="clear" w:pos="729"/>
          <w:tab w:val="left" w:pos="142"/>
          <w:tab w:val="num" w:pos="777"/>
          <w:tab w:val="left" w:pos="1134"/>
          <w:tab w:val="left" w:pos="1317"/>
          <w:tab w:val="left" w:pos="2414"/>
        </w:tabs>
        <w:ind w:left="0" w:firstLine="709"/>
        <w:jc w:val="both"/>
      </w:pPr>
      <w:r w:rsidRPr="0038402A"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04 февраля 2011 года № 19707)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42"/>
          <w:tab w:val="num" w:pos="777"/>
          <w:tab w:val="left" w:pos="1134"/>
        </w:tabs>
        <w:ind w:left="0" w:firstLine="709"/>
        <w:jc w:val="both"/>
        <w:rPr>
          <w:spacing w:val="-6"/>
        </w:rPr>
      </w:pPr>
      <w:r w:rsidRPr="0038402A">
        <w:rPr>
          <w:spacing w:val="-6"/>
        </w:rPr>
        <w:t xml:space="preserve">Приказ Министерства образования и науки РФ от 22 сентября </w:t>
      </w:r>
      <w:smartTag w:uri="urn:schemas-microsoft-com:office:smarttags" w:element="metricconverter">
        <w:smartTagPr>
          <w:attr w:name="ProductID" w:val="2011 г"/>
        </w:smartTagPr>
        <w:r w:rsidRPr="0038402A">
          <w:rPr>
            <w:spacing w:val="-6"/>
          </w:rPr>
          <w:t>2011 г</w:t>
        </w:r>
      </w:smartTag>
      <w:r w:rsidRPr="0038402A">
        <w:rPr>
          <w:spacing w:val="-6"/>
        </w:rPr>
        <w:t xml:space="preserve">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8402A">
          <w:rPr>
            <w:spacing w:val="-6"/>
          </w:rPr>
          <w:t>2009 г</w:t>
        </w:r>
      </w:smartTag>
      <w:r w:rsidRPr="0038402A">
        <w:rPr>
          <w:spacing w:val="-6"/>
        </w:rPr>
        <w:t xml:space="preserve">. № 373» (зарегистрирован в Минюсте РФ 12 декабря </w:t>
      </w:r>
      <w:smartTag w:uri="urn:schemas-microsoft-com:office:smarttags" w:element="metricconverter">
        <w:smartTagPr>
          <w:attr w:name="ProductID" w:val="2011 г"/>
        </w:smartTagPr>
        <w:r w:rsidRPr="0038402A">
          <w:rPr>
            <w:spacing w:val="-6"/>
          </w:rPr>
          <w:t>2011 г</w:t>
        </w:r>
      </w:smartTag>
      <w:r w:rsidRPr="0038402A">
        <w:rPr>
          <w:spacing w:val="-6"/>
        </w:rPr>
        <w:t>., регистрационный N 22540).</w:t>
      </w:r>
    </w:p>
    <w:p w:rsidR="007C4A60" w:rsidRPr="0038402A" w:rsidRDefault="007C4A60" w:rsidP="00862050">
      <w:pPr>
        <w:numPr>
          <w:ilvl w:val="0"/>
          <w:numId w:val="2"/>
        </w:numPr>
        <w:shd w:val="clear" w:color="auto" w:fill="FFFFFF"/>
        <w:tabs>
          <w:tab w:val="clear" w:pos="729"/>
          <w:tab w:val="left" w:pos="142"/>
          <w:tab w:val="num" w:pos="777"/>
          <w:tab w:val="left" w:pos="1134"/>
        </w:tabs>
        <w:ind w:left="0" w:firstLine="709"/>
        <w:jc w:val="both"/>
        <w:outlineLvl w:val="1"/>
      </w:pPr>
      <w:r w:rsidRPr="0038402A">
        <w:rPr>
          <w:spacing w:val="-6"/>
        </w:rPr>
        <w:t>П</w:t>
      </w:r>
      <w:r w:rsidRPr="0038402A">
        <w:t xml:space="preserve">риказ Министерства образования и науки РФ </w:t>
      </w:r>
      <w:r w:rsidRPr="0038402A">
        <w:rPr>
          <w:kern w:val="36"/>
        </w:rPr>
        <w:t xml:space="preserve">от 31 марта </w:t>
      </w:r>
      <w:smartTag w:uri="urn:schemas-microsoft-com:office:smarttags" w:element="metricconverter">
        <w:smartTagPr>
          <w:attr w:name="ProductID" w:val="2014 г"/>
        </w:smartTagPr>
        <w:r w:rsidRPr="0038402A">
          <w:rPr>
            <w:kern w:val="36"/>
          </w:rPr>
          <w:t>2014 г</w:t>
        </w:r>
      </w:smartTag>
      <w:r w:rsidRPr="0038402A">
        <w:rPr>
          <w:kern w:val="36"/>
        </w:rPr>
        <w:t>. № 253 г. Москва «</w:t>
      </w:r>
      <w:r w:rsidRPr="0038402A">
        <w:t>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42"/>
          <w:tab w:val="num" w:pos="777"/>
          <w:tab w:val="left" w:pos="1134"/>
        </w:tabs>
        <w:ind w:left="0" w:firstLine="709"/>
        <w:jc w:val="both"/>
        <w:rPr>
          <w:color w:val="222222"/>
        </w:rPr>
      </w:pPr>
      <w:r w:rsidRPr="0038402A">
        <w:t xml:space="preserve">Приказ Министерства образования и науки РФ от </w:t>
      </w:r>
      <w:r w:rsidRPr="0038402A">
        <w:rPr>
          <w:color w:val="222222"/>
        </w:rPr>
        <w:t xml:space="preserve">4 октября </w:t>
      </w:r>
      <w:smartTag w:uri="urn:schemas-microsoft-com:office:smarttags" w:element="metricconverter">
        <w:smartTagPr>
          <w:attr w:name="ProductID" w:val="2010 г"/>
        </w:smartTagPr>
        <w:r w:rsidRPr="0038402A">
          <w:rPr>
            <w:color w:val="222222"/>
          </w:rPr>
          <w:t>2010 г</w:t>
        </w:r>
      </w:smartTag>
      <w:r w:rsidRPr="0038402A">
        <w:rPr>
          <w:color w:val="222222"/>
        </w:rPr>
        <w:t>. №986 «Об</w:t>
      </w:r>
      <w:r w:rsidRPr="0038402A">
        <w:rPr>
          <w:bCs/>
          <w:color w:val="222222"/>
        </w:rPr>
        <w:t xml:space="preserve"> </w:t>
      </w:r>
      <w:r w:rsidRPr="0038402A">
        <w:rPr>
          <w:color w:val="222222"/>
        </w:rPr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42"/>
          <w:tab w:val="num" w:pos="777"/>
          <w:tab w:val="left" w:pos="1134"/>
        </w:tabs>
        <w:ind w:left="0" w:firstLine="709"/>
        <w:jc w:val="both"/>
      </w:pPr>
      <w:r w:rsidRPr="0038402A"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 </w:t>
      </w:r>
      <w:hyperlink r:id="rId8" w:history="1">
        <w:r w:rsidRPr="0038402A">
          <w:rPr>
            <w:rStyle w:val="ad"/>
            <w:rFonts w:eastAsia="Calibri"/>
          </w:rPr>
          <w:t>http://fgosreestr.ru/node/2067.04.06.2015</w:t>
        </w:r>
      </w:hyperlink>
      <w:r w:rsidRPr="0038402A">
        <w:t xml:space="preserve">. </w:t>
      </w:r>
    </w:p>
    <w:p w:rsidR="007C4A60" w:rsidRPr="0038402A" w:rsidRDefault="007C4A60" w:rsidP="00862050">
      <w:pPr>
        <w:pStyle w:val="1"/>
        <w:numPr>
          <w:ilvl w:val="0"/>
          <w:numId w:val="2"/>
        </w:numPr>
        <w:shd w:val="clear" w:color="auto" w:fill="FFFFFF"/>
        <w:tabs>
          <w:tab w:val="clear" w:pos="729"/>
          <w:tab w:val="num" w:pos="0"/>
          <w:tab w:val="left" w:pos="142"/>
          <w:tab w:val="left" w:pos="1134"/>
          <w:tab w:val="left" w:pos="2414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8402A">
        <w:rPr>
          <w:b w:val="0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38402A">
          <w:rPr>
            <w:b w:val="0"/>
            <w:sz w:val="24"/>
            <w:szCs w:val="24"/>
          </w:rPr>
          <w:t>2010 г</w:t>
        </w:r>
      </w:smartTag>
      <w:r w:rsidRPr="0038402A">
        <w:rPr>
          <w:b w:val="0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38402A">
          <w:rPr>
            <w:b w:val="0"/>
            <w:sz w:val="24"/>
            <w:szCs w:val="24"/>
          </w:rPr>
          <w:t>189 г</w:t>
        </w:r>
      </w:smartTag>
      <w:r w:rsidRPr="0038402A">
        <w:rPr>
          <w:b w:val="0"/>
          <w:sz w:val="24"/>
          <w:szCs w:val="24"/>
        </w:rPr>
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38402A">
        <w:rPr>
          <w:b w:val="0"/>
          <w:bCs w:val="0"/>
          <w:sz w:val="24"/>
          <w:szCs w:val="24"/>
        </w:rPr>
        <w:t xml:space="preserve">РФ 3 марта </w:t>
      </w:r>
      <w:smartTag w:uri="urn:schemas-microsoft-com:office:smarttags" w:element="metricconverter">
        <w:smartTagPr>
          <w:attr w:name="ProductID" w:val="2011 г"/>
        </w:smartTagPr>
        <w:r w:rsidRPr="0038402A">
          <w:rPr>
            <w:b w:val="0"/>
            <w:bCs w:val="0"/>
            <w:sz w:val="24"/>
            <w:szCs w:val="24"/>
          </w:rPr>
          <w:t>2011 г</w:t>
        </w:r>
      </w:smartTag>
      <w:r w:rsidRPr="0038402A">
        <w:rPr>
          <w:b w:val="0"/>
          <w:bCs w:val="0"/>
          <w:sz w:val="24"/>
          <w:szCs w:val="24"/>
        </w:rPr>
        <w:t>.)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134"/>
        </w:tabs>
        <w:ind w:left="0" w:firstLine="709"/>
        <w:jc w:val="both"/>
      </w:pPr>
      <w:r w:rsidRPr="0038402A">
        <w:t>Стандарты второго поколения. Оценка достижения планируемых результатов в начальной школе. Система заданий. 2 часть. /М-во образования и науки Рос. Федерации. – М.: Просвещение, 2011. – 240 с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134"/>
        </w:tabs>
        <w:ind w:left="0" w:firstLine="709"/>
        <w:jc w:val="both"/>
      </w:pPr>
      <w:r w:rsidRPr="0038402A">
        <w:t>Основная образовательная программа образовательной организации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134"/>
        </w:tabs>
        <w:ind w:left="0" w:firstLine="709"/>
        <w:jc w:val="both"/>
      </w:pPr>
      <w:r w:rsidRPr="0038402A">
        <w:t>Авторские программы по музыке.</w:t>
      </w:r>
    </w:p>
    <w:p w:rsidR="007C4A60" w:rsidRPr="0046489F" w:rsidRDefault="007C4A60" w:rsidP="007C4A60">
      <w:pPr>
        <w:spacing w:before="100" w:beforeAutospacing="1" w:after="100" w:afterAutospacing="1"/>
        <w:jc w:val="both"/>
        <w:rPr>
          <w:b/>
        </w:rPr>
      </w:pPr>
      <w:r w:rsidRPr="00CF21AC">
        <w:rPr>
          <w:b/>
          <w:sz w:val="28"/>
          <w:szCs w:val="28"/>
        </w:rPr>
        <w:t>        Цель уроков музыки</w:t>
      </w:r>
      <w:r>
        <w:t xml:space="preserve">  в начальной школе – развитие способностей к художественно-образному, эмоционально-ценностному восприятию произведений музыкального искусства. </w:t>
      </w:r>
      <w:r w:rsidRPr="0046489F">
        <w:t>В Изучение музыки  </w:t>
      </w:r>
      <w:r>
        <w:t>в</w:t>
      </w:r>
      <w:r w:rsidRPr="0046489F">
        <w:t xml:space="preserve"> начальной школы направлено на  формирование музыкальной культуры </w:t>
      </w:r>
      <w:r w:rsidRPr="0046489F">
        <w:lastRenderedPageBreak/>
        <w:t xml:space="preserve">как неотъемлемой части духовной культуры школьников.  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46489F">
        <w:rPr>
          <w:b/>
        </w:rPr>
        <w:t>задач:</w:t>
      </w:r>
    </w:p>
    <w:p w:rsidR="007C4A60" w:rsidRPr="0046489F" w:rsidRDefault="007C4A60" w:rsidP="00862050">
      <w:pPr>
        <w:pStyle w:val="ab"/>
        <w:numPr>
          <w:ilvl w:val="0"/>
          <w:numId w:val="18"/>
        </w:numPr>
        <w:spacing w:after="0"/>
      </w:pPr>
      <w:r w:rsidRPr="0046489F">
        <w:t>расширение жизненно-музыкальных впечатлений учащихся от общения с музыкой разных жанров, стилей, национальных и  композиторских школ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выявление характерных особенностей русской музыки (народной и профессиональной), сопоставление их с музыкой других народов и стран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формирование постоянной потребности общения с музыкой, искусством вне школы, в семье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 xml:space="preserve">формирование умений и навыков выразительного исполнения музыкальных произведений в разных видах музыкально-практической деятельности; 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развитие навыков художественного, музыкально-эстетического самообразования – формирование фонотеки, библиотеки, видеотеки, самостоятельная работа в творческих тетрадях, дневниках музыкальных впечатлений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</w:p>
    <w:p w:rsidR="007C4A60" w:rsidRPr="0046489F" w:rsidRDefault="007C4A60" w:rsidP="00862050">
      <w:pPr>
        <w:numPr>
          <w:ilvl w:val="0"/>
          <w:numId w:val="18"/>
        </w:numPr>
        <w:jc w:val="both"/>
        <w:rPr>
          <w:b/>
        </w:rPr>
      </w:pPr>
      <w:r w:rsidRPr="0046489F">
        <w:t>совершенствование умений и навыков творческой  музыкально-эстетической деятельности.</w:t>
      </w:r>
    </w:p>
    <w:p w:rsidR="007C4A60" w:rsidRPr="00CF21AC" w:rsidRDefault="007C4A60" w:rsidP="007C4A60">
      <w:pPr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F21AC">
        <w:rPr>
          <w:rFonts w:eastAsia="MS Mincho"/>
          <w:b/>
          <w:sz w:val="28"/>
          <w:szCs w:val="28"/>
          <w:lang w:eastAsia="ja-JP"/>
        </w:rPr>
        <w:t>Общая характеристика учебного предмета «Музыка» для 1-4 классов</w:t>
      </w:r>
    </w:p>
    <w:p w:rsidR="007C4A60" w:rsidRPr="0046489F" w:rsidRDefault="007C4A60" w:rsidP="007C4A60">
      <w:pPr>
        <w:ind w:firstLine="720"/>
        <w:jc w:val="both"/>
        <w:rPr>
          <w:rFonts w:eastAsia="MS Mincho"/>
          <w:lang w:eastAsia="ja-JP"/>
        </w:rPr>
      </w:pPr>
      <w:r w:rsidRPr="0046489F">
        <w:rPr>
          <w:rFonts w:eastAsia="MS Mincho"/>
          <w:bCs/>
          <w:lang w:eastAsia="ja-JP"/>
        </w:rPr>
        <w:t xml:space="preserve">Основные содержательные линии «Музыка в жизни человека», «Основные закономерности музыкального искусства», «Музыкальная картина мира» </w:t>
      </w:r>
      <w:r w:rsidRPr="0046489F">
        <w:rPr>
          <w:rFonts w:eastAsia="MS Mincho"/>
          <w:lang w:eastAsia="ja-JP"/>
        </w:rPr>
        <w:t xml:space="preserve">реализуются параллельно через изучение во 1-4 классах. </w:t>
      </w:r>
    </w:p>
    <w:p w:rsidR="007C4A60" w:rsidRPr="0046489F" w:rsidRDefault="007C4A60" w:rsidP="007C4A60">
      <w:pPr>
        <w:ind w:firstLine="720"/>
        <w:jc w:val="both"/>
        <w:rPr>
          <w:rFonts w:eastAsia="MS Mincho"/>
          <w:lang w:eastAsia="ja-JP"/>
        </w:rPr>
      </w:pPr>
      <w:r w:rsidRPr="0046489F">
        <w:rPr>
          <w:rFonts w:eastAsia="MS Mincho"/>
          <w:bCs/>
          <w:lang w:eastAsia="ja-JP"/>
        </w:rPr>
        <w:t>Основные виды деятельности обучающихся</w:t>
      </w:r>
      <w:r w:rsidRPr="0046489F">
        <w:rPr>
          <w:rFonts w:eastAsia="MS Mincho"/>
          <w:lang w:eastAsia="ja-JP"/>
        </w:rPr>
        <w:t xml:space="preserve">: хоровое, ансамблевое и сольное пение, пластическое интонирование и музыкально-ритмические движения, инструментальное музицирование, различного рода импровизации; драматизация музыкальных произведений, инсценирование песен, фольклорных образцов музыкального искусства. 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> 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 xml:space="preserve">   Постижение музыкального искусства обучающимися  подразумевает различные формы общения каждого ребенка с музыкой на уроке и во внеурочной деятельности. В сферу исполнительской деятельности обучающихся входят: хоровое и ансамблевое пение; пластическое интонирование и музыкально-ритмические  движения; игра на музыкальных инструментах; инсценирование (разыгрывание) песен, сюжетов сказок, музыкальных пьес </w:t>
      </w:r>
      <w:r w:rsidRPr="0046489F">
        <w:lastRenderedPageBreak/>
        <w:t>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 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 xml:space="preserve">       Предпочтительными формами организации учебного процесса на уроке являются: групповая, коллективная, индивидуальная, парная работа собучающимися.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, в том числе ИКТ. В ходе обучения школьники приобретают навыки коллективной музыкально-творческой деятельности (хоровое и ансамблевое пение, музицирование, инсценирование, музыкальные импровизации), учатся действовать самостоятельно при выполнении учебных и творческих задач. 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 xml:space="preserve">         Промежуточная аттестация проводится в соответствии с требованиями  к уровню подготовки обучающихся </w:t>
      </w:r>
      <w:r>
        <w:t xml:space="preserve">1 - </w:t>
      </w:r>
      <w:r w:rsidRPr="0046489F">
        <w:t xml:space="preserve">4 класса начальной школы в форме </w:t>
      </w:r>
      <w:r>
        <w:t>тестового задания за курс обучения в каждом классе</w:t>
      </w:r>
      <w:r w:rsidR="0008449A">
        <w:t>:</w:t>
      </w:r>
      <w:r>
        <w:t xml:space="preserve"> 1, 2, 3, 4</w:t>
      </w:r>
      <w:r w:rsidR="0008449A">
        <w:t>. Кроме этого обучающимся начальной школы предлагаются</w:t>
      </w:r>
      <w:r>
        <w:t xml:space="preserve"> </w:t>
      </w:r>
      <w:r w:rsidR="0008449A">
        <w:t>контрольные задания на соответствие планируемых результатов с полученными умениями и навыками по предмету «Музыка» на обобщающих уроках (5-7 к/з в год)</w:t>
      </w:r>
      <w:r w:rsidRPr="0046489F">
        <w:t>.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художественного, нравственно-эстетического познания музыки;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эмоциональной драматургии;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создания «композиций»;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игры;</w:t>
      </w:r>
    </w:p>
    <w:p w:rsidR="007C4A60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 xml:space="preserve">Метод художественного контекста. </w:t>
      </w:r>
    </w:p>
    <w:p w:rsidR="00720430" w:rsidRDefault="00720430" w:rsidP="00720430">
      <w:pPr>
        <w:pStyle w:val="a9"/>
        <w:spacing w:before="100" w:beforeAutospacing="1" w:after="100" w:afterAutospacing="1"/>
        <w:ind w:left="0"/>
        <w:jc w:val="both"/>
        <w:rPr>
          <w:b/>
        </w:rPr>
      </w:pPr>
      <w:r w:rsidRPr="00720430">
        <w:rPr>
          <w:b/>
        </w:rPr>
        <w:t xml:space="preserve">Основные виды учебной деятельности </w:t>
      </w:r>
      <w:r>
        <w:rPr>
          <w:b/>
        </w:rPr>
        <w:t>обучающихся начальной школы</w:t>
      </w:r>
      <w:r w:rsidRPr="00720430">
        <w:rPr>
          <w:b/>
        </w:rPr>
        <w:t> </w:t>
      </w:r>
      <w:r w:rsidRPr="00F2078F">
        <w:br/>
      </w:r>
      <w:r w:rsidRPr="00824643">
        <w:br/>
      </w:r>
      <w:r w:rsidRPr="00720430">
        <w:rPr>
          <w:i/>
        </w:rPr>
        <w:t>Слушание музыки.</w:t>
      </w:r>
      <w:r w:rsidRPr="00824643">
        <w:t> Опыт эмоционально - образного восприятия музыки, различной по содержанию, характеру и средствам музыкальной выразительности. Обогащение музыкальнослуховых представлений об интонационной природе музыки во всем многообразии ее видов, жанров и форм. </w:t>
      </w:r>
      <w:r w:rsidRPr="00824643">
        <w:br/>
      </w:r>
      <w:r w:rsidRPr="00720430">
        <w:rPr>
          <w:i/>
        </w:rPr>
        <w:t>Пение.</w:t>
      </w:r>
      <w:r w:rsidRPr="00824643">
        <w:t> Самовыражение ребенка в пении. Воплощение музыкальных образов при разучивании и исполнении произведений. Освоение вокальнохоровых умений и навыков для передачи музыкально - исполнительского замысла, импровизации. </w:t>
      </w:r>
      <w:r w:rsidRPr="00824643">
        <w:br/>
      </w:r>
      <w:r w:rsidRPr="00720430">
        <w:rPr>
          <w:i/>
        </w:rPr>
        <w:t>Инструментальное музицирование.</w:t>
      </w:r>
      <w:r w:rsidRPr="00824643">
        <w:t> Коллективное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 </w:t>
      </w:r>
      <w:r w:rsidRPr="00824643">
        <w:br/>
      </w:r>
      <w:r w:rsidRPr="00720430">
        <w:rPr>
          <w:i/>
        </w:rPr>
        <w:t>Музыкально-пластическое движение.</w:t>
      </w:r>
      <w:r w:rsidRPr="00824643">
        <w:t xml:space="preserve">  Общее представление о пластических средствах выразительности. Индивидуальноличностное выражение образного содержания музыки через пластику. Коллективные формы деятельности при создании музыкальнопластических композиций. Танцевальные импровизации. </w:t>
      </w:r>
      <w:r w:rsidRPr="00824643">
        <w:br/>
      </w:r>
      <w:r w:rsidRPr="00720430">
        <w:rPr>
          <w:i/>
        </w:rPr>
        <w:t>Драматизация музыкальных произведений.</w:t>
      </w:r>
      <w:r w:rsidRPr="00824643">
        <w:t xml:space="preserve">    Театрализованные формы музыкально</w:t>
      </w:r>
      <w:r>
        <w:t>-</w:t>
      </w:r>
      <w:r w:rsidRPr="00824643">
        <w:t>творческой деятельности. Музыкальные игры, инсценирование песен, танцев, игры-драматизации. </w:t>
      </w:r>
      <w:r w:rsidRPr="00824643">
        <w:br/>
        <w:t xml:space="preserve">Выражение образного содержания музыкальных произведений с помощью средств </w:t>
      </w:r>
      <w:r w:rsidRPr="00824643">
        <w:lastRenderedPageBreak/>
        <w:t>выразительности различных искусств. </w:t>
      </w:r>
      <w:r w:rsidRPr="00824643">
        <w:br/>
      </w:r>
    </w:p>
    <w:p w:rsidR="00720430" w:rsidRPr="00720430" w:rsidRDefault="00720430" w:rsidP="00720430">
      <w:pPr>
        <w:pStyle w:val="a9"/>
        <w:spacing w:before="100" w:beforeAutospacing="1" w:after="100" w:afterAutospacing="1"/>
        <w:ind w:left="0"/>
        <w:jc w:val="center"/>
        <w:rPr>
          <w:b/>
          <w:sz w:val="28"/>
          <w:szCs w:val="28"/>
        </w:rPr>
      </w:pPr>
      <w:r w:rsidRPr="00720430">
        <w:rPr>
          <w:b/>
        </w:rPr>
        <w:t>Общеучебные умения, навыки, способы деятельности</w:t>
      </w:r>
    </w:p>
    <w:p w:rsidR="00720430" w:rsidRDefault="00720430" w:rsidP="00720430">
      <w:pPr>
        <w:pStyle w:val="a9"/>
        <w:spacing w:before="100" w:beforeAutospacing="1" w:after="100" w:afterAutospacing="1"/>
        <w:ind w:left="0"/>
        <w:jc w:val="both"/>
      </w:pPr>
      <w:r w:rsidRPr="00824643">
        <w:t>                В  процессе изучения музыкального искусства формируются умения воспринимать и наблюдать музыкальные явления, определять художественную идею произведения, участвовать в диалоге, элементарно обосновывать высказанное суждение; размышлять об основных характеристиках сравниваемых музыкальных произведений, анализировать результаты сравнения, объединять произведения искусства по общим видовым и жанровым признакам; работать с нотной записью как простейшим знаковым обозначением музыкальной речи. Дети решают творческие задачи  на уровне импровизаций ( музыкальной, танцевальной, пластической), учатся проявлять самостоятельность и оригинальность при их решении, разыгрывать воображаемые ситуации, самостоятельно планировать свои действия в исполнительской деятельности, осуществлять учебное сотрудничество в хоровом пении, ансамблевом музицировании</w:t>
      </w:r>
      <w:r>
        <w:t>.</w:t>
      </w:r>
    </w:p>
    <w:p w:rsidR="00720430" w:rsidRDefault="00720430" w:rsidP="00720430">
      <w:pPr>
        <w:pStyle w:val="a9"/>
        <w:spacing w:before="100" w:beforeAutospacing="1" w:after="100" w:afterAutospacing="1"/>
        <w:ind w:left="0"/>
        <w:jc w:val="both"/>
      </w:pPr>
      <w:r>
        <w:t xml:space="preserve">          Для обучающихся, имеющих рекомендацию ПМПК (</w:t>
      </w:r>
      <w:r w:rsidRPr="00720430">
        <w:rPr>
          <w:lang w:val="en-US"/>
        </w:rPr>
        <w:t>VII</w:t>
      </w:r>
      <w:r>
        <w:t>вид) и обучающихся в общеобразовательных классах осуществляется индивидуальный и дифференцированный подход.</w:t>
      </w:r>
    </w:p>
    <w:p w:rsidR="00720430" w:rsidRPr="0046489F" w:rsidRDefault="00720430" w:rsidP="00720430">
      <w:pPr>
        <w:pStyle w:val="ab"/>
        <w:spacing w:after="0"/>
        <w:ind w:firstLine="709"/>
        <w:jc w:val="center"/>
        <w:rPr>
          <w:b/>
        </w:rPr>
      </w:pPr>
      <w:r w:rsidRPr="0046489F">
        <w:rPr>
          <w:b/>
        </w:rPr>
        <w:t>Системы оценивания достижений обучающихся</w:t>
      </w:r>
    </w:p>
    <w:p w:rsidR="00720430" w:rsidRPr="0046489F" w:rsidRDefault="00720430" w:rsidP="00720430">
      <w:pPr>
        <w:pStyle w:val="ab"/>
        <w:spacing w:after="0"/>
        <w:ind w:firstLine="709"/>
        <w:jc w:val="both"/>
        <w:rPr>
          <w:color w:val="000000"/>
          <w:spacing w:val="-3"/>
        </w:rPr>
      </w:pPr>
      <w:r w:rsidRPr="0046489F">
        <w:rPr>
          <w:color w:val="000000"/>
        </w:rPr>
        <w:t xml:space="preserve">Оценивание результатов начального образования по музыке осуществляется на двух уровнях: </w:t>
      </w:r>
      <w:r w:rsidRPr="0046489F">
        <w:rPr>
          <w:i/>
          <w:color w:val="000000"/>
        </w:rPr>
        <w:t xml:space="preserve">базовом и повышенном </w:t>
      </w:r>
      <w:r w:rsidRPr="0046489F">
        <w:rPr>
          <w:i/>
        </w:rPr>
        <w:t>уровнях</w:t>
      </w:r>
      <w:r w:rsidRPr="0046489F">
        <w:rPr>
          <w:i/>
          <w:color w:val="000000"/>
        </w:rPr>
        <w:t xml:space="preserve">сложности. </w:t>
      </w:r>
      <w:r w:rsidRPr="0046489F">
        <w:rPr>
          <w:spacing w:val="-3"/>
        </w:rPr>
        <w:t xml:space="preserve">Планируемые результаты </w:t>
      </w:r>
      <w:r w:rsidRPr="0046489F">
        <w:rPr>
          <w:i/>
          <w:spacing w:val="-3"/>
        </w:rPr>
        <w:t>на базовом уровне сложности</w:t>
      </w:r>
      <w:r w:rsidRPr="0046489F">
        <w:rPr>
          <w:spacing w:val="-3"/>
        </w:rPr>
        <w:t xml:space="preserve"> включают систему таких знаний и учебных действий с ними, которая принципиально необходима для успешного обучения в начальной школе и может быть освоена подавляющим большинством детей. Д</w:t>
      </w:r>
      <w:r w:rsidRPr="0046489F">
        <w:rPr>
          <w:color w:val="000000"/>
          <w:spacing w:val="-3"/>
        </w:rPr>
        <w:t xml:space="preserve">ля принятия положительного заключения накопленная оценка выпускника должна отражать успешное выполнение не менее 50% заданий базового уровня в каждом из трёх разделов планируемых результатов. </w:t>
      </w:r>
    </w:p>
    <w:p w:rsidR="00720430" w:rsidRPr="0046489F" w:rsidRDefault="00720430" w:rsidP="00720430">
      <w:pPr>
        <w:pStyle w:val="ab"/>
        <w:spacing w:after="0"/>
        <w:ind w:firstLine="709"/>
        <w:jc w:val="both"/>
      </w:pPr>
      <w:r w:rsidRPr="0046489F">
        <w:t xml:space="preserve">Планируемые результаты </w:t>
      </w:r>
      <w:r w:rsidRPr="0046489F">
        <w:rPr>
          <w:i/>
        </w:rPr>
        <w:t>наповышенном уровне сложности</w:t>
      </w:r>
      <w:r w:rsidRPr="0046489F">
        <w:t xml:space="preserve"> характеризуют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Невыполнение учащимися заданий на повышенном уровне сложности не является препятствием для перехода на следующую ступень обучения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 xml:space="preserve">В </w:t>
      </w:r>
      <w:r w:rsidRPr="0046489F">
        <w:rPr>
          <w:rFonts w:ascii="Times New Roman CYR" w:hAnsi="Times New Roman CYR" w:cs="Times New Roman CYR"/>
          <w:lang w:val="en-US"/>
        </w:rPr>
        <w:t>IV</w:t>
      </w:r>
      <w:r w:rsidRPr="0046489F">
        <w:rPr>
          <w:rFonts w:ascii="Times New Roman CYR" w:hAnsi="Times New Roman CYR" w:cs="Times New Roman CYR"/>
        </w:rPr>
        <w:t xml:space="preserve"> четверти 4 класса будет проведена</w:t>
      </w:r>
      <w:r w:rsidRPr="0046489F">
        <w:rPr>
          <w:rFonts w:ascii="Times New Roman CYR" w:hAnsi="Times New Roman CYR" w:cs="Times New Roman CYR"/>
          <w:i/>
        </w:rPr>
        <w:t xml:space="preserve"> итоговая работа по </w:t>
      </w:r>
      <w:r w:rsidRPr="0046489F">
        <w:rPr>
          <w:i/>
        </w:rPr>
        <w:t>оценке результатов деятельности обучающихся за ступень начального общего образования.</w:t>
      </w:r>
      <w:r w:rsidRPr="0046489F">
        <w:rPr>
          <w:rFonts w:ascii="Times New Roman CYR" w:hAnsi="Times New Roman CYR" w:cs="Times New Roman CYR"/>
        </w:rPr>
        <w:t xml:space="preserve"> Итоговая работа проверяет уровень овладения обучающимися всем материалом курса музыки в начальной школе на базовом и повышенном уровнях. Она предполагает</w:t>
      </w:r>
      <w:r>
        <w:rPr>
          <w:rFonts w:ascii="Times New Roman CYR" w:hAnsi="Times New Roman CYR" w:cs="Times New Roman CYR"/>
        </w:rPr>
        <w:t xml:space="preserve">: </w:t>
      </w:r>
      <w:r w:rsidRPr="0046489F">
        <w:rPr>
          <w:rFonts w:ascii="Times New Roman CYR" w:hAnsi="Times New Roman CYR" w:cs="Times New Roman CYR"/>
          <w:bCs/>
          <w:iCs/>
        </w:rPr>
        <w:t>выбор</w:t>
      </w:r>
      <w:r w:rsidRPr="0046489F">
        <w:rPr>
          <w:rFonts w:ascii="Times New Roman CYR" w:hAnsi="Times New Roman CYR" w:cs="Times New Roman CYR"/>
        </w:rPr>
        <w:t xml:space="preserve"> учеником как</w:t>
      </w:r>
      <w:r w:rsidRPr="0046489F">
        <w:rPr>
          <w:rFonts w:ascii="Times New Roman CYR" w:hAnsi="Times New Roman CYR" w:cs="Times New Roman CYR"/>
          <w:iCs/>
        </w:rPr>
        <w:t xml:space="preserve"> самого вида деятельности</w:t>
      </w:r>
      <w:r w:rsidRPr="0046489F">
        <w:rPr>
          <w:rFonts w:ascii="Times New Roman CYR" w:hAnsi="Times New Roman CYR" w:cs="Times New Roman CYR"/>
        </w:rPr>
        <w:t xml:space="preserve"> (пения, импровизации, игры на музыкальном инструменте, движения и др.), так и </w:t>
      </w:r>
      <w:r w:rsidRPr="0046489F">
        <w:rPr>
          <w:rFonts w:ascii="Times New Roman CYR" w:hAnsi="Times New Roman CYR" w:cs="Times New Roman CYR"/>
          <w:iCs/>
        </w:rPr>
        <w:t>конкретного музыкального произведения</w:t>
      </w:r>
      <w:r w:rsidRPr="0046489F">
        <w:rPr>
          <w:rFonts w:ascii="Times New Roman CYR" w:hAnsi="Times New Roman CYR" w:cs="Times New Roman CYR"/>
        </w:rPr>
        <w:t xml:space="preserve"> из числа пройденных. Такой подход даёт возможность выпускнику начальной школы, не обладающему на данном этапе обучения необходимым уровнем развития музыкальных способностей, выбрать успешный для себя вид музыкально-творческой деятельности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i/>
        </w:rPr>
        <w:t>Формы проведения итоговой работы</w:t>
      </w:r>
      <w:r w:rsidRPr="0046489F">
        <w:rPr>
          <w:rFonts w:ascii="Times New Roman CYR" w:hAnsi="Times New Roman CYR" w:cs="Times New Roman CYR"/>
        </w:rPr>
        <w:t xml:space="preserve"> могут быть различными. 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bCs/>
          <w:i/>
        </w:rPr>
        <w:t>Вариант 1(для коллективного выполнения).</w:t>
      </w:r>
      <w:r w:rsidRPr="0046489F">
        <w:rPr>
          <w:rFonts w:ascii="Times New Roman CYR" w:hAnsi="Times New Roman CYR" w:cs="Times New Roman CYR"/>
        </w:rPr>
        <w:t>Организовать концерт  класса в рамках школьного фестиваля и подготовиться к его проведению, для чего нужно выполнить следующие задания: выбрать сцену из музыкального спектакля (оперы, мюзикла); распределить роли, выучить вокальные партии, придумать оформление спектакля (костюмы, декорации и др.); исполнить фрагмент оперы/мюзикла с помощью и/или под руководством учителя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2"/>
        </w:rPr>
      </w:pPr>
      <w:r w:rsidRPr="0046489F">
        <w:rPr>
          <w:rFonts w:ascii="Times New Roman CYR" w:hAnsi="Times New Roman CYR" w:cs="Times New Roman CYR"/>
          <w:bCs/>
          <w:i/>
          <w:spacing w:val="-2"/>
        </w:rPr>
        <w:t>Вариант 2(для коллективного выполнения).</w:t>
      </w:r>
      <w:r w:rsidRPr="0046489F">
        <w:rPr>
          <w:rFonts w:ascii="Times New Roman CYR" w:hAnsi="Times New Roman CYR" w:cs="Times New Roman CYR"/>
          <w:spacing w:val="-2"/>
        </w:rPr>
        <w:t xml:space="preserve">Организовать концерт класса в рамках школьного фестиваля и подготовиться к его проведению, для чего нужно выполнить следующие задания: из числа пройденных по программе музыкальных произведений выбрать и исполнить 7-9 хорошо известных музыкальных произведений различных авторов, форм и жанров либо народных песен (если необходимо – в сопровождении аккомпанемента учителя); предложить музыкальное сопровождение, выбрав различные тембры народных, элементарных детских и/или </w:t>
      </w:r>
      <w:r w:rsidRPr="0046489F">
        <w:rPr>
          <w:rFonts w:ascii="Times New Roman CYR" w:hAnsi="Times New Roman CYR" w:cs="Times New Roman CYR"/>
          <w:spacing w:val="-2"/>
        </w:rPr>
        <w:lastRenderedPageBreak/>
        <w:t>электронных музыкальных инструментов, и исполнить.</w:t>
      </w:r>
    </w:p>
    <w:p w:rsidR="00720430" w:rsidRPr="0046489F" w:rsidRDefault="00720430" w:rsidP="00720430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bCs/>
          <w:i/>
        </w:rPr>
        <w:t>Вариант 3(для индивидуального выполнения).</w:t>
      </w:r>
      <w:r w:rsidRPr="0046489F">
        <w:rPr>
          <w:rFonts w:ascii="Times New Roman CYR" w:hAnsi="Times New Roman CYR" w:cs="Times New Roman CYR"/>
        </w:rPr>
        <w:t>Составить программу концерта своего класса для заключительного урока в конце года, выступить в роли ведущего концертной программы класса, подготовить специальный репортаж с места событий для школьной газеты.</w:t>
      </w:r>
    </w:p>
    <w:p w:rsidR="00720430" w:rsidRPr="0046489F" w:rsidRDefault="00720430" w:rsidP="00720430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bCs/>
          <w:i/>
        </w:rPr>
        <w:t>Вариант 4(для индивидуального выполнения).</w:t>
      </w:r>
      <w:r w:rsidRPr="0046489F">
        <w:rPr>
          <w:rFonts w:ascii="Times New Roman CYR" w:hAnsi="Times New Roman CYR" w:cs="Times New Roman CYR"/>
        </w:rPr>
        <w:t>В концерте вашего класса спеть, сыграть на музыкальном инструменте, показать в движении музыкальное произведение (любимое или хорошо знакомое), при необходимости в сопровождении аккомпанемента учителя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</w:rPr>
      </w:pPr>
      <w:r w:rsidRPr="0046489F">
        <w:rPr>
          <w:rFonts w:ascii="Times New Roman CYR" w:hAnsi="Times New Roman CYR" w:cs="Times New Roman CYR"/>
        </w:rPr>
        <w:t xml:space="preserve">Публичное исполнение музыкальных произведений в любой из выбранных учащимися совместно с учителем форм оценивается </w:t>
      </w:r>
      <w:r w:rsidRPr="0046489F">
        <w:rPr>
          <w:rFonts w:ascii="Times New Roman CYR" w:hAnsi="Times New Roman CYR" w:cs="Times New Roman CYR"/>
          <w:i/>
        </w:rPr>
        <w:t>по следующим критериям: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Cs/>
        </w:rPr>
      </w:pPr>
      <w:r w:rsidRPr="0046489F">
        <w:rPr>
          <w:rFonts w:ascii="Times New Roman CYR" w:hAnsi="Times New Roman CYR" w:cs="Times New Roman CYR"/>
          <w:iCs/>
        </w:rPr>
        <w:t xml:space="preserve">осведомлённость </w:t>
      </w:r>
      <w:r w:rsidRPr="0046489F">
        <w:rPr>
          <w:rFonts w:ascii="Times New Roman CYR" w:hAnsi="Times New Roman CYR" w:cs="Times New Roman CYR"/>
        </w:rPr>
        <w:t>о музыке показывает значимость и художественную ценность имеющихся у школьников сведений о музыке, проявляется в широте и содержательном наполнении общего музыкального кругозора школьников, наличии у них сведений из области музыкального искусства, например, знание каких-либо ярких событий музыкальной жизни района, города, страны и т.п., музыкальных конкурсов и фестивалей, композиторов, исполнителей и музыкальных произведений (в том числе и не изучаемых в классе);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-6"/>
        </w:rPr>
      </w:pPr>
      <w:r w:rsidRPr="0046489F">
        <w:rPr>
          <w:rFonts w:ascii="Times New Roman CYR" w:hAnsi="Times New Roman CYR" w:cs="Times New Roman CYR"/>
          <w:iCs/>
          <w:spacing w:val="-6"/>
        </w:rPr>
        <w:t>интерес</w:t>
      </w:r>
      <w:r w:rsidRPr="0046489F">
        <w:rPr>
          <w:rFonts w:ascii="Times New Roman CYR" w:hAnsi="Times New Roman CYR" w:cs="Times New Roman CYR"/>
          <w:spacing w:val="-6"/>
        </w:rPr>
        <w:t xml:space="preserve"> к занятиям музыкой демонстрирует увлечённость уроками музыки, повышенное внимание ко всему, что связано с искусством воплощения художественно-образного содержания в музыкальных звуках, что проявляется в самостоятельном чтении книг о музыке и музыкантах, поиске различных сведений, в том числе и в ресурсах Интернета, касающихся музыки, её исполнения и т.п.;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-2"/>
        </w:rPr>
      </w:pPr>
      <w:r w:rsidRPr="0046489F">
        <w:rPr>
          <w:rFonts w:ascii="Times New Roman CYR" w:hAnsi="Times New Roman CYR" w:cs="Times New Roman CYR"/>
          <w:spacing w:val="-2"/>
        </w:rPr>
        <w:t>э</w:t>
      </w:r>
      <w:r w:rsidRPr="0046489F">
        <w:rPr>
          <w:rFonts w:ascii="Times New Roman CYR" w:hAnsi="Times New Roman CYR" w:cs="Times New Roman CYR"/>
          <w:iCs/>
          <w:spacing w:val="-2"/>
        </w:rPr>
        <w:t xml:space="preserve">моциональная отзывчивость проявляется в особом душевном </w:t>
      </w:r>
      <w:r w:rsidRPr="0046489F">
        <w:rPr>
          <w:rFonts w:ascii="Times New Roman CYR" w:hAnsi="Times New Roman CYR" w:cs="Times New Roman CYR"/>
          <w:spacing w:val="-2"/>
        </w:rPr>
        <w:t>отклике на музыку (музыкальное произведение) или на процесс её исполнения (индивидуального либо коллективного), в выражении личностных чувств к музыке;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умение</w:t>
      </w:r>
      <w:r w:rsidRPr="0046489F">
        <w:rPr>
          <w:rFonts w:ascii="Times New Roman CYR" w:hAnsi="Times New Roman CYR" w:cs="Times New Roman CYR"/>
          <w:iCs/>
        </w:rPr>
        <w:t xml:space="preserve"> импровизировать проявляется </w:t>
      </w:r>
      <w:r w:rsidRPr="0046489F">
        <w:rPr>
          <w:rFonts w:ascii="Times New Roman CYR" w:hAnsi="Times New Roman CYR" w:cs="Times New Roman CYR"/>
        </w:rPr>
        <w:t xml:space="preserve">в новом, оригинальном воспроизведении, воссоздании художественного образа в различных видах деятельности (пении, музыкально-пластическом движении, инструментальном музицировании, драматизации музыкальных произведений), при этом умение может проявиться в нескольких звуках, фрагментах танца и т.п. (так называемых оригинальных творческих пробах), небольшом музыкальном построении или в законченном произведении (сцене, танце, инструментальной или вокальной пьесе и др.); 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-2"/>
        </w:rPr>
      </w:pPr>
      <w:r w:rsidRPr="0046489F">
        <w:rPr>
          <w:rFonts w:ascii="Times New Roman CYR" w:hAnsi="Times New Roman CYR" w:cs="Times New Roman CYR"/>
          <w:spacing w:val="-2"/>
        </w:rPr>
        <w:t>сформированность вокально-хоровых, музыкально-ритмических, игровых и других</w:t>
      </w:r>
      <w:r w:rsidRPr="0046489F">
        <w:rPr>
          <w:rFonts w:ascii="Times New Roman CYR" w:hAnsi="Times New Roman CYR" w:cs="Times New Roman CYR"/>
          <w:iCs/>
          <w:spacing w:val="-2"/>
        </w:rPr>
        <w:t xml:space="preserve"> навыков: с</w:t>
      </w:r>
      <w:r w:rsidRPr="0046489F">
        <w:rPr>
          <w:rFonts w:ascii="Times New Roman CYR" w:hAnsi="Times New Roman CYR" w:cs="Times New Roman CYR"/>
          <w:spacing w:val="-2"/>
        </w:rPr>
        <w:t>формированность</w:t>
      </w:r>
      <w:r w:rsidRPr="0046489F">
        <w:rPr>
          <w:rFonts w:ascii="Times New Roman CYR" w:hAnsi="Times New Roman CYR" w:cs="Times New Roman CYR"/>
          <w:iCs/>
          <w:spacing w:val="-2"/>
        </w:rPr>
        <w:t>вокально-хоровых</w:t>
      </w:r>
      <w:r w:rsidRPr="0046489F">
        <w:rPr>
          <w:rFonts w:ascii="Times New Roman CYR" w:hAnsi="Times New Roman CYR" w:cs="Times New Roman CYR"/>
          <w:spacing w:val="-2"/>
        </w:rPr>
        <w:t xml:space="preserve"> навыков характеризуется осмысленным исполнением музыкального произведения, воплощением его образного содержания, чистотой интонации, отчётливым произношением слов в пении, интонационной выразительностью певческого голоса выпускника; сформированность</w:t>
      </w:r>
      <w:r w:rsidRPr="0046489F">
        <w:rPr>
          <w:rFonts w:ascii="Times New Roman CYR" w:hAnsi="Times New Roman CYR" w:cs="Times New Roman CYR"/>
          <w:iCs/>
          <w:spacing w:val="-2"/>
        </w:rPr>
        <w:t>музыкально-ритмических</w:t>
      </w:r>
      <w:r w:rsidRPr="0046489F">
        <w:rPr>
          <w:rFonts w:ascii="Times New Roman CYR" w:hAnsi="Times New Roman CYR" w:cs="Times New Roman CYR"/>
          <w:spacing w:val="-2"/>
        </w:rPr>
        <w:t xml:space="preserve"> навыков подразумевает умение исполнять музыку (вокальную, инструментальную, вокально-инструментальную) или двигаться в характере музыки в соответствии с её временной организацией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 xml:space="preserve">По каждому из пяти названных критериев ученик получает от 0 до 2 баллов в зависимости от степени достижения. Максимальное количество за выполнение всей итоговой работы составляет 10 баллов. 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2"/>
        </w:rPr>
      </w:pPr>
      <w:r w:rsidRPr="0046489F">
        <w:rPr>
          <w:rFonts w:ascii="Times New Roman CYR" w:hAnsi="Times New Roman CYR" w:cs="Times New Roman CYR"/>
          <w:spacing w:val="-2"/>
        </w:rPr>
        <w:t xml:space="preserve">Положительная оценка на уровне «Итоговая работа выполнена на базовом уровне» выставляется при условии, что выпускник набрал не менее 3 баллов (по 1 баллу за любой из трёх критериев из следующих четырёх:«Осведомлённость о музыке», «Эмоциональная отзывчивость», «Умение импровизировать», «Сформированность вокально-хоровых и музыкально-ритмических навыков»). </w:t>
      </w:r>
    </w:p>
    <w:p w:rsidR="00720430" w:rsidRPr="0046489F" w:rsidRDefault="00720430" w:rsidP="00720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При этом учитель может выделить несколько групп выпускников по степени освоения музыки в начальной школе:</w:t>
      </w:r>
    </w:p>
    <w:p w:rsidR="00720430" w:rsidRPr="0046489F" w:rsidRDefault="00720430" w:rsidP="00862050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num" w:pos="720"/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первая группа, в которой школьники за выполнение итоговой работы набрали 7 и более баллов, отличается повышенным (музыкально-творческим) уровнем освоения;</w:t>
      </w:r>
    </w:p>
    <w:p w:rsidR="00720430" w:rsidRPr="0046489F" w:rsidRDefault="00720430" w:rsidP="00862050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num" w:pos="720"/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вторая группа, где каждый школьник набрал от 3 до 6 баллов, характеризуется базовым уровнем освоения музыки;</w:t>
      </w:r>
    </w:p>
    <w:p w:rsidR="00720430" w:rsidRPr="0046489F" w:rsidRDefault="00720430" w:rsidP="00862050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num" w:pos="720"/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третья группа (от 0 до 2 баллов) – выпускники начальной школы, не показавшие необходимого уровня освоения учебного предмета «Музыка».</w:t>
      </w:r>
    </w:p>
    <w:p w:rsidR="00720430" w:rsidRPr="00720430" w:rsidRDefault="00720430" w:rsidP="00720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lastRenderedPageBreak/>
        <w:t xml:space="preserve">Анализ выполнения итоговых работ является основанием для определения перспектив музыкального развития каждого </w:t>
      </w:r>
      <w:r>
        <w:rPr>
          <w:rFonts w:ascii="Times New Roman CYR" w:hAnsi="Times New Roman CYR" w:cs="Times New Roman CYR"/>
        </w:rPr>
        <w:t>об</w:t>
      </w:r>
      <w:r w:rsidRPr="0046489F">
        <w:rPr>
          <w:rFonts w:ascii="Times New Roman CYR" w:hAnsi="Times New Roman CYR" w:cs="Times New Roman CYR"/>
        </w:rPr>
        <w:t>уча</w:t>
      </w:r>
      <w:r>
        <w:rPr>
          <w:rFonts w:ascii="Times New Roman CYR" w:hAnsi="Times New Roman CYR" w:cs="Times New Roman CYR"/>
        </w:rPr>
        <w:t>ю</w:t>
      </w:r>
      <w:r w:rsidRPr="0046489F">
        <w:rPr>
          <w:rFonts w:ascii="Times New Roman CYR" w:hAnsi="Times New Roman CYR" w:cs="Times New Roman CYR"/>
        </w:rPr>
        <w:t>щегося в основной школе, его индивидуально-личностных достижений как в урочной, так и во внеурочной деятельности.</w:t>
      </w:r>
    </w:p>
    <w:p w:rsidR="007C4A60" w:rsidRPr="00CF21AC" w:rsidRDefault="007C4A60" w:rsidP="007C4A60">
      <w:pPr>
        <w:pStyle w:val="a9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Место учебного предмета «Музыка»  в междисциплинарных программах.</w:t>
      </w:r>
    </w:p>
    <w:p w:rsidR="007C4A60" w:rsidRPr="0046489F" w:rsidRDefault="007C4A60" w:rsidP="007C4A60">
      <w:pPr>
        <w:pStyle w:val="a9"/>
        <w:ind w:left="0"/>
        <w:jc w:val="both"/>
      </w:pPr>
      <w:r w:rsidRPr="0046489F">
        <w:t xml:space="preserve">Рабочая программа учебного предмета «Музыка» для 1-4 классов реализует следующие положения </w:t>
      </w:r>
      <w:r w:rsidRPr="0046489F">
        <w:rPr>
          <w:i/>
        </w:rPr>
        <w:t>Программы воспитания и социализации школьников</w:t>
      </w:r>
      <w:r w:rsidRPr="0046489F">
        <w:t>ОУ: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.</w:t>
      </w:r>
    </w:p>
    <w:p w:rsidR="007C4A60" w:rsidRPr="0046489F" w:rsidRDefault="007C4A60" w:rsidP="007C4A60">
      <w:pPr>
        <w:pStyle w:val="21"/>
        <w:widowControl w:val="0"/>
        <w:spacing w:line="240" w:lineRule="auto"/>
        <w:rPr>
          <w:sz w:val="24"/>
          <w:szCs w:val="24"/>
          <w:lang w:eastAsia="ru-RU"/>
        </w:rPr>
      </w:pPr>
      <w:r w:rsidRPr="0046489F">
        <w:rPr>
          <w:sz w:val="24"/>
          <w:szCs w:val="24"/>
          <w:lang w:eastAsia="ru-RU"/>
        </w:rPr>
        <w:t xml:space="preserve">Рабочая программа учебного предмета «Музыка» выполняет следующие </w:t>
      </w:r>
      <w:r w:rsidRPr="0046489F">
        <w:rPr>
          <w:sz w:val="24"/>
          <w:szCs w:val="24"/>
        </w:rPr>
        <w:t xml:space="preserve">задачи </w:t>
      </w:r>
      <w:r w:rsidRPr="0046489F">
        <w:rPr>
          <w:i/>
          <w:sz w:val="24"/>
          <w:szCs w:val="24"/>
        </w:rPr>
        <w:t xml:space="preserve">духовно-нравственного развития и </w:t>
      </w:r>
      <w:r w:rsidRPr="0046489F">
        <w:rPr>
          <w:i/>
          <w:sz w:val="24"/>
          <w:szCs w:val="24"/>
          <w:lang w:eastAsia="ru-RU"/>
        </w:rPr>
        <w:t xml:space="preserve">воспитания </w:t>
      </w:r>
      <w:r w:rsidRPr="0046489F">
        <w:rPr>
          <w:i/>
          <w:sz w:val="24"/>
          <w:szCs w:val="24"/>
        </w:rPr>
        <w:t>обучающихся</w:t>
      </w:r>
      <w:r w:rsidRPr="0046489F">
        <w:rPr>
          <w:sz w:val="24"/>
          <w:szCs w:val="24"/>
          <w:lang w:eastAsia="ru-RU"/>
        </w:rPr>
        <w:t xml:space="preserve">: </w:t>
      </w:r>
    </w:p>
    <w:p w:rsidR="007C4A60" w:rsidRPr="0046489F" w:rsidRDefault="007C4A60" w:rsidP="00862050">
      <w:pPr>
        <w:pStyle w:val="21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ru-RU"/>
        </w:rPr>
      </w:pPr>
      <w:r w:rsidRPr="0046489F">
        <w:rPr>
          <w:sz w:val="24"/>
          <w:szCs w:val="24"/>
        </w:rPr>
        <w:t xml:space="preserve">воспитание патриотизма, нравственных и эстетических чувств: любви к Родине, гордости за великие достижения музыкального искусства Отечества, уважения к традициям и музыкальной культуре разных народов; </w:t>
      </w:r>
    </w:p>
    <w:p w:rsidR="007C4A60" w:rsidRPr="0046489F" w:rsidRDefault="007C4A60" w:rsidP="00862050">
      <w:pPr>
        <w:pStyle w:val="21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ru-RU"/>
        </w:rPr>
      </w:pPr>
      <w:r w:rsidRPr="0046489F">
        <w:rPr>
          <w:sz w:val="24"/>
          <w:szCs w:val="24"/>
        </w:rPr>
        <w:t xml:space="preserve">формирование эмоционально-ценностного отношения к </w:t>
      </w:r>
      <w:r w:rsidRPr="0046489F">
        <w:rPr>
          <w:bCs/>
          <w:sz w:val="24"/>
          <w:szCs w:val="24"/>
        </w:rPr>
        <w:t xml:space="preserve">прекрасному, формирование </w:t>
      </w:r>
      <w:r w:rsidRPr="0046489F">
        <w:rPr>
          <w:sz w:val="24"/>
          <w:szCs w:val="24"/>
        </w:rPr>
        <w:t xml:space="preserve">эстетических идеалов; </w:t>
      </w:r>
    </w:p>
    <w:p w:rsidR="007C4A60" w:rsidRPr="0046489F" w:rsidRDefault="007C4A60" w:rsidP="00862050">
      <w:pPr>
        <w:pStyle w:val="21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ru-RU"/>
        </w:rPr>
      </w:pPr>
      <w:r w:rsidRPr="0046489F">
        <w:rPr>
          <w:sz w:val="24"/>
          <w:szCs w:val="24"/>
        </w:rPr>
        <w:t xml:space="preserve">развитие интереса к произведениям искусства, музыкальным концертам, к занятиям художественным творчеством. </w:t>
      </w:r>
    </w:p>
    <w:p w:rsidR="007C4A60" w:rsidRPr="0046489F" w:rsidRDefault="007C4A60" w:rsidP="007C4A60">
      <w:pPr>
        <w:pStyle w:val="a9"/>
        <w:tabs>
          <w:tab w:val="left" w:pos="1080"/>
        </w:tabs>
        <w:ind w:left="0"/>
        <w:jc w:val="both"/>
      </w:pPr>
      <w:r w:rsidRPr="0046489F">
        <w:t xml:space="preserve">Рабочая программа учебного предмета «Музыка» для 1-4 классов направлена на </w:t>
      </w:r>
      <w:r w:rsidRPr="0046489F">
        <w:rPr>
          <w:i/>
        </w:rPr>
        <w:t>формирование культуры, здорового и безопасного образа жизни</w:t>
      </w:r>
      <w:r w:rsidRPr="0046489F">
        <w:t>через осознанное использование обучающимися на уроках здоровьесберегающих музыкальных технологий, к которым относятся дыхательная гимнастика, тонирование, ритмотерапия, движения под музыку,релаксация.</w:t>
      </w:r>
    </w:p>
    <w:p w:rsidR="007C4A60" w:rsidRPr="0046489F" w:rsidRDefault="007C4A60" w:rsidP="007C4A60">
      <w:pPr>
        <w:pStyle w:val="a9"/>
        <w:tabs>
          <w:tab w:val="left" w:pos="1080"/>
        </w:tabs>
        <w:ind w:left="0"/>
        <w:jc w:val="both"/>
      </w:pPr>
      <w:r w:rsidRPr="0046489F">
        <w:t xml:space="preserve">Рабочая программа учебного предмета «Музыка» для 1-4 классов направлена на </w:t>
      </w:r>
      <w:r w:rsidRPr="0046489F">
        <w:rPr>
          <w:i/>
        </w:rPr>
        <w:t xml:space="preserve">формирование проектно-исследовательской деятельности </w:t>
      </w:r>
      <w:r w:rsidRPr="0046489F">
        <w:t>через разработку информационных и творческих проектов, таких как: виртуальный музей музыкальных инструментов, музыкальный фестиваль нашего класса, музыкальный журнал класса, постановка музыкального спектакля, мой музыкальный портрет, моя музыкальная коллекция и т.д.</w:t>
      </w:r>
    </w:p>
    <w:p w:rsidR="007C4A60" w:rsidRPr="0046489F" w:rsidRDefault="007C4A60" w:rsidP="007C4A60">
      <w:pPr>
        <w:pStyle w:val="a9"/>
        <w:ind w:left="0"/>
        <w:jc w:val="both"/>
        <w:rPr>
          <w:b/>
          <w:iCs/>
        </w:rPr>
      </w:pPr>
      <w:r w:rsidRPr="0046489F">
        <w:t xml:space="preserve">Рабочая программа учебного предмета «Музыка» для 1-4 классов направлена на </w:t>
      </w:r>
      <w:r w:rsidRPr="0046489F">
        <w:rPr>
          <w:i/>
        </w:rPr>
        <w:t xml:space="preserve">формирование универсальных учебных действий, в </w:t>
      </w:r>
      <w:r w:rsidRPr="0046489F">
        <w:t xml:space="preserve">поурочном планировании представленасвязь универсальных учебных действий с содержанием учебного предмета через характеристики личностных, регулятивных, познавательных, коммуникативных универсальных учебных действий учащихся. </w:t>
      </w:r>
      <w:r w:rsidRPr="0046489F">
        <w:rPr>
          <w:i/>
        </w:rPr>
        <w:t>Формирование ИКТ-компетентности</w:t>
      </w:r>
      <w:r w:rsidRPr="0046489F">
        <w:t>учащихся происходит через с</w:t>
      </w:r>
      <w:r w:rsidRPr="0046489F">
        <w:rPr>
          <w:bCs/>
        </w:rPr>
        <w:t>оздание музыкальных и звуковых сообщений с использованиемзв</w:t>
      </w:r>
      <w:r w:rsidRPr="0046489F">
        <w:t>уковых и музыкальных редакторов; клавишных и кинестетических синтезаторов; с и</w:t>
      </w:r>
      <w:r w:rsidRPr="0046489F">
        <w:rPr>
          <w:iCs/>
        </w:rPr>
        <w:t xml:space="preserve">спользованием возможности ИКТ в творческой деятельности, связанной с искусством. </w:t>
      </w:r>
    </w:p>
    <w:p w:rsidR="007C4A60" w:rsidRPr="0046489F" w:rsidRDefault="007C4A60" w:rsidP="007C4A60">
      <w:pPr>
        <w:ind w:firstLine="567"/>
        <w:jc w:val="both"/>
      </w:pPr>
      <w:r w:rsidRPr="0046489F">
        <w:rPr>
          <w:bCs/>
        </w:rPr>
        <w:t>При работе по данной программе предполагается использование следующего учебно-методического комплекта: у</w:t>
      </w:r>
      <w:r w:rsidRPr="0046489F">
        <w:t xml:space="preserve">чебник, рабочая тетрадь, нотная хрестоматия, фонохрестоматия, методические рекомендации для 4 года обучения, поурочное планирование. Авторская программа используется в данной рабочей программе без изменений. Данная рабочая программа рассчитана на </w:t>
      </w:r>
      <w:r w:rsidR="00A71716">
        <w:t>4</w:t>
      </w:r>
      <w:r w:rsidRPr="0046489F">
        <w:t xml:space="preserve"> год</w:t>
      </w:r>
      <w:r w:rsidR="00A71716">
        <w:t>а</w:t>
      </w:r>
      <w:r w:rsidRPr="0046489F">
        <w:t xml:space="preserve"> обучения в </w:t>
      </w:r>
      <w:r w:rsidR="00A71716">
        <w:t>1-</w:t>
      </w:r>
      <w:r w:rsidRPr="0046489F">
        <w:t>4 класс</w:t>
      </w:r>
      <w:r w:rsidR="00A71716">
        <w:t>ах</w:t>
      </w:r>
      <w:r w:rsidRPr="0046489F">
        <w:t xml:space="preserve">, уроки проводятся по 1 часу в неделю, всего за год - 34 часа. </w:t>
      </w:r>
    </w:p>
    <w:p w:rsidR="007C4A60" w:rsidRDefault="007C4A60" w:rsidP="007C4A60">
      <w:pPr>
        <w:ind w:firstLine="600"/>
        <w:jc w:val="both"/>
      </w:pPr>
      <w:r w:rsidRPr="0046489F"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ритмических движениях, инструментальном музицировании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CF21AC" w:rsidRDefault="00A71716" w:rsidP="00CF2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Планируемые результаты освоения учебного предмета</w:t>
      </w:r>
      <w:r w:rsidR="0078041C" w:rsidRPr="00CF21AC">
        <w:rPr>
          <w:b/>
          <w:sz w:val="28"/>
          <w:szCs w:val="28"/>
        </w:rPr>
        <w:t xml:space="preserve"> за курс обучения</w:t>
      </w:r>
    </w:p>
    <w:p w:rsidR="00A71716" w:rsidRPr="00CF21AC" w:rsidRDefault="0078041C" w:rsidP="00CF2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lastRenderedPageBreak/>
        <w:t xml:space="preserve"> в 1 классе</w:t>
      </w:r>
    </w:p>
    <w:p w:rsidR="00A71716" w:rsidRDefault="00A71716" w:rsidP="00A71716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>
        <w:rPr>
          <w:rFonts w:eastAsia="MS Mincho"/>
          <w:b/>
          <w:bCs/>
          <w:i/>
          <w:lang w:eastAsia="ja-JP"/>
        </w:rPr>
        <w:t xml:space="preserve">Планируемые результаты </w:t>
      </w:r>
      <w:r>
        <w:rPr>
          <w:rFonts w:eastAsia="MS Mincho"/>
          <w:bCs/>
          <w:lang w:eastAsia="ja-JP"/>
        </w:rPr>
        <w:t xml:space="preserve">обучении по предмету «Музыка» в 1 классе включают </w:t>
      </w:r>
      <w:r>
        <w:rPr>
          <w:rFonts w:eastAsia="MS Mincho"/>
          <w:bCs/>
          <w:i/>
          <w:lang w:eastAsia="ja-JP"/>
        </w:rPr>
        <w:t>личностные, метапредметные, предметные результаты.</w:t>
      </w:r>
    </w:p>
    <w:p w:rsidR="00A71716" w:rsidRDefault="00A71716" w:rsidP="00A71716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i/>
          <w:lang w:eastAsia="ja-JP"/>
        </w:rPr>
        <w:t xml:space="preserve">Личностные результаты. </w:t>
      </w:r>
      <w:r>
        <w:rPr>
          <w:rFonts w:eastAsia="MS Mincho"/>
          <w:bCs/>
          <w:lang w:eastAsia="ja-JP"/>
        </w:rPr>
        <w:t>К концу первого года обучения у обучающихся должны развиться мотивы музыкально-учебной деятельности; должны сформироваться эмоциональное отношение к искусству и эмоциональная отзывчивость на музыку, способность реализовывать творческий потенциал, осуществляя собственные музыкально- исполнительские замыслы в различных видах деятельности.</w:t>
      </w:r>
    </w:p>
    <w:p w:rsidR="00A71716" w:rsidRDefault="00A71716" w:rsidP="00A71716">
      <w:pPr>
        <w:pStyle w:val="a9"/>
        <w:spacing w:before="100" w:beforeAutospacing="1" w:after="100" w:afterAutospacing="1"/>
        <w:ind w:left="0" w:right="-711"/>
        <w:jc w:val="both"/>
      </w:pPr>
      <w:r>
        <w:rPr>
          <w:rFonts w:eastAsia="MS Mincho"/>
          <w:bCs/>
          <w:i/>
          <w:lang w:eastAsia="ja-JP"/>
        </w:rPr>
        <w:t xml:space="preserve">Предметные результаты. </w:t>
      </w:r>
      <w:r>
        <w:rPr>
          <w:rFonts w:eastAsia="MS Mincho"/>
          <w:bCs/>
          <w:lang w:eastAsia="ja-JP"/>
        </w:rPr>
        <w:t xml:space="preserve">В 1 классе обучающиеся должны уметь распознавать различные (основные) жанры музыкальных произведений, определять эмоциональный характер музыки и её образное содержание, выражать своё эмоциональное отношение к искусству в процессе исполнения музыкальных произведений ( пения, </w:t>
      </w:r>
      <w:r>
        <w:t>игры на элементарных музыкальных инструментах, музыкально-пластическом движении и импровизации).</w:t>
      </w:r>
    </w:p>
    <w:p w:rsidR="00A71716" w:rsidRDefault="00A71716" w:rsidP="00A71716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i/>
          <w:lang w:eastAsia="ja-JP"/>
        </w:rPr>
        <w:t>Метапредметные результаты.</w:t>
      </w:r>
      <w:r>
        <w:rPr>
          <w:rFonts w:eastAsia="MS Mincho"/>
          <w:bCs/>
          <w:lang w:eastAsia="ja-JP"/>
        </w:rPr>
        <w:t xml:space="preserve"> Обучающиеся научатся применять речевые средства для решения коммуникативных и познавательных задач, участвовать в совместной деятельности на основе сотрудничества. У первоклассников в процессе освоения музыки происходит ориентация в культурном многообразии окружающей действительности, они принимают участие в жизни социума (группы, класса, школы).</w:t>
      </w:r>
    </w:p>
    <w:p w:rsidR="007C4A60" w:rsidRPr="006D39FD" w:rsidRDefault="007C4A60" w:rsidP="007C4A60">
      <w:pPr>
        <w:ind w:firstLine="709"/>
        <w:jc w:val="center"/>
        <w:rPr>
          <w:b/>
          <w:sz w:val="28"/>
          <w:szCs w:val="28"/>
        </w:rPr>
      </w:pPr>
      <w:r w:rsidRPr="006D39FD">
        <w:rPr>
          <w:b/>
          <w:sz w:val="28"/>
          <w:szCs w:val="28"/>
        </w:rPr>
        <w:t>Содержание программы</w:t>
      </w:r>
    </w:p>
    <w:p w:rsidR="007C4A60" w:rsidRPr="0046489F" w:rsidRDefault="007C4A60" w:rsidP="007C4A60">
      <w:pPr>
        <w:ind w:firstLine="709"/>
        <w:jc w:val="both"/>
      </w:pPr>
      <w:r w:rsidRPr="0046489F">
        <w:rPr>
          <w:i/>
        </w:rPr>
        <w:t>Основное содержание образования</w:t>
      </w:r>
      <w:r w:rsidRPr="0046489F">
        <w:t xml:space="preserve"> в начальной школе представлено в примерной программе по музыке следующими содержательными разделами: «Музыка в жизни человека» (30 часов), «Основные закономерности музыкального искусства» (60 часов), «Музыкальная картина мира» (30 часов). </w:t>
      </w:r>
    </w:p>
    <w:p w:rsidR="007C4A60" w:rsidRDefault="007C4A60" w:rsidP="007C4A60">
      <w:pPr>
        <w:ind w:firstLine="709"/>
        <w:jc w:val="both"/>
        <w:rPr>
          <w:bCs/>
        </w:rPr>
      </w:pPr>
      <w:r w:rsidRPr="0046489F">
        <w:t xml:space="preserve">В данной рабочей программе учтены дидактические единицы раздела«Музыкальная картина мира», такие как: </w:t>
      </w:r>
      <w:r w:rsidRPr="0046489F">
        <w:rPr>
          <w:i/>
        </w:rPr>
        <w:t>«</w:t>
      </w:r>
      <w:r w:rsidRPr="0046489F">
        <w:rPr>
          <w:i/>
          <w:spacing w:val="-4"/>
        </w:rPr>
        <w:t xml:space="preserve">Общие представления о жизни страны. Детские хоровые и инструментальные коллективы, ансамбли песни и танца. Выдающиеся хоровые коллективы (хоровые, симфонические). Музыкальные театры. Конкурсы и фестивали музыкантов. Музыка для детей: телепередачи, видеофильмы, звукозаписи». </w:t>
      </w:r>
      <w:r w:rsidRPr="0046489F">
        <w:rPr>
          <w:spacing w:val="-4"/>
        </w:rPr>
        <w:t>Содержание данного раздела расширяет представление обучающихся о месте музыки в современном мире, позволяет связать школьное содержание предмета с культурой окружающей жизнью. Для реализации содержания «</w:t>
      </w:r>
      <w:r w:rsidRPr="0046489F">
        <w:rPr>
          <w:i/>
        </w:rPr>
        <w:t xml:space="preserve">Региональные музыкально-поэтические традиции: содержание, образная сфера и музыкальный язык» </w:t>
      </w:r>
      <w:r w:rsidRPr="0046489F">
        <w:t>музыкально-краеведческое содержание изучается во всех классах начальной школы</w:t>
      </w:r>
      <w:r w:rsidRPr="0046489F">
        <w:rPr>
          <w:bCs/>
        </w:rPr>
        <w:t xml:space="preserve">. </w:t>
      </w:r>
    </w:p>
    <w:p w:rsidR="00253DBE" w:rsidRPr="006D39FD" w:rsidRDefault="00253DBE" w:rsidP="00253DBE">
      <w:pPr>
        <w:jc w:val="both"/>
        <w:rPr>
          <w:rFonts w:eastAsia="MS Mincho"/>
          <w:b/>
          <w:sz w:val="28"/>
          <w:szCs w:val="28"/>
          <w:lang w:eastAsia="ja-JP"/>
        </w:rPr>
      </w:pPr>
      <w:r w:rsidRPr="006D39FD">
        <w:rPr>
          <w:rFonts w:eastAsia="MS Mincho"/>
          <w:b/>
          <w:sz w:val="28"/>
          <w:szCs w:val="28"/>
          <w:lang w:eastAsia="ja-JP"/>
        </w:rPr>
        <w:t>Содержание учебного предмета «Музыка», проходящее через содержате</w:t>
      </w:r>
      <w:r>
        <w:rPr>
          <w:rFonts w:eastAsia="MS Mincho"/>
          <w:b/>
          <w:sz w:val="28"/>
          <w:szCs w:val="28"/>
          <w:lang w:eastAsia="ja-JP"/>
        </w:rPr>
        <w:t>льные линии для начальной школы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b/>
          <w:bCs/>
          <w:lang w:eastAsia="ja-JP"/>
        </w:rPr>
        <w:t xml:space="preserve">Музыка в жизни человека. </w:t>
      </w:r>
      <w:r w:rsidRPr="00E8324D">
        <w:rPr>
          <w:rFonts w:eastAsia="MS Mincho"/>
          <w:lang w:eastAsia="ja-JP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, 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b/>
          <w:bCs/>
          <w:lang w:eastAsia="ja-JP"/>
        </w:rPr>
      </w:pPr>
      <w:r w:rsidRPr="00E8324D">
        <w:rPr>
          <w:rFonts w:eastAsia="MS Mincho"/>
          <w:b/>
          <w:bCs/>
          <w:lang w:eastAsia="ja-JP"/>
        </w:rPr>
        <w:t>Основные закономерности музыкального искусства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lastRenderedPageBreak/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b/>
          <w:bCs/>
          <w:lang w:eastAsia="ja-JP"/>
        </w:rPr>
        <w:t xml:space="preserve">Музыкальная картина мира. </w:t>
      </w:r>
      <w:r w:rsidRPr="00E8324D">
        <w:rPr>
          <w:rFonts w:eastAsia="MS Mincho"/>
          <w:lang w:eastAsia="ja-JP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Конкурсы и фестивали музыкантов. Музыка для детей: радио- и телепередачи, видеофильмы, звукозаписи (CD, DVD).</w:t>
      </w:r>
    </w:p>
    <w:p w:rsidR="00253DBE" w:rsidRPr="00E8324D" w:rsidRDefault="00253DBE" w:rsidP="00253DBE">
      <w:pPr>
        <w:tabs>
          <w:tab w:val="left" w:pos="2340"/>
        </w:tabs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253DBE" w:rsidRDefault="00253DBE" w:rsidP="007C4A60">
      <w:pPr>
        <w:ind w:firstLine="709"/>
        <w:jc w:val="both"/>
        <w:rPr>
          <w:bCs/>
        </w:rPr>
      </w:pPr>
    </w:p>
    <w:p w:rsidR="008D1119" w:rsidRPr="003B128F" w:rsidRDefault="008D1119" w:rsidP="008D1119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3B128F">
        <w:rPr>
          <w:b/>
          <w:sz w:val="28"/>
          <w:szCs w:val="28"/>
        </w:rPr>
        <w:t>Содержание учебного предмета «Музыка» на основе Примерной основной образовательной программы начального общего образования.</w:t>
      </w:r>
      <w:r w:rsidR="003B128F" w:rsidRPr="003B128F">
        <w:rPr>
          <w:b/>
          <w:sz w:val="28"/>
          <w:szCs w:val="28"/>
        </w:rPr>
        <w:t xml:space="preserve"> (1 класс)</w:t>
      </w:r>
    </w:p>
    <w:p w:rsidR="008D1119" w:rsidRDefault="008D1119" w:rsidP="008D1119">
      <w:pPr>
        <w:tabs>
          <w:tab w:val="left" w:pos="1134"/>
        </w:tabs>
        <w:ind w:left="709"/>
        <w:rPr>
          <w:b/>
        </w:rPr>
      </w:pPr>
      <w:r>
        <w:rPr>
          <w:b/>
        </w:rPr>
        <w:t>Раздел «Мир музыкальных звуков»</w:t>
      </w:r>
    </w:p>
    <w:p w:rsidR="008D1119" w:rsidRDefault="008D1119" w:rsidP="008D1119">
      <w:pPr>
        <w:ind w:firstLine="709"/>
        <w:jc w:val="both"/>
      </w:pPr>
      <w:r>
        <w:t>Классификация музыкальных звуков. Свойства музыкального звука: тембр, длительность, громкость, высота.</w:t>
      </w:r>
    </w:p>
    <w:p w:rsidR="008D1119" w:rsidRDefault="008D1119" w:rsidP="008D1119">
      <w:pPr>
        <w:ind w:firstLine="709"/>
        <w:jc w:val="both"/>
        <w:rPr>
          <w:b/>
        </w:rPr>
      </w:pPr>
      <w:r>
        <w:rPr>
          <w:b/>
        </w:rPr>
        <w:t>Раздел «Ритм – движение жизни»</w:t>
      </w:r>
    </w:p>
    <w:p w:rsidR="008D1119" w:rsidRDefault="008D1119" w:rsidP="008D1119">
      <w:pPr>
        <w:ind w:firstLine="709"/>
        <w:jc w:val="both"/>
      </w:pPr>
      <w:r>
        <w:t>Ритм окружающего мира. Понятие длительностей в музыке. Короткие и длинные звуки. Ритмический рисунок. Акцент в музыке: сильная и слабая доли.</w:t>
      </w:r>
    </w:p>
    <w:p w:rsidR="008D1119" w:rsidRDefault="008D1119" w:rsidP="008D1119">
      <w:pPr>
        <w:ind w:firstLine="709"/>
        <w:jc w:val="both"/>
        <w:rPr>
          <w:b/>
        </w:rPr>
      </w:pPr>
      <w:r>
        <w:rPr>
          <w:b/>
        </w:rPr>
        <w:t>Раздел «Мелодия – царица музыки»</w:t>
      </w:r>
    </w:p>
    <w:p w:rsidR="008D1119" w:rsidRDefault="008D1119" w:rsidP="008D1119">
      <w:pPr>
        <w:ind w:firstLine="709"/>
        <w:jc w:val="both"/>
      </w:pPr>
      <w: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8D1119" w:rsidRDefault="008D1119" w:rsidP="008D1119">
      <w:pPr>
        <w:ind w:firstLine="709"/>
        <w:rPr>
          <w:b/>
        </w:rPr>
      </w:pPr>
      <w:r>
        <w:rPr>
          <w:b/>
        </w:rPr>
        <w:t>Раздел «Музыкальные краски»</w:t>
      </w:r>
    </w:p>
    <w:p w:rsidR="008D1119" w:rsidRDefault="008D1119" w:rsidP="008D1119">
      <w:pPr>
        <w:ind w:firstLine="709"/>
      </w:pPr>
      <w: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8D1119" w:rsidRDefault="008D1119" w:rsidP="008D1119">
      <w:pPr>
        <w:ind w:firstLine="709"/>
      </w:pPr>
      <w:r>
        <w:rPr>
          <w:b/>
        </w:rPr>
        <w:t>Раздел «</w:t>
      </w:r>
      <w:r>
        <w:rPr>
          <w:b/>
          <w:spacing w:val="-7"/>
        </w:rPr>
        <w:t>Музыкальные жанры: песня, танец, марш</w:t>
      </w:r>
      <w:r>
        <w:t>»</w:t>
      </w:r>
    </w:p>
    <w:p w:rsidR="008D1119" w:rsidRDefault="008D1119" w:rsidP="008D1119">
      <w:pPr>
        <w:ind w:firstLine="709"/>
      </w:pPr>
      <w:r>
        <w:t>Определение особенностей основных жанров музыки: песня, танец, марш.</w:t>
      </w:r>
    </w:p>
    <w:p w:rsidR="008D1119" w:rsidRDefault="008D1119" w:rsidP="008D1119">
      <w:pPr>
        <w:ind w:left="-37" w:right="-35"/>
        <w:rPr>
          <w:b/>
        </w:rPr>
      </w:pPr>
      <w:r>
        <w:rPr>
          <w:b/>
        </w:rPr>
        <w:t xml:space="preserve">             Раздел «Музыкальная азбука или где живут ноты»</w:t>
      </w:r>
    </w:p>
    <w:p w:rsidR="008D1119" w:rsidRDefault="008D1119" w:rsidP="008D1119">
      <w:pPr>
        <w:ind w:firstLine="709"/>
      </w:pPr>
      <w: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8D1119" w:rsidRDefault="008D1119" w:rsidP="008D1119">
      <w:pPr>
        <w:ind w:left="-37" w:right="-35"/>
        <w:rPr>
          <w:b/>
        </w:rPr>
      </w:pPr>
      <w:r>
        <w:rPr>
          <w:b/>
        </w:rPr>
        <w:t xml:space="preserve">             Раздел «Я – артист»</w:t>
      </w:r>
    </w:p>
    <w:p w:rsidR="008D1119" w:rsidRDefault="008D1119" w:rsidP="008D1119">
      <w:pPr>
        <w:ind w:firstLine="709"/>
      </w:pPr>
      <w:r>
        <w:lastRenderedPageBreak/>
        <w:t>Сольное и ансамблевое музицирование (вокальное и инструментальное). Творческое соревнование.</w:t>
      </w:r>
    </w:p>
    <w:p w:rsidR="008D1119" w:rsidRDefault="008D1119" w:rsidP="008D1119">
      <w:pPr>
        <w:ind w:firstLine="709"/>
      </w:pPr>
      <w:r>
        <w:rPr>
          <w:b/>
        </w:rPr>
        <w:t>Раздел «Музыкально-театрализованное представление</w:t>
      </w:r>
      <w:r>
        <w:t>»</w:t>
      </w:r>
    </w:p>
    <w:p w:rsidR="008D1119" w:rsidRDefault="008D1119" w:rsidP="008D1119">
      <w:pPr>
        <w:ind w:firstLine="709"/>
      </w:pPr>
      <w: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8D1119" w:rsidRDefault="008D1119" w:rsidP="008D1119">
      <w:pPr>
        <w:ind w:firstLine="709"/>
      </w:pPr>
    </w:p>
    <w:p w:rsidR="008D1119" w:rsidRDefault="008D1119" w:rsidP="008D11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учения по предмету «Музыка» в 1 классе</w:t>
      </w:r>
    </w:p>
    <w:tbl>
      <w:tblPr>
        <w:tblStyle w:val="a8"/>
        <w:tblW w:w="9639" w:type="dxa"/>
        <w:jc w:val="center"/>
        <w:tblLook w:val="04A0"/>
      </w:tblPr>
      <w:tblGrid>
        <w:gridCol w:w="2510"/>
        <w:gridCol w:w="7129"/>
      </w:tblGrid>
      <w:tr w:rsidR="008D111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одержание обучения по предмету «Музыка»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ир музыкальных звуков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Классификация музыкальных звуков. Свойства музыкального звука: тембр, длительность, громкость, высот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Ритм – движение жизн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val="en-US" w:eastAsia="en-US"/>
              </w:rPr>
            </w:pPr>
            <w:r w:rsidRPr="00D95789">
              <w:rPr>
                <w:lang w:eastAsia="en-US"/>
              </w:rPr>
              <w:t>Ритм окружающего мира. Понятие длительностей в музыке. Короткие и длинные звуки. Ритмический рисунок. Акцент в музыке: сильная и слабая доли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елодия – царица музы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Мелодия – главный носитель содержания в музыке.Интонация в музыке и в речи. Интонация как основа эмоционально-образной природы музыки.Выразительные свойства мелодии. Типы мелодического движения. Аккомпанемент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ые</w:t>
            </w:r>
            <w:r w:rsidRPr="00D95789">
              <w:rPr>
                <w:b/>
                <w:lang w:eastAsia="en-US"/>
              </w:rPr>
              <w:br/>
              <w:t>крас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Первоначальные знания о средствах музыкальной выразительности. Понятие контраста в музыке. Лад. Мажор и минор. Тоник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pacing w:val="-7"/>
                <w:sz w:val="24"/>
                <w:szCs w:val="24"/>
                <w:lang w:eastAsia="en-US"/>
              </w:rPr>
            </w:pPr>
            <w:r w:rsidRPr="00D95789">
              <w:rPr>
                <w:b/>
                <w:spacing w:val="-7"/>
                <w:lang w:eastAsia="en-US"/>
              </w:rPr>
              <w:t>Музыкальные жанры: песня, танец, марш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Определение особенностей основных жанров музыки: песня, танец, марш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ая азбука или где живут ноты</w:t>
            </w:r>
          </w:p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Я – артист</w:t>
            </w:r>
          </w:p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Сольное и ансамблевое музицирование (вокальное и инструментальное). Творческое соревнование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о-театрализованное представление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Музыкально-театрализованное представление как результат освоения программы по учебному предмету «Музыка» в первом классе</w:t>
            </w:r>
          </w:p>
        </w:tc>
      </w:tr>
    </w:tbl>
    <w:p w:rsidR="008D1119" w:rsidRPr="00D95789" w:rsidRDefault="008D1119" w:rsidP="008D1119">
      <w:pPr>
        <w:jc w:val="center"/>
        <w:rPr>
          <w:b/>
          <w:sz w:val="28"/>
          <w:szCs w:val="28"/>
        </w:rPr>
      </w:pPr>
      <w:r w:rsidRPr="00D95789">
        <w:rPr>
          <w:b/>
          <w:sz w:val="28"/>
          <w:szCs w:val="28"/>
        </w:rPr>
        <w:t>Содержание обучения по видам деятельности по предмету «Музыка»</w:t>
      </w:r>
      <w:r w:rsidRPr="00D95789">
        <w:rPr>
          <w:b/>
          <w:sz w:val="28"/>
          <w:szCs w:val="28"/>
        </w:rPr>
        <w:br/>
        <w:t>в 1 классе</w:t>
      </w:r>
    </w:p>
    <w:p w:rsidR="008D1119" w:rsidRPr="00D95789" w:rsidRDefault="008D1119" w:rsidP="008D1119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9639" w:type="dxa"/>
        <w:jc w:val="center"/>
        <w:tblLook w:val="04A0"/>
      </w:tblPr>
      <w:tblGrid>
        <w:gridCol w:w="2510"/>
        <w:gridCol w:w="7129"/>
      </w:tblGrid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Тем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Содержание обучения по видам деятельности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ир музыкальных звуков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Прослушивание фрагментов музыкальных произведений с имитацией звуков окружающего мир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Ритм – движение жизн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лы»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елодия – царица музы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Интонации музыкально-речевые: музыкальные игры «вопрос-ответ», «поставь точку в конце музыкального предложения»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Освоение приемов игры мелодии на ксилофоне и металлофоне. Исполнение элементарных мелодий на ксилофоне и металлофоне с простым ритмическим аккомпанементом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ые крас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Пластическое интонирование, двигательная импровизация под музыку разного характера.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Игры-драматизации.Театрализация небольших инструментальных пьес </w:t>
            </w:r>
            <w:r w:rsidRPr="00D95789">
              <w:rPr>
                <w:lang w:eastAsia="en-US"/>
              </w:rPr>
              <w:lastRenderedPageBreak/>
              <w:t>контрастного ладового характера.Самостоятельный подбор и применение элементарных инструментов в создании музыкального образ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lastRenderedPageBreak/>
              <w:t>Музыкальные жанры: песня, танец, марш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Сочинение простых инструментальных аккомпанементов как сопровождения к песенной, танцевальной и маршевой музыке.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ая азбука или где живут ноты</w:t>
            </w:r>
          </w:p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      </w:r>
          </w:p>
          <w:p w:rsidR="008D1119" w:rsidRPr="00D95789" w:rsidRDefault="008D1119" w:rsidP="008D1119">
            <w:pPr>
              <w:rPr>
                <w:lang w:eastAsia="en-US"/>
              </w:rPr>
            </w:pPr>
            <w:r w:rsidRPr="00D95789">
              <w:rPr>
                <w:lang w:eastAsia="en-US"/>
              </w:rPr>
              <w:t>Слушание музыкальных произведений с использованием элементарной графической записи.Пение с применением ручных знаков. Пение простейших песен по нотам. Разучивание и исполнение песен с применением ручных знаков. Пение разученных ранее песен по нотам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Игра на элементарных музыкальных инструментах в ансамбле. Первые навыки игры по нотам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Я – артист</w:t>
            </w:r>
          </w:p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Развитие навыка импровизации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о-театрализованное представление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Совместное участие обучающихся, педагогов, родителей в подготовке и проведении музыкально-театрализованного представления.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Подготовка и разыгрывание сказок, театрализация песен.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8D1119" w:rsidRDefault="008D1119" w:rsidP="008D1119">
      <w:pPr>
        <w:ind w:right="-711"/>
        <w:jc w:val="both"/>
        <w:rPr>
          <w:rFonts w:eastAsia="MS Mincho"/>
          <w:lang w:eastAsia="ja-JP"/>
        </w:rPr>
      </w:pPr>
    </w:p>
    <w:p w:rsidR="008D1119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Основными </w:t>
      </w:r>
      <w:r>
        <w:rPr>
          <w:rFonts w:eastAsia="MS Mincho"/>
          <w:b/>
          <w:bCs/>
          <w:lang w:eastAsia="ja-JP"/>
        </w:rPr>
        <w:t>методическими принципами</w:t>
      </w:r>
      <w:r>
        <w:rPr>
          <w:rFonts w:eastAsia="MS Mincho"/>
          <w:bCs/>
          <w:lang w:eastAsia="ja-JP"/>
        </w:rPr>
        <w:t xml:space="preserve"> программы  являются увлечённость, триединство деятельности композитора-исполнителя-слушателя, тождество и контраст, опора на отечественную музыкальную культуру.</w:t>
      </w:r>
    </w:p>
    <w:p w:rsidR="008D1119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lang w:eastAsia="ja-JP"/>
        </w:rPr>
      </w:pPr>
      <w:r>
        <w:rPr>
          <w:rFonts w:eastAsia="MS Mincho"/>
          <w:bCs/>
          <w:lang w:eastAsia="ja-JP"/>
        </w:rPr>
        <w:t>Для реализации деятельностного подхода наряду с традиционными методами музыкального образования (размышление о музыке, перспективы и ретроспективы, создания композиций, эмоциональной драматургии и др.) используются современные методы музыкального образования, такие как, метод художественного, нравственно-эстетического постижения музыки, моделировании художественно-творческого процесса, «сочинение сочинённого».</w:t>
      </w:r>
    </w:p>
    <w:p w:rsidR="008D1119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В соответствии со стандартами второго поколения оцениванию подлежит опыт эмоционально-ценностного отношения обучающихся к искусству; знания музыки и о музыке; опыт музыкально-творческой деятельности, проявляющийся в процессе слушания музыки, пения, игры на элементарных музыкальных инструментах и др.; знания и способы деятельности выпускников 1 класса.</w:t>
      </w:r>
    </w:p>
    <w:p w:rsidR="008D1119" w:rsidRDefault="008D1119" w:rsidP="008D1119">
      <w:pPr>
        <w:ind w:firstLine="708"/>
        <w:jc w:val="both"/>
      </w:pPr>
      <w:r>
        <w:t>Для обучающихся, имеющих рекомендцию ПМПК (</w:t>
      </w:r>
      <w:r>
        <w:rPr>
          <w:lang w:val="en-US"/>
        </w:rPr>
        <w:t>VII</w:t>
      </w:r>
      <w:r>
        <w:t xml:space="preserve"> вид) и обучающихся в общеобразовательных класса осуществляется индивидуальный и дифференцированный подход.</w:t>
      </w:r>
    </w:p>
    <w:p w:rsidR="008D1119" w:rsidRDefault="008D1119" w:rsidP="008D1119">
      <w:pPr>
        <w:ind w:firstLine="708"/>
        <w:jc w:val="both"/>
        <w:rPr>
          <w:sz w:val="28"/>
          <w:szCs w:val="28"/>
        </w:rPr>
      </w:pPr>
    </w:p>
    <w:p w:rsidR="008D1119" w:rsidRDefault="008D1119" w:rsidP="008D11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Style w:val="a8"/>
        <w:tblW w:w="0" w:type="auto"/>
        <w:tblLook w:val="04A0"/>
      </w:tblPr>
      <w:tblGrid>
        <w:gridCol w:w="1384"/>
        <w:gridCol w:w="3684"/>
        <w:gridCol w:w="2534"/>
        <w:gridCol w:w="2535"/>
      </w:tblGrid>
      <w:tr w:rsidR="008D1119" w:rsidTr="008D11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№ п.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ч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контроля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количество часов)</w:t>
            </w:r>
          </w:p>
        </w:tc>
      </w:tr>
      <w:tr w:rsidR="008D1119" w:rsidTr="008D11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вокруг на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 ч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ающий урок по теме «Музыка вокруг нас» 1 ч.</w:t>
            </w:r>
          </w:p>
        </w:tc>
      </w:tr>
      <w:tr w:rsidR="008D1119" w:rsidTr="008D11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и 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 ч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общающий урок по теме «Музыка и ты» 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.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+ урок-концерт 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.</w:t>
            </w:r>
          </w:p>
        </w:tc>
      </w:tr>
    </w:tbl>
    <w:p w:rsidR="008D1119" w:rsidRDefault="008D1119" w:rsidP="008D1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ское поурочное планирование используется в данной программе без изменений. В тематику имеющегося планирования включено содержание примерной основной образовательной программы начального общего образования.</w:t>
      </w:r>
    </w:p>
    <w:p w:rsidR="008D1119" w:rsidRDefault="008D1119" w:rsidP="008D1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анирование учебного предмета «Музыка» в 1 классе</w:t>
      </w:r>
    </w:p>
    <w:tbl>
      <w:tblPr>
        <w:tblStyle w:val="a8"/>
        <w:tblW w:w="10598" w:type="dxa"/>
        <w:tblLook w:val="04A0"/>
      </w:tblPr>
      <w:tblGrid>
        <w:gridCol w:w="800"/>
        <w:gridCol w:w="2854"/>
        <w:gridCol w:w="496"/>
        <w:gridCol w:w="461"/>
        <w:gridCol w:w="2952"/>
        <w:gridCol w:w="3035"/>
      </w:tblGrid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.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полугодия и раздел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дания контрол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риал урока</w:t>
            </w:r>
          </w:p>
        </w:tc>
      </w:tr>
      <w:tr w:rsidR="008D1119" w:rsidTr="008D111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«Музыка вокруг нас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 Муза вечная со мной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 – концерт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характер и настроение музыки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Имитировать жест дирижёр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сполнять песни об осени, школ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 Ю. Чичкова «Наша школьная страна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а-де-де из балета П.И.Чайковского «Щелкунчик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Ролевая игра «Дирижёр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Песни об осени («Падают листья» М.Красева, «Пёстрая песенка.Сентябрь»Якушенко)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ровод муз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основных жанров музыки: песня, танец, марш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игра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нсценировать и драматизировать песенный материал. Выполнять ритмические упражнения.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. Сочинять простые инструментальные аккомпанементы как сопровождение к песенной, танцевальной и маршевой музык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 Р.н.п. «Во поле берёза стояла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олд.н.м. «Сырба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Греческий танец «Сиртаки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Песни об осени («Падают листья» М.Красева, «Пёстрая песенка.Сентябрь»Якушенко)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сюду музыка слышн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итм окружающего мира. Понятие длительностей в музыке. Короткие и длинные звуки. Ритмический рисунок. Акцент в музыке: сильная и слабая доли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импровизация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Участвовать в ритмических играх, понимать и использовать в исполнении «звучащие жесты» («инструменты тела»): хлопки, шлепки, щелчки, притопы и др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. Пластически интонировать, импровизировать с помощью движений под музыку разного характера. Пластически интонировать музыкальный образ с применением «звучащих </w:t>
            </w:r>
            <w:r>
              <w:rPr>
                <w:lang w:eastAsia="en-US"/>
              </w:rPr>
              <w:lastRenderedPageBreak/>
              <w:t>жестов»; двигательная импровизация под музыку контрастного характер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«Солнышко» - закличка</w:t>
            </w:r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и, гори ясно» - считалка</w:t>
            </w:r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м, трам» - песня- марш</w:t>
            </w:r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аю-баюшки»- колыбельная</w:t>
            </w:r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сни об осени («Падают листья» М.Красева, «Пёстрая </w:t>
            </w:r>
            <w:r>
              <w:rPr>
                <w:lang w:eastAsia="en-US"/>
              </w:rPr>
              <w:lastRenderedPageBreak/>
              <w:t>песенка.Сентябрь»Якушенко)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ша музыки – мелодия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елодия – главный носитель содержания в музыке. 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концерт по музыке П.И.Чайковского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характер и жанры (песня, танец, марш). Исполнять голосом мелодию. Исполнять свою партию в шумовом оркестре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Различать звучание музыкальных инструментов разной высоты и тембровой окраски на основе просмотра фрагментов видеозаписей исполнения на различных инструментах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Три пьесы из «Детского альбома» П.Чайковского: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ладкая грёз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рш деревянных солдатиков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аль» или «Польк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овторение песен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осени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нтонация в музыке и в речи. Интонация как основа эмоционально-образной природы музыки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 –экскурс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Выразительно читать и определять интонации. Сочинять и исполнять свою партию в шумовом оркестре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Исполнять интонации музыкально-речевые с помощью музыкальных игр «вопрос-ответ», «поставь точку в конце музыкального предложения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ределять на слух звуки окружающего мира, воспроизведённые  в виде имитации в музыкальных произведениях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А.Пушкин «Унылая пор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Т.Попатенко «Скворушка прощаетс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Г.Свиридов «Осень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.Чайковский «Осенняя песн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Павленко «Капельки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чини мелодию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театрализац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сполнять мелодекламацию. Сочинять мелодию по цепочке. Создавать ритмическую партитуру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сполнить свою партию-роль в процессе разыгрывания сказки, театрализации песни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тихи А.Барто «Золотая осень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олевая игра «Играем в композитор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Мелодия «Дождь идё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Т.Попатенко «Скворушка прощаетс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ающий урок «Жанры музыки». Музыкальная азбука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сновы музыкальной грамоты. Нотная запись как способ фиксации музыкальной речи. Нотоносец, скрипичный ключ, нота, диез, бемоль.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грать на воображаемой клавиатуре. Исполнять свою партию в хоре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. Иметь представление о  фортепианной клавиатуре (возможно на основе клавиатуры синтезатора). Устанавливать зрительно-слуховые и двигательные связи между нотами, клавишами, звуками; понимать логику расположения клавиш: высокий, средний, низкий регистры; поступенное движение в диапазоне октавы. 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аулс «Алфавит»</w:t>
            </w:r>
          </w:p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Фрид «Песенка о буквах»</w:t>
            </w:r>
          </w:p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накомство с элементами нотного письма</w:t>
            </w:r>
          </w:p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оцевич «Семь подружек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общающий урок по темам «Жанры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музыки. Композитор-исполнитель-слушатель»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ервоначальные знания о средствах музыкальной выразительности. Понятие контраста в музыке. Лад. Мажор и минор. Тон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. Исполнять выученные песни. Узнавать музыкальные произведения и их авторов в ходе </w:t>
            </w:r>
            <w:r>
              <w:rPr>
                <w:lang w:eastAsia="en-US"/>
              </w:rPr>
              <w:lastRenderedPageBreak/>
              <w:t>музыкальной викторины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Различать на слух жанры : песня, танец, марш в музыкальном материале для инструментального музицирования. Подбирать инструменты и сочинять простые варианты аккомпанемента к произведениям разных жанров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 Повторение песн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Музыкальная викторина на определение жанра : </w:t>
            </w:r>
            <w:r>
              <w:rPr>
                <w:sz w:val="24"/>
                <w:szCs w:val="24"/>
                <w:lang w:eastAsia="en-US"/>
              </w:rPr>
              <w:lastRenderedPageBreak/>
              <w:t>песня- танец-марш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>
              <w:rPr>
                <w:lang w:eastAsia="en-US"/>
              </w:rPr>
              <w:t>Дроцевич «Семь подружек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Обобщение по теме «Композитор-исполнитель-слушатель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инструменты.</w:t>
            </w:r>
          </w:p>
          <w:p w:rsidR="008D1119" w:rsidRDefault="008D1119" w:rsidP="008D111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Я – артист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Ритмизировать стихотворения, сочинять мелодии. Определять тембры народных инструментов. Вокализировать инструментальную классическую музыку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Импровизировать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ихи о музыкальных произведениях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.н.п.»Пастушья песня»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гменты народнгых наигрышей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одия из симфонии №6 «Пасторально» Л.Бетховена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 Поплянова «Камышинка-дужочка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ые музыкальные инструменты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ольное и ансамблевое музицирование (вокальное и инструментальное). Творческое соревновани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Различать тембр флейты и народных музыкальных инструментов (рожок, свирель, жалейка, балалайка, трещётки, ложки, гармонь, гусли и др.). Имитировать игру на народных музыкальных инструментах. Сопоставлять жанры.</w:t>
            </w:r>
          </w:p>
          <w:p w:rsidR="008D1119" w:rsidRDefault="008D1119" w:rsidP="008D111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Командные состязания: викторины на основе изученного музыкального материала; ритмические эстафеты; ритмическое эхо, ритмические «диалоги»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>
              <w:rPr>
                <w:lang w:eastAsia="en-US"/>
              </w:rPr>
              <w:t>Ф.н.п.»Пастушья песня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lang w:eastAsia="en-US"/>
              </w:rPr>
              <w:t xml:space="preserve"> В. Поплянова «Камышинка-дужочка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>
              <w:rPr>
                <w:lang w:eastAsia="en-US"/>
              </w:rPr>
              <w:t xml:space="preserve"> Былинные наигрыши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Фрагменты из оперы «Садка Н.Римского –Корсакова – плясовая песня «Заиграйте, мои гусельки» и «Колыбельная Волховы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инструменты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митировать игру на гуслях.. Сопоставлять жанры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грать на элементарных музыкальных инструментах в ансамбле,  по нотам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lang w:eastAsia="en-US"/>
              </w:rPr>
              <w:t xml:space="preserve"> Ф.н.п.»Пастушья песня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lang w:eastAsia="en-US"/>
              </w:rPr>
              <w:t xml:space="preserve"> В. Поплянова «Камышинка-дужочка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>
              <w:rPr>
                <w:lang w:eastAsia="en-US"/>
              </w:rPr>
              <w:t xml:space="preserve"> Тема Птички из симфонической сказки «Петя и Волк» С.Прокофьева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>
              <w:rPr>
                <w:lang w:eastAsia="en-US"/>
              </w:rPr>
              <w:t xml:space="preserve"> И.-С.Бах «Шутка» из оркестровой сюиты №2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>
              <w:rPr>
                <w:lang w:eastAsia="en-US"/>
              </w:rPr>
              <w:t xml:space="preserve"> Мелодия из оперы </w:t>
            </w:r>
            <w:r>
              <w:rPr>
                <w:lang w:eastAsia="en-US"/>
              </w:rPr>
              <w:lastRenderedPageBreak/>
              <w:t>«Орфей и Эвридика» К.Глюка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>
              <w:rPr>
                <w:lang w:eastAsia="en-US"/>
              </w:rPr>
              <w:t>Л.н.п.»Дудочка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В.Кикта «Фрески Софии Киевской» - концертная симфрния для арфы с оркестром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лина «Гусляр Садко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ыграй мелодию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Драматизировать песенный материал. Исполнять пластические этюды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сполнять свою роль в играх-драматизациях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lang w:eastAsia="en-US"/>
              </w:rPr>
              <w:t xml:space="preserve"> Ф.н.п. «Пастушья песня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lang w:eastAsia="en-US"/>
              </w:rPr>
              <w:t xml:space="preserve"> В. Поплянова «Камышинка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>Л.н.п.»Дудочка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тихотворение «Вот и солнце встаё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ждество Христо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Высказывать свои суждения по легенде о рождении Христа, рождественских песнях. Участвовать в разыгрывании песен-колядок, сочинении пожеланий «Добрым людям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Принимать совместное участие с педагогами и родителями в подготовке и проведении музыкально-театрализованного представления (обряд колядования, христославления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Рождественские песни «Пойдём вместе в Вифлеем» Е.Каверина, «Ночь тиха над Палестиной», «Поспешают к Вифлеему пастушки» 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ождественский гимн «Тихая ночь» Ф.Грубер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Рождественские христославные песни «Рождество Христово», «Все идут, спешат на праздник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брый праздник среди зим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Принимать участие в инсценировке новогодней сказки. Исполнять марш на инструменте шумового оркестра. Выполнять пластический этюд с лентами. Имитировать дирижёрский жест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Участвовать в театрализации небольших инструментальных пьес контрастного ладового характера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казка Т.Гофмана  и музыка балета П.Чайковского «Щелкунчик»: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рш детей у новогодней ёлки»,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альс снежных хлопьев»,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а-де-де» из второго акт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росмотр видеофрпагменнтов балета «Щелкунчик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ающий урок по теме: «Музыка вокруг нас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Применять знания в ходе тестирования. Участвовать в подготовке к новогоднему празднику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Разучивать и исполнять песни с применением ручных знаков, по нотам (простейшие песни)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Тестирование обучающихся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одготовка к Новому году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«Музыка и ты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рай, в котором ты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живёш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значение слов через логическую цепочку: РОД-</w:t>
            </w:r>
            <w:r>
              <w:rPr>
                <w:lang w:eastAsia="en-US"/>
              </w:rPr>
              <w:lastRenderedPageBreak/>
              <w:t>РОДня-наРОД-приРОДа.. Исполнять песни по выбору. Эмоционально откликаться на услышанную музыку, определять особенности русской музык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Понимать элементарную графическую запись в процессе прослушивания музыкальных произведений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 З.Александрова «Если </w:t>
            </w:r>
            <w:r>
              <w:rPr>
                <w:sz w:val="24"/>
                <w:szCs w:val="24"/>
                <w:lang w:eastAsia="en-US"/>
              </w:rPr>
              <w:lastRenderedPageBreak/>
              <w:t>скажут слово Родин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«Моя Россия» Г.Струв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Утро» А.Парцхаладз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Песенка о солнышке, радуге и радости» И.Кадомцев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эт, художник, композитор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лассификация музыкальных звуков. Свойства музыкального звука: тембр, длительность, громкость, высот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тембры музыкальных инструментов, имитировать игру на скрипке. Определять настроение картины, цветовой палитры, особенности композиции. Исполнять пластический этюд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 Самостоятельно подбирать и применять элементарные инструменты в создании музыкального образ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астораль», «Наигрыш»» А.Шнитке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. «Пастораль2 Г.Свиридова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. Картина «Утро» В.Васильева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ихотворение И.Никитина «Вот и солнце встаёт»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еснями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утр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Сравнивать пьесы. Вокализировать инструментальную классическую музыку. Исполнять пластический этюд, вокальную импровизацию со словами «Доброе утро». Понимать понятие «контраст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Выполнять интонационно-образный анализ музыкальных произведений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«Зимнее утро»  и П.Чайковского из «Детского альбома» 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«Утро» Э.Грига из музыки к драме Г.Ибсена «Пер Гюн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«Доброе утро» Д.Кабалевского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вечера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ыразительные свойства мелодии. Типы мелодического движения. Аккомпанемен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Сочинять музыкальную импровизацию с элементами покачивания (колыбельная музыка). Выполнять сравнительный интонационно-образный анализ пьес (по выбору). Определять настроение картины, цветовой палитры, особенностей композици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Называть выразительные свойства мелодии, типы мелодического движения, аккомпанемент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Колыбельная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Колыбельная Умке из м/ф «Умка» Е.Крылато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Спят усталые игрушки» А.Остро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Стихи А.Фета, Никитина о вечер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С. Прокофьев «Вечер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А.Хачатурян «Вечерняя сказк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Салманов «Вечер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В.Гаврилин «Вечерняя музыка» из хоровой симфонии-действа «По прочтению В.Шукшина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портрет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мпровизировать в соответствии со своей ролью в ролевой игре «Узнай незнакомца». Выполнять интонационно-образный анализ произведений. Определять выразительные средства скороговорк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Осознавать короткие и </w:t>
            </w:r>
            <w:r>
              <w:rPr>
                <w:lang w:eastAsia="en-US"/>
              </w:rPr>
              <w:lastRenderedPageBreak/>
              <w:t>длинные звуки в ритмических играх: слоговая система озвучивания длительностей и их графическое изображение; ритмоинтонирование слов, стихов; ритмические «пазлы»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 Перние колыбельных песен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«Баба Яга» из «Детского альбома» П.Чайко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В.Моцарт «Менуэ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Вокальная миниатюр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олтунья» С.Прокофьев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ыграй сказк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Сочинять песенки Бабы-Яги. Исполнять свою партию в шумовом оркестре. Имитировать игру на различных инструментах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Выступать в соответствии с ролью: «режиссер», «артисты», «музыканты», «художники» в  музыкально-театральном коллектив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Р.н.сказка «Баба Яг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Э.н.п.»У каждого свой инструмент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 не молчал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характерные черты солдатских песен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Выполнять приемы игры мелодии на ксилофоне и металлофон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А.Бородин «Богатырская симфони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.н.п. «Солдатушки, бравы ребятушки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Песня о маленьком трубаче» С.юникитин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Песня о весёлом барабанщике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Э.н.п.»У каждого свой инструмент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инструмент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митировать игру на скрипке и виолончел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сполнять элементарные мелодии на ксилофоне и металлофоне с простым ритмическим аккомпанементо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Эст.н.п. «У каждого свой музыкальный инструмен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«Сладкая грёза» П.Чайко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Волынка» И.-С.Бах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»Спасибо» И.Арсеева стихи З.Петровой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т какая бабушка» Т.Попатенко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ни на 8 Март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ин праздни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Участвовать в  инструментальном музицировани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Участвовать в разработке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Чтение стихотворения «Тихо-тихо, очень тихо» В.Орлова на фоне «Колыбельная»  Г.Гладко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»Спасибо» И.Арсеева стихи З.Петровой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т какая бабушка» Т.Попатенк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сни на 8 Март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вучащие картин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тличать на слух тембры и знать строение различных музыкальных инструментов. Подбирать музыкальные инструменты, музыкальные произведения соответствующим картинам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«Менуэт» И.Конради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Р.н.п. «Тонкая рябин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Тамбурин» Ж.Рам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Кукушка» Дакен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Песни по выбору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в цирк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. Участвовать в музыкальном </w:t>
            </w:r>
            <w:r>
              <w:rPr>
                <w:lang w:eastAsia="en-US"/>
              </w:rPr>
              <w:lastRenderedPageBreak/>
              <w:t>путешествии на цирковое представлени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  «Выходной марш» из </w:t>
            </w:r>
            <w:r>
              <w:rPr>
                <w:sz w:val="24"/>
                <w:szCs w:val="24"/>
                <w:lang w:eastAsia="en-US"/>
              </w:rPr>
              <w:lastRenderedPageBreak/>
              <w:t>к/ф «Цирк» И.Дунае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»Галоп» И.Дунае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 «Мы катаемся на пони» Г.Крыло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Добрые слоны» А.Журбин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«Клоуны» Д.Кабалевского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, который звучи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жанры оперы, балета. Пластически импровизировать. Имитировать движения  игры на воображаемой флейте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Совместно с родителями участвовать в разработке сценария, подготовке музыкально-инструментальных номеров, реквизита и декораций, костюмов и т.д. для музыкально-театрализованного представлен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Рассказ о детском музыкальном театр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Отрывки из знакомых произведений: 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адко» Н.Римский-Корсаков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Щелкунчик» П.Чайковского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лотые рыбки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Щедрина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одия из «Орфей и Эвридика» К.Глюк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Мы катаемся на пони» Г.Крыло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Добрые слоны» А.Журбина.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3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пера-сказ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spacing w:before="100" w:beforeAutospacing="1" w:after="100" w:afterAutospacing="1"/>
              <w:ind w:left="0" w:right="-711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lang w:eastAsia="en-US"/>
              </w:rPr>
              <w:t>Б.</w:t>
            </w:r>
            <w:r>
              <w:rPr>
                <w:rFonts w:eastAsia="MS Mincho"/>
                <w:bCs/>
                <w:lang w:eastAsia="ja-JP"/>
              </w:rPr>
              <w:t xml:space="preserve"> Распознавать различные (ос-</w:t>
            </w:r>
          </w:p>
          <w:p w:rsidR="008D1119" w:rsidRDefault="008D1119" w:rsidP="008D1119">
            <w:pPr>
              <w:pStyle w:val="a9"/>
              <w:spacing w:before="100" w:beforeAutospacing="1" w:after="100" w:afterAutospacing="1"/>
              <w:ind w:left="0" w:right="-711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новные) жанры музы-</w:t>
            </w:r>
          </w:p>
          <w:p w:rsidR="008D1119" w:rsidRDefault="008D1119" w:rsidP="008D1119">
            <w:pPr>
              <w:pStyle w:val="a9"/>
              <w:spacing w:before="100" w:beforeAutospacing="1" w:after="100" w:afterAutospacing="1"/>
              <w:ind w:left="0" w:right="-711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кальных произведений;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Участвовать в посьтановке театральной сцены из музыкально-сценического произведения (оперы, музыкальна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пера «Волк и семеро козлят» М.Коваля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Колыбельная Мамы-Козы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Хор «Семеро козля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Заключительный хор из оперы «Муха-Цокотуха» М.Красе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Шумовой оркестр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5-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чего на свете лучше нету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pStyle w:val="a9"/>
              <w:ind w:left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lang w:eastAsia="en-US"/>
              </w:rPr>
              <w:t>Б.</w:t>
            </w:r>
            <w:r>
              <w:rPr>
                <w:rFonts w:eastAsia="MS Mincho"/>
                <w:bCs/>
                <w:lang w:eastAsia="ja-JP"/>
              </w:rPr>
              <w:t xml:space="preserve"> Определять эмоциональный</w:t>
            </w:r>
          </w:p>
          <w:p w:rsidR="008D1119" w:rsidRDefault="008D1119" w:rsidP="008D1119">
            <w:pPr>
              <w:pStyle w:val="a9"/>
              <w:ind w:left="0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характер музыки и её </w:t>
            </w:r>
          </w:p>
          <w:p w:rsidR="008D1119" w:rsidRDefault="008D1119" w:rsidP="008D1119">
            <w:pPr>
              <w:pStyle w:val="a9"/>
              <w:ind w:left="0"/>
              <w:jc w:val="both"/>
              <w:rPr>
                <w:lang w:eastAsia="en-US"/>
              </w:rPr>
            </w:pPr>
            <w:r>
              <w:rPr>
                <w:rFonts w:eastAsia="MS Mincho"/>
                <w:bCs/>
                <w:lang w:eastAsia="ja-JP"/>
              </w:rPr>
              <w:t>образное содержание</w:t>
            </w:r>
          </w:p>
          <w:p w:rsidR="008D1119" w:rsidRDefault="008D1119" w:rsidP="008D1119">
            <w:pPr>
              <w:pStyle w:val="a9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>
              <w:rPr>
                <w:rFonts w:eastAsia="MS Mincho"/>
                <w:bCs/>
                <w:lang w:eastAsia="ja-JP"/>
              </w:rPr>
              <w:t xml:space="preserve"> Выражать своё эмоциональное отношение к искусству в процессе исполнения музыкальных произведений (пения, </w:t>
            </w:r>
            <w:r>
              <w:rPr>
                <w:lang w:eastAsia="en-US"/>
              </w:rPr>
              <w:t>игры на элементарных музыкальных инструментах, музыкально-пластическом движении и импровизации)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«Песенка друзей» из музыки Г.Гладкова к м/ф «Бременские музыканты»: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ня Трубадура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ня друзей</w:t>
            </w:r>
          </w:p>
          <w:p w:rsidR="008D1119" w:rsidRDefault="008D1119" w:rsidP="008D1119">
            <w:pPr>
              <w:pStyle w:val="a9"/>
              <w:ind w:left="92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узыкально-литературная композиция «Бременские музыканты»</w:t>
            </w:r>
          </w:p>
          <w:p w:rsidR="008D1119" w:rsidRDefault="008D1119" w:rsidP="008D1119">
            <w:pPr>
              <w:pStyle w:val="a9"/>
              <w:ind w:left="92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росмотр мультфильма «Бременские музыканты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7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Музыкально-театрализованное представление как результат освоения программы по учебному предмету «Музыка» в первом класс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</w:t>
            </w:r>
          </w:p>
          <w:p w:rsidR="008D1119" w:rsidRDefault="008D1119" w:rsidP="008D1119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П.</w:t>
            </w:r>
            <w:r>
              <w:rPr>
                <w:rFonts w:eastAsia="MS Mincho"/>
                <w:bCs/>
                <w:lang w:eastAsia="ja-JP"/>
              </w:rPr>
              <w:t xml:space="preserve"> Реализовывать творческий потенциал, осуществляя собственные музыкально- исполнительские замыслы в различных видах деятельност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Тестировани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есни о дружбе, Родине, школ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Ролевые игры: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граем в композитора», «Играем в дирижёра», «Разыграй песню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F21AC" w:rsidRDefault="0078041C" w:rsidP="0078041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lastRenderedPageBreak/>
        <w:t xml:space="preserve">Планируемые результаты освоения учебного предмета за курс обучения </w:t>
      </w:r>
    </w:p>
    <w:p w:rsidR="0078041C" w:rsidRPr="00CF21AC" w:rsidRDefault="0078041C" w:rsidP="0078041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в</w:t>
      </w:r>
      <w:r w:rsidR="00CF21AC">
        <w:rPr>
          <w:b/>
          <w:sz w:val="28"/>
          <w:szCs w:val="28"/>
        </w:rPr>
        <w:t xml:space="preserve">о </w:t>
      </w:r>
      <w:r w:rsidRPr="00CF21AC">
        <w:rPr>
          <w:b/>
          <w:sz w:val="28"/>
          <w:szCs w:val="28"/>
        </w:rPr>
        <w:t xml:space="preserve"> 2</w:t>
      </w:r>
      <w:r w:rsidRPr="00CF21AC">
        <w:rPr>
          <w:b/>
          <w:sz w:val="28"/>
          <w:szCs w:val="28"/>
        </w:rPr>
        <w:tab/>
        <w:t xml:space="preserve"> классе</w:t>
      </w:r>
    </w:p>
    <w:p w:rsidR="0078041C" w:rsidRP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 w:rsidRPr="0078041C">
        <w:rPr>
          <w:rFonts w:eastAsia="MS Mincho"/>
          <w:b/>
          <w:bCs/>
          <w:i/>
          <w:lang w:eastAsia="ja-JP"/>
        </w:rPr>
        <w:t>Планируемые результаты</w:t>
      </w:r>
      <w:r w:rsidR="00CF21AC">
        <w:rPr>
          <w:rFonts w:eastAsia="MS Mincho"/>
          <w:b/>
          <w:bCs/>
          <w:i/>
          <w:lang w:eastAsia="ja-JP"/>
        </w:rPr>
        <w:t xml:space="preserve"> </w:t>
      </w:r>
      <w:r w:rsidRPr="0078041C">
        <w:rPr>
          <w:rFonts w:eastAsia="MS Mincho"/>
          <w:bCs/>
          <w:lang w:eastAsia="ja-JP"/>
        </w:rPr>
        <w:t xml:space="preserve">обучении по предмету «Музыка» во 2 классе включают </w:t>
      </w:r>
      <w:r w:rsidRPr="0078041C">
        <w:rPr>
          <w:rFonts w:eastAsia="MS Mincho"/>
          <w:bCs/>
          <w:i/>
          <w:lang w:eastAsia="ja-JP"/>
        </w:rPr>
        <w:t>личностные, метапредметные, предметные результаты.</w:t>
      </w:r>
    </w:p>
    <w:p w:rsidR="0078041C" w:rsidRP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i/>
          <w:lang w:eastAsia="ja-JP"/>
        </w:rPr>
        <w:t xml:space="preserve">Личностные резултьаты. </w:t>
      </w:r>
      <w:r w:rsidRPr="0078041C">
        <w:rPr>
          <w:rFonts w:eastAsia="MS Mincho"/>
          <w:bCs/>
          <w:lang w:eastAsia="ja-JP"/>
        </w:rPr>
        <w:t>К концу второго года обучения у обучающихся должны разавиться мотивы музыкально-учебной деятельности; должны сформироваться эмоциональное отношение к искусству и эмоциональная отзывчивость на музыку (песня, танец, марш и их разновидности), основные средства музыкальной выразительности (мелодия, ритм, темп, тембр, динамика, лад и др.; использовать элементарные умения и навыки при воплощении художественно-образного содержания музыкальных произведений в различных видах музыкальной и учебно-творческой деятельности при реализации различных проектов для организации содержательного культурного досуга во внеурочной и досуговой деятельности.</w:t>
      </w:r>
    </w:p>
    <w:p w:rsidR="0078041C" w:rsidRP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i/>
          <w:lang w:eastAsia="ja-JP"/>
        </w:rPr>
        <w:t xml:space="preserve">Предметные результаты. </w:t>
      </w:r>
      <w:r w:rsidRPr="0078041C">
        <w:rPr>
          <w:rFonts w:eastAsia="MS Mincho"/>
          <w:bCs/>
          <w:lang w:eastAsia="ja-JP"/>
        </w:rPr>
        <w:t>Во 2 классе у обучающихся должен расшириться интерес к музыке и различным видам музыкально-творческой деятельности. Обучающиеся должны иметь представление об истоках возникновения музыки, о рождении музыки как естественного проявления человеческого состояния, об интонации как озвученном состоянии, выражении эмоций и мыслей человека, о выразительности и изобразительности в музыки. Обучающиеся должны знать жанровую основу музыки (песня, танец, марш и их разновидности), основные средства музыкальной выразительности (мелодия, ритм, темп, динамика, тембр, лад и др.); использовать элементарные умения и навыки при  воплощении художественно-образного содержания музыкальных произведений в различных видах музыкальной деятельности; применять полученные знания и приобретённый опыт творческой деятельности при реализации проектов для организации содержательного культурного досуга во внеурочной и внешкольной деятельности.</w:t>
      </w:r>
    </w:p>
    <w:p w:rsid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i/>
          <w:lang w:eastAsia="ja-JP"/>
        </w:rPr>
        <w:t>Метапредметные результаты.</w:t>
      </w:r>
      <w:r w:rsidRPr="0078041C">
        <w:rPr>
          <w:rFonts w:eastAsia="MS Mincho"/>
          <w:bCs/>
          <w:lang w:eastAsia="ja-JP"/>
        </w:rPr>
        <w:t xml:space="preserve"> Во 2 классе происходит осмысление результатов наблюдения за различными музыкальными явлениями жизни и искусства в учебной и внеучебной деятельности, понимание их специфики и эстетического многообразия. Обучающиеся научатся применять речевые средства для решения коммуникативных и познавательных задач, участвовать в совместной деятельности на основе сотрудничества; научатся оперировать такими логическими действиями как сравнение, анализ, синтез. У обучающихся происходит ориентация в культурном многообразии окружающей действительности, они принимают участие в жизни социума (группы, класса, школы).</w:t>
      </w:r>
    </w:p>
    <w:p w:rsidR="003B128F" w:rsidRPr="00D578B5" w:rsidRDefault="003B128F" w:rsidP="003B128F">
      <w:pPr>
        <w:spacing w:before="100" w:beforeAutospacing="1" w:after="100" w:afterAutospacing="1"/>
        <w:ind w:right="-711"/>
        <w:jc w:val="center"/>
        <w:rPr>
          <w:b/>
          <w:sz w:val="28"/>
          <w:szCs w:val="28"/>
        </w:rPr>
      </w:pPr>
      <w:r w:rsidRPr="00D578B5">
        <w:rPr>
          <w:b/>
          <w:sz w:val="28"/>
          <w:szCs w:val="28"/>
        </w:rPr>
        <w:t>Структура кур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020"/>
        <w:gridCol w:w="690"/>
      </w:tblGrid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(глава)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 xml:space="preserve">Количество </w:t>
            </w:r>
          </w:p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часов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1. “Россия – Родина моя”  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2. “День, полный событий” 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6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3. “О России петь – что стремиться в храм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7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4. “Гори, гори ясно, чтобы не погасло!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5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5. “В музыкальном театре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4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6. “В концертном зале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7. “Чтоб музыкантом быть, так надобно уменье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6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</w:tbl>
    <w:p w:rsidR="003B128F" w:rsidRPr="00D578B5" w:rsidRDefault="003B128F" w:rsidP="003B128F">
      <w:pPr>
        <w:spacing w:before="100" w:beforeAutospacing="1" w:after="100" w:afterAutospacing="1"/>
        <w:ind w:right="-711"/>
        <w:jc w:val="center"/>
        <w:rPr>
          <w:b/>
          <w:sz w:val="28"/>
          <w:szCs w:val="28"/>
        </w:rPr>
      </w:pPr>
      <w:r w:rsidRPr="00D578B5">
        <w:rPr>
          <w:b/>
          <w:sz w:val="28"/>
          <w:szCs w:val="28"/>
        </w:rPr>
        <w:t>Контроль уровня обученности.  Перечень контрольных рабо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7742"/>
        <w:gridCol w:w="121"/>
        <w:gridCol w:w="671"/>
      </w:tblGrid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Кол-во</w:t>
            </w:r>
          </w:p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Сроки</w:t>
            </w:r>
          </w:p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проведения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2. “День, полный событий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3. “О России петь – что стремиться в храм” Тестировани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5. “В музыкальном театре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7. “Чтоб музыкантом быть, так надобно уменье” Тестировани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</w:tbl>
    <w:p w:rsidR="003B128F" w:rsidRPr="003B128F" w:rsidRDefault="003B128F" w:rsidP="003B128F">
      <w:pPr>
        <w:spacing w:before="100" w:beforeAutospacing="1" w:after="100" w:afterAutospacing="1"/>
        <w:ind w:right="-711"/>
        <w:rPr>
          <w:sz w:val="28"/>
          <w:szCs w:val="28"/>
        </w:rPr>
      </w:pPr>
      <w:r w:rsidRPr="00D578B5">
        <w:rPr>
          <w:sz w:val="28"/>
          <w:szCs w:val="28"/>
        </w:rPr>
        <w:t>           ИТОГО                                                                                                                             4</w:t>
      </w:r>
    </w:p>
    <w:p w:rsidR="008D1119" w:rsidRPr="0078041C" w:rsidRDefault="008D1119" w:rsidP="0078041C">
      <w:pPr>
        <w:spacing w:before="100" w:beforeAutospacing="1" w:after="100" w:afterAutospacing="1"/>
        <w:ind w:right="-711"/>
        <w:jc w:val="center"/>
        <w:rPr>
          <w:b/>
          <w:sz w:val="28"/>
          <w:szCs w:val="28"/>
        </w:rPr>
      </w:pPr>
      <w:r w:rsidRPr="0078041C">
        <w:rPr>
          <w:b/>
          <w:sz w:val="28"/>
          <w:szCs w:val="28"/>
        </w:rPr>
        <w:t>Содержание  программы  предмета «Музыка» 2 класс (по блокам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Россия - Родина моя» (3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Музыкальные образы родного края.Песенность как отличительная черта русской музыки. Мелодия душа музыки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День, полный событий» (6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Природа и музыка. Танцы, танцы, танцы. Эти разные марши. Расскажи сказку. Сказочные образы в музыке. Жанры музыки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О России петь – что стремиться в храм» (7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Колокольные звоны России. Святые земли русской. Александр Невский. Сергий Радонежский. Жанр молитвы. Музыка Рождества. Музыка на новогоднем празднике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Гори, гори ясно, чтобы не погасло!» (5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Оркестр русских народных инструментов. Фольклор – народная мудрость. Музыка в народном стиле. Музыкальные традиции Масленицы. Музыкальные традиции праздника встречи весны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В музыкальном театре» (4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Детский музыкальный театр. Балет на сказочный сюжет. Песенность, танцевальность, маршевость в музыке опер и балетов. Опера «Руслан и Людмила»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В концертном зале» (3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Жанр симфонической сказки. Музыка Моцарта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Чтоб музыкантом быть, так надобно уменье…»  (6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Интонация. Выразительность и изобразительность в музыке. Песня, танец, марш а музыке Д.Б.Кабалевского. Жанр инструментального концерта.</w:t>
      </w:r>
    </w:p>
    <w:p w:rsidR="008D1119" w:rsidRPr="0078041C" w:rsidRDefault="008D1119" w:rsidP="008D1119">
      <w:pPr>
        <w:ind w:right="-711"/>
        <w:jc w:val="both"/>
        <w:rPr>
          <w:rFonts w:eastAsia="MS Mincho"/>
          <w:b/>
          <w:lang w:eastAsia="ja-JP"/>
        </w:rPr>
      </w:pPr>
      <w:r w:rsidRPr="0078041C">
        <w:rPr>
          <w:rFonts w:eastAsia="MS Mincho"/>
          <w:b/>
          <w:lang w:eastAsia="ja-JP"/>
        </w:rPr>
        <w:t xml:space="preserve">Содержание программы </w:t>
      </w:r>
      <w:r w:rsidRPr="0078041C">
        <w:rPr>
          <w:rFonts w:eastAsia="MS Mincho"/>
          <w:lang w:eastAsia="ja-JP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/>
          <w:bCs/>
          <w:lang w:eastAsia="ja-JP"/>
        </w:rPr>
      </w:pP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lang w:eastAsia="ja-JP"/>
        </w:rPr>
        <w:lastRenderedPageBreak/>
        <w:t>Основное содержание образования по музыке во 2 классе</w:t>
      </w:r>
      <w:r w:rsidRPr="0078041C">
        <w:rPr>
          <w:rFonts w:eastAsia="MS Mincho"/>
          <w:b/>
          <w:bCs/>
          <w:lang w:eastAsia="ja-JP"/>
        </w:rPr>
        <w:t xml:space="preserve"> представлено следующими содержательными линиями:«</w:t>
      </w:r>
      <w:r w:rsidRPr="0078041C">
        <w:rPr>
          <w:rFonts w:eastAsia="MS Mincho"/>
          <w:bCs/>
          <w:lang w:eastAsia="ja-JP"/>
        </w:rPr>
        <w:t>Музыка в жизни человека»,</w:t>
      </w:r>
      <w:r w:rsidRPr="0078041C">
        <w:rPr>
          <w:rFonts w:eastAsia="MS Mincho"/>
          <w:b/>
          <w:bCs/>
          <w:lang w:eastAsia="ja-JP"/>
        </w:rPr>
        <w:t>«</w:t>
      </w:r>
      <w:r w:rsidRPr="0078041C">
        <w:rPr>
          <w:rFonts w:eastAsia="MS Mincho"/>
          <w:bCs/>
          <w:lang w:eastAsia="ja-JP"/>
        </w:rPr>
        <w:t>Основные закономерности музыкального искусства»,</w:t>
      </w:r>
      <w:r w:rsidRPr="0078041C">
        <w:rPr>
          <w:rFonts w:eastAsia="MS Mincho"/>
          <w:b/>
          <w:bCs/>
          <w:lang w:eastAsia="ja-JP"/>
        </w:rPr>
        <w:t>«</w:t>
      </w:r>
      <w:r w:rsidRPr="0078041C">
        <w:rPr>
          <w:rFonts w:eastAsia="MS Mincho"/>
          <w:bCs/>
          <w:lang w:eastAsia="ja-JP"/>
        </w:rPr>
        <w:t>Музыкальная картина мира»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 w:rsidRPr="0078041C">
        <w:rPr>
          <w:rFonts w:eastAsia="MS Mincho"/>
          <w:bCs/>
          <w:lang w:eastAsia="ja-JP"/>
        </w:rPr>
        <w:t>Разделы</w:t>
      </w:r>
      <w:r w:rsidRPr="0078041C">
        <w:rPr>
          <w:rFonts w:eastAsia="MS Mincho"/>
          <w:b/>
          <w:bCs/>
          <w:lang w:eastAsia="ja-JP"/>
        </w:rPr>
        <w:t>«</w:t>
      </w:r>
      <w:r w:rsidRPr="0078041C">
        <w:rPr>
          <w:rFonts w:eastAsia="MS Mincho"/>
          <w:bCs/>
          <w:i/>
          <w:lang w:eastAsia="ja-JP"/>
        </w:rPr>
        <w:t xml:space="preserve">Музыка в жизни человека» и «Основные закономерности музыкального искусства» </w:t>
      </w:r>
      <w:r w:rsidRPr="0078041C">
        <w:rPr>
          <w:rFonts w:eastAsia="MS Mincho"/>
          <w:bCs/>
          <w:lang w:eastAsia="ja-JP"/>
        </w:rPr>
        <w:t>представлены следующими дидактическими единицами, такими как:. «</w:t>
      </w:r>
      <w:r w:rsidRPr="0078041C">
        <w:rPr>
          <w:rFonts w:eastAsia="MS Mincho"/>
          <w:bCs/>
          <w:i/>
          <w:lang w:eastAsia="ja-JP"/>
        </w:rPr>
        <w:t>Рождение музыки как естественное проявление человеческого состояния. Звучание окружающей жизни, природы. Творчество народов России. Музыкальный и поэтический фольклор: действа, обряды,скороговорки, загадки, игры, драматизации. Духовная музыка в творчестве композиторов Музыкальная речь как способ общения между людьми, её эмоциональное воздействие. Особенности музыкальной речи в сочинениях композиторов, её выразительный смысл»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lang w:eastAsia="ja-JP"/>
        </w:rPr>
        <w:t>С помощью изучения раздела</w:t>
      </w:r>
      <w:r w:rsidRPr="0078041C">
        <w:rPr>
          <w:rFonts w:eastAsia="MS Mincho"/>
          <w:b/>
          <w:bCs/>
          <w:lang w:eastAsia="ja-JP"/>
        </w:rPr>
        <w:t xml:space="preserve"> «Музыкальная картина мира»</w:t>
      </w:r>
      <w:r w:rsidRPr="0078041C">
        <w:rPr>
          <w:rFonts w:eastAsia="MS Mincho"/>
          <w:bCs/>
          <w:lang w:eastAsia="ja-JP"/>
        </w:rPr>
        <w:t>реализуются следующие дидактические единицы:</w:t>
      </w:r>
      <w:r w:rsidRPr="0078041C">
        <w:rPr>
          <w:rFonts w:eastAsia="MS Mincho"/>
          <w:bCs/>
          <w:i/>
          <w:lang w:eastAsia="ja-JP"/>
        </w:rPr>
        <w:t xml:space="preserve">«Общие представления о жизни страны. Детские хоровые и инструментальные коллективы, ансамбли песни и танца, Выдающиеся хоровые коллективы (хоровые, симфонические). Музыкальные театры. Конкурсы и фестивали музыкантов. Музыка для детей: телепередачи, видеофильмы, звукозаписи». </w:t>
      </w:r>
      <w:r w:rsidRPr="0078041C">
        <w:rPr>
          <w:rFonts w:eastAsia="MS Mincho"/>
          <w:bCs/>
          <w:lang w:eastAsia="ja-JP"/>
        </w:rPr>
        <w:t>Содержание данного раздела расширяет представление обучающихся о месте музыки в современном мире, позволяет связать школьное содержание предмета с культурой, окружающей жизнью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lang w:eastAsia="ja-JP"/>
        </w:rPr>
      </w:pPr>
      <w:r w:rsidRPr="0078041C">
        <w:rPr>
          <w:rFonts w:eastAsia="MS Mincho"/>
          <w:bCs/>
          <w:lang w:eastAsia="ja-JP"/>
        </w:rPr>
        <w:t xml:space="preserve">Основными </w:t>
      </w:r>
      <w:r w:rsidRPr="0078041C">
        <w:rPr>
          <w:rFonts w:eastAsia="MS Mincho"/>
          <w:b/>
          <w:bCs/>
          <w:lang w:eastAsia="ja-JP"/>
        </w:rPr>
        <w:t>методическими принципами</w:t>
      </w:r>
      <w:r w:rsidRPr="0078041C">
        <w:rPr>
          <w:rFonts w:eastAsia="MS Mincho"/>
          <w:bCs/>
          <w:lang w:eastAsia="ja-JP"/>
        </w:rPr>
        <w:t xml:space="preserve"> программы  являются увлечённость, триединство деятельности композитора-исполнителя-слушателя, тождество и контраст, опора на отечественную музыкальную культуру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lang w:eastAsia="ja-JP"/>
        </w:rPr>
        <w:t>В соответствии со стандартами второго поколения оцениванию подлежит опыт эмоционально-ценностного отношения обучающихся к искусству; знания музыки и о музыке; опыт музыкально-творческой деятельности, проявляющийся в процессе слушания музыки, пения, игры на элементарных музыкальных инструментах и др.; знания и способы деятельности выпускников 2 класса.</w:t>
      </w:r>
    </w:p>
    <w:p w:rsidR="008D1119" w:rsidRDefault="008D1119" w:rsidP="008D1119">
      <w:pPr>
        <w:ind w:firstLine="708"/>
        <w:jc w:val="center"/>
        <w:rPr>
          <w:b/>
          <w:sz w:val="28"/>
          <w:szCs w:val="28"/>
        </w:rPr>
      </w:pPr>
    </w:p>
    <w:p w:rsidR="008D1119" w:rsidRPr="003B128F" w:rsidRDefault="008D1119" w:rsidP="008D1119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3B128F">
        <w:rPr>
          <w:b/>
          <w:sz w:val="28"/>
          <w:szCs w:val="28"/>
        </w:rPr>
        <w:t>Содержание учебного предмета «Музыка» на основе примерной основной образовательной программ</w:t>
      </w:r>
      <w:r w:rsidR="003B128F">
        <w:rPr>
          <w:b/>
          <w:sz w:val="28"/>
          <w:szCs w:val="28"/>
        </w:rPr>
        <w:t>ы</w:t>
      </w:r>
      <w:r w:rsidR="00720430">
        <w:rPr>
          <w:b/>
          <w:sz w:val="28"/>
          <w:szCs w:val="28"/>
        </w:rPr>
        <w:t xml:space="preserve"> начального общего образования </w:t>
      </w:r>
      <w:r w:rsidR="003B128F">
        <w:rPr>
          <w:b/>
          <w:sz w:val="28"/>
          <w:szCs w:val="28"/>
        </w:rPr>
        <w:t>2 класс</w:t>
      </w:r>
    </w:p>
    <w:p w:rsidR="008D1119" w:rsidRDefault="008D1119" w:rsidP="008D1119">
      <w:pPr>
        <w:ind w:firstLine="708"/>
        <w:jc w:val="both"/>
        <w:rPr>
          <w:b/>
          <w:sz w:val="28"/>
          <w:szCs w:val="28"/>
        </w:rPr>
      </w:pPr>
      <w:r>
        <w:rPr>
          <w:b/>
        </w:rPr>
        <w:t>Раздел</w:t>
      </w:r>
      <w:r w:rsidRPr="00D320C0">
        <w:rPr>
          <w:b/>
        </w:rPr>
        <w:t xml:space="preserve"> </w:t>
      </w:r>
      <w:r>
        <w:rPr>
          <w:b/>
        </w:rPr>
        <w:t>«</w:t>
      </w:r>
      <w:r w:rsidRPr="00C5719B">
        <w:rPr>
          <w:b/>
        </w:rPr>
        <w:t>Народное музыкальное искусство. Традиции и обряды</w:t>
      </w:r>
      <w:r>
        <w:rPr>
          <w:b/>
        </w:rPr>
        <w:t>»</w:t>
      </w:r>
    </w:p>
    <w:p w:rsidR="008D1119" w:rsidRDefault="008D1119" w:rsidP="008D1119">
      <w:pPr>
        <w:ind w:firstLine="708"/>
        <w:jc w:val="both"/>
      </w:pPr>
      <w:r w:rsidRPr="00C5719B">
        <w:t>Музыкальный фольклор. Народные игры. Народные инструменты. Годовой круг календар</w:t>
      </w:r>
      <w:r>
        <w:t>ных праздников.</w:t>
      </w:r>
    </w:p>
    <w:p w:rsidR="008D1119" w:rsidRDefault="008D1119" w:rsidP="008D1119">
      <w:pPr>
        <w:ind w:firstLine="708"/>
        <w:jc w:val="both"/>
        <w:rPr>
          <w:b/>
        </w:rPr>
      </w:pPr>
      <w:r w:rsidRPr="00D320C0">
        <w:rPr>
          <w:b/>
        </w:rPr>
        <w:t>Раздел</w:t>
      </w:r>
      <w:r>
        <w:rPr>
          <w:b/>
        </w:rPr>
        <w:t xml:space="preserve"> «</w:t>
      </w:r>
      <w:r w:rsidRPr="00C5719B">
        <w:rPr>
          <w:b/>
        </w:rPr>
        <w:t>Широка страна моя родная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D1119" w:rsidRDefault="008D1119" w:rsidP="008D1119">
      <w:pPr>
        <w:jc w:val="both"/>
        <w:rPr>
          <w:b/>
        </w:rPr>
      </w:pPr>
      <w:r w:rsidRPr="00D320C0">
        <w:rPr>
          <w:b/>
        </w:rPr>
        <w:t xml:space="preserve">Раздел </w:t>
      </w:r>
      <w:r>
        <w:rPr>
          <w:b/>
        </w:rPr>
        <w:t>«</w:t>
      </w:r>
      <w:r w:rsidRPr="00C5719B">
        <w:rPr>
          <w:b/>
        </w:rPr>
        <w:t>Музыкальное время и его особенности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>Метроритм. Длительности и паузы в простых ритмических рисунк</w:t>
      </w:r>
      <w:r>
        <w:t>ах. Ритмоформулы. Такт. Размер.</w:t>
      </w:r>
    </w:p>
    <w:p w:rsidR="008D1119" w:rsidRDefault="008D1119" w:rsidP="008D1119">
      <w:pPr>
        <w:jc w:val="both"/>
        <w:rPr>
          <w:b/>
        </w:rPr>
      </w:pPr>
      <w:r w:rsidRPr="009D176A">
        <w:rPr>
          <w:b/>
        </w:rPr>
        <w:t>Раздел «Музыкальная</w:t>
      </w:r>
      <w:r>
        <w:rPr>
          <w:b/>
        </w:rPr>
        <w:t xml:space="preserve"> </w:t>
      </w:r>
      <w:r w:rsidRPr="00C5719B">
        <w:rPr>
          <w:b/>
        </w:rPr>
        <w:t>грамота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>Основы музыкальной грамоты. Расположение нот в первой-второй октавах. Интервалы в пределах октавы, выразительные возможно</w:t>
      </w:r>
      <w:r>
        <w:t>сти интервалов.</w:t>
      </w:r>
    </w:p>
    <w:p w:rsidR="008D1119" w:rsidRPr="00C5719B" w:rsidRDefault="008D1119" w:rsidP="008D1119">
      <w:pPr>
        <w:jc w:val="both"/>
        <w:rPr>
          <w:b/>
        </w:rPr>
      </w:pPr>
      <w:r w:rsidRPr="009D176A">
        <w:rPr>
          <w:b/>
        </w:rPr>
        <w:t>Раздел «</w:t>
      </w:r>
      <w:r w:rsidRPr="00C5719B">
        <w:rPr>
          <w:b/>
        </w:rPr>
        <w:t>Музыкальный конструктор»</w:t>
      </w:r>
    </w:p>
    <w:p w:rsidR="008D1119" w:rsidRDefault="008D1119" w:rsidP="008D1119">
      <w:pPr>
        <w:jc w:val="both"/>
      </w:pPr>
      <w:r w:rsidRPr="00C5719B">
        <w:t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</w:t>
      </w:r>
      <w:r>
        <w:t>ссические музыкальные формы (Й. </w:t>
      </w:r>
      <w:r w:rsidRPr="00C5719B">
        <w:t>Гайдн, В.</w:t>
      </w:r>
      <w:r>
        <w:t> </w:t>
      </w:r>
      <w:r w:rsidRPr="00C5719B">
        <w:t>А</w:t>
      </w:r>
      <w:r>
        <w:t>. Моцарт, Л. Бетховен, Р. Шуман, П. И. Чайковский, С. С. Прокофьев и др.).</w:t>
      </w:r>
    </w:p>
    <w:p w:rsidR="008D1119" w:rsidRPr="00C5719B" w:rsidRDefault="008D1119" w:rsidP="008D1119">
      <w:pPr>
        <w:jc w:val="both"/>
        <w:rPr>
          <w:b/>
        </w:rPr>
      </w:pPr>
      <w:r w:rsidRPr="009D176A">
        <w:rPr>
          <w:b/>
        </w:rPr>
        <w:t>Раздел «Жанровое</w:t>
      </w:r>
      <w:r w:rsidRPr="00C5719B">
        <w:rPr>
          <w:b/>
        </w:rPr>
        <w:t xml:space="preserve"> разнообразие в музыке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</w:t>
      </w:r>
      <w:r>
        <w:t xml:space="preserve"> кулисами театра). Балет, опера.</w:t>
      </w:r>
    </w:p>
    <w:p w:rsidR="008D1119" w:rsidRDefault="008D1119" w:rsidP="008D1119">
      <w:pPr>
        <w:jc w:val="both"/>
      </w:pPr>
      <w:r w:rsidRPr="009D176A">
        <w:rPr>
          <w:b/>
        </w:rPr>
        <w:t>Раздел «Я</w:t>
      </w:r>
      <w:r w:rsidRPr="00C5719B">
        <w:rPr>
          <w:b/>
        </w:rPr>
        <w:t xml:space="preserve"> – артист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lastRenderedPageBreak/>
        <w:t>Сольное и ансамблевое музицирование (вокальное и инструмента</w:t>
      </w:r>
      <w:r>
        <w:t>льное). Творческое соревнование.</w:t>
      </w:r>
    </w:p>
    <w:p w:rsidR="008D1119" w:rsidRDefault="008D1119" w:rsidP="008D1119">
      <w:pPr>
        <w:jc w:val="both"/>
        <w:rPr>
          <w:b/>
        </w:rPr>
      </w:pPr>
      <w:r w:rsidRPr="009D176A">
        <w:rPr>
          <w:b/>
        </w:rPr>
        <w:t>Раздел «</w:t>
      </w:r>
      <w:r w:rsidRPr="00C5719B">
        <w:rPr>
          <w:b/>
        </w:rPr>
        <w:t>Музыкально-театрализованное представление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323345">
        <w:rPr>
          <w:spacing w:val="-2"/>
        </w:rPr>
        <w:t>Музыкально-театрализованное представление как результат освоения программы по учебному предмету «Музыка» во втором классе</w:t>
      </w:r>
      <w:r>
        <w:rPr>
          <w:spacing w:val="-2"/>
        </w:rPr>
        <w:t>.</w:t>
      </w:r>
    </w:p>
    <w:p w:rsidR="008D1119" w:rsidRPr="007A1385" w:rsidRDefault="008D1119" w:rsidP="008D1119">
      <w:pPr>
        <w:jc w:val="center"/>
        <w:rPr>
          <w:b/>
          <w:sz w:val="28"/>
          <w:szCs w:val="28"/>
        </w:rPr>
      </w:pPr>
      <w:r w:rsidRPr="007A1385">
        <w:rPr>
          <w:b/>
          <w:sz w:val="28"/>
          <w:szCs w:val="28"/>
        </w:rPr>
        <w:t>Содержание обучения по предмету «Музыка»</w:t>
      </w:r>
      <w:r>
        <w:rPr>
          <w:b/>
          <w:sz w:val="28"/>
          <w:szCs w:val="28"/>
        </w:rPr>
        <w:t xml:space="preserve"> </w:t>
      </w:r>
      <w:r w:rsidRPr="007A1385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 xml:space="preserve"> 2 классе</w:t>
      </w:r>
    </w:p>
    <w:p w:rsidR="008D1119" w:rsidRPr="00363E59" w:rsidRDefault="008D1119" w:rsidP="008D1119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9639" w:type="dxa"/>
        <w:jc w:val="center"/>
        <w:tblLook w:val="04A0"/>
      </w:tblPr>
      <w:tblGrid>
        <w:gridCol w:w="2510"/>
        <w:gridCol w:w="7129"/>
      </w:tblGrid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8D1119" w:rsidRPr="00CA6598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CA6598">
              <w:rPr>
                <w:b/>
                <w:sz w:val="24"/>
                <w:szCs w:val="24"/>
              </w:rPr>
              <w:t>Содержание обучения по предмету «Музыка»</w:t>
            </w:r>
          </w:p>
        </w:tc>
      </w:tr>
      <w:tr w:rsidR="008D1119" w:rsidTr="008D1119">
        <w:trPr>
          <w:jc w:val="center"/>
        </w:trPr>
        <w:tc>
          <w:tcPr>
            <w:tcW w:w="9639" w:type="dxa"/>
            <w:gridSpan w:val="2"/>
          </w:tcPr>
          <w:p w:rsidR="008D1119" w:rsidRPr="00C5719B" w:rsidRDefault="008D1119" w:rsidP="008D1119">
            <w:pPr>
              <w:ind w:left="-37" w:right="-35"/>
              <w:contextualSpacing/>
              <w:jc w:val="center"/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2 класс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ind w:left="-37" w:right="-35"/>
              <w:contextualSpacing/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 xml:space="preserve">Народное музыкальное искусство. Традиции и обряды 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contextualSpacing/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Музыкальный фольклор. Народные игры. Народные инструменты. Годовой круг календар</w:t>
            </w:r>
            <w:r>
              <w:rPr>
                <w:sz w:val="24"/>
                <w:szCs w:val="24"/>
              </w:rPr>
              <w:t>ных праздников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ind w:left="-37" w:right="-35"/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Мелодия. Мелодический рисунок, его выразительные свойства, фразировка. Многообразие музыкальных интонаций. Великие русс</w:t>
            </w:r>
            <w:r>
              <w:rPr>
                <w:sz w:val="24"/>
                <w:szCs w:val="24"/>
              </w:rPr>
              <w:t>кие композиторы-мелодисты: М. И. Глинка, П. И. Чайковский, С. В. Рахманинов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Музыкальное время и его особенности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Метроритм. Длительности и паузы в простых ритмических рисунк</w:t>
            </w:r>
            <w:r>
              <w:rPr>
                <w:sz w:val="24"/>
                <w:szCs w:val="24"/>
              </w:rPr>
              <w:t>ах. Ритмоформулы. Такт. Размер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</w:t>
            </w:r>
            <w:r>
              <w:rPr>
                <w:b/>
                <w:sz w:val="24"/>
                <w:szCs w:val="24"/>
              </w:rPr>
              <w:br/>
            </w:r>
            <w:r w:rsidRPr="00C5719B">
              <w:rPr>
                <w:b/>
                <w:sz w:val="24"/>
                <w:szCs w:val="24"/>
              </w:rPr>
              <w:t>грамота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Основы музыкальной грамоты. Расположение нот в первой-второй октавах. Интервалы в пределах октавы, выразительные возможно</w:t>
            </w:r>
            <w:r>
              <w:rPr>
                <w:sz w:val="24"/>
                <w:szCs w:val="24"/>
              </w:rPr>
              <w:t>сти интервалов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«Музыкальный конструктор»</w:t>
            </w:r>
          </w:p>
          <w:p w:rsidR="008D1119" w:rsidRPr="00C5719B" w:rsidRDefault="008D1119" w:rsidP="008D1119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</w:t>
            </w:r>
            <w:r>
              <w:rPr>
                <w:sz w:val="24"/>
                <w:szCs w:val="24"/>
              </w:rPr>
              <w:t>ссические музыкальные формы (Й. </w:t>
            </w:r>
            <w:r w:rsidRPr="00C5719B">
              <w:rPr>
                <w:sz w:val="24"/>
                <w:szCs w:val="24"/>
              </w:rPr>
              <w:t>Гайдн, В.</w:t>
            </w:r>
            <w:r>
              <w:rPr>
                <w:sz w:val="24"/>
                <w:szCs w:val="24"/>
              </w:rPr>
              <w:t> </w:t>
            </w:r>
            <w:r w:rsidRPr="00C571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 Моцарт, Л. Бетховен, Р. Шуман, П. И. Чайковский, С. С. Прокофьев и др.)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Жанровое разнообразие в музыке</w:t>
            </w:r>
          </w:p>
          <w:p w:rsidR="008D1119" w:rsidRPr="00C5719B" w:rsidRDefault="008D1119" w:rsidP="008D1119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</w:t>
            </w:r>
            <w:r>
              <w:rPr>
                <w:sz w:val="24"/>
                <w:szCs w:val="24"/>
              </w:rPr>
              <w:t xml:space="preserve"> кулисами театра). Балет, опера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Я – артист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Сольное и ансамблевое музицирование (вокальное и инструмента</w:t>
            </w:r>
            <w:r>
              <w:rPr>
                <w:sz w:val="24"/>
                <w:szCs w:val="24"/>
              </w:rPr>
              <w:t>льное). Творческое соревнование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8D1119" w:rsidRPr="00323345" w:rsidRDefault="008D1119" w:rsidP="008D1119">
            <w:pPr>
              <w:rPr>
                <w:spacing w:val="-2"/>
                <w:sz w:val="24"/>
                <w:szCs w:val="24"/>
              </w:rPr>
            </w:pPr>
            <w:r w:rsidRPr="00323345">
              <w:rPr>
                <w:spacing w:val="-2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</w:t>
            </w:r>
          </w:p>
        </w:tc>
      </w:tr>
    </w:tbl>
    <w:p w:rsidR="008D1119" w:rsidRDefault="008D1119" w:rsidP="008D1119">
      <w:pPr>
        <w:ind w:firstLine="708"/>
        <w:jc w:val="center"/>
        <w:rPr>
          <w:b/>
          <w:sz w:val="28"/>
          <w:szCs w:val="28"/>
        </w:rPr>
      </w:pPr>
    </w:p>
    <w:p w:rsidR="008D1119" w:rsidRDefault="008D1119" w:rsidP="008D1119">
      <w:pPr>
        <w:jc w:val="center"/>
        <w:rPr>
          <w:b/>
          <w:sz w:val="28"/>
          <w:szCs w:val="28"/>
        </w:rPr>
      </w:pPr>
      <w:r w:rsidRPr="007A1385">
        <w:rPr>
          <w:b/>
          <w:sz w:val="28"/>
          <w:szCs w:val="28"/>
        </w:rPr>
        <w:t xml:space="preserve">Содержание обучения </w:t>
      </w:r>
      <w:r w:rsidRPr="00457DAF">
        <w:rPr>
          <w:b/>
          <w:sz w:val="28"/>
          <w:szCs w:val="28"/>
        </w:rPr>
        <w:t>по видам деятельности</w:t>
      </w:r>
      <w:r>
        <w:rPr>
          <w:b/>
          <w:sz w:val="28"/>
          <w:szCs w:val="28"/>
        </w:rPr>
        <w:t xml:space="preserve"> </w:t>
      </w:r>
      <w:r w:rsidRPr="007A1385">
        <w:rPr>
          <w:b/>
          <w:sz w:val="28"/>
          <w:szCs w:val="28"/>
        </w:rPr>
        <w:t>по предмету «Музыка»</w:t>
      </w:r>
      <w:r>
        <w:rPr>
          <w:b/>
          <w:sz w:val="28"/>
          <w:szCs w:val="28"/>
        </w:rPr>
        <w:br/>
      </w:r>
      <w:r w:rsidRPr="007A1385">
        <w:rPr>
          <w:b/>
          <w:sz w:val="28"/>
          <w:szCs w:val="28"/>
        </w:rPr>
        <w:t>в ООП НОО по классам</w:t>
      </w:r>
    </w:p>
    <w:p w:rsidR="008D1119" w:rsidRPr="006C5C89" w:rsidRDefault="008D1119" w:rsidP="008D1119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10349" w:type="dxa"/>
        <w:jc w:val="center"/>
        <w:tblLook w:val="04A0"/>
      </w:tblPr>
      <w:tblGrid>
        <w:gridCol w:w="2510"/>
        <w:gridCol w:w="7839"/>
      </w:tblGrid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Содержание обучения по видам деятельности</w:t>
            </w:r>
          </w:p>
        </w:tc>
      </w:tr>
      <w:tr w:rsidR="008D1119" w:rsidRPr="00123489" w:rsidTr="008D1119">
        <w:trPr>
          <w:jc w:val="center"/>
        </w:trPr>
        <w:tc>
          <w:tcPr>
            <w:tcW w:w="10349" w:type="dxa"/>
            <w:gridSpan w:val="2"/>
          </w:tcPr>
          <w:p w:rsidR="008D1119" w:rsidRPr="00123489" w:rsidRDefault="008D1119" w:rsidP="008D1119">
            <w:pPr>
              <w:contextualSpacing/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2 класс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Народное музыкальное искусство. Традиции </w:t>
            </w:r>
            <w:r w:rsidRPr="00123489">
              <w:rPr>
                <w:b/>
                <w:sz w:val="24"/>
                <w:szCs w:val="24"/>
              </w:rPr>
              <w:lastRenderedPageBreak/>
              <w:t xml:space="preserve">и обряды 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lastRenderedPageBreak/>
              <w:t>П</w:t>
            </w:r>
            <w:r w:rsidRPr="0012348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123489">
              <w:rPr>
                <w:sz w:val="24"/>
                <w:szCs w:val="24"/>
              </w:rPr>
              <w:t>народные игры с музыкальным сопровождением (</w:t>
            </w:r>
            <w:r w:rsidRPr="0012348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</w:t>
            </w:r>
            <w:r w:rsidRPr="0012348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 xml:space="preserve">колядки, весенние игры (виды весенних хороводов – «змейка», «улитка» и др.). </w:t>
            </w:r>
          </w:p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Народные инструменты разных регионов.</w:t>
            </w:r>
          </w:p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</w:t>
            </w:r>
            <w:r>
              <w:rPr>
                <w:sz w:val="24"/>
                <w:szCs w:val="24"/>
              </w:rPr>
              <w:t>онов России и др.)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lastRenderedPageBreak/>
              <w:t>Широка страна моя родная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</w:t>
            </w:r>
            <w:r>
              <w:rPr>
                <w:sz w:val="24"/>
                <w:szCs w:val="24"/>
              </w:rPr>
              <w:t>тарных инструментов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е время и его особенности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Ритмические игры. Ритмические «пазлы», ритмическая эстафета, ритмическое эхо, простые ритмические каноны. </w:t>
            </w:r>
          </w:p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</w:t>
            </w:r>
            <w:r>
              <w:rPr>
                <w:sz w:val="24"/>
                <w:szCs w:val="24"/>
              </w:rPr>
              <w:t>угольник, реко-реко и др.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Чтение нот первой-второй октав в записи пройденных песен. Пение простых выученных попевок и песен в размере 2/4 по нотам с тактированием. 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 Пение мелодических интервалов</w:t>
            </w:r>
            <w:r>
              <w:rPr>
                <w:sz w:val="24"/>
                <w:szCs w:val="24"/>
              </w:rPr>
              <w:t xml:space="preserve"> с использованием ручных знаков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«Музыкальный конструктор»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Классические музыкальные формы (Й. Гайдн, В.А. Моцарт, Л. Бетховен, Р. Шуман, П.И. Чайковский, С.С. Прокофьев и др.). Игра на элементарных музыкальных инструментах в ансамбле. 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</w:t>
            </w:r>
            <w:r>
              <w:rPr>
                <w:sz w:val="24"/>
                <w:szCs w:val="24"/>
              </w:rPr>
              <w:t>и неточным повтором по эстафете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Жанровое разнообразие в музыке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Я – артист</w:t>
            </w:r>
          </w:p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8 марта, годовой круг календарных праздников и </w:t>
            </w:r>
            <w:r w:rsidRPr="00123489">
              <w:rPr>
                <w:sz w:val="24"/>
                <w:szCs w:val="24"/>
              </w:rPr>
              <w:lastRenderedPageBreak/>
              <w:t>другие), подготовка концертных программ, включающих произведения для хорового и инструментального (либо совместного) музицирования. Участие в школьных, региональных и всероссийских музыкально-исполнительских фестивалях, конкурсах и т.д. 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гра на элементарных музыкальных инструментах в ансамбле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</w:t>
            </w:r>
            <w:r>
              <w:rPr>
                <w:sz w:val="24"/>
                <w:szCs w:val="24"/>
              </w:rPr>
              <w:t>лодико-ритмических рисунков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lastRenderedPageBreak/>
              <w:t>Музыкально-театрализованное представление</w:t>
            </w:r>
          </w:p>
        </w:tc>
        <w:tc>
          <w:tcPr>
            <w:tcW w:w="7839" w:type="dxa"/>
          </w:tcPr>
          <w:p w:rsidR="008D111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</w:t>
            </w:r>
            <w:r>
              <w:rPr>
                <w:sz w:val="24"/>
                <w:szCs w:val="24"/>
              </w:rPr>
              <w:t xml:space="preserve"> т.д.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</w:p>
        </w:tc>
      </w:tr>
    </w:tbl>
    <w:p w:rsidR="00F56952" w:rsidRPr="001C77CD" w:rsidRDefault="00F56952" w:rsidP="00F56952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Текущий контроль</w:t>
      </w:r>
    </w:p>
    <w:p w:rsidR="00F56952" w:rsidRPr="001C77CD" w:rsidRDefault="00F56952" w:rsidP="00F56952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По предмету «Музыка» в</w:t>
      </w:r>
      <w:r>
        <w:rPr>
          <w:b/>
          <w:sz w:val="28"/>
          <w:szCs w:val="28"/>
        </w:rPr>
        <w:t>о2</w:t>
      </w:r>
      <w:r w:rsidRPr="001C77CD">
        <w:rPr>
          <w:b/>
          <w:sz w:val="28"/>
          <w:szCs w:val="28"/>
        </w:rPr>
        <w:t xml:space="preserve"> классе</w:t>
      </w:r>
    </w:p>
    <w:tbl>
      <w:tblPr>
        <w:tblStyle w:val="a8"/>
        <w:tblW w:w="10598" w:type="dxa"/>
        <w:tblLook w:val="04A0"/>
      </w:tblPr>
      <w:tblGrid>
        <w:gridCol w:w="1260"/>
        <w:gridCol w:w="1303"/>
        <w:gridCol w:w="5166"/>
        <w:gridCol w:w="2869"/>
      </w:tblGrid>
      <w:tr w:rsidR="00F56952" w:rsidTr="00F56952">
        <w:tc>
          <w:tcPr>
            <w:tcW w:w="1260" w:type="dxa"/>
          </w:tcPr>
          <w:p w:rsidR="00F56952" w:rsidRPr="00636AC2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№</w:t>
            </w:r>
          </w:p>
          <w:p w:rsidR="00F56952" w:rsidRPr="00636AC2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1303" w:type="dxa"/>
          </w:tcPr>
          <w:p w:rsidR="00F56952" w:rsidRPr="00636AC2" w:rsidRDefault="00F56952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166" w:type="dxa"/>
          </w:tcPr>
          <w:p w:rsidR="00F56952" w:rsidRPr="00636AC2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2869" w:type="dxa"/>
          </w:tcPr>
          <w:p w:rsidR="00F56952" w:rsidRPr="00636AC2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Урок, на котором проводится контроль умений</w:t>
            </w:r>
          </w:p>
        </w:tc>
      </w:tr>
      <w:tr w:rsidR="00FA04D1" w:rsidTr="00F56952">
        <w:tc>
          <w:tcPr>
            <w:tcW w:w="1260" w:type="dxa"/>
          </w:tcPr>
          <w:p w:rsidR="00FA04D1" w:rsidRPr="00636AC2" w:rsidRDefault="00FA04D1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A04D1" w:rsidRPr="00636AC2" w:rsidRDefault="00FA04D1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Б*</w:t>
            </w:r>
          </w:p>
          <w:p w:rsidR="00FA04D1" w:rsidRPr="00636AC2" w:rsidRDefault="00FA04D1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П*</w:t>
            </w:r>
          </w:p>
        </w:tc>
        <w:tc>
          <w:tcPr>
            <w:tcW w:w="5166" w:type="dxa"/>
          </w:tcPr>
          <w:p w:rsidR="00FA04D1" w:rsidRPr="00636AC2" w:rsidRDefault="00FA04D1" w:rsidP="00FA04D1">
            <w:pPr>
              <w:jc w:val="both"/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Распознавать различные (основные) жанры</w:t>
            </w:r>
          </w:p>
          <w:p w:rsidR="00FA04D1" w:rsidRPr="00636AC2" w:rsidRDefault="00FA04D1" w:rsidP="00FA04D1">
            <w:pPr>
              <w:jc w:val="both"/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музыкальных произведений</w:t>
            </w:r>
          </w:p>
        </w:tc>
        <w:tc>
          <w:tcPr>
            <w:tcW w:w="2869" w:type="dxa"/>
          </w:tcPr>
          <w:p w:rsidR="00FA04D1" w:rsidRPr="00636AC2" w:rsidRDefault="00FA04D1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9</w:t>
            </w:r>
          </w:p>
          <w:p w:rsidR="00FA04D1" w:rsidRPr="00636AC2" w:rsidRDefault="00FA04D1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Обобщающий урок по теме «Жанры музыки»</w:t>
            </w:r>
          </w:p>
          <w:p w:rsidR="00FA04D1" w:rsidRPr="00636AC2" w:rsidRDefault="00FA04D1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31</w:t>
            </w:r>
          </w:p>
          <w:p w:rsidR="00FA04D1" w:rsidRPr="00636AC2" w:rsidRDefault="00FA04D1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Песня, танец, марш в музыке</w:t>
            </w:r>
          </w:p>
          <w:p w:rsidR="00FA04D1" w:rsidRPr="00636AC2" w:rsidRDefault="00FA04D1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Урок 24</w:t>
            </w:r>
          </w:p>
          <w:p w:rsidR="00FA04D1" w:rsidRPr="00636AC2" w:rsidRDefault="00FA04D1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Песенность, танцевальность, маршевость в музыке опер и балетов</w:t>
            </w:r>
          </w:p>
        </w:tc>
      </w:tr>
      <w:tr w:rsidR="00FA04D1" w:rsidTr="00F56952">
        <w:tc>
          <w:tcPr>
            <w:tcW w:w="1260" w:type="dxa"/>
          </w:tcPr>
          <w:p w:rsidR="00FA04D1" w:rsidRPr="00636AC2" w:rsidRDefault="00FA04D1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A04D1" w:rsidRPr="00636AC2" w:rsidRDefault="00FA04D1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Б</w:t>
            </w:r>
          </w:p>
          <w:p w:rsidR="00FA04D1" w:rsidRPr="00636AC2" w:rsidRDefault="00FA04D1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FA04D1" w:rsidRPr="00636AC2" w:rsidRDefault="00FA04D1" w:rsidP="00FA04D1">
            <w:pPr>
              <w:jc w:val="both"/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Выявлять настроения и чувства человека, выраженные в музыке</w:t>
            </w:r>
          </w:p>
        </w:tc>
        <w:tc>
          <w:tcPr>
            <w:tcW w:w="2869" w:type="dxa"/>
          </w:tcPr>
          <w:p w:rsidR="00FA04D1" w:rsidRPr="00636AC2" w:rsidRDefault="00FA04D1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30</w:t>
            </w:r>
          </w:p>
          <w:p w:rsidR="00FA04D1" w:rsidRPr="00636AC2" w:rsidRDefault="00FA04D1" w:rsidP="00FA04D1">
            <w:pPr>
              <w:rPr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 xml:space="preserve">Вы разительность и </w:t>
            </w:r>
            <w:r w:rsidRPr="00636AC2">
              <w:rPr>
                <w:sz w:val="24"/>
                <w:szCs w:val="24"/>
              </w:rPr>
              <w:t>изобразительность в музыке.</w:t>
            </w:r>
          </w:p>
          <w:p w:rsidR="00FA04D1" w:rsidRPr="00636AC2" w:rsidRDefault="00FA04D1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28</w:t>
            </w:r>
          </w:p>
          <w:p w:rsidR="00FA04D1" w:rsidRPr="00636AC2" w:rsidRDefault="00FA04D1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Мир музыки Моцарта</w:t>
            </w:r>
          </w:p>
        </w:tc>
      </w:tr>
      <w:tr w:rsidR="00FA04D1" w:rsidTr="00F56952">
        <w:tc>
          <w:tcPr>
            <w:tcW w:w="1260" w:type="dxa"/>
          </w:tcPr>
          <w:p w:rsidR="00FA04D1" w:rsidRPr="00636AC2" w:rsidRDefault="00080E14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FA04D1" w:rsidRPr="00636AC2" w:rsidRDefault="00080E14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Б</w:t>
            </w:r>
          </w:p>
          <w:p w:rsidR="00080E14" w:rsidRPr="00636AC2" w:rsidRDefault="00080E14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FA04D1" w:rsidRPr="00636AC2" w:rsidRDefault="00080E14" w:rsidP="00080E14">
            <w:pPr>
              <w:jc w:val="both"/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 xml:space="preserve">Выражать своё эмоциональное отношение к искусству в процессе исполнения музыкальных произведений (пение, игра на детских </w:t>
            </w:r>
            <w:r w:rsidRPr="00636AC2">
              <w:rPr>
                <w:sz w:val="24"/>
                <w:szCs w:val="24"/>
              </w:rPr>
              <w:lastRenderedPageBreak/>
              <w:t>музыкальных инструментах, художественного движения пластического интонипрования)</w:t>
            </w:r>
          </w:p>
        </w:tc>
        <w:tc>
          <w:tcPr>
            <w:tcW w:w="2869" w:type="dxa"/>
          </w:tcPr>
          <w:p w:rsidR="00FA04D1" w:rsidRPr="00636AC2" w:rsidRDefault="00080E14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lastRenderedPageBreak/>
              <w:t>Урок 17</w:t>
            </w:r>
          </w:p>
          <w:p w:rsidR="00080E14" w:rsidRPr="00636AC2" w:rsidRDefault="00080E14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Оркестр русских народных инструментов.</w:t>
            </w:r>
          </w:p>
          <w:p w:rsidR="00080E14" w:rsidRPr="00636AC2" w:rsidRDefault="00080E14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lastRenderedPageBreak/>
              <w:t>Урок 21</w:t>
            </w:r>
          </w:p>
          <w:p w:rsidR="00080E14" w:rsidRPr="00636AC2" w:rsidRDefault="00080E14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Музыкальные традиции праздника встречи весны</w:t>
            </w:r>
          </w:p>
        </w:tc>
      </w:tr>
      <w:tr w:rsidR="00080E14" w:rsidTr="00F56952">
        <w:tc>
          <w:tcPr>
            <w:tcW w:w="1260" w:type="dxa"/>
          </w:tcPr>
          <w:p w:rsidR="00080E14" w:rsidRPr="00636AC2" w:rsidRDefault="00080E14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03" w:type="dxa"/>
          </w:tcPr>
          <w:p w:rsidR="00080E14" w:rsidRPr="00636AC2" w:rsidRDefault="00080E14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66" w:type="dxa"/>
          </w:tcPr>
          <w:p w:rsidR="00080E14" w:rsidRPr="00636AC2" w:rsidRDefault="00080E14" w:rsidP="00080E14">
            <w:pPr>
              <w:jc w:val="both"/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Узнавать образцы народного музыкально-поэтического творчества и музыкального фольклора России</w:t>
            </w:r>
          </w:p>
        </w:tc>
        <w:tc>
          <w:tcPr>
            <w:tcW w:w="2869" w:type="dxa"/>
          </w:tcPr>
          <w:p w:rsidR="00080E14" w:rsidRPr="00636AC2" w:rsidRDefault="00080E14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20</w:t>
            </w:r>
          </w:p>
          <w:p w:rsidR="00080E14" w:rsidRPr="00636AC2" w:rsidRDefault="00080E14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Музыкальные традиции Масленицы</w:t>
            </w:r>
          </w:p>
        </w:tc>
      </w:tr>
      <w:tr w:rsidR="00080E14" w:rsidTr="00F56952">
        <w:tc>
          <w:tcPr>
            <w:tcW w:w="1260" w:type="dxa"/>
          </w:tcPr>
          <w:p w:rsidR="00080E14" w:rsidRPr="00636AC2" w:rsidRDefault="00080E14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080E14" w:rsidRPr="00636AC2" w:rsidRDefault="00080E14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Б</w:t>
            </w:r>
          </w:p>
          <w:p w:rsidR="00080E14" w:rsidRPr="00636AC2" w:rsidRDefault="00080E14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080E14" w:rsidRPr="00636AC2" w:rsidRDefault="00080E14" w:rsidP="00080E14">
            <w:pPr>
              <w:jc w:val="both"/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Разыгрывать народные песни, участвовать в коллективных играх-драматизациях</w:t>
            </w:r>
          </w:p>
        </w:tc>
        <w:tc>
          <w:tcPr>
            <w:tcW w:w="2869" w:type="dxa"/>
          </w:tcPr>
          <w:p w:rsidR="00080E14" w:rsidRPr="00636AC2" w:rsidRDefault="00636AC2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18</w:t>
            </w:r>
          </w:p>
          <w:p w:rsidR="00636AC2" w:rsidRPr="00636AC2" w:rsidRDefault="00636AC2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Фольклор-народная мудрость</w:t>
            </w:r>
          </w:p>
        </w:tc>
      </w:tr>
      <w:tr w:rsidR="00636AC2" w:rsidTr="00F56952">
        <w:tc>
          <w:tcPr>
            <w:tcW w:w="1260" w:type="dxa"/>
          </w:tcPr>
          <w:p w:rsidR="00636AC2" w:rsidRPr="00636AC2" w:rsidRDefault="00636AC2" w:rsidP="008C407D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636AC2" w:rsidRPr="00636AC2" w:rsidRDefault="00636AC2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Б</w:t>
            </w:r>
          </w:p>
          <w:p w:rsidR="00636AC2" w:rsidRPr="00636AC2" w:rsidRDefault="00636AC2" w:rsidP="00F56952">
            <w:pPr>
              <w:jc w:val="center"/>
              <w:rPr>
                <w:b/>
                <w:sz w:val="24"/>
                <w:szCs w:val="24"/>
              </w:rPr>
            </w:pPr>
            <w:r w:rsidRPr="00636AC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636AC2" w:rsidRPr="00636AC2" w:rsidRDefault="00636AC2" w:rsidP="00080E14">
            <w:pPr>
              <w:jc w:val="both"/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Назвать народные праздники и сопровождающие их обряды, песни, игры, определить возможности своего участия в подготовке и проведении приздника</w:t>
            </w:r>
          </w:p>
        </w:tc>
        <w:tc>
          <w:tcPr>
            <w:tcW w:w="2869" w:type="dxa"/>
          </w:tcPr>
          <w:p w:rsidR="00636AC2" w:rsidRPr="00636AC2" w:rsidRDefault="00636AC2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15</w:t>
            </w:r>
          </w:p>
          <w:p w:rsidR="00636AC2" w:rsidRPr="00636AC2" w:rsidRDefault="00636AC2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Музыка Рождества.</w:t>
            </w:r>
          </w:p>
          <w:p w:rsidR="00636AC2" w:rsidRPr="00636AC2" w:rsidRDefault="00636AC2" w:rsidP="00FA04D1">
            <w:pPr>
              <w:rPr>
                <w:i/>
                <w:sz w:val="24"/>
                <w:szCs w:val="24"/>
              </w:rPr>
            </w:pPr>
            <w:r w:rsidRPr="00636AC2">
              <w:rPr>
                <w:i/>
                <w:sz w:val="24"/>
                <w:szCs w:val="24"/>
              </w:rPr>
              <w:t>Урок 16</w:t>
            </w:r>
          </w:p>
          <w:p w:rsidR="00636AC2" w:rsidRPr="00636AC2" w:rsidRDefault="00636AC2" w:rsidP="00FA04D1">
            <w:pPr>
              <w:rPr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t>Музыка на новогоднем празднике</w:t>
            </w:r>
          </w:p>
        </w:tc>
      </w:tr>
      <w:tr w:rsidR="00636AC2" w:rsidTr="00636AC2">
        <w:tc>
          <w:tcPr>
            <w:tcW w:w="10598" w:type="dxa"/>
            <w:gridSpan w:val="4"/>
          </w:tcPr>
          <w:p w:rsidR="00636AC2" w:rsidRPr="00636AC2" w:rsidRDefault="00636AC2" w:rsidP="00636AC2">
            <w:pPr>
              <w:jc w:val="center"/>
              <w:rPr>
                <w:b/>
                <w:i/>
                <w:sz w:val="24"/>
                <w:szCs w:val="24"/>
              </w:rPr>
            </w:pPr>
            <w:r w:rsidRPr="00636AC2">
              <w:rPr>
                <w:b/>
                <w:i/>
                <w:sz w:val="24"/>
                <w:szCs w:val="24"/>
              </w:rPr>
              <w:t>Раздел «Основные закономерности музыкального искусства»</w:t>
            </w:r>
          </w:p>
        </w:tc>
      </w:tr>
      <w:tr w:rsidR="00636AC2" w:rsidRPr="00A473AF" w:rsidTr="00F56952">
        <w:tc>
          <w:tcPr>
            <w:tcW w:w="1260" w:type="dxa"/>
          </w:tcPr>
          <w:p w:rsidR="00636AC2" w:rsidRPr="00A473AF" w:rsidRDefault="00636AC2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636AC2" w:rsidRPr="00A473AF" w:rsidRDefault="00636AC2" w:rsidP="00F56952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Б</w:t>
            </w:r>
          </w:p>
          <w:p w:rsidR="00636AC2" w:rsidRPr="00A473AF" w:rsidRDefault="00636AC2" w:rsidP="00F56952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636AC2" w:rsidRPr="00A473AF" w:rsidRDefault="00636AC2" w:rsidP="00080E14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Определять и соотносить различные по смыслу интонации на слух и по нотному письму (графическому изображению)</w:t>
            </w:r>
          </w:p>
        </w:tc>
        <w:tc>
          <w:tcPr>
            <w:tcW w:w="2869" w:type="dxa"/>
          </w:tcPr>
          <w:p w:rsidR="00636AC2" w:rsidRPr="00A473AF" w:rsidRDefault="00636AC2" w:rsidP="00FA04D1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 29</w:t>
            </w:r>
          </w:p>
          <w:p w:rsidR="00636AC2" w:rsidRPr="00A473AF" w:rsidRDefault="00636AC2" w:rsidP="00FA04D1">
            <w:pPr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Интонация</w:t>
            </w:r>
          </w:p>
        </w:tc>
      </w:tr>
      <w:tr w:rsidR="006401A8" w:rsidRPr="00A473AF" w:rsidTr="00F56952">
        <w:tc>
          <w:tcPr>
            <w:tcW w:w="1260" w:type="dxa"/>
          </w:tcPr>
          <w:p w:rsidR="006401A8" w:rsidRPr="00A473AF" w:rsidRDefault="006401A8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6401A8" w:rsidRPr="00A473AF" w:rsidRDefault="006401A8" w:rsidP="00F56952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Б</w:t>
            </w:r>
          </w:p>
          <w:p w:rsidR="006401A8" w:rsidRPr="00A473AF" w:rsidRDefault="006401A8" w:rsidP="00F56952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6401A8" w:rsidRPr="00A473AF" w:rsidRDefault="006401A8" w:rsidP="00080E14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Сочинить две музыкальные интонации, выражающие различные эмоциональные состояния человека, например, восторг – гнев, радость – печаль, волнение – покой или изображающие какие – либо явления природы, наприер: весенняя капель или шум ветра и т.д.</w:t>
            </w:r>
          </w:p>
        </w:tc>
        <w:tc>
          <w:tcPr>
            <w:tcW w:w="2869" w:type="dxa"/>
          </w:tcPr>
          <w:p w:rsidR="006401A8" w:rsidRPr="00A473AF" w:rsidRDefault="006401A8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 29</w:t>
            </w:r>
          </w:p>
          <w:p w:rsidR="006401A8" w:rsidRPr="00A473AF" w:rsidRDefault="006401A8" w:rsidP="00A473AF">
            <w:pPr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Интонация</w:t>
            </w:r>
          </w:p>
        </w:tc>
      </w:tr>
      <w:tr w:rsidR="006401A8" w:rsidRPr="00A473AF" w:rsidTr="00F56952">
        <w:tc>
          <w:tcPr>
            <w:tcW w:w="1260" w:type="dxa"/>
          </w:tcPr>
          <w:p w:rsidR="006401A8" w:rsidRPr="00A473AF" w:rsidRDefault="006401A8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03" w:type="dxa"/>
          </w:tcPr>
          <w:p w:rsidR="006401A8" w:rsidRPr="00A473AF" w:rsidRDefault="006401A8" w:rsidP="00F56952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Б</w:t>
            </w:r>
          </w:p>
          <w:p w:rsidR="006401A8" w:rsidRPr="00A473AF" w:rsidRDefault="006401A8" w:rsidP="00F56952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6401A8" w:rsidRPr="00A473AF" w:rsidRDefault="006401A8" w:rsidP="00080E14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Узнавать характерные черты музыкальной речи разных отдельных композиторов</w:t>
            </w:r>
          </w:p>
        </w:tc>
        <w:tc>
          <w:tcPr>
            <w:tcW w:w="2869" w:type="dxa"/>
          </w:tcPr>
          <w:p w:rsidR="006401A8" w:rsidRPr="00A473AF" w:rsidRDefault="006401A8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 33</w:t>
            </w:r>
          </w:p>
          <w:p w:rsidR="006401A8" w:rsidRPr="00A473AF" w:rsidRDefault="006401A8" w:rsidP="00A473AF">
            <w:pPr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Подготовка заключительного урока-концерта</w:t>
            </w:r>
          </w:p>
        </w:tc>
      </w:tr>
      <w:tr w:rsidR="006401A8" w:rsidRPr="00A473AF" w:rsidTr="00F56952">
        <w:tc>
          <w:tcPr>
            <w:tcW w:w="1260" w:type="dxa"/>
          </w:tcPr>
          <w:p w:rsidR="006401A8" w:rsidRPr="00A473AF" w:rsidRDefault="006401A8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6401A8" w:rsidRPr="00A473AF" w:rsidRDefault="006401A8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Б</w:t>
            </w:r>
          </w:p>
          <w:p w:rsidR="006401A8" w:rsidRPr="00A473AF" w:rsidRDefault="006401A8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6401A8" w:rsidRPr="00A473AF" w:rsidRDefault="006401A8" w:rsidP="006401A8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Анализировать и соотносить различные интонации, муз. темы в их взаимосвязи и взаимодействии, применяя знания основных средств муз. выразительности на примере симфонической сказки «Петя и Волк»</w:t>
            </w:r>
          </w:p>
        </w:tc>
        <w:tc>
          <w:tcPr>
            <w:tcW w:w="2869" w:type="dxa"/>
          </w:tcPr>
          <w:p w:rsidR="006401A8" w:rsidRPr="00A473AF" w:rsidRDefault="006401A8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 26</w:t>
            </w:r>
          </w:p>
          <w:p w:rsidR="006401A8" w:rsidRPr="00A473AF" w:rsidRDefault="006401A8" w:rsidP="00A473AF">
            <w:pPr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Жанр симфонической сказки</w:t>
            </w:r>
          </w:p>
        </w:tc>
      </w:tr>
      <w:tr w:rsidR="006401A8" w:rsidRPr="00A473AF" w:rsidTr="00F56952">
        <w:tc>
          <w:tcPr>
            <w:tcW w:w="1260" w:type="dxa"/>
          </w:tcPr>
          <w:p w:rsidR="006401A8" w:rsidRPr="00A473AF" w:rsidRDefault="006401A8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03" w:type="dxa"/>
          </w:tcPr>
          <w:p w:rsidR="006401A8" w:rsidRPr="00A473AF" w:rsidRDefault="006401A8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6401A8" w:rsidRPr="00A473AF" w:rsidRDefault="006401A8" w:rsidP="006401A8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Инсценировать симфоническую сказку «Петя и Волк» С.С.Прокофьева</w:t>
            </w:r>
          </w:p>
        </w:tc>
        <w:tc>
          <w:tcPr>
            <w:tcW w:w="2869" w:type="dxa"/>
          </w:tcPr>
          <w:p w:rsidR="006401A8" w:rsidRPr="00A473AF" w:rsidRDefault="006401A8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 27</w:t>
            </w:r>
          </w:p>
          <w:p w:rsidR="006401A8" w:rsidRPr="00A473AF" w:rsidRDefault="006401A8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Жанр симфонической сказки</w:t>
            </w:r>
          </w:p>
        </w:tc>
      </w:tr>
      <w:tr w:rsidR="006401A8" w:rsidRPr="00A473AF" w:rsidTr="00F56952">
        <w:tc>
          <w:tcPr>
            <w:tcW w:w="1260" w:type="dxa"/>
          </w:tcPr>
          <w:p w:rsidR="006401A8" w:rsidRPr="00A473AF" w:rsidRDefault="006401A8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6401A8" w:rsidRPr="00A473AF" w:rsidRDefault="006401A8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Б</w:t>
            </w:r>
          </w:p>
          <w:p w:rsidR="006401A8" w:rsidRPr="00A473AF" w:rsidRDefault="006401A8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6401A8" w:rsidRPr="00A473AF" w:rsidRDefault="006401A8" w:rsidP="006401A8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Исполнить известную (знакомую. Полюбившуюся) вам песню, передавая в интонации смену настроения (или развитие одного настроения) от куплета к куплету.</w:t>
            </w:r>
          </w:p>
        </w:tc>
        <w:tc>
          <w:tcPr>
            <w:tcW w:w="2869" w:type="dxa"/>
          </w:tcPr>
          <w:p w:rsidR="006401A8" w:rsidRPr="00A473AF" w:rsidRDefault="00A473AF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и 9, 16</w:t>
            </w:r>
          </w:p>
          <w:p w:rsidR="00A473AF" w:rsidRPr="00A473AF" w:rsidRDefault="00A473AF" w:rsidP="00A473AF">
            <w:pPr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Обобщающие уроки 1 и 2 четвертей</w:t>
            </w:r>
          </w:p>
        </w:tc>
      </w:tr>
      <w:tr w:rsidR="00A473AF" w:rsidRPr="00A473AF" w:rsidTr="00F56952">
        <w:tc>
          <w:tcPr>
            <w:tcW w:w="1260" w:type="dxa"/>
          </w:tcPr>
          <w:p w:rsidR="00A473AF" w:rsidRPr="00A473AF" w:rsidRDefault="00A473AF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03" w:type="dxa"/>
          </w:tcPr>
          <w:p w:rsidR="00A473AF" w:rsidRPr="00A473AF" w:rsidRDefault="00A473AF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Б</w:t>
            </w:r>
          </w:p>
          <w:p w:rsidR="00A473AF" w:rsidRPr="00A473AF" w:rsidRDefault="00A473AF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A473AF" w:rsidRPr="00A473AF" w:rsidRDefault="00A473AF" w:rsidP="00A473AF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Распознавать художественный смысл различных форм построения музыки (двухчастной, трёхчастной, вариации, рондо), наблюдая за процессом и результатолм развития музыки в произведениях разных жанров</w:t>
            </w:r>
          </w:p>
        </w:tc>
        <w:tc>
          <w:tcPr>
            <w:tcW w:w="2869" w:type="dxa"/>
          </w:tcPr>
          <w:p w:rsidR="00A473AF" w:rsidRPr="00A473AF" w:rsidRDefault="00A473AF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 30</w:t>
            </w:r>
          </w:p>
          <w:p w:rsidR="00A473AF" w:rsidRPr="00A473AF" w:rsidRDefault="00A473AF" w:rsidP="00A473AF">
            <w:pPr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Выразительность и изобразительность в музыке</w:t>
            </w:r>
          </w:p>
        </w:tc>
      </w:tr>
      <w:tr w:rsidR="00A473AF" w:rsidRPr="00A473AF" w:rsidTr="00F56952">
        <w:tc>
          <w:tcPr>
            <w:tcW w:w="1260" w:type="dxa"/>
          </w:tcPr>
          <w:p w:rsidR="00A473AF" w:rsidRPr="00A473AF" w:rsidRDefault="00A473AF" w:rsidP="008C407D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03" w:type="dxa"/>
          </w:tcPr>
          <w:p w:rsidR="00A473AF" w:rsidRPr="00A473AF" w:rsidRDefault="00A473AF" w:rsidP="00A473AF">
            <w:pPr>
              <w:jc w:val="center"/>
              <w:rPr>
                <w:b/>
                <w:sz w:val="24"/>
                <w:szCs w:val="24"/>
              </w:rPr>
            </w:pPr>
            <w:r w:rsidRPr="00A473A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66" w:type="dxa"/>
          </w:tcPr>
          <w:p w:rsidR="00A473AF" w:rsidRPr="00A473AF" w:rsidRDefault="00A473AF" w:rsidP="00A473AF">
            <w:pPr>
              <w:jc w:val="both"/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Определять характер музыки по графической записи знакомого музыкального произведения</w:t>
            </w:r>
          </w:p>
        </w:tc>
        <w:tc>
          <w:tcPr>
            <w:tcW w:w="2869" w:type="dxa"/>
          </w:tcPr>
          <w:p w:rsidR="00A473AF" w:rsidRPr="00A473AF" w:rsidRDefault="00A473AF" w:rsidP="00A473AF">
            <w:pPr>
              <w:rPr>
                <w:i/>
                <w:sz w:val="24"/>
                <w:szCs w:val="24"/>
              </w:rPr>
            </w:pPr>
            <w:r w:rsidRPr="00A473AF">
              <w:rPr>
                <w:i/>
                <w:sz w:val="24"/>
                <w:szCs w:val="24"/>
              </w:rPr>
              <w:t>Урок 30</w:t>
            </w:r>
          </w:p>
          <w:p w:rsidR="00A473AF" w:rsidRPr="00A473AF" w:rsidRDefault="00A473AF" w:rsidP="00A473AF">
            <w:pPr>
              <w:rPr>
                <w:sz w:val="24"/>
                <w:szCs w:val="24"/>
              </w:rPr>
            </w:pPr>
            <w:r w:rsidRPr="00A473AF">
              <w:rPr>
                <w:sz w:val="24"/>
                <w:szCs w:val="24"/>
              </w:rPr>
              <w:t>Выразительность и изобразительность в музыке</w:t>
            </w:r>
          </w:p>
        </w:tc>
      </w:tr>
      <w:tr w:rsidR="00A473AF" w:rsidRPr="00A473AF" w:rsidTr="00A473AF">
        <w:tc>
          <w:tcPr>
            <w:tcW w:w="10598" w:type="dxa"/>
            <w:gridSpan w:val="4"/>
          </w:tcPr>
          <w:p w:rsidR="00A473AF" w:rsidRPr="00A473AF" w:rsidRDefault="00A473AF" w:rsidP="00A473AF">
            <w:pPr>
              <w:jc w:val="center"/>
              <w:rPr>
                <w:b/>
                <w:i/>
                <w:sz w:val="24"/>
                <w:szCs w:val="24"/>
              </w:rPr>
            </w:pPr>
            <w:r w:rsidRPr="00A473AF">
              <w:rPr>
                <w:b/>
                <w:i/>
                <w:sz w:val="24"/>
                <w:szCs w:val="24"/>
              </w:rPr>
              <w:t>Раздел «Музыкальная картина мира»</w:t>
            </w:r>
          </w:p>
        </w:tc>
      </w:tr>
      <w:tr w:rsidR="00A473AF" w:rsidRPr="00A473AF" w:rsidTr="00F56952">
        <w:tc>
          <w:tcPr>
            <w:tcW w:w="1260" w:type="dxa"/>
          </w:tcPr>
          <w:p w:rsidR="00A473AF" w:rsidRPr="00A473AF" w:rsidRDefault="00A473AF" w:rsidP="008C4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A473AF" w:rsidRDefault="00A473AF" w:rsidP="00A47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A473AF" w:rsidRPr="00A473AF" w:rsidRDefault="00A473AF" w:rsidP="00A47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</w:t>
            </w:r>
          </w:p>
        </w:tc>
        <w:tc>
          <w:tcPr>
            <w:tcW w:w="5166" w:type="dxa"/>
          </w:tcPr>
          <w:p w:rsidR="00A473AF" w:rsidRPr="00A473AF" w:rsidRDefault="00A473AF" w:rsidP="00A47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давать образное содержание музыкальных </w:t>
            </w:r>
            <w:r>
              <w:rPr>
                <w:sz w:val="24"/>
                <w:szCs w:val="24"/>
              </w:rPr>
              <w:lastRenderedPageBreak/>
              <w:t>произведений, различных по форме и жанрам в художественно-творческой деятельности</w:t>
            </w:r>
          </w:p>
        </w:tc>
        <w:tc>
          <w:tcPr>
            <w:tcW w:w="2869" w:type="dxa"/>
          </w:tcPr>
          <w:p w:rsidR="00A473AF" w:rsidRDefault="00A473AF" w:rsidP="00A473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рок 24</w:t>
            </w:r>
          </w:p>
          <w:p w:rsidR="00A473AF" w:rsidRPr="00A473AF" w:rsidRDefault="00A473AF" w:rsidP="00A473AF">
            <w:pPr>
              <w:rPr>
                <w:i/>
                <w:sz w:val="24"/>
                <w:szCs w:val="24"/>
              </w:rPr>
            </w:pPr>
            <w:r w:rsidRPr="00636AC2">
              <w:rPr>
                <w:sz w:val="24"/>
                <w:szCs w:val="24"/>
              </w:rPr>
              <w:lastRenderedPageBreak/>
              <w:t>Песенность, танцевальность, маршевость в музыке опер и балетов</w:t>
            </w:r>
          </w:p>
        </w:tc>
      </w:tr>
      <w:tr w:rsidR="00A473AF" w:rsidRPr="00A473AF" w:rsidTr="00F56952">
        <w:tc>
          <w:tcPr>
            <w:tcW w:w="1260" w:type="dxa"/>
          </w:tcPr>
          <w:p w:rsidR="00A473AF" w:rsidRDefault="00A473AF" w:rsidP="008C40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303" w:type="dxa"/>
          </w:tcPr>
          <w:p w:rsidR="00A473AF" w:rsidRDefault="00A473AF" w:rsidP="00A473A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A473AF" w:rsidRDefault="00A473AF" w:rsidP="00A473A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5166" w:type="dxa"/>
          </w:tcPr>
          <w:p w:rsidR="00A473AF" w:rsidRDefault="00A473AF" w:rsidP="00A473AF">
            <w:pPr>
              <w:jc w:val="both"/>
            </w:pPr>
            <w:r>
              <w:t>Узнавать по звучанию различные виды музыки (вокальная, инструментальная; сольная, хоровая, оркестровая) из произведений программы</w:t>
            </w:r>
          </w:p>
        </w:tc>
        <w:tc>
          <w:tcPr>
            <w:tcW w:w="2869" w:type="dxa"/>
          </w:tcPr>
          <w:p w:rsidR="00A473AF" w:rsidRDefault="00A473AF" w:rsidP="00A473AF">
            <w:pPr>
              <w:rPr>
                <w:i/>
              </w:rPr>
            </w:pPr>
            <w:r>
              <w:rPr>
                <w:i/>
              </w:rPr>
              <w:t>Урок 10</w:t>
            </w:r>
          </w:p>
          <w:p w:rsidR="00A473AF" w:rsidRPr="00A473AF" w:rsidRDefault="00A473AF" w:rsidP="00A473AF">
            <w:r>
              <w:t>Колокольные звоны России</w:t>
            </w:r>
          </w:p>
        </w:tc>
      </w:tr>
      <w:tr w:rsidR="00A473AF" w:rsidRPr="00A473AF" w:rsidTr="00F56952">
        <w:tc>
          <w:tcPr>
            <w:tcW w:w="1260" w:type="dxa"/>
          </w:tcPr>
          <w:p w:rsidR="00A473AF" w:rsidRDefault="00A473AF" w:rsidP="008C407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</w:tcPr>
          <w:p w:rsidR="00A473AF" w:rsidRDefault="009C371E" w:rsidP="00A473A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66" w:type="dxa"/>
          </w:tcPr>
          <w:p w:rsidR="00A473AF" w:rsidRDefault="009C371E" w:rsidP="00A473AF">
            <w:pPr>
              <w:jc w:val="both"/>
            </w:pPr>
            <w:r>
              <w:t>Спеть запомнившиеся мелодии народной песни и песни композитора</w:t>
            </w:r>
          </w:p>
        </w:tc>
        <w:tc>
          <w:tcPr>
            <w:tcW w:w="2869" w:type="dxa"/>
          </w:tcPr>
          <w:p w:rsidR="00A473AF" w:rsidRDefault="009C371E" w:rsidP="00A473AF">
            <w:pPr>
              <w:rPr>
                <w:i/>
              </w:rPr>
            </w:pPr>
            <w:r>
              <w:rPr>
                <w:i/>
              </w:rPr>
              <w:t>Урок 8</w:t>
            </w:r>
          </w:p>
          <w:p w:rsidR="009C371E" w:rsidRPr="009C371E" w:rsidRDefault="009C371E" w:rsidP="00A473AF">
            <w:r>
              <w:t>Сказочные образы в музыке</w:t>
            </w:r>
          </w:p>
        </w:tc>
      </w:tr>
    </w:tbl>
    <w:p w:rsidR="00F56952" w:rsidRDefault="009C371E" w:rsidP="009C371E">
      <w:pPr>
        <w:rPr>
          <w:b/>
        </w:rPr>
      </w:pPr>
      <w:r>
        <w:rPr>
          <w:b/>
        </w:rPr>
        <w:t xml:space="preserve">                                                          Б* - базовый уровень</w:t>
      </w:r>
    </w:p>
    <w:p w:rsidR="009C371E" w:rsidRPr="00A473AF" w:rsidRDefault="009C371E" w:rsidP="009C371E">
      <w:pPr>
        <w:jc w:val="center"/>
        <w:rPr>
          <w:b/>
        </w:rPr>
      </w:pPr>
      <w:r>
        <w:rPr>
          <w:b/>
        </w:rPr>
        <w:t>П* - повышенный уровень</w:t>
      </w:r>
    </w:p>
    <w:p w:rsidR="00F56952" w:rsidRDefault="009C371E" w:rsidP="009C371E">
      <w:pPr>
        <w:rPr>
          <w:sz w:val="28"/>
          <w:szCs w:val="28"/>
        </w:rPr>
      </w:pPr>
      <w:r w:rsidRPr="009C371E">
        <w:rPr>
          <w:sz w:val="28"/>
          <w:szCs w:val="28"/>
        </w:rPr>
        <w:t>Данная рабочая программа рассчитана на 34 часа</w:t>
      </w:r>
    </w:p>
    <w:p w:rsidR="009C371E" w:rsidRDefault="009C371E" w:rsidP="009C371E">
      <w:pPr>
        <w:jc w:val="center"/>
        <w:rPr>
          <w:b/>
          <w:sz w:val="28"/>
          <w:szCs w:val="28"/>
        </w:rPr>
      </w:pPr>
      <w:r w:rsidRPr="009C371E">
        <w:rPr>
          <w:b/>
          <w:sz w:val="28"/>
          <w:szCs w:val="28"/>
        </w:rPr>
        <w:t>Учебно-тематический план</w:t>
      </w:r>
    </w:p>
    <w:tbl>
      <w:tblPr>
        <w:tblStyle w:val="a8"/>
        <w:tblW w:w="11199" w:type="dxa"/>
        <w:tblInd w:w="-318" w:type="dxa"/>
        <w:tblLayout w:type="fixed"/>
        <w:tblLook w:val="04A0"/>
      </w:tblPr>
      <w:tblGrid>
        <w:gridCol w:w="927"/>
        <w:gridCol w:w="2090"/>
        <w:gridCol w:w="953"/>
        <w:gridCol w:w="2055"/>
        <w:gridCol w:w="2364"/>
        <w:gridCol w:w="1596"/>
        <w:gridCol w:w="1214"/>
      </w:tblGrid>
      <w:tr w:rsidR="009C371E" w:rsidTr="009D65C8">
        <w:tc>
          <w:tcPr>
            <w:tcW w:w="927" w:type="dxa"/>
            <w:vMerge w:val="restart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.п</w:t>
            </w:r>
          </w:p>
        </w:tc>
        <w:tc>
          <w:tcPr>
            <w:tcW w:w="2090" w:type="dxa"/>
            <w:vMerge w:val="restart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3" w:type="dxa"/>
            <w:vMerge w:val="restart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6015" w:type="dxa"/>
            <w:gridSpan w:val="3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214" w:type="dxa"/>
            <w:vMerge w:val="restart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9C371E" w:rsidTr="009D65C8">
        <w:tc>
          <w:tcPr>
            <w:tcW w:w="927" w:type="dxa"/>
            <w:vMerge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364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, диагностические материалы</w:t>
            </w:r>
          </w:p>
        </w:tc>
        <w:tc>
          <w:tcPr>
            <w:tcW w:w="1596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1214" w:type="dxa"/>
            <w:vMerge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371E" w:rsidTr="009D65C8">
        <w:tc>
          <w:tcPr>
            <w:tcW w:w="927" w:type="dxa"/>
          </w:tcPr>
          <w:p w:rsidR="009C371E" w:rsidRPr="009C371E" w:rsidRDefault="009C371E" w:rsidP="009C371E">
            <w:pPr>
              <w:pStyle w:val="a9"/>
              <w:numPr>
                <w:ilvl w:val="0"/>
                <w:numId w:val="3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C371E" w:rsidRDefault="009C371E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 – Родина моя</w:t>
            </w:r>
          </w:p>
        </w:tc>
        <w:tc>
          <w:tcPr>
            <w:tcW w:w="953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.</w:t>
            </w:r>
          </w:p>
        </w:tc>
        <w:tc>
          <w:tcPr>
            <w:tcW w:w="2055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9C371E" w:rsidRDefault="009C371E" w:rsidP="009C37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5C8" w:rsidTr="009D65C8">
        <w:tc>
          <w:tcPr>
            <w:tcW w:w="927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9D65C8" w:rsidRDefault="009D65C8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, полный событий</w:t>
            </w:r>
          </w:p>
        </w:tc>
        <w:tc>
          <w:tcPr>
            <w:tcW w:w="953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.</w:t>
            </w:r>
          </w:p>
        </w:tc>
        <w:tc>
          <w:tcPr>
            <w:tcW w:w="2055" w:type="dxa"/>
          </w:tcPr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 w:rsidRPr="005D2A3D">
              <w:rPr>
                <w:sz w:val="28"/>
                <w:szCs w:val="28"/>
              </w:rPr>
              <w:t>Задание 1Б,П (урок 9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8 Б</w:t>
            </w:r>
          </w:p>
          <w:p w:rsidR="009D65C8" w:rsidRPr="005D2A3D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8)</w:t>
            </w:r>
          </w:p>
        </w:tc>
        <w:tc>
          <w:tcPr>
            <w:tcW w:w="1596" w:type="dxa"/>
          </w:tcPr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  <w:r w:rsidRPr="005D2A3D">
              <w:rPr>
                <w:sz w:val="28"/>
                <w:szCs w:val="28"/>
              </w:rPr>
              <w:t>1 ч. Обобщающий урок по теме «Мир музыки»</w:t>
            </w:r>
          </w:p>
        </w:tc>
      </w:tr>
      <w:tr w:rsidR="009D65C8" w:rsidTr="009D65C8">
        <w:tc>
          <w:tcPr>
            <w:tcW w:w="927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:rsidR="009D65C8" w:rsidRDefault="009D65C8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оссии петь – что стремиться в храм</w:t>
            </w:r>
          </w:p>
        </w:tc>
        <w:tc>
          <w:tcPr>
            <w:tcW w:w="953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ч. </w:t>
            </w:r>
          </w:p>
        </w:tc>
        <w:tc>
          <w:tcPr>
            <w:tcW w:w="2055" w:type="dxa"/>
          </w:tcPr>
          <w:p w:rsidR="009D65C8" w:rsidRPr="005D2A3D" w:rsidRDefault="009D65C8" w:rsidP="005D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7 Б,П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и 15,16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5 Б,П</w:t>
            </w:r>
          </w:p>
          <w:p w:rsidR="009D65C8" w:rsidRPr="005D2A3D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10)</w:t>
            </w:r>
          </w:p>
        </w:tc>
        <w:tc>
          <w:tcPr>
            <w:tcW w:w="1596" w:type="dxa"/>
          </w:tcPr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D65C8" w:rsidRDefault="009D65C8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D65C8" w:rsidTr="009D65C8">
        <w:tc>
          <w:tcPr>
            <w:tcW w:w="927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:rsidR="009D65C8" w:rsidRDefault="009D65C8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953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ч.</w:t>
            </w:r>
          </w:p>
        </w:tc>
        <w:tc>
          <w:tcPr>
            <w:tcW w:w="2055" w:type="dxa"/>
          </w:tcPr>
          <w:p w:rsidR="009D65C8" w:rsidRDefault="009D65C8" w:rsidP="005D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 Б, П</w:t>
            </w:r>
            <w:r>
              <w:rPr>
                <w:sz w:val="28"/>
                <w:szCs w:val="28"/>
              </w:rPr>
              <w:br/>
              <w:t>(уроки 17, 21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 Б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20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6 Б, П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18)</w:t>
            </w:r>
          </w:p>
        </w:tc>
        <w:tc>
          <w:tcPr>
            <w:tcW w:w="1596" w:type="dxa"/>
          </w:tcPr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D65C8" w:rsidRDefault="009D65C8" w:rsidP="009C371E">
            <w:pPr>
              <w:jc w:val="center"/>
              <w:rPr>
                <w:sz w:val="28"/>
                <w:szCs w:val="28"/>
              </w:rPr>
            </w:pPr>
          </w:p>
        </w:tc>
      </w:tr>
      <w:tr w:rsidR="009D65C8" w:rsidTr="009D65C8">
        <w:tc>
          <w:tcPr>
            <w:tcW w:w="927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90" w:type="dxa"/>
          </w:tcPr>
          <w:p w:rsidR="009D65C8" w:rsidRDefault="009D65C8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953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.</w:t>
            </w:r>
          </w:p>
        </w:tc>
        <w:tc>
          <w:tcPr>
            <w:tcW w:w="2055" w:type="dxa"/>
          </w:tcPr>
          <w:p w:rsidR="009D65C8" w:rsidRDefault="009D65C8" w:rsidP="005D2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 Б,П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24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 Б,П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21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4 Б,П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24)</w:t>
            </w:r>
          </w:p>
        </w:tc>
        <w:tc>
          <w:tcPr>
            <w:tcW w:w="1596" w:type="dxa"/>
          </w:tcPr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D65C8" w:rsidRPr="005D2A3D" w:rsidRDefault="009D65C8" w:rsidP="009D65C8">
            <w:pPr>
              <w:jc w:val="center"/>
              <w:rPr>
                <w:sz w:val="28"/>
                <w:szCs w:val="28"/>
              </w:rPr>
            </w:pPr>
            <w:r w:rsidRPr="005D2A3D">
              <w:rPr>
                <w:sz w:val="28"/>
                <w:szCs w:val="28"/>
              </w:rPr>
              <w:t>1 ч. Обобщающий урок по теме «Мир музыки»</w:t>
            </w:r>
          </w:p>
        </w:tc>
      </w:tr>
      <w:tr w:rsidR="009D65C8" w:rsidTr="009D65C8">
        <w:tc>
          <w:tcPr>
            <w:tcW w:w="927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090" w:type="dxa"/>
          </w:tcPr>
          <w:p w:rsidR="009D65C8" w:rsidRDefault="009D65C8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концертном </w:t>
            </w:r>
            <w:r>
              <w:rPr>
                <w:b/>
                <w:sz w:val="28"/>
                <w:szCs w:val="28"/>
              </w:rPr>
              <w:lastRenderedPageBreak/>
              <w:t>зале</w:t>
            </w:r>
          </w:p>
        </w:tc>
        <w:tc>
          <w:tcPr>
            <w:tcW w:w="953" w:type="dxa"/>
          </w:tcPr>
          <w:p w:rsidR="009D65C8" w:rsidRDefault="009D65C8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055" w:type="dxa"/>
          </w:tcPr>
          <w:p w:rsidR="009D65C8" w:rsidRPr="005D2A3D" w:rsidRDefault="009D65C8" w:rsidP="009D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 Б,П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урок 28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6 Б,П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26)</w:t>
            </w:r>
          </w:p>
          <w:p w:rsidR="009D65C8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7 П</w:t>
            </w:r>
          </w:p>
          <w:p w:rsidR="009D65C8" w:rsidRPr="005D2A3D" w:rsidRDefault="009D65C8" w:rsidP="009D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27)</w:t>
            </w:r>
          </w:p>
        </w:tc>
        <w:tc>
          <w:tcPr>
            <w:tcW w:w="1596" w:type="dxa"/>
          </w:tcPr>
          <w:p w:rsidR="009D65C8" w:rsidRPr="005D2A3D" w:rsidRDefault="009D65C8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D65C8" w:rsidRPr="005D2A3D" w:rsidRDefault="009D65C8" w:rsidP="009D65C8">
            <w:pPr>
              <w:jc w:val="center"/>
              <w:rPr>
                <w:sz w:val="28"/>
                <w:szCs w:val="28"/>
              </w:rPr>
            </w:pPr>
          </w:p>
        </w:tc>
      </w:tr>
      <w:tr w:rsidR="00D2529D" w:rsidTr="009D65C8">
        <w:tc>
          <w:tcPr>
            <w:tcW w:w="927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090" w:type="dxa"/>
          </w:tcPr>
          <w:p w:rsidR="00D2529D" w:rsidRDefault="00D2529D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953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.</w:t>
            </w:r>
          </w:p>
        </w:tc>
        <w:tc>
          <w:tcPr>
            <w:tcW w:w="2055" w:type="dxa"/>
          </w:tcPr>
          <w:p w:rsidR="00D2529D" w:rsidRDefault="00D2529D" w:rsidP="009D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 Б,П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31)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 Б,П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30)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1,12 Б,П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29)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3 Б,П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33)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9,20</w:t>
            </w:r>
          </w:p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П</w:t>
            </w:r>
          </w:p>
          <w:p w:rsidR="00D2529D" w:rsidRPr="005D2A3D" w:rsidRDefault="00D2529D" w:rsidP="009C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рок 30)</w:t>
            </w:r>
          </w:p>
        </w:tc>
        <w:tc>
          <w:tcPr>
            <w:tcW w:w="1596" w:type="dxa"/>
          </w:tcPr>
          <w:p w:rsidR="00D2529D" w:rsidRPr="005D2A3D" w:rsidRDefault="00D2529D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2529D" w:rsidRPr="005D2A3D" w:rsidRDefault="00D2529D" w:rsidP="00415A67">
            <w:pPr>
              <w:jc w:val="center"/>
              <w:rPr>
                <w:sz w:val="28"/>
                <w:szCs w:val="28"/>
              </w:rPr>
            </w:pPr>
            <w:r w:rsidRPr="005D2A3D">
              <w:rPr>
                <w:sz w:val="28"/>
                <w:szCs w:val="28"/>
              </w:rPr>
              <w:t>1 ч. Обобщающий урок по теме «Мир музыки»</w:t>
            </w:r>
          </w:p>
        </w:tc>
      </w:tr>
      <w:tr w:rsidR="00D2529D" w:rsidTr="009D65C8">
        <w:tc>
          <w:tcPr>
            <w:tcW w:w="927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2529D" w:rsidRDefault="00D2529D" w:rsidP="009C3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3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.</w:t>
            </w:r>
          </w:p>
        </w:tc>
        <w:tc>
          <w:tcPr>
            <w:tcW w:w="2055" w:type="dxa"/>
          </w:tcPr>
          <w:p w:rsidR="00D2529D" w:rsidRDefault="00D2529D" w:rsidP="009D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29D" w:rsidRDefault="00D2529D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2529D" w:rsidRPr="005D2A3D" w:rsidRDefault="00D2529D" w:rsidP="009C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2529D" w:rsidRPr="00D2529D" w:rsidRDefault="00D2529D" w:rsidP="00415A67">
            <w:pPr>
              <w:jc w:val="center"/>
              <w:rPr>
                <w:b/>
                <w:sz w:val="28"/>
                <w:szCs w:val="28"/>
              </w:rPr>
            </w:pPr>
            <w:r w:rsidRPr="00D2529D">
              <w:rPr>
                <w:b/>
                <w:sz w:val="28"/>
                <w:szCs w:val="28"/>
              </w:rPr>
              <w:t>4 ч.</w:t>
            </w:r>
          </w:p>
        </w:tc>
      </w:tr>
    </w:tbl>
    <w:p w:rsidR="009C371E" w:rsidRPr="009C371E" w:rsidRDefault="009C371E" w:rsidP="009C371E">
      <w:pPr>
        <w:jc w:val="center"/>
        <w:rPr>
          <w:b/>
          <w:sz w:val="28"/>
          <w:szCs w:val="28"/>
        </w:rPr>
      </w:pPr>
    </w:p>
    <w:p w:rsidR="00F56952" w:rsidRDefault="00D2529D" w:rsidP="009C3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ское поурочное планирование используется в данной программе без изменений</w:t>
      </w:r>
    </w:p>
    <w:tbl>
      <w:tblPr>
        <w:tblStyle w:val="a8"/>
        <w:tblW w:w="11199" w:type="dxa"/>
        <w:tblInd w:w="-318" w:type="dxa"/>
        <w:tblLayout w:type="fixed"/>
        <w:tblLook w:val="04A0"/>
      </w:tblPr>
      <w:tblGrid>
        <w:gridCol w:w="785"/>
        <w:gridCol w:w="2618"/>
        <w:gridCol w:w="3969"/>
        <w:gridCol w:w="3827"/>
      </w:tblGrid>
      <w:tr w:rsidR="00D2529D" w:rsidTr="00DE141B">
        <w:tc>
          <w:tcPr>
            <w:tcW w:w="785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.п</w:t>
            </w:r>
          </w:p>
        </w:tc>
        <w:tc>
          <w:tcPr>
            <w:tcW w:w="2618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827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 обучающихся</w:t>
            </w:r>
          </w:p>
        </w:tc>
      </w:tr>
      <w:tr w:rsidR="00D2529D" w:rsidTr="00DE141B">
        <w:tc>
          <w:tcPr>
            <w:tcW w:w="785" w:type="dxa"/>
          </w:tcPr>
          <w:p w:rsidR="00D2529D" w:rsidRDefault="00D2529D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2618" w:type="dxa"/>
          </w:tcPr>
          <w:p w:rsidR="00D2529D" w:rsidRDefault="00D2529D" w:rsidP="00D252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 – Родина моя</w:t>
            </w:r>
          </w:p>
          <w:p w:rsidR="00D2529D" w:rsidRPr="00D2529D" w:rsidRDefault="00D2529D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образы родного края</w:t>
            </w:r>
          </w:p>
        </w:tc>
        <w:tc>
          <w:tcPr>
            <w:tcW w:w="3969" w:type="dxa"/>
          </w:tcPr>
          <w:p w:rsidR="00D2529D" w:rsidRDefault="00D2529D" w:rsidP="00D252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. </w:t>
            </w:r>
            <w:r w:rsidRPr="00D2529D">
              <w:rPr>
                <w:sz w:val="28"/>
                <w:szCs w:val="28"/>
              </w:rPr>
              <w:t>Обобщение летних музыкальных впечатлений детей. Композитор-исполнитель-слушатель</w:t>
            </w:r>
            <w:r>
              <w:rPr>
                <w:sz w:val="28"/>
                <w:szCs w:val="28"/>
              </w:rPr>
              <w:t>. Жанры музыки: песня, танец, марш. Выразительность и изобразительность в музыке.</w:t>
            </w:r>
          </w:p>
          <w:p w:rsidR="00D2529D" w:rsidRPr="00415A67" w:rsidRDefault="00D2529D" w:rsidP="00D2529D">
            <w:pPr>
              <w:jc w:val="both"/>
              <w:rPr>
                <w:sz w:val="28"/>
                <w:szCs w:val="28"/>
              </w:rPr>
            </w:pPr>
            <w:r w:rsidRPr="00415A67">
              <w:rPr>
                <w:b/>
                <w:sz w:val="28"/>
                <w:szCs w:val="28"/>
              </w:rPr>
              <w:t>Виды деятельности</w:t>
            </w:r>
            <w:r w:rsidR="00415A67" w:rsidRPr="00415A67">
              <w:rPr>
                <w:b/>
                <w:sz w:val="28"/>
                <w:szCs w:val="28"/>
              </w:rPr>
              <w:t xml:space="preserve"> обучающихся</w:t>
            </w:r>
            <w:r w:rsidR="00415A67">
              <w:rPr>
                <w:b/>
                <w:sz w:val="28"/>
                <w:szCs w:val="28"/>
              </w:rPr>
              <w:t xml:space="preserve">. </w:t>
            </w:r>
            <w:r w:rsidR="00415A67">
              <w:rPr>
                <w:sz w:val="28"/>
                <w:szCs w:val="28"/>
              </w:rPr>
              <w:t>Определение основной идеи произведений, прослушивание фрагмента, вокализация темы, интонационно-образный анализ муз/фрагментов, разучивание и повторение песен</w:t>
            </w:r>
          </w:p>
        </w:tc>
        <w:tc>
          <w:tcPr>
            <w:tcW w:w="3827" w:type="dxa"/>
          </w:tcPr>
          <w:p w:rsidR="00D2529D" w:rsidRDefault="00D2529D" w:rsidP="00415A67">
            <w:pPr>
              <w:pStyle w:val="a9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D2529D">
              <w:rPr>
                <w:sz w:val="28"/>
                <w:szCs w:val="28"/>
              </w:rPr>
              <w:t>Муз. Г.Струве «Моя Россия»</w:t>
            </w:r>
          </w:p>
          <w:p w:rsidR="00D2529D" w:rsidRDefault="00D2529D" w:rsidP="00415A67">
            <w:pPr>
              <w:pStyle w:val="a9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ые песни о Родине</w:t>
            </w:r>
          </w:p>
          <w:p w:rsidR="00D2529D" w:rsidRDefault="00D2529D" w:rsidP="00415A67">
            <w:pPr>
              <w:pStyle w:val="a9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Мусоргский «Рассвет на Москва-реке» </w:t>
            </w:r>
            <w:r w:rsidR="00415A67">
              <w:rPr>
                <w:sz w:val="28"/>
                <w:szCs w:val="28"/>
              </w:rPr>
              <w:t>(вступление к опере «Хованщина»)</w:t>
            </w:r>
          </w:p>
          <w:p w:rsidR="00415A67" w:rsidRPr="00D2529D" w:rsidRDefault="00415A67" w:rsidP="00415A67">
            <w:pPr>
              <w:pStyle w:val="a9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Ю.Чичкова «Здравствуй, Родина моя!»</w:t>
            </w:r>
          </w:p>
        </w:tc>
      </w:tr>
      <w:tr w:rsidR="00415A67" w:rsidTr="00DE141B">
        <w:tc>
          <w:tcPr>
            <w:tcW w:w="785" w:type="dxa"/>
          </w:tcPr>
          <w:p w:rsidR="00415A67" w:rsidRDefault="00415A67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618" w:type="dxa"/>
          </w:tcPr>
          <w:p w:rsidR="00415A67" w:rsidRPr="00415A67" w:rsidRDefault="00415A67" w:rsidP="00D2529D">
            <w:pPr>
              <w:jc w:val="both"/>
              <w:rPr>
                <w:sz w:val="28"/>
                <w:szCs w:val="28"/>
              </w:rPr>
            </w:pPr>
            <w:r w:rsidRPr="00415A67">
              <w:rPr>
                <w:sz w:val="28"/>
                <w:szCs w:val="28"/>
              </w:rPr>
              <w:t>Песенность как отличительная черта русской музыки</w:t>
            </w:r>
          </w:p>
        </w:tc>
        <w:tc>
          <w:tcPr>
            <w:tcW w:w="3969" w:type="dxa"/>
          </w:tcPr>
          <w:p w:rsidR="00415A67" w:rsidRPr="00415A67" w:rsidRDefault="00415A67" w:rsidP="00D252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ятия:</w:t>
            </w:r>
            <w:r>
              <w:rPr>
                <w:sz w:val="28"/>
                <w:szCs w:val="28"/>
              </w:rPr>
              <w:t xml:space="preserve"> мелодия, аккомпанемент, запев. Припев. Определение динамики муз/развития</w:t>
            </w:r>
          </w:p>
        </w:tc>
        <w:tc>
          <w:tcPr>
            <w:tcW w:w="3827" w:type="dxa"/>
          </w:tcPr>
          <w:p w:rsidR="00415A67" w:rsidRDefault="00415A67" w:rsidP="00415A67">
            <w:pPr>
              <w:pStyle w:val="a9"/>
              <w:numPr>
                <w:ilvl w:val="0"/>
                <w:numId w:val="34"/>
              </w:numPr>
              <w:ind w:left="7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Ю.Чичкова «Здравствуй, Родина моя!»</w:t>
            </w:r>
          </w:p>
          <w:p w:rsidR="00415A67" w:rsidRDefault="00415A67" w:rsidP="00415A67">
            <w:pPr>
              <w:pStyle w:val="a9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усоргский «Рассвет на Москва-</w:t>
            </w:r>
            <w:r>
              <w:rPr>
                <w:sz w:val="28"/>
                <w:szCs w:val="28"/>
              </w:rPr>
              <w:lastRenderedPageBreak/>
              <w:t>реке» (вступление к опере «Хованщина»)</w:t>
            </w:r>
          </w:p>
          <w:p w:rsidR="00415A67" w:rsidRPr="00D2529D" w:rsidRDefault="00415A67" w:rsidP="00415A67">
            <w:pPr>
              <w:pStyle w:val="a9"/>
              <w:numPr>
                <w:ilvl w:val="0"/>
                <w:numId w:val="34"/>
              </w:numPr>
              <w:ind w:left="7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п. «Калинка»</w:t>
            </w:r>
          </w:p>
        </w:tc>
      </w:tr>
      <w:tr w:rsidR="00415A67" w:rsidTr="00DE141B">
        <w:tc>
          <w:tcPr>
            <w:tcW w:w="785" w:type="dxa"/>
          </w:tcPr>
          <w:p w:rsidR="00415A67" w:rsidRDefault="00415A67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18" w:type="dxa"/>
          </w:tcPr>
          <w:p w:rsidR="00415A67" w:rsidRPr="00415A67" w:rsidRDefault="00415A67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одия – душа музыки. </w:t>
            </w:r>
            <w:r w:rsidRPr="00415A67">
              <w:rPr>
                <w:i/>
                <w:sz w:val="28"/>
                <w:szCs w:val="28"/>
              </w:rPr>
              <w:t>Рождение музыки как естественное проявление человеческого состояния.</w:t>
            </w:r>
          </w:p>
        </w:tc>
        <w:tc>
          <w:tcPr>
            <w:tcW w:w="3969" w:type="dxa"/>
          </w:tcPr>
          <w:p w:rsidR="00415A67" w:rsidRPr="00571A60" w:rsidRDefault="00415A67" w:rsidP="00D2529D">
            <w:pPr>
              <w:jc w:val="both"/>
              <w:rPr>
                <w:sz w:val="28"/>
                <w:szCs w:val="28"/>
              </w:rPr>
            </w:pPr>
            <w:r w:rsidRPr="00571A60">
              <w:rPr>
                <w:sz w:val="28"/>
                <w:szCs w:val="28"/>
              </w:rPr>
              <w:t>Знакомство с символами России. Закрепление понятий «мелодия», «аккомпанемент»</w:t>
            </w:r>
          </w:p>
        </w:tc>
        <w:tc>
          <w:tcPr>
            <w:tcW w:w="3827" w:type="dxa"/>
          </w:tcPr>
          <w:p w:rsidR="00415A67" w:rsidRDefault="00571A60" w:rsidP="00571A60">
            <w:pPr>
              <w:pStyle w:val="a9"/>
              <w:numPr>
                <w:ilvl w:val="0"/>
                <w:numId w:val="35"/>
              </w:numPr>
              <w:ind w:left="71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.Александрова «Гимн России»</w:t>
            </w:r>
          </w:p>
          <w:p w:rsidR="00571A60" w:rsidRDefault="00571A60" w:rsidP="00571A60">
            <w:pPr>
              <w:pStyle w:val="a9"/>
              <w:numPr>
                <w:ilvl w:val="0"/>
                <w:numId w:val="35"/>
              </w:numPr>
              <w:ind w:left="71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линка «Патриотическая песня»</w:t>
            </w:r>
          </w:p>
          <w:p w:rsidR="00571A60" w:rsidRDefault="00571A60" w:rsidP="00571A60">
            <w:pPr>
              <w:pStyle w:val="a9"/>
              <w:numPr>
                <w:ilvl w:val="0"/>
                <w:numId w:val="35"/>
              </w:numPr>
              <w:ind w:left="719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Чичков «Здравствуй, Родина моя!»</w:t>
            </w:r>
          </w:p>
        </w:tc>
      </w:tr>
      <w:tr w:rsidR="00571A60" w:rsidTr="00DE141B">
        <w:tc>
          <w:tcPr>
            <w:tcW w:w="785" w:type="dxa"/>
          </w:tcPr>
          <w:p w:rsidR="00571A60" w:rsidRDefault="00571A60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2618" w:type="dxa"/>
          </w:tcPr>
          <w:p w:rsidR="00571A60" w:rsidRPr="00571A60" w:rsidRDefault="00571A60" w:rsidP="00D2529D">
            <w:pPr>
              <w:jc w:val="both"/>
              <w:rPr>
                <w:sz w:val="28"/>
                <w:szCs w:val="28"/>
              </w:rPr>
            </w:pPr>
            <w:r w:rsidRPr="00571A60">
              <w:rPr>
                <w:b/>
                <w:sz w:val="28"/>
                <w:szCs w:val="28"/>
              </w:rPr>
              <w:t>День, полный событий.</w:t>
            </w:r>
            <w:r>
              <w:rPr>
                <w:sz w:val="28"/>
                <w:szCs w:val="28"/>
              </w:rPr>
              <w:t xml:space="preserve"> Природа и музыка. </w:t>
            </w:r>
            <w:r w:rsidRPr="00571A60">
              <w:rPr>
                <w:i/>
                <w:sz w:val="28"/>
                <w:szCs w:val="28"/>
              </w:rPr>
              <w:t>Звучание окружающей жизни, природы</w:t>
            </w:r>
          </w:p>
        </w:tc>
        <w:tc>
          <w:tcPr>
            <w:tcW w:w="3969" w:type="dxa"/>
          </w:tcPr>
          <w:p w:rsidR="00571A60" w:rsidRPr="00571A60" w:rsidRDefault="00571A60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как вид музыкально-творческой деятельности. Определение регистра.</w:t>
            </w:r>
          </w:p>
        </w:tc>
        <w:tc>
          <w:tcPr>
            <w:tcW w:w="3827" w:type="dxa"/>
          </w:tcPr>
          <w:p w:rsidR="00571A60" w:rsidRDefault="00571A60" w:rsidP="00571A60">
            <w:pPr>
              <w:pStyle w:val="a9"/>
              <w:numPr>
                <w:ilvl w:val="0"/>
                <w:numId w:val="36"/>
              </w:numPr>
              <w:ind w:left="43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п. «Дождик – дождик»</w:t>
            </w:r>
          </w:p>
          <w:p w:rsidR="00571A60" w:rsidRDefault="00571A60" w:rsidP="00571A60">
            <w:pPr>
              <w:pStyle w:val="a9"/>
              <w:numPr>
                <w:ilvl w:val="0"/>
                <w:numId w:val="36"/>
              </w:numPr>
              <w:ind w:left="43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 пьесы из «Детской музыки»</w:t>
            </w:r>
          </w:p>
          <w:p w:rsidR="00571A60" w:rsidRDefault="00571A60" w:rsidP="00571A60">
            <w:pPr>
              <w:pStyle w:val="a9"/>
              <w:numPr>
                <w:ilvl w:val="0"/>
                <w:numId w:val="36"/>
              </w:numPr>
              <w:ind w:left="43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Е.Крылатова «Сказки гуляют по свету»</w:t>
            </w:r>
          </w:p>
        </w:tc>
      </w:tr>
      <w:tr w:rsidR="00571A60" w:rsidTr="00DE141B">
        <w:tc>
          <w:tcPr>
            <w:tcW w:w="785" w:type="dxa"/>
          </w:tcPr>
          <w:p w:rsidR="00571A60" w:rsidRDefault="00571A60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2618" w:type="dxa"/>
          </w:tcPr>
          <w:p w:rsidR="00571A60" w:rsidRPr="00571A60" w:rsidRDefault="00571A60" w:rsidP="00D2529D">
            <w:pPr>
              <w:jc w:val="both"/>
              <w:rPr>
                <w:sz w:val="28"/>
                <w:szCs w:val="28"/>
              </w:rPr>
            </w:pPr>
            <w:r w:rsidRPr="00571A60">
              <w:rPr>
                <w:sz w:val="28"/>
                <w:szCs w:val="28"/>
              </w:rPr>
              <w:t>Танцы, танцы, танцы</w:t>
            </w:r>
          </w:p>
        </w:tc>
        <w:tc>
          <w:tcPr>
            <w:tcW w:w="3969" w:type="dxa"/>
          </w:tcPr>
          <w:p w:rsidR="00571A60" w:rsidRDefault="00571A60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сть, танцевальность, маршевость. Сопоставление различных танцев.</w:t>
            </w:r>
          </w:p>
        </w:tc>
        <w:tc>
          <w:tcPr>
            <w:tcW w:w="3827" w:type="dxa"/>
          </w:tcPr>
          <w:p w:rsidR="00571A60" w:rsidRDefault="00571A60" w:rsidP="00571A60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Чайковский «</w:t>
            </w:r>
            <w:r w:rsidR="005F0F99">
              <w:rPr>
                <w:sz w:val="28"/>
                <w:szCs w:val="28"/>
              </w:rPr>
              <w:t>Полька</w:t>
            </w:r>
            <w:r>
              <w:rPr>
                <w:sz w:val="28"/>
                <w:szCs w:val="28"/>
              </w:rPr>
              <w:t>»</w:t>
            </w:r>
          </w:p>
          <w:p w:rsidR="00571A60" w:rsidRDefault="005F0F99" w:rsidP="00571A60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оснин «Начинаем перепляс»</w:t>
            </w:r>
          </w:p>
          <w:p w:rsidR="005F0F99" w:rsidRDefault="005F0F99" w:rsidP="00571A60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ы вальсов П.Чайковского и С.Прокофьева</w:t>
            </w:r>
          </w:p>
        </w:tc>
      </w:tr>
      <w:tr w:rsidR="00571A60" w:rsidTr="00DE141B">
        <w:tc>
          <w:tcPr>
            <w:tcW w:w="785" w:type="dxa"/>
          </w:tcPr>
          <w:p w:rsidR="00571A60" w:rsidRDefault="00571A60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2618" w:type="dxa"/>
          </w:tcPr>
          <w:p w:rsidR="00571A60" w:rsidRPr="00571A60" w:rsidRDefault="005F0F99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 разные марши. </w:t>
            </w:r>
            <w:r w:rsidRPr="005F0F99">
              <w:rPr>
                <w:i/>
                <w:sz w:val="28"/>
                <w:szCs w:val="28"/>
              </w:rPr>
              <w:t>Музыкальная речь как способ общения между людьми, её эмоциональное воздействие</w:t>
            </w:r>
          </w:p>
        </w:tc>
        <w:tc>
          <w:tcPr>
            <w:tcW w:w="3969" w:type="dxa"/>
          </w:tcPr>
          <w:p w:rsidR="00571A60" w:rsidRDefault="00571A60" w:rsidP="005F0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особенности марша</w:t>
            </w:r>
            <w:r w:rsidR="005F0F99">
              <w:rPr>
                <w:sz w:val="28"/>
                <w:szCs w:val="28"/>
              </w:rPr>
              <w:t>. Сравнение харктера и средств выразительности маршей.</w:t>
            </w:r>
          </w:p>
        </w:tc>
        <w:tc>
          <w:tcPr>
            <w:tcW w:w="3827" w:type="dxa"/>
          </w:tcPr>
          <w:p w:rsidR="005F0F99" w:rsidRDefault="005F0F99" w:rsidP="005F0F99">
            <w:pPr>
              <w:pStyle w:val="a9"/>
              <w:numPr>
                <w:ilvl w:val="0"/>
                <w:numId w:val="38"/>
              </w:numPr>
              <w:ind w:left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Чайковский «Марш деревянных солдатиков»</w:t>
            </w:r>
          </w:p>
          <w:p w:rsidR="00571A60" w:rsidRPr="005F0F99" w:rsidRDefault="005F0F99" w:rsidP="005F0F99">
            <w:pPr>
              <w:pStyle w:val="a9"/>
              <w:numPr>
                <w:ilvl w:val="0"/>
                <w:numId w:val="38"/>
              </w:numPr>
              <w:ind w:left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 «Марш», «Шествие кузнечиков», «Ходит месяц над лугами»</w:t>
            </w:r>
          </w:p>
        </w:tc>
      </w:tr>
      <w:tr w:rsidR="005F0F99" w:rsidTr="00DE141B">
        <w:tc>
          <w:tcPr>
            <w:tcW w:w="785" w:type="dxa"/>
          </w:tcPr>
          <w:p w:rsidR="005F0F99" w:rsidRDefault="005F0F99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2618" w:type="dxa"/>
          </w:tcPr>
          <w:p w:rsidR="005F0F99" w:rsidRDefault="005F0F99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сказку</w:t>
            </w:r>
          </w:p>
        </w:tc>
        <w:tc>
          <w:tcPr>
            <w:tcW w:w="3969" w:type="dxa"/>
          </w:tcPr>
          <w:p w:rsidR="005F0F99" w:rsidRDefault="005F0F99" w:rsidP="005F0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уз/фразы. Характерные интонации колыбельной песни</w:t>
            </w:r>
          </w:p>
        </w:tc>
        <w:tc>
          <w:tcPr>
            <w:tcW w:w="3827" w:type="dxa"/>
          </w:tcPr>
          <w:p w:rsidR="005F0F99" w:rsidRDefault="005F0F99" w:rsidP="0092469B">
            <w:pPr>
              <w:pStyle w:val="a9"/>
              <w:numPr>
                <w:ilvl w:val="0"/>
                <w:numId w:val="39"/>
              </w:numPr>
              <w:ind w:left="712" w:hanging="3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аулс «Сонная песенка»</w:t>
            </w:r>
          </w:p>
          <w:p w:rsidR="005F0F99" w:rsidRDefault="005F0F99" w:rsidP="0092469B">
            <w:pPr>
              <w:pStyle w:val="a9"/>
              <w:numPr>
                <w:ilvl w:val="0"/>
                <w:numId w:val="39"/>
              </w:numPr>
              <w:ind w:left="712" w:hanging="3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Чайковский «Нянина сказка»</w:t>
            </w:r>
          </w:p>
          <w:p w:rsidR="005F0F99" w:rsidRDefault="005F0F99" w:rsidP="0092469B">
            <w:pPr>
              <w:pStyle w:val="a9"/>
              <w:numPr>
                <w:ilvl w:val="0"/>
                <w:numId w:val="39"/>
              </w:numPr>
              <w:ind w:left="712" w:hanging="3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стровский «Спят усталые игрушки»</w:t>
            </w:r>
          </w:p>
        </w:tc>
      </w:tr>
      <w:tr w:rsidR="00043D0C" w:rsidTr="00DE141B">
        <w:tc>
          <w:tcPr>
            <w:tcW w:w="785" w:type="dxa"/>
          </w:tcPr>
          <w:p w:rsidR="00043D0C" w:rsidRDefault="00043D0C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2618" w:type="dxa"/>
          </w:tcPr>
          <w:p w:rsidR="00043D0C" w:rsidRDefault="00043D0C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ые образы в музыке. </w:t>
            </w:r>
            <w:r w:rsidRPr="005F0F99">
              <w:rPr>
                <w:i/>
                <w:sz w:val="28"/>
                <w:szCs w:val="28"/>
              </w:rPr>
              <w:t>Музыкальный и поэтический фольклор: действа, обряды, скороговорки, загадки, игры</w:t>
            </w:r>
            <w:r>
              <w:rPr>
                <w:i/>
                <w:sz w:val="28"/>
                <w:szCs w:val="28"/>
              </w:rPr>
              <w:t>, драматизации</w:t>
            </w:r>
          </w:p>
        </w:tc>
        <w:tc>
          <w:tcPr>
            <w:tcW w:w="3969" w:type="dxa"/>
          </w:tcPr>
          <w:p w:rsidR="00043D0C" w:rsidRDefault="00043D0C" w:rsidP="005F0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нятия «муз/фраза». Импровизация музыкальных тем героев сказки</w:t>
            </w:r>
          </w:p>
        </w:tc>
        <w:tc>
          <w:tcPr>
            <w:tcW w:w="3827" w:type="dxa"/>
          </w:tcPr>
          <w:p w:rsidR="00043D0C" w:rsidRDefault="00043D0C" w:rsidP="00533E30">
            <w:pPr>
              <w:pStyle w:val="a9"/>
              <w:numPr>
                <w:ilvl w:val="0"/>
                <w:numId w:val="40"/>
              </w:numPr>
              <w:ind w:left="1182" w:hanging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аулс «Сонная песенка»</w:t>
            </w:r>
          </w:p>
          <w:p w:rsidR="00043D0C" w:rsidRDefault="00043D0C" w:rsidP="00533E30">
            <w:pPr>
              <w:pStyle w:val="a9"/>
              <w:numPr>
                <w:ilvl w:val="0"/>
                <w:numId w:val="40"/>
              </w:numPr>
              <w:ind w:left="1182" w:hanging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Чайковский «Нянина сказка»</w:t>
            </w:r>
          </w:p>
          <w:p w:rsidR="00043D0C" w:rsidRDefault="00043D0C" w:rsidP="00533E30">
            <w:pPr>
              <w:pStyle w:val="a9"/>
              <w:numPr>
                <w:ilvl w:val="0"/>
                <w:numId w:val="40"/>
              </w:numPr>
              <w:ind w:left="1182" w:hanging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стровский «Спят усталые игрушки»</w:t>
            </w:r>
          </w:p>
          <w:p w:rsidR="00043D0C" w:rsidRDefault="00043D0C" w:rsidP="00533E30">
            <w:pPr>
              <w:pStyle w:val="a9"/>
              <w:numPr>
                <w:ilvl w:val="0"/>
                <w:numId w:val="40"/>
              </w:numPr>
              <w:ind w:left="1182" w:hanging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ценировка музыкальной </w:t>
            </w:r>
            <w:r>
              <w:rPr>
                <w:sz w:val="28"/>
                <w:szCs w:val="28"/>
              </w:rPr>
              <w:lastRenderedPageBreak/>
              <w:t xml:space="preserve">сказки «Теремок» </w:t>
            </w:r>
          </w:p>
        </w:tc>
      </w:tr>
      <w:tr w:rsidR="00043D0C" w:rsidTr="00DE141B">
        <w:tc>
          <w:tcPr>
            <w:tcW w:w="785" w:type="dxa"/>
          </w:tcPr>
          <w:p w:rsidR="00043D0C" w:rsidRDefault="00043D0C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9</w:t>
            </w:r>
          </w:p>
        </w:tc>
        <w:tc>
          <w:tcPr>
            <w:tcW w:w="2618" w:type="dxa"/>
          </w:tcPr>
          <w:p w:rsidR="00043D0C" w:rsidRDefault="00043D0C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 «Жанры музыки»</w:t>
            </w:r>
          </w:p>
        </w:tc>
        <w:tc>
          <w:tcPr>
            <w:tcW w:w="3969" w:type="dxa"/>
          </w:tcPr>
          <w:p w:rsidR="00043D0C" w:rsidRDefault="00043D0C" w:rsidP="005F0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 форме игры-соревнования</w:t>
            </w:r>
          </w:p>
        </w:tc>
        <w:tc>
          <w:tcPr>
            <w:tcW w:w="3827" w:type="dxa"/>
          </w:tcPr>
          <w:p w:rsidR="00043D0C" w:rsidRDefault="00043D0C" w:rsidP="00533E30">
            <w:pPr>
              <w:pStyle w:val="a9"/>
              <w:numPr>
                <w:ilvl w:val="0"/>
                <w:numId w:val="41"/>
              </w:numPr>
              <w:ind w:left="85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усоргский «Рассвет на Москва-реке» (вступление к опере «Хованщина»)</w:t>
            </w:r>
          </w:p>
          <w:p w:rsidR="00043D0C" w:rsidRDefault="00043D0C" w:rsidP="00533E30">
            <w:pPr>
              <w:pStyle w:val="a9"/>
              <w:numPr>
                <w:ilvl w:val="0"/>
                <w:numId w:val="41"/>
              </w:numPr>
              <w:ind w:left="85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исполнение «Марша» С.Прокофьева</w:t>
            </w:r>
          </w:p>
          <w:p w:rsidR="00043D0C" w:rsidRDefault="00043D0C" w:rsidP="00533E30">
            <w:pPr>
              <w:pStyle w:val="a9"/>
              <w:numPr>
                <w:ilvl w:val="0"/>
                <w:numId w:val="41"/>
              </w:numPr>
              <w:ind w:left="85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исполнение песни</w:t>
            </w:r>
          </w:p>
        </w:tc>
      </w:tr>
      <w:tr w:rsidR="0092469B" w:rsidTr="00DE141B">
        <w:tc>
          <w:tcPr>
            <w:tcW w:w="785" w:type="dxa"/>
          </w:tcPr>
          <w:p w:rsidR="0092469B" w:rsidRDefault="0092469B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618" w:type="dxa"/>
          </w:tcPr>
          <w:p w:rsidR="0092469B" w:rsidRDefault="0092469B" w:rsidP="00D2529D">
            <w:pPr>
              <w:jc w:val="both"/>
              <w:rPr>
                <w:b/>
                <w:sz w:val="28"/>
                <w:szCs w:val="28"/>
              </w:rPr>
            </w:pPr>
            <w:r w:rsidRPr="0092469B">
              <w:rPr>
                <w:b/>
                <w:sz w:val="28"/>
                <w:szCs w:val="28"/>
              </w:rPr>
              <w:t>О России петь, что стремиться в храм</w:t>
            </w:r>
          </w:p>
          <w:p w:rsidR="0092469B" w:rsidRPr="0092469B" w:rsidRDefault="0092469B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кольные звоны России. </w:t>
            </w:r>
            <w:r w:rsidRPr="0092469B">
              <w:rPr>
                <w:i/>
                <w:sz w:val="28"/>
                <w:szCs w:val="28"/>
              </w:rPr>
              <w:t>Творчество народов России</w:t>
            </w:r>
          </w:p>
        </w:tc>
        <w:tc>
          <w:tcPr>
            <w:tcW w:w="3969" w:type="dxa"/>
          </w:tcPr>
          <w:p w:rsidR="0092469B" w:rsidRDefault="0092469B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колоколов. Названия колокольных звонов. Определение характера звучания звона</w:t>
            </w:r>
          </w:p>
        </w:tc>
        <w:tc>
          <w:tcPr>
            <w:tcW w:w="3827" w:type="dxa"/>
          </w:tcPr>
          <w:p w:rsidR="0092469B" w:rsidRDefault="0092469B" w:rsidP="00533E30">
            <w:pPr>
              <w:pStyle w:val="a9"/>
              <w:numPr>
                <w:ilvl w:val="0"/>
                <w:numId w:val="42"/>
              </w:numPr>
              <w:ind w:left="914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трезвон</w:t>
            </w:r>
          </w:p>
          <w:p w:rsidR="0092469B" w:rsidRDefault="0092469B" w:rsidP="00533E30">
            <w:pPr>
              <w:pStyle w:val="a9"/>
              <w:numPr>
                <w:ilvl w:val="0"/>
                <w:numId w:val="42"/>
              </w:numPr>
              <w:ind w:left="914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аврилин «Вечерняя музыка»</w:t>
            </w:r>
          </w:p>
        </w:tc>
      </w:tr>
      <w:tr w:rsidR="0092469B" w:rsidTr="00DE141B">
        <w:tc>
          <w:tcPr>
            <w:tcW w:w="785" w:type="dxa"/>
          </w:tcPr>
          <w:p w:rsidR="0092469B" w:rsidRDefault="0092469B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2618" w:type="dxa"/>
          </w:tcPr>
          <w:p w:rsidR="0092469B" w:rsidRPr="0092469B" w:rsidRDefault="0092469B" w:rsidP="00D2529D">
            <w:pPr>
              <w:jc w:val="both"/>
              <w:rPr>
                <w:sz w:val="28"/>
                <w:szCs w:val="28"/>
              </w:rPr>
            </w:pPr>
            <w:r w:rsidRPr="0092469B">
              <w:rPr>
                <w:sz w:val="28"/>
                <w:szCs w:val="28"/>
              </w:rPr>
              <w:t>Колокольные звоны России</w:t>
            </w:r>
          </w:p>
        </w:tc>
        <w:tc>
          <w:tcPr>
            <w:tcW w:w="3969" w:type="dxa"/>
          </w:tcPr>
          <w:p w:rsidR="0092469B" w:rsidRDefault="0092469B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музыкальный пейзаж»</w:t>
            </w:r>
          </w:p>
        </w:tc>
        <w:tc>
          <w:tcPr>
            <w:tcW w:w="3827" w:type="dxa"/>
          </w:tcPr>
          <w:p w:rsidR="0092469B" w:rsidRDefault="0092469B" w:rsidP="00533E3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п. «Вечерний звон</w:t>
            </w:r>
          </w:p>
          <w:p w:rsidR="0092469B" w:rsidRDefault="0092469B" w:rsidP="00533E3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р.н.п. «Бубенчики»</w:t>
            </w:r>
          </w:p>
          <w:p w:rsidR="0092469B" w:rsidRDefault="00652F21" w:rsidP="00533E3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 «Братец Яков»</w:t>
            </w:r>
          </w:p>
          <w:p w:rsidR="00652F21" w:rsidRDefault="00652F21" w:rsidP="00533E30">
            <w:pPr>
              <w:pStyle w:val="a9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А.Лентулова «Вечерний звон» и И.Левитана «Небосвод»</w:t>
            </w:r>
          </w:p>
        </w:tc>
      </w:tr>
      <w:tr w:rsidR="00652F21" w:rsidTr="00DE141B">
        <w:tc>
          <w:tcPr>
            <w:tcW w:w="785" w:type="dxa"/>
          </w:tcPr>
          <w:p w:rsidR="00652F21" w:rsidRDefault="00652F21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2618" w:type="dxa"/>
          </w:tcPr>
          <w:p w:rsidR="00652F21" w:rsidRPr="0092469B" w:rsidRDefault="00652F21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ые земли русской. Александр Невский. </w:t>
            </w:r>
            <w:r w:rsidRPr="00652F21">
              <w:rPr>
                <w:i/>
                <w:sz w:val="28"/>
                <w:szCs w:val="28"/>
              </w:rPr>
              <w:t>Выдающиеся хоровые коллективы (хоровые, симфонические)</w:t>
            </w:r>
          </w:p>
        </w:tc>
        <w:tc>
          <w:tcPr>
            <w:tcW w:w="3969" w:type="dxa"/>
          </w:tcPr>
          <w:p w:rsidR="00652F21" w:rsidRDefault="00652F21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жанра кантаты. Рассказ об Александре Невском. Приёмы развития музыки.</w:t>
            </w:r>
          </w:p>
        </w:tc>
        <w:tc>
          <w:tcPr>
            <w:tcW w:w="3827" w:type="dxa"/>
          </w:tcPr>
          <w:p w:rsidR="00652F21" w:rsidRDefault="00652F21" w:rsidP="00533E30">
            <w:pPr>
              <w:pStyle w:val="a9"/>
              <w:numPr>
                <w:ilvl w:val="0"/>
                <w:numId w:val="44"/>
              </w:numPr>
              <w:ind w:left="85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 Кантата «Александр Невский»</w:t>
            </w:r>
          </w:p>
          <w:p w:rsidR="00652F21" w:rsidRDefault="00652F21" w:rsidP="00533E30">
            <w:pPr>
              <w:pStyle w:val="a9"/>
              <w:numPr>
                <w:ilvl w:val="0"/>
                <w:numId w:val="44"/>
              </w:numPr>
              <w:ind w:left="85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 «Братец Яков»</w:t>
            </w:r>
          </w:p>
        </w:tc>
      </w:tr>
      <w:tr w:rsidR="00652F21" w:rsidTr="00DE141B">
        <w:tc>
          <w:tcPr>
            <w:tcW w:w="785" w:type="dxa"/>
          </w:tcPr>
          <w:p w:rsidR="00652F21" w:rsidRDefault="00652F21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2618" w:type="dxa"/>
          </w:tcPr>
          <w:p w:rsidR="00652F21" w:rsidRDefault="00652F21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земли русской. Сергий Радонежский.</w:t>
            </w:r>
          </w:p>
        </w:tc>
        <w:tc>
          <w:tcPr>
            <w:tcW w:w="3969" w:type="dxa"/>
          </w:tcPr>
          <w:p w:rsidR="00652F21" w:rsidRDefault="00652F21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ародных песнопений. Рассказ о жизни Сергия Радонежского. Сравнение образа Сергия Радонежского на картинах.</w:t>
            </w:r>
          </w:p>
          <w:p w:rsidR="00652F21" w:rsidRDefault="00652F21" w:rsidP="00652F21">
            <w:pPr>
              <w:jc w:val="both"/>
              <w:rPr>
                <w:sz w:val="28"/>
                <w:szCs w:val="28"/>
              </w:rPr>
            </w:pPr>
            <w:r w:rsidRPr="00652F21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sz w:val="28"/>
                <w:szCs w:val="28"/>
              </w:rPr>
              <w:t xml:space="preserve"> Инструментальное музицирование.</w:t>
            </w:r>
          </w:p>
        </w:tc>
        <w:tc>
          <w:tcPr>
            <w:tcW w:w="3827" w:type="dxa"/>
          </w:tcPr>
          <w:p w:rsidR="00652F21" w:rsidRDefault="00652F21" w:rsidP="00533E30">
            <w:pPr>
              <w:pStyle w:val="a9"/>
              <w:numPr>
                <w:ilvl w:val="0"/>
                <w:numId w:val="45"/>
              </w:numPr>
              <w:ind w:left="853" w:hanging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М.Нестерова «Видение отраку Варфоломею» и «Юность Сергия Радонежского»</w:t>
            </w:r>
          </w:p>
          <w:p w:rsidR="00652F21" w:rsidRDefault="00652F21" w:rsidP="00533E30">
            <w:pPr>
              <w:pStyle w:val="a9"/>
              <w:numPr>
                <w:ilvl w:val="0"/>
                <w:numId w:val="45"/>
              </w:numPr>
              <w:ind w:left="853" w:hanging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ев Оптиной пустыни «О, Преславного чудесе»</w:t>
            </w:r>
            <w:r w:rsidR="00A02659">
              <w:rPr>
                <w:sz w:val="28"/>
                <w:szCs w:val="28"/>
              </w:rPr>
              <w:t xml:space="preserve"> в исп. хора Троице-Сергиевой лавры</w:t>
            </w:r>
          </w:p>
          <w:p w:rsidR="00A02659" w:rsidRDefault="00A02659" w:rsidP="00533E30">
            <w:pPr>
              <w:pStyle w:val="a9"/>
              <w:numPr>
                <w:ilvl w:val="0"/>
                <w:numId w:val="45"/>
              </w:numPr>
              <w:ind w:left="853" w:hanging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р.н.п. «Бубенчики»</w:t>
            </w:r>
          </w:p>
          <w:p w:rsidR="00A02659" w:rsidRPr="00A02659" w:rsidRDefault="00A02659" w:rsidP="00533E30">
            <w:pPr>
              <w:pStyle w:val="a9"/>
              <w:numPr>
                <w:ilvl w:val="0"/>
                <w:numId w:val="45"/>
              </w:numPr>
              <w:ind w:left="853" w:hanging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 «Братец Яков»</w:t>
            </w:r>
          </w:p>
        </w:tc>
      </w:tr>
      <w:tr w:rsidR="00A02659" w:rsidTr="00DE141B">
        <w:tc>
          <w:tcPr>
            <w:tcW w:w="785" w:type="dxa"/>
          </w:tcPr>
          <w:p w:rsidR="00A02659" w:rsidRDefault="00A02659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2618" w:type="dxa"/>
          </w:tcPr>
          <w:p w:rsidR="00A02659" w:rsidRDefault="00A02659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 молитвы. </w:t>
            </w:r>
            <w:r w:rsidRPr="00A02659">
              <w:rPr>
                <w:i/>
                <w:sz w:val="28"/>
                <w:szCs w:val="28"/>
              </w:rPr>
              <w:lastRenderedPageBreak/>
              <w:t>Духовная музыка в творчестве композиторов.</w:t>
            </w:r>
          </w:p>
        </w:tc>
        <w:tc>
          <w:tcPr>
            <w:tcW w:w="3969" w:type="dxa"/>
          </w:tcPr>
          <w:p w:rsidR="00A02659" w:rsidRDefault="00A02659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тонационно-образный </w:t>
            </w:r>
            <w:r>
              <w:rPr>
                <w:sz w:val="28"/>
                <w:szCs w:val="28"/>
              </w:rPr>
              <w:lastRenderedPageBreak/>
              <w:t xml:space="preserve">анализ пьес П.Чайковского. Определение плана развития динамики в пьесах: </w:t>
            </w:r>
            <w:r w:rsidRPr="00A02659">
              <w:rPr>
                <w:i/>
                <w:sz w:val="28"/>
                <w:szCs w:val="28"/>
              </w:rPr>
              <w:t>тихо-громко-затихая-тихо.</w:t>
            </w:r>
            <w:r>
              <w:rPr>
                <w:sz w:val="28"/>
                <w:szCs w:val="28"/>
              </w:rPr>
              <w:t xml:space="preserve"> Сравнение пьес на основе метода «тождества и контраста».</w:t>
            </w:r>
          </w:p>
          <w:p w:rsidR="00A02659" w:rsidRPr="00A02659" w:rsidRDefault="00A02659" w:rsidP="0092469B">
            <w:pPr>
              <w:jc w:val="both"/>
              <w:rPr>
                <w:b/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sz w:val="28"/>
                <w:szCs w:val="28"/>
              </w:rPr>
              <w:t xml:space="preserve"> Инструментальное музицирование.</w:t>
            </w:r>
          </w:p>
        </w:tc>
        <w:tc>
          <w:tcPr>
            <w:tcW w:w="3827" w:type="dxa"/>
          </w:tcPr>
          <w:p w:rsidR="00A02659" w:rsidRDefault="00A02659" w:rsidP="00533E30">
            <w:pPr>
              <w:pStyle w:val="a9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родные </w:t>
            </w:r>
            <w:r>
              <w:rPr>
                <w:sz w:val="28"/>
                <w:szCs w:val="28"/>
              </w:rPr>
              <w:lastRenderedPageBreak/>
              <w:t>песнопения о Сергии Радонежском</w:t>
            </w:r>
          </w:p>
          <w:p w:rsidR="00A02659" w:rsidRDefault="00A02659" w:rsidP="00533E30">
            <w:pPr>
              <w:pStyle w:val="a9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Чайковский пьесы из «Детского альбома», «Утренняя молитва», «В церкви»</w:t>
            </w:r>
          </w:p>
          <w:p w:rsidR="00A02659" w:rsidRDefault="00A02659" w:rsidP="00533E30">
            <w:pPr>
              <w:pStyle w:val="a9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р.н.п. «Бубенчики»</w:t>
            </w:r>
          </w:p>
          <w:p w:rsidR="00A02659" w:rsidRPr="00A02659" w:rsidRDefault="00A02659" w:rsidP="00533E30">
            <w:pPr>
              <w:pStyle w:val="a9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 «Братец Яков»</w:t>
            </w:r>
          </w:p>
        </w:tc>
      </w:tr>
      <w:tr w:rsidR="00A02659" w:rsidTr="00DE141B">
        <w:tc>
          <w:tcPr>
            <w:tcW w:w="785" w:type="dxa"/>
          </w:tcPr>
          <w:p w:rsidR="00A02659" w:rsidRDefault="00A02659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6</w:t>
            </w:r>
          </w:p>
        </w:tc>
        <w:tc>
          <w:tcPr>
            <w:tcW w:w="2618" w:type="dxa"/>
          </w:tcPr>
          <w:p w:rsidR="00A02659" w:rsidRDefault="00A02659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Рождества. </w:t>
            </w:r>
            <w:r w:rsidR="002408B5" w:rsidRPr="002408B5">
              <w:rPr>
                <w:i/>
                <w:sz w:val="28"/>
                <w:szCs w:val="28"/>
              </w:rPr>
              <w:t>Общие представления о жизни страны.</w:t>
            </w:r>
          </w:p>
        </w:tc>
        <w:tc>
          <w:tcPr>
            <w:tcW w:w="3969" w:type="dxa"/>
          </w:tcPr>
          <w:p w:rsidR="00A02659" w:rsidRDefault="002408B5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развития музыки (повтор, контраст, вариативность)</w:t>
            </w:r>
          </w:p>
        </w:tc>
        <w:tc>
          <w:tcPr>
            <w:tcW w:w="3827" w:type="dxa"/>
          </w:tcPr>
          <w:p w:rsidR="00A02659" w:rsidRDefault="002408B5" w:rsidP="00533E30">
            <w:pPr>
              <w:pStyle w:val="a9"/>
              <w:numPr>
                <w:ilvl w:val="0"/>
                <w:numId w:val="47"/>
              </w:numPr>
              <w:ind w:left="949" w:hanging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пешают к Вифлеему пастушки» (детс.н.п),</w:t>
            </w:r>
          </w:p>
          <w:p w:rsidR="002408B5" w:rsidRDefault="002408B5" w:rsidP="00533E30">
            <w:pPr>
              <w:pStyle w:val="a9"/>
              <w:numPr>
                <w:ilvl w:val="0"/>
                <w:numId w:val="47"/>
              </w:numPr>
              <w:ind w:left="949" w:hanging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польск.н.п., «Рождество Христово» (колядка)</w:t>
            </w:r>
          </w:p>
          <w:p w:rsidR="002408B5" w:rsidRDefault="002408B5" w:rsidP="00533E30">
            <w:pPr>
              <w:pStyle w:val="a9"/>
              <w:numPr>
                <w:ilvl w:val="0"/>
                <w:numId w:val="47"/>
              </w:numPr>
              <w:ind w:left="949" w:hanging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Т.Гофмана и муз из бал. П.Чайковского «Щелкунчик»: «Марш», «Вальс снежных хлопьев», «Па-де-де» из 2 акта балета</w:t>
            </w:r>
          </w:p>
        </w:tc>
      </w:tr>
      <w:tr w:rsidR="002408B5" w:rsidTr="00DE141B">
        <w:tc>
          <w:tcPr>
            <w:tcW w:w="785" w:type="dxa"/>
          </w:tcPr>
          <w:p w:rsidR="002408B5" w:rsidRDefault="002408B5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</w:t>
            </w:r>
          </w:p>
        </w:tc>
        <w:tc>
          <w:tcPr>
            <w:tcW w:w="2618" w:type="dxa"/>
          </w:tcPr>
          <w:p w:rsidR="002408B5" w:rsidRDefault="002408B5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на новогоднем празднике</w:t>
            </w:r>
          </w:p>
        </w:tc>
        <w:tc>
          <w:tcPr>
            <w:tcW w:w="3969" w:type="dxa"/>
          </w:tcPr>
          <w:p w:rsidR="002408B5" w:rsidRDefault="002408B5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сценировки новогоднего бала. Тестирование</w:t>
            </w:r>
          </w:p>
        </w:tc>
        <w:tc>
          <w:tcPr>
            <w:tcW w:w="3827" w:type="dxa"/>
          </w:tcPr>
          <w:p w:rsidR="002408B5" w:rsidRDefault="002408B5" w:rsidP="00533E30">
            <w:pPr>
              <w:pStyle w:val="a9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й тебе вечер», «Рождественское чудо» - нар. Песнопения</w:t>
            </w:r>
          </w:p>
          <w:p w:rsidR="002408B5" w:rsidRDefault="002408B5" w:rsidP="00533E30">
            <w:pPr>
              <w:pStyle w:val="a9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ая песенка» сд. И муз. П.Синявского</w:t>
            </w:r>
          </w:p>
        </w:tc>
      </w:tr>
      <w:tr w:rsidR="002408B5" w:rsidTr="00DE141B">
        <w:tc>
          <w:tcPr>
            <w:tcW w:w="785" w:type="dxa"/>
          </w:tcPr>
          <w:p w:rsidR="002408B5" w:rsidRDefault="002408B5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618" w:type="dxa"/>
          </w:tcPr>
          <w:p w:rsidR="002408B5" w:rsidRDefault="002408B5" w:rsidP="00D2529D">
            <w:pPr>
              <w:jc w:val="both"/>
              <w:rPr>
                <w:sz w:val="28"/>
                <w:szCs w:val="28"/>
              </w:rPr>
            </w:pPr>
            <w:r w:rsidRPr="002408B5">
              <w:rPr>
                <w:b/>
                <w:sz w:val="28"/>
                <w:szCs w:val="28"/>
              </w:rPr>
              <w:t>Гори, гори ясно, чтобы не погасло.</w:t>
            </w:r>
            <w:r>
              <w:rPr>
                <w:sz w:val="28"/>
                <w:szCs w:val="28"/>
              </w:rPr>
              <w:t xml:space="preserve"> Оркестр народных инструментов.</w:t>
            </w:r>
          </w:p>
        </w:tc>
        <w:tc>
          <w:tcPr>
            <w:tcW w:w="3969" w:type="dxa"/>
          </w:tcPr>
          <w:p w:rsidR="002408B5" w:rsidRDefault="002408B5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русских музыкальных инструментов. Викторина «Узнай голос инструмента» Приёмы развития музыки (повтор, контраст, вариативность)</w:t>
            </w:r>
          </w:p>
          <w:p w:rsidR="002408B5" w:rsidRDefault="002408B5" w:rsidP="0092469B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8B5">
              <w:rPr>
                <w:sz w:val="28"/>
                <w:szCs w:val="28"/>
              </w:rPr>
              <w:t>Создание ритмической партитуры</w:t>
            </w:r>
            <w:r>
              <w:rPr>
                <w:sz w:val="28"/>
                <w:szCs w:val="28"/>
              </w:rPr>
              <w:t xml:space="preserve">, исполнение с инструментами </w:t>
            </w:r>
            <w:r>
              <w:rPr>
                <w:sz w:val="28"/>
                <w:szCs w:val="28"/>
              </w:rPr>
              <w:lastRenderedPageBreak/>
              <w:t>шумового оркестра</w:t>
            </w:r>
            <w:r w:rsidR="00296376">
              <w:rPr>
                <w:sz w:val="28"/>
                <w:szCs w:val="28"/>
              </w:rPr>
              <w:t>, с танцевальными движениями.</w:t>
            </w:r>
          </w:p>
        </w:tc>
        <w:tc>
          <w:tcPr>
            <w:tcW w:w="3827" w:type="dxa"/>
          </w:tcPr>
          <w:p w:rsidR="002408B5" w:rsidRDefault="00296376" w:rsidP="00533E30">
            <w:pPr>
              <w:pStyle w:val="a9"/>
              <w:numPr>
                <w:ilvl w:val="0"/>
                <w:numId w:val="49"/>
              </w:numPr>
              <w:ind w:left="8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.н.п и пляски из ф/хрестоматии 1 кл:</w:t>
            </w:r>
          </w:p>
          <w:p w:rsidR="00296376" w:rsidRDefault="00296376" w:rsidP="0074540F">
            <w:pPr>
              <w:pStyle w:val="a9"/>
              <w:ind w:left="8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ёзка», «Во кузнице», «Как под яблонькой», «Былинные наигрыши»</w:t>
            </w:r>
          </w:p>
          <w:p w:rsidR="00296376" w:rsidRDefault="00296376" w:rsidP="00533E30">
            <w:pPr>
              <w:pStyle w:val="a9"/>
              <w:numPr>
                <w:ilvl w:val="0"/>
                <w:numId w:val="49"/>
              </w:numPr>
              <w:ind w:left="8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Г.Серебрякова «Ты откуда , русская, </w:t>
            </w:r>
            <w:r>
              <w:rPr>
                <w:sz w:val="28"/>
                <w:szCs w:val="28"/>
              </w:rPr>
              <w:lastRenderedPageBreak/>
              <w:t>зародилась, музыка?»</w:t>
            </w:r>
          </w:p>
          <w:p w:rsidR="00296376" w:rsidRDefault="00296376" w:rsidP="00533E30">
            <w:pPr>
              <w:pStyle w:val="a9"/>
              <w:numPr>
                <w:ilvl w:val="0"/>
                <w:numId w:val="49"/>
              </w:numPr>
              <w:ind w:left="8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п. «Во поле берёза», «Дон-дон», «Андрей-воробей»</w:t>
            </w:r>
          </w:p>
        </w:tc>
      </w:tr>
      <w:tr w:rsidR="00296376" w:rsidTr="00DE141B">
        <w:tc>
          <w:tcPr>
            <w:tcW w:w="785" w:type="dxa"/>
          </w:tcPr>
          <w:p w:rsidR="00296376" w:rsidRDefault="00296376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2618" w:type="dxa"/>
          </w:tcPr>
          <w:p w:rsidR="00296376" w:rsidRPr="00296376" w:rsidRDefault="00296376" w:rsidP="00D2529D">
            <w:pPr>
              <w:jc w:val="both"/>
              <w:rPr>
                <w:sz w:val="28"/>
                <w:szCs w:val="28"/>
              </w:rPr>
            </w:pPr>
            <w:r w:rsidRPr="00296376">
              <w:rPr>
                <w:sz w:val="28"/>
                <w:szCs w:val="28"/>
              </w:rPr>
              <w:t>Фольклор – народная мудрость</w:t>
            </w:r>
          </w:p>
        </w:tc>
        <w:tc>
          <w:tcPr>
            <w:tcW w:w="3969" w:type="dxa"/>
          </w:tcPr>
          <w:p w:rsidR="00296376" w:rsidRDefault="00296376" w:rsidP="009246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рус. Нар. Песен, исполнение их по ролям (на основе повтора, контраста, варьирования)</w:t>
            </w:r>
          </w:p>
          <w:p w:rsidR="00296376" w:rsidRPr="00296376" w:rsidRDefault="00296376" w:rsidP="0092469B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рументальное музицирование с танцевальными движениями.</w:t>
            </w:r>
          </w:p>
        </w:tc>
        <w:tc>
          <w:tcPr>
            <w:tcW w:w="3827" w:type="dxa"/>
          </w:tcPr>
          <w:p w:rsidR="00296376" w:rsidRDefault="00296376" w:rsidP="00533E30">
            <w:pPr>
              <w:pStyle w:val="a9"/>
              <w:numPr>
                <w:ilvl w:val="0"/>
                <w:numId w:val="50"/>
              </w:numPr>
              <w:ind w:left="11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-игры «Выходили красны девицы»</w:t>
            </w:r>
          </w:p>
          <w:p w:rsidR="00296376" w:rsidRDefault="00296376" w:rsidP="00533E30">
            <w:pPr>
              <w:pStyle w:val="a9"/>
              <w:numPr>
                <w:ilvl w:val="0"/>
                <w:numId w:val="50"/>
              </w:numPr>
              <w:ind w:left="11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-пляски «Светит месяц», «Камаринская»</w:t>
            </w:r>
          </w:p>
        </w:tc>
      </w:tr>
      <w:tr w:rsidR="00296376" w:rsidTr="00DE141B">
        <w:tc>
          <w:tcPr>
            <w:tcW w:w="785" w:type="dxa"/>
          </w:tcPr>
          <w:p w:rsidR="00296376" w:rsidRDefault="0074540F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2618" w:type="dxa"/>
          </w:tcPr>
          <w:p w:rsidR="00296376" w:rsidRPr="00296376" w:rsidRDefault="0074540F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в народном стиле. </w:t>
            </w:r>
            <w:r w:rsidRPr="0074540F">
              <w:rPr>
                <w:i/>
                <w:sz w:val="28"/>
                <w:szCs w:val="28"/>
              </w:rPr>
              <w:t>Особенности муз. Речи в сочинениях композиторов, её выразительный смысл.</w:t>
            </w:r>
          </w:p>
        </w:tc>
        <w:tc>
          <w:tcPr>
            <w:tcW w:w="3969" w:type="dxa"/>
          </w:tcPr>
          <w:p w:rsidR="00296376" w:rsidRDefault="0074540F" w:rsidP="0092469B">
            <w:pPr>
              <w:jc w:val="both"/>
              <w:rPr>
                <w:sz w:val="28"/>
                <w:szCs w:val="28"/>
              </w:rPr>
            </w:pPr>
            <w:r w:rsidRPr="0074540F">
              <w:rPr>
                <w:b/>
                <w:sz w:val="28"/>
                <w:szCs w:val="28"/>
              </w:rPr>
              <w:t>Определение формы вариаций.</w:t>
            </w:r>
            <w:r>
              <w:rPr>
                <w:sz w:val="28"/>
                <w:szCs w:val="28"/>
              </w:rPr>
              <w:t xml:space="preserve"> Сравнение со звучанием нар. Песни-пляски.</w:t>
            </w:r>
          </w:p>
          <w:p w:rsidR="0074540F" w:rsidRPr="0074540F" w:rsidRDefault="0074540F" w:rsidP="0092469B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sz w:val="28"/>
                <w:szCs w:val="28"/>
              </w:rPr>
              <w:t xml:space="preserve"> Вокализация основной темы, сочинение слов к мелодии. Выразительное чтение текстов нар. Песн, подбор движений персонажей песенок. Вокальная импровизация.</w:t>
            </w:r>
          </w:p>
        </w:tc>
        <w:tc>
          <w:tcPr>
            <w:tcW w:w="3827" w:type="dxa"/>
          </w:tcPr>
          <w:p w:rsidR="00296376" w:rsidRDefault="0074540F" w:rsidP="00533E30">
            <w:pPr>
              <w:pStyle w:val="a9"/>
              <w:numPr>
                <w:ilvl w:val="0"/>
                <w:numId w:val="51"/>
              </w:numPr>
              <w:ind w:left="102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 «Ходит месяц над лугами» из «Детской музыки»</w:t>
            </w:r>
          </w:p>
          <w:p w:rsidR="0074540F" w:rsidRDefault="0074540F" w:rsidP="00533E30">
            <w:pPr>
              <w:pStyle w:val="a9"/>
              <w:numPr>
                <w:ilvl w:val="0"/>
                <w:numId w:val="51"/>
              </w:numPr>
              <w:ind w:left="102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.Тома «Вечерняя песня»</w:t>
            </w:r>
          </w:p>
          <w:p w:rsidR="0074540F" w:rsidRDefault="0074540F" w:rsidP="00533E30">
            <w:pPr>
              <w:pStyle w:val="a9"/>
              <w:numPr>
                <w:ilvl w:val="0"/>
                <w:numId w:val="51"/>
              </w:numPr>
              <w:ind w:left="102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А.Абрамова «Реченька»</w:t>
            </w:r>
          </w:p>
          <w:p w:rsidR="0074540F" w:rsidRDefault="0074540F" w:rsidP="00533E30">
            <w:pPr>
              <w:pStyle w:val="a9"/>
              <w:numPr>
                <w:ilvl w:val="0"/>
                <w:numId w:val="51"/>
              </w:numPr>
              <w:ind w:left="102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аринская» из «Детского альбома» П.Чайковского</w:t>
            </w:r>
          </w:p>
        </w:tc>
      </w:tr>
      <w:tr w:rsidR="0074540F" w:rsidTr="00DE141B">
        <w:tc>
          <w:tcPr>
            <w:tcW w:w="785" w:type="dxa"/>
          </w:tcPr>
          <w:p w:rsidR="0074540F" w:rsidRDefault="0074540F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2618" w:type="dxa"/>
          </w:tcPr>
          <w:p w:rsidR="0074540F" w:rsidRDefault="0074540F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радиции Масленицы</w:t>
            </w:r>
          </w:p>
        </w:tc>
        <w:tc>
          <w:tcPr>
            <w:tcW w:w="3969" w:type="dxa"/>
          </w:tcPr>
          <w:p w:rsidR="0074540F" w:rsidRDefault="0074540F" w:rsidP="0092469B">
            <w:pPr>
              <w:jc w:val="both"/>
              <w:rPr>
                <w:sz w:val="28"/>
                <w:szCs w:val="28"/>
              </w:rPr>
            </w:pPr>
            <w:r w:rsidRPr="00FA44F5">
              <w:rPr>
                <w:sz w:val="28"/>
                <w:szCs w:val="28"/>
              </w:rPr>
              <w:t xml:space="preserve">Определение </w:t>
            </w:r>
            <w:r w:rsidR="00FA44F5" w:rsidRPr="00FA44F5">
              <w:rPr>
                <w:sz w:val="28"/>
                <w:szCs w:val="28"/>
              </w:rPr>
              <w:t>песни-диалога. Напев, наигрыш</w:t>
            </w:r>
            <w:r w:rsidR="00FA44F5">
              <w:rPr>
                <w:sz w:val="28"/>
                <w:szCs w:val="28"/>
              </w:rPr>
              <w:t>. Разучивание масленичных песен.</w:t>
            </w:r>
          </w:p>
          <w:p w:rsidR="00FA44F5" w:rsidRPr="00FA44F5" w:rsidRDefault="00FA44F5" w:rsidP="0092469B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sz w:val="28"/>
                <w:szCs w:val="28"/>
              </w:rPr>
              <w:t xml:space="preserve"> Исполнение с инструментами шумового оркестра, танцевальными движениями (притопы, покачивание руками, хлопки)</w:t>
            </w:r>
          </w:p>
        </w:tc>
        <w:tc>
          <w:tcPr>
            <w:tcW w:w="3827" w:type="dxa"/>
          </w:tcPr>
          <w:p w:rsidR="00FA44F5" w:rsidRDefault="00FA44F5" w:rsidP="00533E30">
            <w:pPr>
              <w:pStyle w:val="a9"/>
              <w:numPr>
                <w:ilvl w:val="0"/>
                <w:numId w:val="52"/>
              </w:numPr>
              <w:ind w:left="1167" w:hanging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.Тома «Вечерняя песня»</w:t>
            </w:r>
          </w:p>
          <w:p w:rsidR="00FA44F5" w:rsidRDefault="00FA44F5" w:rsidP="00533E30">
            <w:pPr>
              <w:pStyle w:val="a9"/>
              <w:numPr>
                <w:ilvl w:val="0"/>
                <w:numId w:val="52"/>
              </w:numPr>
              <w:ind w:left="1167" w:hanging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А.Абрамова «Реченька»</w:t>
            </w:r>
          </w:p>
          <w:p w:rsidR="00FA44F5" w:rsidRDefault="00FA44F5" w:rsidP="00533E30">
            <w:pPr>
              <w:pStyle w:val="a9"/>
              <w:numPr>
                <w:ilvl w:val="0"/>
                <w:numId w:val="52"/>
              </w:numPr>
              <w:ind w:left="1167" w:hanging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. Исп. нар. Наигрышей «Светит месяц» и «Калинка»</w:t>
            </w:r>
          </w:p>
          <w:p w:rsidR="00FA44F5" w:rsidRDefault="00FA44F5" w:rsidP="00533E30">
            <w:pPr>
              <w:pStyle w:val="a9"/>
              <w:numPr>
                <w:ilvl w:val="0"/>
                <w:numId w:val="52"/>
              </w:numPr>
              <w:ind w:left="1167" w:hanging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личка»»А мы Масленицу дожидаемся»</w:t>
            </w:r>
          </w:p>
          <w:p w:rsidR="0074540F" w:rsidRDefault="0074540F" w:rsidP="00FA44F5">
            <w:pPr>
              <w:pStyle w:val="a9"/>
              <w:ind w:left="1026"/>
              <w:jc w:val="both"/>
              <w:rPr>
                <w:sz w:val="28"/>
                <w:szCs w:val="28"/>
              </w:rPr>
            </w:pPr>
          </w:p>
        </w:tc>
      </w:tr>
      <w:tr w:rsidR="00FA44F5" w:rsidTr="00DE141B">
        <w:tc>
          <w:tcPr>
            <w:tcW w:w="785" w:type="dxa"/>
          </w:tcPr>
          <w:p w:rsidR="00FA44F5" w:rsidRDefault="00FA44F5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2618" w:type="dxa"/>
          </w:tcPr>
          <w:p w:rsidR="00FA44F5" w:rsidRDefault="00FA44F5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радиции праздника встречи весны</w:t>
            </w:r>
          </w:p>
        </w:tc>
        <w:tc>
          <w:tcPr>
            <w:tcW w:w="3969" w:type="dxa"/>
          </w:tcPr>
          <w:p w:rsidR="00FA44F5" w:rsidRPr="00FA44F5" w:rsidRDefault="00FA44F5" w:rsidP="00FA4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аздник: песни-заклички, игры, чтение стихов о весне, прослушивание аудиозаписи с пением птиц. Исп. нар наигрышей на нар. муз. инструментах.</w:t>
            </w:r>
          </w:p>
        </w:tc>
        <w:tc>
          <w:tcPr>
            <w:tcW w:w="3827" w:type="dxa"/>
          </w:tcPr>
          <w:p w:rsidR="00FA44F5" w:rsidRDefault="00FA44F5" w:rsidP="00533E30">
            <w:pPr>
              <w:pStyle w:val="a9"/>
              <w:numPr>
                <w:ilvl w:val="0"/>
                <w:numId w:val="53"/>
              </w:numPr>
              <w:ind w:left="102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 w:rsidR="002B0B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есни «Блины», </w:t>
            </w:r>
            <w:r w:rsidR="002B0BB4">
              <w:rPr>
                <w:sz w:val="28"/>
                <w:szCs w:val="28"/>
              </w:rPr>
              <w:t>«Золотые ворота», «Горелки»</w:t>
            </w:r>
          </w:p>
          <w:p w:rsidR="002B0BB4" w:rsidRDefault="002B0BB4" w:rsidP="00533E30">
            <w:pPr>
              <w:pStyle w:val="a9"/>
              <w:numPr>
                <w:ilvl w:val="0"/>
                <w:numId w:val="53"/>
              </w:numPr>
              <w:ind w:left="102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яды, связанные с встречей весны (хороводы, игры, заклички)</w:t>
            </w:r>
          </w:p>
        </w:tc>
      </w:tr>
      <w:tr w:rsidR="002B0BB4" w:rsidTr="00DE141B">
        <w:tc>
          <w:tcPr>
            <w:tcW w:w="785" w:type="dxa"/>
          </w:tcPr>
          <w:p w:rsidR="002B0BB4" w:rsidRDefault="002B0BB4" w:rsidP="009C3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2618" w:type="dxa"/>
          </w:tcPr>
          <w:p w:rsidR="002B0BB4" w:rsidRPr="002B0BB4" w:rsidRDefault="002B0BB4" w:rsidP="00D2529D">
            <w:pPr>
              <w:jc w:val="both"/>
              <w:rPr>
                <w:sz w:val="28"/>
                <w:szCs w:val="28"/>
              </w:rPr>
            </w:pPr>
            <w:r w:rsidRPr="002B0BB4">
              <w:rPr>
                <w:b/>
                <w:sz w:val="28"/>
                <w:szCs w:val="28"/>
              </w:rPr>
              <w:t>В музыкальном театре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етский </w:t>
            </w:r>
            <w:r>
              <w:rPr>
                <w:sz w:val="28"/>
                <w:szCs w:val="28"/>
              </w:rPr>
              <w:lastRenderedPageBreak/>
              <w:t>музыкальный театр</w:t>
            </w:r>
          </w:p>
        </w:tc>
        <w:tc>
          <w:tcPr>
            <w:tcW w:w="3969" w:type="dxa"/>
          </w:tcPr>
          <w:p w:rsidR="002B0BB4" w:rsidRDefault="002B0BB4" w:rsidP="00FA4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я: опера, хор, солисты. Разучивание песни </w:t>
            </w:r>
            <w:r>
              <w:rPr>
                <w:sz w:val="28"/>
                <w:szCs w:val="28"/>
              </w:rPr>
              <w:lastRenderedPageBreak/>
              <w:t>заключительного хора «Семеро козлят», знакомство с те5мами-характеристиками персонажей оперы: Всезнайки, Бодайки, Топтушки, Болтушки, Мамы-Козы, также хора «Целый день»</w:t>
            </w:r>
          </w:p>
        </w:tc>
        <w:tc>
          <w:tcPr>
            <w:tcW w:w="3827" w:type="dxa"/>
          </w:tcPr>
          <w:p w:rsidR="002B0BB4" w:rsidRDefault="002B0BB4" w:rsidP="00533E30">
            <w:pPr>
              <w:pStyle w:val="a9"/>
              <w:numPr>
                <w:ilvl w:val="0"/>
                <w:numId w:val="5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Гладков «Песня-спор»</w:t>
            </w:r>
          </w:p>
          <w:p w:rsidR="002B0BB4" w:rsidRDefault="002B0BB4" w:rsidP="00533E30">
            <w:pPr>
              <w:pStyle w:val="a9"/>
              <w:numPr>
                <w:ilvl w:val="0"/>
                <w:numId w:val="5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агменты из дет. Оперы «Волк и семеро козлят» М.Коваля</w:t>
            </w:r>
          </w:p>
          <w:p w:rsidR="002B0BB4" w:rsidRDefault="002B0BB4" w:rsidP="00533E30">
            <w:pPr>
              <w:pStyle w:val="a9"/>
              <w:numPr>
                <w:ilvl w:val="0"/>
                <w:numId w:val="5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музыкальный театр</w:t>
            </w:r>
          </w:p>
        </w:tc>
      </w:tr>
      <w:tr w:rsidR="002B0BB4" w:rsidTr="00DE141B">
        <w:tc>
          <w:tcPr>
            <w:tcW w:w="785" w:type="dxa"/>
          </w:tcPr>
          <w:p w:rsidR="002B0BB4" w:rsidRDefault="002B0BB4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3.7</w:t>
            </w:r>
          </w:p>
        </w:tc>
        <w:tc>
          <w:tcPr>
            <w:tcW w:w="2618" w:type="dxa"/>
          </w:tcPr>
          <w:p w:rsidR="002B0BB4" w:rsidRPr="002B0BB4" w:rsidRDefault="002B0BB4" w:rsidP="00D2529D">
            <w:pPr>
              <w:jc w:val="both"/>
              <w:rPr>
                <w:sz w:val="28"/>
                <w:szCs w:val="28"/>
              </w:rPr>
            </w:pPr>
            <w:r w:rsidRPr="002B0BB4">
              <w:rPr>
                <w:sz w:val="28"/>
                <w:szCs w:val="28"/>
              </w:rPr>
              <w:t>Балет на сказочный сюжет</w:t>
            </w:r>
          </w:p>
        </w:tc>
        <w:tc>
          <w:tcPr>
            <w:tcW w:w="3969" w:type="dxa"/>
          </w:tcPr>
          <w:p w:rsidR="002B0BB4" w:rsidRDefault="002B0BB4" w:rsidP="00FA4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: балет, балерина, танцор. Выявление основной идеи: контраст образов добра и зла. Инсценировка сцен оперы «Волк и Семеро козлят» М.Коваля</w:t>
            </w:r>
          </w:p>
        </w:tc>
        <w:tc>
          <w:tcPr>
            <w:tcW w:w="3827" w:type="dxa"/>
          </w:tcPr>
          <w:p w:rsidR="002B0BB4" w:rsidRDefault="002B0BB4" w:rsidP="00533E30">
            <w:pPr>
              <w:pStyle w:val="a9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ладков «Песня-спор»</w:t>
            </w:r>
          </w:p>
          <w:p w:rsidR="002B0BB4" w:rsidRDefault="002B0BB4" w:rsidP="00533E30">
            <w:pPr>
              <w:pStyle w:val="a9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ы из дет. Оперы «Волк и семеро козлят» М.Коваля</w:t>
            </w:r>
          </w:p>
          <w:p w:rsidR="002B0BB4" w:rsidRDefault="002B0BB4" w:rsidP="00533E30">
            <w:pPr>
              <w:pStyle w:val="a9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 из балета «Золушка» СПрокофьева</w:t>
            </w:r>
          </w:p>
        </w:tc>
      </w:tr>
      <w:tr w:rsidR="002B0BB4" w:rsidTr="00DE141B">
        <w:tc>
          <w:tcPr>
            <w:tcW w:w="785" w:type="dxa"/>
          </w:tcPr>
          <w:p w:rsidR="002B0BB4" w:rsidRDefault="002B0BB4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</w:p>
        </w:tc>
        <w:tc>
          <w:tcPr>
            <w:tcW w:w="2618" w:type="dxa"/>
          </w:tcPr>
          <w:p w:rsidR="002B0BB4" w:rsidRPr="002B0BB4" w:rsidRDefault="002B0BB4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сть, танцевальность, маршевость в музыке опер и балетов</w:t>
            </w:r>
          </w:p>
        </w:tc>
        <w:tc>
          <w:tcPr>
            <w:tcW w:w="3969" w:type="dxa"/>
          </w:tcPr>
          <w:p w:rsidR="002B0BB4" w:rsidRDefault="002B0BB4" w:rsidP="004B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: симфонический оркестр, дирижёр. Выявление характерных особенностей</w:t>
            </w:r>
            <w:r w:rsidR="004B1816">
              <w:rPr>
                <w:sz w:val="28"/>
                <w:szCs w:val="28"/>
              </w:rPr>
              <w:t xml:space="preserve"> маршевой музыки (исп.барабанной дроби во вст. к «Маршу» С.Прокофьева)</w:t>
            </w:r>
          </w:p>
          <w:p w:rsidR="004B1816" w:rsidRPr="004B1816" w:rsidRDefault="004B1816" w:rsidP="004B1816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ический этюд «Вальс снежных хлопьев». Игра «Играем в дирижёра»</w:t>
            </w:r>
          </w:p>
        </w:tc>
        <w:tc>
          <w:tcPr>
            <w:tcW w:w="3827" w:type="dxa"/>
          </w:tcPr>
          <w:p w:rsidR="002B0BB4" w:rsidRDefault="004B1816" w:rsidP="00533E30">
            <w:pPr>
              <w:pStyle w:val="a9"/>
              <w:numPr>
                <w:ilvl w:val="0"/>
                <w:numId w:val="56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ладков «Песня-спор»</w:t>
            </w:r>
          </w:p>
          <w:p w:rsidR="004B1816" w:rsidRDefault="004B1816" w:rsidP="00533E30">
            <w:pPr>
              <w:pStyle w:val="a9"/>
              <w:numPr>
                <w:ilvl w:val="0"/>
                <w:numId w:val="56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Чайковский «Вальс снежных хлопьев» из балета «Щелкунчик»</w:t>
            </w:r>
          </w:p>
          <w:p w:rsidR="004B1816" w:rsidRDefault="004B1816" w:rsidP="00533E30">
            <w:pPr>
              <w:pStyle w:val="a9"/>
              <w:numPr>
                <w:ilvl w:val="0"/>
                <w:numId w:val="56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и С.Прокофьева из оперы «Любовь к трём апельсинам, П.Чайковского из балета «Щелкунчик», М.Глинки из оперы «Руслан и Людмила»</w:t>
            </w:r>
          </w:p>
        </w:tc>
      </w:tr>
      <w:tr w:rsidR="004B1816" w:rsidTr="00DE141B">
        <w:tc>
          <w:tcPr>
            <w:tcW w:w="785" w:type="dxa"/>
          </w:tcPr>
          <w:p w:rsidR="004B1816" w:rsidRDefault="004B1816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</w:p>
        </w:tc>
        <w:tc>
          <w:tcPr>
            <w:tcW w:w="2618" w:type="dxa"/>
          </w:tcPr>
          <w:p w:rsidR="004B1816" w:rsidRDefault="004B1816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 «Руслан и Людмила»</w:t>
            </w:r>
          </w:p>
        </w:tc>
        <w:tc>
          <w:tcPr>
            <w:tcW w:w="3969" w:type="dxa"/>
          </w:tcPr>
          <w:p w:rsidR="004B1816" w:rsidRDefault="004B1816" w:rsidP="004B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: увертюра, финал. Ьлизость тем М.Глинки нар. песням-былинам. Охарактеризова музыку, определить основную идею оперы, провести параллели с сюжетом. Приёмы развития музыки в опере.</w:t>
            </w:r>
          </w:p>
        </w:tc>
        <w:tc>
          <w:tcPr>
            <w:tcW w:w="3827" w:type="dxa"/>
          </w:tcPr>
          <w:p w:rsidR="004B1816" w:rsidRDefault="004B1816" w:rsidP="00533E30">
            <w:pPr>
              <w:pStyle w:val="a9"/>
              <w:numPr>
                <w:ilvl w:val="0"/>
                <w:numId w:val="57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.Глинка «Песня Баяна» из оперы «Руслан и Людмила»</w:t>
            </w:r>
          </w:p>
          <w:p w:rsidR="00CF09C3" w:rsidRDefault="00CF09C3" w:rsidP="00533E30">
            <w:pPr>
              <w:pStyle w:val="a9"/>
              <w:numPr>
                <w:ilvl w:val="0"/>
                <w:numId w:val="57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ртина В.Васнецова «Гусляры»</w:t>
            </w:r>
          </w:p>
          <w:p w:rsidR="00CF09C3" w:rsidRDefault="00CF09C3" w:rsidP="00533E30">
            <w:pPr>
              <w:pStyle w:val="a9"/>
              <w:numPr>
                <w:ilvl w:val="0"/>
                <w:numId w:val="57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линка Свадебный хор «Лель таинственный», сцена похищения Людмилы волшебником Черномором, увертюра к опере и сцены из финала оперы «О, слава великим богам» из оперы «Руслан и Людмила»</w:t>
            </w:r>
          </w:p>
        </w:tc>
      </w:tr>
      <w:tr w:rsidR="00CF09C3" w:rsidTr="00DE141B">
        <w:tc>
          <w:tcPr>
            <w:tcW w:w="785" w:type="dxa"/>
          </w:tcPr>
          <w:p w:rsidR="00CF09C3" w:rsidRDefault="00CF09C3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10</w:t>
            </w:r>
          </w:p>
        </w:tc>
        <w:tc>
          <w:tcPr>
            <w:tcW w:w="2618" w:type="dxa"/>
          </w:tcPr>
          <w:p w:rsidR="00CF09C3" w:rsidRDefault="00CF09C3" w:rsidP="00D2529D">
            <w:pPr>
              <w:jc w:val="both"/>
              <w:rPr>
                <w:sz w:val="28"/>
                <w:szCs w:val="28"/>
              </w:rPr>
            </w:pPr>
            <w:r w:rsidRPr="00CF09C3">
              <w:rPr>
                <w:b/>
                <w:sz w:val="28"/>
                <w:szCs w:val="28"/>
              </w:rPr>
              <w:t>В концертном зале.</w:t>
            </w:r>
            <w:r>
              <w:rPr>
                <w:sz w:val="28"/>
                <w:szCs w:val="28"/>
              </w:rPr>
              <w:t xml:space="preserve"> Жанр симфонической сказки</w:t>
            </w:r>
          </w:p>
        </w:tc>
        <w:tc>
          <w:tcPr>
            <w:tcW w:w="3969" w:type="dxa"/>
          </w:tcPr>
          <w:p w:rsidR="00CF09C3" w:rsidRDefault="00CF09C3" w:rsidP="00CF0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овые характеристики муз. инструментов. Знакомство с темой каждого из персонажей, выявление жанровых признаков и особенностей муз. языка, положенных в основу муз. характеристик. Определение тембра. Приёмы развития в симфонической музыке.</w:t>
            </w:r>
          </w:p>
          <w:p w:rsidR="00CF09C3" w:rsidRPr="00CF09C3" w:rsidRDefault="00CF09C3" w:rsidP="00CF09C3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09C3">
              <w:rPr>
                <w:sz w:val="28"/>
                <w:szCs w:val="28"/>
              </w:rPr>
              <w:t>Вокализация основных тем.</w:t>
            </w:r>
          </w:p>
          <w:p w:rsidR="00CF09C3" w:rsidRDefault="00CF09C3" w:rsidP="00CF09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09C3" w:rsidRDefault="00CF09C3" w:rsidP="00533E30">
            <w:pPr>
              <w:pStyle w:val="a9"/>
              <w:numPr>
                <w:ilvl w:val="0"/>
                <w:numId w:val="58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 Симфоническая сказка «Петя и Волк»</w:t>
            </w:r>
          </w:p>
          <w:p w:rsidR="00CF09C3" w:rsidRDefault="00CF09C3" w:rsidP="00533E30">
            <w:pPr>
              <w:pStyle w:val="a9"/>
              <w:numPr>
                <w:ilvl w:val="0"/>
                <w:numId w:val="58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: Птички, Пети. Утки, Кошки, Дедушки, охотников и Волка</w:t>
            </w:r>
          </w:p>
        </w:tc>
      </w:tr>
      <w:tr w:rsidR="00A2112A" w:rsidTr="00DE141B">
        <w:tc>
          <w:tcPr>
            <w:tcW w:w="785" w:type="dxa"/>
          </w:tcPr>
          <w:p w:rsidR="00A2112A" w:rsidRDefault="00A2112A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618" w:type="dxa"/>
          </w:tcPr>
          <w:p w:rsidR="00A2112A" w:rsidRPr="00CF09C3" w:rsidRDefault="00A2112A" w:rsidP="00D252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симфонической сказки</w:t>
            </w:r>
          </w:p>
        </w:tc>
        <w:tc>
          <w:tcPr>
            <w:tcW w:w="3969" w:type="dxa"/>
          </w:tcPr>
          <w:p w:rsidR="00A2112A" w:rsidRDefault="00A2112A" w:rsidP="00CF0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улка по выставке художника Гартмана. Прослушивание пьес, определение характера, подбор названия. Сравнение по принципу «сходства и различия».</w:t>
            </w:r>
          </w:p>
          <w:p w:rsidR="00A2112A" w:rsidRPr="00A2112A" w:rsidRDefault="00A2112A" w:rsidP="00CF09C3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sz w:val="28"/>
                <w:szCs w:val="28"/>
              </w:rPr>
              <w:t xml:space="preserve"> Пластическое оинтонирование</w:t>
            </w:r>
          </w:p>
        </w:tc>
        <w:tc>
          <w:tcPr>
            <w:tcW w:w="3827" w:type="dxa"/>
          </w:tcPr>
          <w:p w:rsidR="00A2112A" w:rsidRDefault="00A2112A" w:rsidP="00533E30">
            <w:pPr>
              <w:pStyle w:val="a9"/>
              <w:numPr>
                <w:ilvl w:val="0"/>
                <w:numId w:val="59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ы из фортепианной сюиты «Картинки с выставки» М.Мусоргского: «Избушка на курьих ножках», «Богатырские ворота», «Балет невылупившихся птенцов»</w:t>
            </w:r>
          </w:p>
          <w:p w:rsidR="00A2112A" w:rsidRDefault="00A2112A" w:rsidP="00533E30">
            <w:pPr>
              <w:pStyle w:val="a9"/>
              <w:numPr>
                <w:ilvl w:val="0"/>
                <w:numId w:val="59"/>
              </w:numPr>
              <w:ind w:left="88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ладков «Песня о картинах»</w:t>
            </w:r>
          </w:p>
        </w:tc>
      </w:tr>
      <w:tr w:rsidR="00A2112A" w:rsidTr="00DE141B">
        <w:tc>
          <w:tcPr>
            <w:tcW w:w="785" w:type="dxa"/>
          </w:tcPr>
          <w:p w:rsidR="00A2112A" w:rsidRDefault="006D62FD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2618" w:type="dxa"/>
          </w:tcPr>
          <w:p w:rsidR="00A2112A" w:rsidRDefault="006D62FD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музыки Моцарта. </w:t>
            </w:r>
            <w:r w:rsidRPr="006D62FD">
              <w:rPr>
                <w:i/>
                <w:sz w:val="28"/>
                <w:szCs w:val="28"/>
              </w:rPr>
              <w:t>Музыкальные театры.</w:t>
            </w:r>
          </w:p>
        </w:tc>
        <w:tc>
          <w:tcPr>
            <w:tcW w:w="3969" w:type="dxa"/>
          </w:tcPr>
          <w:p w:rsidR="00A2112A" w:rsidRDefault="006D62FD" w:rsidP="00CF0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 симфонии. Форма рондо.</w:t>
            </w:r>
          </w:p>
          <w:p w:rsidR="006D62FD" w:rsidRDefault="006D62FD" w:rsidP="00CF0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ая партитура. Выразительное чтение и рассказ о творчестве Моцарта. Приёмы развития симфонической музыки.</w:t>
            </w:r>
          </w:p>
        </w:tc>
        <w:tc>
          <w:tcPr>
            <w:tcW w:w="3827" w:type="dxa"/>
          </w:tcPr>
          <w:p w:rsidR="00A2112A" w:rsidRDefault="006D62FD" w:rsidP="00533E30">
            <w:pPr>
              <w:pStyle w:val="a9"/>
              <w:numPr>
                <w:ilvl w:val="0"/>
                <w:numId w:val="60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оков «Звучит нестареющий Моцарт»</w:t>
            </w:r>
          </w:p>
          <w:p w:rsidR="006D62FD" w:rsidRDefault="006D62FD" w:rsidP="00533E30">
            <w:pPr>
              <w:pStyle w:val="a9"/>
              <w:numPr>
                <w:ilvl w:val="0"/>
                <w:numId w:val="60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оцарт Симфония №40</w:t>
            </w:r>
          </w:p>
          <w:p w:rsidR="006D62FD" w:rsidRDefault="006D62FD" w:rsidP="00533E30">
            <w:pPr>
              <w:pStyle w:val="a9"/>
              <w:numPr>
                <w:ilvl w:val="0"/>
                <w:numId w:val="60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оцарт «Колыбельная»</w:t>
            </w:r>
          </w:p>
          <w:p w:rsidR="006D62FD" w:rsidRDefault="006D62FD" w:rsidP="00533E30">
            <w:pPr>
              <w:pStyle w:val="a9"/>
              <w:numPr>
                <w:ilvl w:val="0"/>
                <w:numId w:val="60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ы из увертюры к опере «Руслан и Людмила» М.Глинки и «Свадьба Фигаро» В.Моцарта</w:t>
            </w:r>
          </w:p>
          <w:p w:rsidR="006D62FD" w:rsidRDefault="006D62FD" w:rsidP="00533E30">
            <w:pPr>
              <w:pStyle w:val="a9"/>
              <w:numPr>
                <w:ilvl w:val="0"/>
                <w:numId w:val="60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ладков «Песня о картинах»</w:t>
            </w:r>
          </w:p>
        </w:tc>
      </w:tr>
      <w:tr w:rsidR="006D62FD" w:rsidTr="00DE141B">
        <w:tc>
          <w:tcPr>
            <w:tcW w:w="785" w:type="dxa"/>
          </w:tcPr>
          <w:p w:rsidR="006D62FD" w:rsidRDefault="006D62FD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2618" w:type="dxa"/>
          </w:tcPr>
          <w:p w:rsidR="006D62FD" w:rsidRDefault="006D62FD" w:rsidP="00D2529D">
            <w:pPr>
              <w:jc w:val="both"/>
              <w:rPr>
                <w:sz w:val="28"/>
                <w:szCs w:val="28"/>
              </w:rPr>
            </w:pPr>
            <w:r w:rsidRPr="006D62FD">
              <w:rPr>
                <w:b/>
                <w:sz w:val="28"/>
                <w:szCs w:val="28"/>
              </w:rPr>
              <w:t>Чтоб музыкантом быть, так надобно уменье.</w:t>
            </w:r>
            <w:r>
              <w:rPr>
                <w:sz w:val="28"/>
                <w:szCs w:val="28"/>
              </w:rPr>
              <w:t xml:space="preserve"> Интонация.</w:t>
            </w:r>
          </w:p>
        </w:tc>
        <w:tc>
          <w:tcPr>
            <w:tcW w:w="3969" w:type="dxa"/>
          </w:tcPr>
          <w:p w:rsidR="006D62FD" w:rsidRDefault="006D62FD" w:rsidP="006D6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ы развития музыки. Средства муз. выразительности: мелодия, ритм, лад, темп, тембр, </w:t>
            </w:r>
            <w:r>
              <w:rPr>
                <w:sz w:val="28"/>
                <w:szCs w:val="28"/>
              </w:rPr>
              <w:lastRenderedPageBreak/>
              <w:t>динамика, регистр. Интонация в музыке. Разучивание песен с интонацией колыбельной.</w:t>
            </w:r>
          </w:p>
        </w:tc>
        <w:tc>
          <w:tcPr>
            <w:tcW w:w="3827" w:type="dxa"/>
          </w:tcPr>
          <w:p w:rsidR="00DE141B" w:rsidRDefault="006D62FD" w:rsidP="00533E30">
            <w:pPr>
              <w:pStyle w:val="a9"/>
              <w:numPr>
                <w:ilvl w:val="0"/>
                <w:numId w:val="61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Моцарт «Колыбельная» И.Бах</w:t>
            </w:r>
          </w:p>
          <w:p w:rsidR="006D62FD" w:rsidRDefault="006D62FD" w:rsidP="00533E30">
            <w:pPr>
              <w:pStyle w:val="a9"/>
              <w:numPr>
                <w:ilvl w:val="0"/>
                <w:numId w:val="61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окката» ре-минор</w:t>
            </w:r>
          </w:p>
          <w:p w:rsidR="006D62FD" w:rsidRDefault="006D62FD" w:rsidP="00533E30">
            <w:pPr>
              <w:pStyle w:val="a9"/>
              <w:numPr>
                <w:ilvl w:val="0"/>
                <w:numId w:val="61"/>
              </w:numPr>
              <w:ind w:left="884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-С.Бах «За реко</w:t>
            </w:r>
            <w:r w:rsidR="00DE141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тарый дом»</w:t>
            </w:r>
          </w:p>
        </w:tc>
      </w:tr>
      <w:tr w:rsidR="00DE141B" w:rsidTr="00DE141B">
        <w:tc>
          <w:tcPr>
            <w:tcW w:w="785" w:type="dxa"/>
          </w:tcPr>
          <w:p w:rsidR="00DE141B" w:rsidRPr="00321FB6" w:rsidRDefault="00DE141B" w:rsidP="002B0BB4">
            <w:pPr>
              <w:jc w:val="center"/>
              <w:rPr>
                <w:b/>
                <w:sz w:val="28"/>
                <w:szCs w:val="28"/>
              </w:rPr>
            </w:pPr>
            <w:r w:rsidRPr="00321FB6">
              <w:rPr>
                <w:b/>
                <w:sz w:val="28"/>
                <w:szCs w:val="28"/>
              </w:rPr>
              <w:lastRenderedPageBreak/>
              <w:t>4.4</w:t>
            </w:r>
          </w:p>
        </w:tc>
        <w:tc>
          <w:tcPr>
            <w:tcW w:w="2618" w:type="dxa"/>
          </w:tcPr>
          <w:p w:rsidR="00DE141B" w:rsidRPr="00DE141B" w:rsidRDefault="00DE141B" w:rsidP="00D2529D">
            <w:pPr>
              <w:jc w:val="both"/>
              <w:rPr>
                <w:sz w:val="28"/>
                <w:szCs w:val="28"/>
              </w:rPr>
            </w:pPr>
            <w:r w:rsidRPr="00DE141B">
              <w:rPr>
                <w:sz w:val="28"/>
                <w:szCs w:val="28"/>
              </w:rPr>
              <w:t>Выразительность и изобразительность в музыке</w:t>
            </w:r>
          </w:p>
        </w:tc>
        <w:tc>
          <w:tcPr>
            <w:tcW w:w="3969" w:type="dxa"/>
          </w:tcPr>
          <w:p w:rsidR="00DE141B" w:rsidRDefault="00DE141B" w:rsidP="006D6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. Менуэт. Понятия выразительности и изобразительности. Контраст. Сравнение двух танцев на основе муз. интонации и танц. Движений. Определение характера и изобразительных моментов.</w:t>
            </w:r>
          </w:p>
          <w:p w:rsidR="00DE141B" w:rsidRPr="00DE141B" w:rsidRDefault="00DE141B" w:rsidP="006D62FD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ическое интонирование. Инструментальное музицирование.</w:t>
            </w:r>
          </w:p>
        </w:tc>
        <w:tc>
          <w:tcPr>
            <w:tcW w:w="3827" w:type="dxa"/>
          </w:tcPr>
          <w:p w:rsidR="00DE141B" w:rsidRDefault="00DE141B" w:rsidP="00533E30">
            <w:pPr>
              <w:pStyle w:val="a9"/>
              <w:numPr>
                <w:ilvl w:val="0"/>
                <w:numId w:val="62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-С.Бах «Менуэт» и «Волынка» из «Нотной тетради Анны Магдалены Бах»</w:t>
            </w:r>
          </w:p>
          <w:p w:rsidR="00DE141B" w:rsidRDefault="00DE141B" w:rsidP="00533E30">
            <w:pPr>
              <w:pStyle w:val="a9"/>
              <w:numPr>
                <w:ilvl w:val="0"/>
                <w:numId w:val="62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-С.Бах «За рекою старый дом»</w:t>
            </w:r>
          </w:p>
          <w:p w:rsidR="00DE141B" w:rsidRDefault="00DE141B" w:rsidP="00533E30">
            <w:pPr>
              <w:pStyle w:val="a9"/>
              <w:numPr>
                <w:ilvl w:val="0"/>
                <w:numId w:val="62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виридов «Тройка» из муз. иллюстра</w:t>
            </w:r>
            <w:r w:rsidR="00321FB6">
              <w:rPr>
                <w:sz w:val="28"/>
                <w:szCs w:val="28"/>
              </w:rPr>
              <w:t>ций к пов. А.Пушкина «Метель»</w:t>
            </w:r>
          </w:p>
          <w:p w:rsidR="00321FB6" w:rsidRDefault="00321FB6" w:rsidP="00533E30">
            <w:pPr>
              <w:pStyle w:val="a9"/>
              <w:numPr>
                <w:ilvl w:val="0"/>
                <w:numId w:val="62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путная песня» М.Глинки</w:t>
            </w:r>
          </w:p>
        </w:tc>
      </w:tr>
      <w:tr w:rsidR="00321FB6" w:rsidTr="00DE141B">
        <w:tc>
          <w:tcPr>
            <w:tcW w:w="785" w:type="dxa"/>
          </w:tcPr>
          <w:p w:rsidR="00321FB6" w:rsidRPr="00321FB6" w:rsidRDefault="00321FB6" w:rsidP="002B0BB4">
            <w:pPr>
              <w:jc w:val="center"/>
              <w:rPr>
                <w:b/>
                <w:sz w:val="28"/>
                <w:szCs w:val="28"/>
              </w:rPr>
            </w:pPr>
            <w:r w:rsidRPr="00321FB6"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2618" w:type="dxa"/>
          </w:tcPr>
          <w:p w:rsidR="00321FB6" w:rsidRPr="00DE141B" w:rsidRDefault="00321FB6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, танец, марш в музыке Д.Б.Кабалевского</w:t>
            </w:r>
          </w:p>
        </w:tc>
        <w:tc>
          <w:tcPr>
            <w:tcW w:w="3969" w:type="dxa"/>
          </w:tcPr>
          <w:p w:rsidR="00321FB6" w:rsidRDefault="00321FB6" w:rsidP="006D6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 Д.Б.Кабалевский. Ладовые сопоставления мажора и минора.</w:t>
            </w:r>
          </w:p>
          <w:p w:rsidR="00321FB6" w:rsidRPr="00321FB6" w:rsidRDefault="00321FB6" w:rsidP="006D62FD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1FB6">
              <w:rPr>
                <w:sz w:val="28"/>
                <w:szCs w:val="28"/>
              </w:rPr>
              <w:t>Имитация цокота копыт. Подыгрывание</w:t>
            </w:r>
            <w:r>
              <w:rPr>
                <w:sz w:val="28"/>
                <w:szCs w:val="28"/>
              </w:rPr>
              <w:t xml:space="preserve"> на бубне, барабане, ложках, румбах и т.д. в «пьесе «Клоуны»</w:t>
            </w:r>
          </w:p>
          <w:p w:rsidR="00321FB6" w:rsidRDefault="00321FB6" w:rsidP="006D6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1FB6" w:rsidRDefault="00321FB6" w:rsidP="00533E30">
            <w:pPr>
              <w:pStyle w:val="a9"/>
              <w:numPr>
                <w:ilvl w:val="0"/>
                <w:numId w:val="63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балевский «Кавалерийская»</w:t>
            </w:r>
          </w:p>
          <w:p w:rsidR="00321FB6" w:rsidRDefault="00321FB6" w:rsidP="00533E30">
            <w:pPr>
              <w:pStyle w:val="a9"/>
              <w:numPr>
                <w:ilvl w:val="0"/>
                <w:numId w:val="63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балевский «Клоуны»</w:t>
            </w:r>
          </w:p>
          <w:p w:rsidR="00321FB6" w:rsidRDefault="00321FB6" w:rsidP="00533E30">
            <w:pPr>
              <w:pStyle w:val="a9"/>
              <w:numPr>
                <w:ilvl w:val="0"/>
                <w:numId w:val="63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балевский «Наш край»</w:t>
            </w:r>
          </w:p>
          <w:p w:rsidR="00321FB6" w:rsidRDefault="00321FB6" w:rsidP="00533E30">
            <w:pPr>
              <w:pStyle w:val="a9"/>
              <w:numPr>
                <w:ilvl w:val="0"/>
                <w:numId w:val="63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вирил\дов «Весна и осень» из м/ил к повести А.Пушкина «Метель»</w:t>
            </w:r>
          </w:p>
        </w:tc>
      </w:tr>
      <w:tr w:rsidR="00321FB6" w:rsidTr="00DE141B">
        <w:tc>
          <w:tcPr>
            <w:tcW w:w="785" w:type="dxa"/>
          </w:tcPr>
          <w:p w:rsidR="00321FB6" w:rsidRPr="00321FB6" w:rsidRDefault="00321FB6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</w:t>
            </w:r>
          </w:p>
        </w:tc>
        <w:tc>
          <w:tcPr>
            <w:tcW w:w="2618" w:type="dxa"/>
          </w:tcPr>
          <w:p w:rsidR="00321FB6" w:rsidRDefault="00321FB6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 инструментального концерта. </w:t>
            </w:r>
            <w:r w:rsidRPr="00321FB6">
              <w:rPr>
                <w:i/>
                <w:sz w:val="28"/>
                <w:szCs w:val="28"/>
              </w:rPr>
              <w:t>Конкурсы и фестивали музыкантов.</w:t>
            </w:r>
          </w:p>
        </w:tc>
        <w:tc>
          <w:tcPr>
            <w:tcW w:w="3969" w:type="dxa"/>
          </w:tcPr>
          <w:p w:rsidR="00321FB6" w:rsidRDefault="00321FB6" w:rsidP="006D6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международном конкурсе музыкантов-исполнителей им. П.И.Чайковского.</w:t>
            </w:r>
          </w:p>
          <w:p w:rsidR="00321FB6" w:rsidRPr="00321FB6" w:rsidRDefault="00321FB6" w:rsidP="006D62FD">
            <w:pPr>
              <w:jc w:val="both"/>
              <w:rPr>
                <w:sz w:val="28"/>
                <w:szCs w:val="28"/>
              </w:rPr>
            </w:pPr>
            <w:r w:rsidRPr="00A02659">
              <w:rPr>
                <w:b/>
                <w:sz w:val="28"/>
                <w:szCs w:val="28"/>
              </w:rPr>
              <w:t>Виды деятельности обучающихся.</w:t>
            </w:r>
            <w:r>
              <w:rPr>
                <w:sz w:val="28"/>
                <w:szCs w:val="28"/>
              </w:rPr>
              <w:t xml:space="preserve"> Составление афиши концерта.</w:t>
            </w:r>
          </w:p>
        </w:tc>
        <w:tc>
          <w:tcPr>
            <w:tcW w:w="3827" w:type="dxa"/>
          </w:tcPr>
          <w:p w:rsidR="00321FB6" w:rsidRDefault="007520F7" w:rsidP="007520F7">
            <w:pPr>
              <w:pStyle w:val="a9"/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21FB6">
              <w:rPr>
                <w:sz w:val="28"/>
                <w:szCs w:val="28"/>
              </w:rPr>
              <w:t>Д.Кабалевский «Наш край»</w:t>
            </w:r>
          </w:p>
          <w:p w:rsidR="00321FB6" w:rsidRDefault="007520F7" w:rsidP="007520F7">
            <w:pPr>
              <w:pStyle w:val="a9"/>
              <w:ind w:left="12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.Чайковский Концерт для фортепиано с оркестром №1</w:t>
            </w:r>
          </w:p>
        </w:tc>
      </w:tr>
      <w:tr w:rsidR="007520F7" w:rsidTr="00DE141B">
        <w:tc>
          <w:tcPr>
            <w:tcW w:w="785" w:type="dxa"/>
          </w:tcPr>
          <w:p w:rsidR="007520F7" w:rsidRDefault="007520F7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7</w:t>
            </w:r>
          </w:p>
        </w:tc>
        <w:tc>
          <w:tcPr>
            <w:tcW w:w="2618" w:type="dxa"/>
          </w:tcPr>
          <w:p w:rsidR="007520F7" w:rsidRDefault="007520F7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ительного урока-концерта. Музыка для детей: телепередачи, видеофрагменты</w:t>
            </w:r>
          </w:p>
        </w:tc>
        <w:tc>
          <w:tcPr>
            <w:tcW w:w="3969" w:type="dxa"/>
          </w:tcPr>
          <w:p w:rsidR="007520F7" w:rsidRDefault="007520F7" w:rsidP="00752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иля композитора: П.Чайковского и С.Прокофьева. Сопоставление музыки композиторов. Сравнение пьес из фортепианных циклов «Детский альбом» П.Чайковского и «Детская музыка» С.Прокофьева.</w:t>
            </w:r>
          </w:p>
        </w:tc>
        <w:tc>
          <w:tcPr>
            <w:tcW w:w="3827" w:type="dxa"/>
          </w:tcPr>
          <w:p w:rsidR="007520F7" w:rsidRDefault="007520F7" w:rsidP="00533E30">
            <w:pPr>
              <w:pStyle w:val="a9"/>
              <w:numPr>
                <w:ilvl w:val="0"/>
                <w:numId w:val="64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человек. Пьесы из «Детского альбома» П.Чайковского и «Детской музыки» С.Прокофьева: «Утренняя молитва», «Зимнее утро», «Уитро», «Вечер», «Песенка жаворонка», «Дождь и радуга.</w:t>
            </w:r>
          </w:p>
          <w:p w:rsidR="007520F7" w:rsidRDefault="007520F7" w:rsidP="00533E30">
            <w:pPr>
              <w:pStyle w:val="a9"/>
              <w:numPr>
                <w:ilvl w:val="0"/>
                <w:numId w:val="64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детских </w:t>
            </w:r>
            <w:r>
              <w:rPr>
                <w:sz w:val="28"/>
                <w:szCs w:val="28"/>
              </w:rPr>
              <w:lastRenderedPageBreak/>
              <w:t>увлечений. «Игра в пятнашки», «Игра в лошадки»</w:t>
            </w:r>
            <w:r w:rsidR="003E2560">
              <w:rPr>
                <w:sz w:val="28"/>
                <w:szCs w:val="28"/>
              </w:rPr>
              <w:t>, «Марш деревянных солдатиков».</w:t>
            </w:r>
          </w:p>
          <w:p w:rsidR="003E2560" w:rsidRDefault="003E2560" w:rsidP="00533E30">
            <w:pPr>
              <w:pStyle w:val="a9"/>
              <w:numPr>
                <w:ilvl w:val="0"/>
                <w:numId w:val="64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мотивы: «Камаринская», «Мужик играет на гармонике.</w:t>
            </w:r>
          </w:p>
          <w:p w:rsidR="003E2560" w:rsidRDefault="003E2560" w:rsidP="00533E30">
            <w:pPr>
              <w:pStyle w:val="a9"/>
              <w:numPr>
                <w:ilvl w:val="0"/>
                <w:numId w:val="64"/>
              </w:numPr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и сказочная музыка: «Сказочка», «Нанинка сказка», «Тарантелла», «Вальс», «Полька»</w:t>
            </w:r>
          </w:p>
        </w:tc>
      </w:tr>
      <w:tr w:rsidR="003E2560" w:rsidTr="00DE141B">
        <w:tc>
          <w:tcPr>
            <w:tcW w:w="785" w:type="dxa"/>
          </w:tcPr>
          <w:p w:rsidR="003E2560" w:rsidRDefault="003E2560" w:rsidP="002B0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8</w:t>
            </w:r>
          </w:p>
        </w:tc>
        <w:tc>
          <w:tcPr>
            <w:tcW w:w="2618" w:type="dxa"/>
          </w:tcPr>
          <w:p w:rsidR="003E2560" w:rsidRPr="003E2560" w:rsidRDefault="003E2560" w:rsidP="00D2529D">
            <w:pPr>
              <w:jc w:val="both"/>
              <w:rPr>
                <w:sz w:val="28"/>
                <w:szCs w:val="28"/>
              </w:rPr>
            </w:pPr>
            <w:r w:rsidRPr="003E2560">
              <w:rPr>
                <w:sz w:val="28"/>
                <w:szCs w:val="28"/>
              </w:rPr>
              <w:t>Обобщающий урок по теме: «Чтоб музыкантом быть, так надобно уменье».</w:t>
            </w:r>
          </w:p>
        </w:tc>
        <w:tc>
          <w:tcPr>
            <w:tcW w:w="3969" w:type="dxa"/>
          </w:tcPr>
          <w:p w:rsidR="003E2560" w:rsidRDefault="003E2560" w:rsidP="00752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обучающихся. Заключительный концерт</w:t>
            </w:r>
          </w:p>
        </w:tc>
        <w:tc>
          <w:tcPr>
            <w:tcW w:w="3827" w:type="dxa"/>
          </w:tcPr>
          <w:p w:rsidR="003E2560" w:rsidRDefault="003E2560" w:rsidP="00533E30">
            <w:pPr>
              <w:pStyle w:val="a9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линка Увертюра к опере «Руслан и Людмила»</w:t>
            </w:r>
          </w:p>
          <w:p w:rsidR="003E2560" w:rsidRDefault="003E2560" w:rsidP="00533E30">
            <w:pPr>
              <w:pStyle w:val="a9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р.н.песен</w:t>
            </w:r>
          </w:p>
        </w:tc>
      </w:tr>
      <w:tr w:rsidR="00C608AC" w:rsidTr="00DE141B">
        <w:tc>
          <w:tcPr>
            <w:tcW w:w="785" w:type="dxa"/>
          </w:tcPr>
          <w:p w:rsidR="00C608AC" w:rsidRDefault="00C608AC" w:rsidP="002B0B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C608AC" w:rsidRPr="003E2560" w:rsidRDefault="00C608AC" w:rsidP="00D25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</w:tcPr>
          <w:p w:rsidR="00C608AC" w:rsidRPr="00C608AC" w:rsidRDefault="00C608AC" w:rsidP="007520F7">
            <w:pPr>
              <w:jc w:val="both"/>
              <w:rPr>
                <w:b/>
                <w:sz w:val="28"/>
                <w:szCs w:val="28"/>
              </w:rPr>
            </w:pPr>
            <w:r w:rsidRPr="00C608A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C608AC" w:rsidRDefault="00C608AC" w:rsidP="00533E30">
            <w:pPr>
              <w:pStyle w:val="a9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</w:p>
        </w:tc>
      </w:tr>
    </w:tbl>
    <w:p w:rsidR="00D2529D" w:rsidRDefault="00D2529D" w:rsidP="009C371E">
      <w:pPr>
        <w:jc w:val="center"/>
        <w:rPr>
          <w:b/>
          <w:sz w:val="28"/>
          <w:szCs w:val="28"/>
        </w:rPr>
      </w:pPr>
    </w:p>
    <w:p w:rsidR="006D39FD" w:rsidRDefault="00426B30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Планируемые результаты освоения учебного предмета</w:t>
      </w:r>
      <w:r w:rsidR="00CF21AC" w:rsidRPr="00CF21AC">
        <w:rPr>
          <w:b/>
          <w:sz w:val="28"/>
          <w:szCs w:val="28"/>
        </w:rPr>
        <w:t xml:space="preserve"> за курс обучен</w:t>
      </w:r>
      <w:r w:rsidR="006D39FD">
        <w:rPr>
          <w:b/>
          <w:sz w:val="28"/>
          <w:szCs w:val="28"/>
        </w:rPr>
        <w:t>и</w:t>
      </w:r>
      <w:r w:rsidR="00CF21AC" w:rsidRPr="00CF21AC">
        <w:rPr>
          <w:b/>
          <w:sz w:val="28"/>
          <w:szCs w:val="28"/>
        </w:rPr>
        <w:t>я</w:t>
      </w:r>
    </w:p>
    <w:p w:rsidR="00426B30" w:rsidRPr="00CF21AC" w:rsidRDefault="00CF21AC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 xml:space="preserve"> в 3 классе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метапредметных  результатов.</w:t>
      </w:r>
    </w:p>
    <w:p w:rsidR="00426B30" w:rsidRPr="00493F17" w:rsidRDefault="00426B30" w:rsidP="00426B30">
      <w:pPr>
        <w:ind w:firstLine="675"/>
        <w:jc w:val="both"/>
      </w:pPr>
      <w:r w:rsidRPr="00493F17">
        <w:rPr>
          <w:i/>
        </w:rPr>
        <w:t>Личностные результаты</w:t>
      </w:r>
      <w:r w:rsidRPr="00493F17">
        <w:t xml:space="preserve">. </w:t>
      </w:r>
      <w:r w:rsidRPr="00493F17">
        <w:rPr>
          <w:bCs/>
          <w:iCs/>
        </w:rPr>
        <w:t>В 3 классе ф</w:t>
      </w:r>
      <w:r w:rsidRPr="00493F17">
        <w:t>ормирование личностных универсальных учебных действий на предмете «Музыка» направлено на с</w:t>
      </w:r>
      <w:r w:rsidRPr="00493F17">
        <w:rPr>
          <w:bCs/>
          <w:iCs/>
        </w:rPr>
        <w:t>амоопределение обучающихся. О</w:t>
      </w:r>
      <w:r w:rsidRPr="00493F17">
        <w:t xml:space="preserve">сознание своего «Я» как члена семьи, представителя народа, гражданина России, формирование чувства сопричастности и гордости за свою Родину, народ и историю происходит в процессе восприятия классических произведений русской музыки, основанных на исторических событиях (опера М.И. Глинки «Иван Сусанин», кантата С.С. Прокофьева «Александр Невский» и др.), в процессе исполнения песен героического характера («солдатские» песни, канты), гимна России. </w:t>
      </w:r>
    </w:p>
    <w:p w:rsidR="00426B30" w:rsidRPr="00493F17" w:rsidRDefault="00426B30" w:rsidP="00426B30">
      <w:pPr>
        <w:pStyle w:val="11"/>
        <w:shd w:val="clear" w:color="auto" w:fill="auto"/>
        <w:spacing w:line="240" w:lineRule="auto"/>
        <w:ind w:left="34" w:right="175" w:firstLine="675"/>
        <w:rPr>
          <w:rFonts w:ascii="Times New Roman" w:hAnsi="Times New Roman" w:cs="Times New Roman"/>
          <w:sz w:val="24"/>
          <w:szCs w:val="24"/>
        </w:rPr>
      </w:pPr>
      <w:r w:rsidRPr="00493F17">
        <w:rPr>
          <w:rFonts w:ascii="Times New Roman" w:hAnsi="Times New Roman" w:cs="Times New Roman"/>
          <w:bCs/>
          <w:iCs/>
          <w:sz w:val="24"/>
          <w:szCs w:val="24"/>
        </w:rPr>
        <w:t>Происходит ценностно-нравственная ориентация</w:t>
      </w:r>
      <w:r w:rsidRPr="00493F17">
        <w:rPr>
          <w:rFonts w:ascii="Times New Roman" w:hAnsi="Times New Roman" w:cs="Times New Roman"/>
          <w:sz w:val="24"/>
          <w:szCs w:val="24"/>
        </w:rPr>
        <w:t xml:space="preserve"> на формирование образа мира как единого и целостного при разнообразии культур и религий, уважение истории и культуры всех народов, развитие толерантности в процессе знакомства с религиозными праздниками народов России и традициями их воплощения, с жанрами церковной музыки.</w:t>
      </w:r>
    </w:p>
    <w:p w:rsidR="00426B30" w:rsidRPr="00493F17" w:rsidRDefault="00426B30" w:rsidP="00426B30">
      <w:pPr>
        <w:pStyle w:val="11"/>
        <w:shd w:val="clear" w:color="auto" w:fill="auto"/>
        <w:spacing w:line="240" w:lineRule="auto"/>
        <w:ind w:left="34" w:right="175" w:firstLine="675"/>
        <w:rPr>
          <w:rFonts w:ascii="Times New Roman" w:hAnsi="Times New Roman" w:cs="Times New Roman"/>
          <w:sz w:val="24"/>
          <w:szCs w:val="24"/>
        </w:rPr>
      </w:pPr>
      <w:r w:rsidRPr="00493F17">
        <w:rPr>
          <w:rFonts w:ascii="Times New Roman" w:hAnsi="Times New Roman" w:cs="Times New Roman"/>
          <w:sz w:val="24"/>
          <w:szCs w:val="24"/>
        </w:rPr>
        <w:t>В 3 классе обучающимся также предоставляется возможность проявить свою индивидуальность и личностное начало в творческой деятельности, но формы творческих проявлений усложняются: ученики п</w:t>
      </w:r>
      <w:r w:rsidRPr="00493F17">
        <w:rPr>
          <w:rStyle w:val="a7"/>
          <w:rFonts w:ascii="Times New Roman" w:hAnsi="Times New Roman" w:cs="Times New Roman"/>
          <w:sz w:val="24"/>
          <w:szCs w:val="24"/>
        </w:rPr>
        <w:t>ередают</w:t>
      </w:r>
      <w:r w:rsidRPr="00493F17">
        <w:rPr>
          <w:rFonts w:ascii="Times New Roman" w:hAnsi="Times New Roman" w:cs="Times New Roman"/>
          <w:sz w:val="24"/>
          <w:szCs w:val="24"/>
        </w:rPr>
        <w:t xml:space="preserve"> в импровизации интонационную выразительность музыкальной и поэтической речи, и</w:t>
      </w:r>
      <w:r w:rsidRPr="00493F17">
        <w:rPr>
          <w:rStyle w:val="a7"/>
          <w:rFonts w:ascii="Times New Roman" w:hAnsi="Times New Roman" w:cs="Times New Roman"/>
          <w:sz w:val="24"/>
          <w:szCs w:val="24"/>
        </w:rPr>
        <w:t>мпровизируют</w:t>
      </w:r>
      <w:r w:rsidRPr="00493F17">
        <w:rPr>
          <w:rFonts w:ascii="Times New Roman" w:hAnsi="Times New Roman" w:cs="Times New Roman"/>
          <w:sz w:val="24"/>
          <w:szCs w:val="24"/>
        </w:rPr>
        <w:t>мелодии в соответствии с поэтическим содержанием в духе песни, танца, марша.</w:t>
      </w:r>
    </w:p>
    <w:p w:rsidR="00426B30" w:rsidRPr="00493F17" w:rsidRDefault="00426B30" w:rsidP="00426B30">
      <w:pPr>
        <w:tabs>
          <w:tab w:val="left" w:pos="9214"/>
        </w:tabs>
        <w:ind w:left="34" w:firstLine="675"/>
        <w:jc w:val="both"/>
        <w:rPr>
          <w:b/>
        </w:rPr>
      </w:pPr>
      <w:r w:rsidRPr="00493F17">
        <w:lastRenderedPageBreak/>
        <w:t xml:space="preserve">Продолжается развитие Я-концепции и позитивной самооценки личности, формирование мотивов достижения и социального признания реализуется через приобщение к концертной деятельности: участие в концертах для родителей, школьных праздниках, музыкальных спектаклях,  и т.д. </w:t>
      </w:r>
    </w:p>
    <w:p w:rsidR="00426B30" w:rsidRPr="00493F17" w:rsidRDefault="00426B30" w:rsidP="00426B30">
      <w:pPr>
        <w:ind w:firstLine="680"/>
        <w:jc w:val="both"/>
        <w:rPr>
          <w:spacing w:val="-2"/>
        </w:rPr>
      </w:pPr>
      <w:r w:rsidRPr="00493F17">
        <w:rPr>
          <w:i/>
          <w:spacing w:val="-2"/>
        </w:rPr>
        <w:t xml:space="preserve">Метапредметные результаты. </w:t>
      </w:r>
      <w:r w:rsidRPr="00493F17">
        <w:rPr>
          <w:spacing w:val="-2"/>
        </w:rPr>
        <w:t xml:space="preserve">В 3 классе результатами формирования </w:t>
      </w:r>
      <w:r w:rsidRPr="00493F17">
        <w:rPr>
          <w:i/>
          <w:spacing w:val="-2"/>
        </w:rPr>
        <w:t>познавательных универсальных учебных действий</w:t>
      </w:r>
      <w:r w:rsidRPr="00493F17">
        <w:rPr>
          <w:spacing w:val="-2"/>
        </w:rPr>
        <w:t xml:space="preserve"> на предмете «Музыка» является наблюдение за различными явлениями жизни и искусства в учебной и внеурочной деятельности, понимание их специфики и эстетического многообразия; 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 овладение способностью к реализации собственных творческих замыслов через понимание целей, выбор способов решения проблем поискового характера; применение знаково-символических и речевых средств для решения коммуникативных и познавательных задач; готовность к логическим действиям: анализ, сравнение, синтез, обобщение, классификация по стилям и жанрам музыкального искусства. </w:t>
      </w:r>
    </w:p>
    <w:p w:rsidR="00426B30" w:rsidRPr="00493F17" w:rsidRDefault="00426B30" w:rsidP="00426B30">
      <w:pPr>
        <w:tabs>
          <w:tab w:val="left" w:pos="851"/>
          <w:tab w:val="left" w:pos="993"/>
        </w:tabs>
        <w:ind w:firstLine="567"/>
        <w:jc w:val="both"/>
        <w:rPr>
          <w:iCs/>
        </w:rPr>
      </w:pPr>
      <w:r w:rsidRPr="00493F17">
        <w:rPr>
          <w:bCs/>
          <w:iCs/>
        </w:rPr>
        <w:t>Ф</w:t>
      </w:r>
      <w:r w:rsidRPr="00493F17">
        <w:t xml:space="preserve">ормирование </w:t>
      </w:r>
      <w:r w:rsidRPr="00493F17">
        <w:rPr>
          <w:i/>
        </w:rPr>
        <w:t>регулятивных универсальных учебных действий</w:t>
      </w:r>
      <w:r w:rsidRPr="00493F17">
        <w:t xml:space="preserve"> на предмете «Музыка» направлено на формирование умения </w:t>
      </w:r>
      <w:r w:rsidRPr="00493F17">
        <w:rPr>
          <w:iCs/>
        </w:rPr>
        <w:t xml:space="preserve">планировать свои действия в соответствии с поставленной задачей и условиями её реализации, </w:t>
      </w:r>
      <w:r w:rsidRPr="00493F17">
        <w:t>контролировать и оценивать как собственные учебные действия, так и действия одноклассников</w:t>
      </w:r>
      <w:r w:rsidRPr="00493F17">
        <w:rPr>
          <w:iCs/>
        </w:rPr>
        <w:t xml:space="preserve"> через и</w:t>
      </w:r>
      <w:r w:rsidRPr="00493F17">
        <w:rPr>
          <w:rStyle w:val="a7"/>
          <w:sz w:val="24"/>
          <w:szCs w:val="24"/>
        </w:rPr>
        <w:t>сполнение</w:t>
      </w:r>
      <w:r w:rsidRPr="00493F17">
        <w:t xml:space="preserve"> песни (соло, ансамблем, хором), через игру на детских элементарных музыкальных инструментах (в ансамбле, в оркестре), через и</w:t>
      </w:r>
      <w:r w:rsidRPr="00493F17">
        <w:rPr>
          <w:rStyle w:val="a7"/>
          <w:sz w:val="24"/>
          <w:szCs w:val="24"/>
        </w:rPr>
        <w:t>нсценировку</w:t>
      </w:r>
      <w:r w:rsidRPr="00493F17">
        <w:t>музыкальных образов песен, пьес программного содержания, народных сказок.</w:t>
      </w:r>
    </w:p>
    <w:p w:rsidR="00426B30" w:rsidRPr="00493F17" w:rsidRDefault="00426B30" w:rsidP="00426B30">
      <w:pPr>
        <w:autoSpaceDE w:val="0"/>
        <w:autoSpaceDN w:val="0"/>
        <w:adjustRightInd w:val="0"/>
        <w:ind w:right="-2" w:firstLine="709"/>
        <w:jc w:val="both"/>
        <w:rPr>
          <w:iCs/>
        </w:rPr>
      </w:pPr>
      <w:r w:rsidRPr="00493F17">
        <w:rPr>
          <w:bCs/>
          <w:iCs/>
        </w:rPr>
        <w:t>В 3 классе ф</w:t>
      </w:r>
      <w:r w:rsidRPr="00493F17">
        <w:t xml:space="preserve">ормирование </w:t>
      </w:r>
      <w:r w:rsidRPr="00493F17">
        <w:rPr>
          <w:i/>
        </w:rPr>
        <w:t>коммуникативных универсальных учебных действий</w:t>
      </w:r>
      <w:r w:rsidRPr="00493F17">
        <w:t xml:space="preserve"> на предмете «Музыка» направлено на обучение более сложным формам монологической речи: о</w:t>
      </w:r>
      <w:r w:rsidRPr="00493F17">
        <w:rPr>
          <w:rStyle w:val="a7"/>
          <w:sz w:val="24"/>
          <w:szCs w:val="24"/>
        </w:rPr>
        <w:t>пределение</w:t>
      </w:r>
      <w:r w:rsidRPr="00493F17">
        <w:t>образного строя музыки с помощью «словаря эмоций», р</w:t>
      </w:r>
      <w:r w:rsidRPr="00493F17">
        <w:rPr>
          <w:rStyle w:val="a7"/>
          <w:sz w:val="24"/>
          <w:szCs w:val="24"/>
        </w:rPr>
        <w:t>ассуждение</w:t>
      </w:r>
      <w:r w:rsidRPr="00493F17">
        <w:t xml:space="preserve"> о значении повтора, контраста, о роли дирижера, режиссера, художника-постановщика в создании музыкального спектакля и т.д. </w:t>
      </w:r>
    </w:p>
    <w:p w:rsidR="00426B30" w:rsidRPr="00493F17" w:rsidRDefault="00426B30" w:rsidP="00426B30">
      <w:pPr>
        <w:pStyle w:val="11"/>
        <w:shd w:val="clear" w:color="auto" w:fill="auto"/>
        <w:spacing w:line="240" w:lineRule="auto"/>
        <w:ind w:left="34" w:right="-2" w:firstLine="709"/>
        <w:rPr>
          <w:rFonts w:ascii="Times New Roman" w:hAnsi="Times New Roman" w:cs="Times New Roman"/>
          <w:iCs/>
          <w:sz w:val="24"/>
          <w:szCs w:val="24"/>
        </w:rPr>
      </w:pPr>
      <w:r w:rsidRPr="00493F17">
        <w:rPr>
          <w:rFonts w:ascii="Times New Roman" w:hAnsi="Times New Roman" w:cs="Times New Roman"/>
          <w:sz w:val="24"/>
          <w:szCs w:val="24"/>
        </w:rPr>
        <w:t>При р</w:t>
      </w:r>
      <w:r w:rsidRPr="00493F17">
        <w:rPr>
          <w:rStyle w:val="a7"/>
          <w:rFonts w:ascii="Times New Roman" w:hAnsi="Times New Roman" w:cs="Times New Roman"/>
          <w:sz w:val="24"/>
          <w:szCs w:val="24"/>
        </w:rPr>
        <w:t>азыгрывании</w:t>
      </w:r>
      <w:r w:rsidRPr="00493F17">
        <w:rPr>
          <w:rFonts w:ascii="Times New Roman" w:hAnsi="Times New Roman" w:cs="Times New Roman"/>
          <w:sz w:val="24"/>
          <w:szCs w:val="24"/>
        </w:rPr>
        <w:t>народных песен, участии в коллективных играх-драматизациях и в традиционных праздниках народов России, при сценическом воплощении отдельных фрагментов музыкального спектакля в роли дирижера, режиссера или действующего лица дети учатся а</w:t>
      </w:r>
      <w:r w:rsidRPr="00493F17">
        <w:rPr>
          <w:rFonts w:ascii="Times New Roman" w:hAnsi="Times New Roman" w:cs="Times New Roman"/>
          <w:iCs/>
          <w:sz w:val="24"/>
          <w:szCs w:val="24"/>
        </w:rPr>
        <w:t>декватно использовать коммуникативные, прежде всего речевые, средства для решения различных коммуникативных задач, учитывать разные мнения и стремиться к координации различных позиций в сотрудничестве;договариваться и приходить к общему решению в совместной деятельности, в том числе в ситуации столкновения интересов; учитывать и координировать в сотрудничестве позиции других людей, отличные от собственной;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осуществлять взаимный контроль и оказывать в сотрудничестве необходимую взаимопомощь.</w:t>
      </w:r>
    </w:p>
    <w:p w:rsidR="00426B30" w:rsidRPr="00493F17" w:rsidRDefault="00426B30" w:rsidP="00426B30">
      <w:pPr>
        <w:ind w:right="-2" w:firstLine="720"/>
        <w:jc w:val="both"/>
      </w:pPr>
      <w:r w:rsidRPr="00493F17">
        <w:rPr>
          <w:i/>
        </w:rPr>
        <w:t xml:space="preserve">Предметные результаты. </w:t>
      </w:r>
      <w:r w:rsidRPr="00493F17">
        <w:t>В 3 классе у обучающихся должно происходить развитие художественного вкуса; должно сформироваться развитое художественное восприятие, умение оценивать произведения разных видов искусств, знание основных закономерностей музыкального искусства;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 и др.</w:t>
      </w:r>
    </w:p>
    <w:p w:rsidR="00426B30" w:rsidRPr="00720430" w:rsidRDefault="003B128F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20430">
        <w:rPr>
          <w:b/>
          <w:sz w:val="28"/>
          <w:szCs w:val="28"/>
        </w:rPr>
        <w:t>Структура кур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13"/>
        <w:gridCol w:w="5769"/>
        <w:gridCol w:w="1201"/>
      </w:tblGrid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bookmarkStart w:id="0" w:name="920ac6ca26e4b32a968599c72aed51cb653641cc"/>
            <w:bookmarkStart w:id="1" w:name="0"/>
            <w:bookmarkEnd w:id="0"/>
            <w:bookmarkEnd w:id="1"/>
            <w:r w:rsidRPr="00824643">
              <w:t>№ п/п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(глава)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 xml:space="preserve">Количество </w:t>
            </w:r>
          </w:p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lastRenderedPageBreak/>
              <w:t>часов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1. “Россия – Родина моя”  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5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2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2. “День, полный событий” 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4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3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3. “О России петь – что стремиться в храм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7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4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4. “Гори, гори ясно, чтобы не погасло!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3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5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5. “В музыкальном театре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6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6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6. “В концертном зале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4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7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7. “Чтоб музыкантом быть, так надобно уменье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5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итого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34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</w:tbl>
    <w:p w:rsidR="00426B30" w:rsidRPr="00720430" w:rsidRDefault="00426B30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20430">
        <w:rPr>
          <w:b/>
          <w:sz w:val="28"/>
          <w:szCs w:val="28"/>
        </w:rPr>
        <w:t>Контроль уровня обученности.  Перечень контрольных рабо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13"/>
        <w:gridCol w:w="7246"/>
        <w:gridCol w:w="714"/>
        <w:gridCol w:w="1185"/>
      </w:tblGrid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bookmarkStart w:id="2" w:name="e4b6faa8d163c2022e3d685c3c2d17e3157163f4"/>
            <w:bookmarkStart w:id="3" w:name="1"/>
            <w:bookmarkEnd w:id="2"/>
            <w:bookmarkEnd w:id="3"/>
            <w:r w:rsidRPr="00824643">
              <w:t>№ п/п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Кол-во</w:t>
            </w:r>
          </w:p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часов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Сроки</w:t>
            </w:r>
          </w:p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проведения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2. “День, полный событий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2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3. “О России петь – что стремиться в храм” Тестировани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3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5. “В музыкальном театре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4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7. “Чтоб музыкантом быть, так надобно уменье” Тестировани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</w:tbl>
    <w:p w:rsidR="00426B30" w:rsidRPr="00824643" w:rsidRDefault="00426B30" w:rsidP="00426B30">
      <w:pPr>
        <w:spacing w:before="100" w:beforeAutospacing="1" w:after="100" w:afterAutospacing="1"/>
      </w:pPr>
      <w:r w:rsidRPr="00824643">
        <w:t>           ИТОГО                                                                                                                             4</w:t>
      </w:r>
    </w:p>
    <w:p w:rsidR="00426B30" w:rsidRPr="00720430" w:rsidRDefault="00426B30" w:rsidP="007204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20430">
        <w:rPr>
          <w:b/>
          <w:sz w:val="28"/>
          <w:szCs w:val="28"/>
        </w:rPr>
        <w:t>Содержание  программы  предмета «Музыка» 3 класс (по блокам)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t xml:space="preserve">«Россия - Родина моя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Песенность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>Выразительное, интонационно осмысленное исполнение сочинений разных жанров и стилей. Выполнение творче</w:t>
      </w:r>
      <w:r>
        <w:t>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493F17">
        <w:rPr>
          <w:b/>
        </w:rPr>
        <w:t xml:space="preserve"> «День, полный событий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Жизненно-музыкальные впечатления ребенка с утра до вечера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493F17">
        <w:rPr>
          <w:b/>
        </w:rPr>
        <w:t xml:space="preserve">«О России петь – что стремиться в храм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 xml:space="preserve">Древнейшая песнь материнства. Образы Богородицы (Девы Марии) в музыке, 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Иерусалим), Крещение Руси (988 г.). Святые земли Русской — княгиня Ольга и князь Владимир. </w:t>
      </w:r>
      <w:r w:rsidRPr="00824643">
        <w:lastRenderedPageBreak/>
        <w:t>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Выразительное, интонационно осмысленное исполнение,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t xml:space="preserve">«Гори, гори ясно, чтобы не погасло!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493F17">
        <w:rPr>
          <w:b/>
        </w:rPr>
        <w:t xml:space="preserve"> «В музыкальном театре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Путешествие в музыкальный театр. Обобщение и систематизация жизненно-музыкальных представлений школьников об особенностях оперного и балетного спектаклей. Сравнительный анализ музыкальных тем-характеристик действующих лиц, сценических ситуаций, драматургии в операх и балетах (М. Глинка, К.-В. Глюк, Н. Римский-Корсаков, П. Чайковский). Мюзикл — жанр легкой музыки (Р. Роджерс, А. Рыбников). Особенности музыкального языка, манеры исполнения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Сценическое воплощение учащимися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t>«В концертном зале» 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Жанр инструментального концерта. Мастерство композиторов и исполнителей в воплощении диалога солиста и симфонического оркестра. «Вторая жизнь» народной песни в инструментальном концерте (П. Чайковский). Музыкальные инструменты: флейта, скрипка, их выразительные возможности (И.-С. Бах, К.-В. Глюк, Н. Паганини, П. Чайковский). Выдающиеся скрипичные мастера и исполнители. Звучащие картины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t>«Чтоб музыкантом быть, так надобно уменье…»  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Музыка —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е музыкальной речи разных композиторов. Образы природы в музыке Г. Свиридова. Музыкальные иллюстрации.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lastRenderedPageBreak/>
        <w:t xml:space="preserve">Джаз — искусство XX века. Особенности мелодики, рит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 Мир музыки С. Прокофьева. П. Чайковский и Э. Григ —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 Выразительное, интонационно осмысленное исполнение сочинений разных жанров и стилей. </w:t>
      </w:r>
    </w:p>
    <w:p w:rsidR="00426B30" w:rsidRPr="00AE6339" w:rsidRDefault="00426B30" w:rsidP="00426B30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Содержание учебного предмета «Музыка» на основе Примерной основной образовательной программ</w:t>
      </w:r>
      <w:r w:rsidR="00720430">
        <w:rPr>
          <w:b/>
          <w:sz w:val="28"/>
          <w:szCs w:val="28"/>
        </w:rPr>
        <w:t>ы начального общего образования 3 класс</w:t>
      </w:r>
    </w:p>
    <w:p w:rsidR="00426B30" w:rsidRDefault="00426B30" w:rsidP="00426B30">
      <w:pPr>
        <w:ind w:firstLine="540"/>
        <w:jc w:val="both"/>
        <w:rPr>
          <w:b/>
        </w:rPr>
      </w:pPr>
      <w:r>
        <w:rPr>
          <w:b/>
        </w:rPr>
        <w:t>Раздел «</w:t>
      </w:r>
      <w:r w:rsidRPr="006E679C">
        <w:rPr>
          <w:b/>
        </w:rPr>
        <w:t>Музыкальный проект «Сочиняем сказ</w:t>
      </w:r>
      <w:r>
        <w:rPr>
          <w:b/>
        </w:rPr>
        <w:t>ку».</w:t>
      </w:r>
    </w:p>
    <w:p w:rsidR="00426B30" w:rsidRPr="006E679C" w:rsidRDefault="00426B30" w:rsidP="00426B30">
      <w:r w:rsidRPr="006E679C">
        <w:t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</w:t>
      </w:r>
      <w:r>
        <w:t>вание и показ.</w:t>
      </w:r>
    </w:p>
    <w:p w:rsidR="00426B30" w:rsidRDefault="00426B30" w:rsidP="00426B30">
      <w:pPr>
        <w:ind w:firstLine="540"/>
        <w:jc w:val="both"/>
      </w:pPr>
      <w:r w:rsidRPr="006E679C">
        <w:t>Создание информационного сопровождения проекта (афиша, презентация, пригласительные билеты и т.д.). Соревнование классов на лучший музык</w:t>
      </w:r>
      <w:r>
        <w:t>альный проект «Сочиняем сказку».</w:t>
      </w:r>
    </w:p>
    <w:p w:rsidR="00426B30" w:rsidRDefault="00426B30" w:rsidP="00426B30">
      <w:pPr>
        <w:ind w:firstLine="540"/>
        <w:jc w:val="both"/>
        <w:rPr>
          <w:b/>
        </w:rPr>
      </w:pPr>
      <w:r w:rsidRPr="00BC725A">
        <w:rPr>
          <w:b/>
        </w:rPr>
        <w:t>Раздел «</w:t>
      </w:r>
      <w:r w:rsidRPr="006E679C">
        <w:rPr>
          <w:b/>
        </w:rPr>
        <w:t>Широка страна моя родная</w:t>
      </w:r>
      <w:r>
        <w:rPr>
          <w:b/>
        </w:rPr>
        <w:t>».</w:t>
      </w:r>
    </w:p>
    <w:p w:rsidR="00426B30" w:rsidRDefault="00426B30" w:rsidP="00426B30">
      <w:pPr>
        <w:ind w:firstLine="540"/>
        <w:jc w:val="both"/>
      </w:pPr>
      <w:r w:rsidRPr="006E679C">
        <w:t>Творчество народов России. Формирование знаний о музыкальном и поэтическом фольклоре, национальных инструментах, нацио</w:t>
      </w:r>
      <w:r>
        <w:t>нальной одежде.</w:t>
      </w:r>
    </w:p>
    <w:p w:rsidR="00426B30" w:rsidRPr="00BC725A" w:rsidRDefault="00426B30" w:rsidP="00426B30">
      <w:pPr>
        <w:contextualSpacing/>
        <w:rPr>
          <w:b/>
        </w:rPr>
      </w:pPr>
      <w:r w:rsidRPr="00BC725A">
        <w:rPr>
          <w:b/>
        </w:rPr>
        <w:t>Раздел «Хоровая планета»</w:t>
      </w:r>
    </w:p>
    <w:p w:rsidR="00426B30" w:rsidRDefault="00426B30" w:rsidP="00426B30">
      <w:pPr>
        <w:ind w:firstLine="540"/>
        <w:jc w:val="both"/>
        <w:rPr>
          <w:rFonts w:eastAsia="Calibri"/>
          <w:spacing w:val="-2"/>
          <w:kern w:val="3"/>
          <w:lang w:eastAsia="zh-CN" w:bidi="hi-IN"/>
        </w:rPr>
      </w:pPr>
      <w:r w:rsidRPr="00323345">
        <w:rPr>
          <w:spacing w:val="-2"/>
        </w:rPr>
        <w:t xml:space="preserve">Хоровая музыка, хоровые коллективы и их виды (смешанные, женские, мужские, детские). </w:t>
      </w:r>
      <w:r w:rsidRPr="00323345">
        <w:rPr>
          <w:rFonts w:eastAsia="Calibri"/>
          <w:spacing w:val="-2"/>
          <w:kern w:val="3"/>
          <w:lang w:eastAsia="zh-CN" w:bidi="hi-IN"/>
        </w:rPr>
        <w:t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 В. Свешникова, Государственного академического р</w:t>
      </w:r>
      <w:r w:rsidRPr="00323345">
        <w:rPr>
          <w:rFonts w:eastAsia="Calibri"/>
          <w:spacing w:val="-2"/>
          <w:kern w:val="3"/>
          <w:lang w:bidi="hi-IN"/>
        </w:rPr>
        <w:t>усского народного хора им. М. Е. Пятницкого</w:t>
      </w:r>
      <w:r w:rsidRPr="00323345">
        <w:rPr>
          <w:rFonts w:eastAsia="Calibri"/>
          <w:spacing w:val="-2"/>
          <w:kern w:val="3"/>
          <w:lang w:eastAsia="zh-CN" w:bidi="hi-IN"/>
        </w:rPr>
        <w:t>; Большого детского хора имени В. С. Попова и др.</w:t>
      </w:r>
    </w:p>
    <w:p w:rsidR="00426B30" w:rsidRPr="006E679C" w:rsidRDefault="00426B30" w:rsidP="00426B30">
      <w:pPr>
        <w:rPr>
          <w:b/>
        </w:rPr>
      </w:pPr>
      <w:r w:rsidRPr="00BC725A">
        <w:rPr>
          <w:rFonts w:eastAsia="Calibri"/>
          <w:b/>
          <w:spacing w:val="-2"/>
          <w:kern w:val="3"/>
          <w:lang w:eastAsia="zh-CN" w:bidi="hi-IN"/>
        </w:rPr>
        <w:t>Раздел «</w:t>
      </w:r>
      <w:r w:rsidRPr="006E679C">
        <w:rPr>
          <w:b/>
        </w:rPr>
        <w:t>Мир оркестра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</w:pPr>
      <w:r w:rsidRPr="006E679C"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 Музыкальная викторина «Угадай инструмент». Викторина-соревнование на определение тембра различных ин</w:t>
      </w:r>
      <w:r>
        <w:t>струментов и оркестровых групп.</w:t>
      </w:r>
    </w:p>
    <w:p w:rsidR="00426B30" w:rsidRDefault="00426B30" w:rsidP="00426B30">
      <w:pPr>
        <w:ind w:firstLine="540"/>
        <w:jc w:val="both"/>
      </w:pPr>
      <w:r>
        <w:rPr>
          <w:b/>
        </w:rPr>
        <w:t>Раздел «</w:t>
      </w:r>
      <w:r w:rsidRPr="006E679C">
        <w:rPr>
          <w:b/>
        </w:rPr>
        <w:t>Музыкальная грамота</w:t>
      </w:r>
      <w:r>
        <w:rPr>
          <w:b/>
        </w:rPr>
        <w:t>»</w:t>
      </w:r>
      <w:r w:rsidRPr="00BC725A">
        <w:t xml:space="preserve"> </w:t>
      </w:r>
      <w:r w:rsidRPr="006E679C">
        <w:t>Основы музыкальной грамоты. Чтение нот. Пение по нотам с тактированием. Исполнение</w:t>
      </w:r>
      <w:r>
        <w:t xml:space="preserve"> канонов. Интервалы и трезвучия.</w:t>
      </w:r>
    </w:p>
    <w:p w:rsidR="00426B30" w:rsidRDefault="00426B30" w:rsidP="00426B30">
      <w:pPr>
        <w:ind w:firstLine="540"/>
        <w:jc w:val="both"/>
        <w:rPr>
          <w:b/>
        </w:rPr>
      </w:pPr>
      <w:r w:rsidRPr="007A7202">
        <w:rPr>
          <w:b/>
        </w:rPr>
        <w:t>Раздел «Формы</w:t>
      </w:r>
      <w:r w:rsidRPr="006E679C">
        <w:rPr>
          <w:b/>
        </w:rPr>
        <w:t xml:space="preserve"> и жанры в музыке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</w:pPr>
      <w:r w:rsidRPr="006E679C">
        <w:t>Простые двухчастная и трехчастная формы, вариации на новом муз</w:t>
      </w:r>
      <w:r>
        <w:t>ыкальном материале. Форма рондо.</w:t>
      </w:r>
    </w:p>
    <w:p w:rsidR="00426B30" w:rsidRPr="006E679C" w:rsidRDefault="00426B30" w:rsidP="00426B30">
      <w:pPr>
        <w:rPr>
          <w:b/>
        </w:rPr>
      </w:pPr>
      <w:r w:rsidRPr="00206DDF">
        <w:rPr>
          <w:b/>
        </w:rPr>
        <w:t>Раздел «</w:t>
      </w:r>
      <w:r w:rsidRPr="006E679C">
        <w:rPr>
          <w:b/>
        </w:rPr>
        <w:t>Я – артист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</w:pPr>
      <w:r w:rsidRPr="006E679C">
        <w:t>Сольное и ансамблевое музицирование (вокальное и инструмента</w:t>
      </w:r>
      <w:r>
        <w:t>льное). Творческое соревнование.</w:t>
      </w:r>
    </w:p>
    <w:p w:rsidR="00426B30" w:rsidRDefault="00426B30" w:rsidP="00426B30">
      <w:pPr>
        <w:ind w:firstLine="540"/>
        <w:jc w:val="both"/>
      </w:pPr>
      <w:r w:rsidRPr="00206DDF">
        <w:rPr>
          <w:b/>
        </w:rPr>
        <w:t>Раздел «</w:t>
      </w:r>
      <w:r w:rsidRPr="006E679C">
        <w:rPr>
          <w:b/>
        </w:rPr>
        <w:t>Музыкально-театрализованное представление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  <w:rPr>
          <w:b/>
        </w:rPr>
      </w:pPr>
      <w:r w:rsidRPr="00323345">
        <w:rPr>
          <w:spacing w:val="-2"/>
        </w:rPr>
        <w:t>Музыкально-театрализованное представление как результат освоения программы по учебному предмету «Музыка» в третьем классе</w:t>
      </w:r>
      <w:r>
        <w:rPr>
          <w:spacing w:val="-2"/>
        </w:rPr>
        <w:t>.</w:t>
      </w:r>
    </w:p>
    <w:p w:rsidR="00426B30" w:rsidRPr="00BC725A" w:rsidRDefault="00426B30" w:rsidP="00426B30">
      <w:pPr>
        <w:ind w:firstLine="540"/>
        <w:jc w:val="both"/>
        <w:rPr>
          <w:b/>
        </w:rPr>
      </w:pPr>
    </w:p>
    <w:p w:rsidR="00426B30" w:rsidRPr="00363E59" w:rsidRDefault="00426B30" w:rsidP="00426B30">
      <w:pPr>
        <w:ind w:firstLine="709"/>
        <w:jc w:val="center"/>
        <w:rPr>
          <w:sz w:val="18"/>
          <w:szCs w:val="18"/>
        </w:rPr>
      </w:pPr>
      <w:r w:rsidRPr="007A1385">
        <w:rPr>
          <w:b/>
          <w:sz w:val="28"/>
          <w:szCs w:val="28"/>
        </w:rPr>
        <w:t>Содержание обучения по предмету «Музыка»</w:t>
      </w:r>
      <w:r>
        <w:rPr>
          <w:b/>
          <w:sz w:val="28"/>
          <w:szCs w:val="28"/>
        </w:rPr>
        <w:br/>
      </w:r>
    </w:p>
    <w:tbl>
      <w:tblPr>
        <w:tblStyle w:val="a8"/>
        <w:tblW w:w="9639" w:type="dxa"/>
        <w:jc w:val="center"/>
        <w:tblLook w:val="04A0"/>
      </w:tblPr>
      <w:tblGrid>
        <w:gridCol w:w="2510"/>
        <w:gridCol w:w="7129"/>
      </w:tblGrid>
      <w:tr w:rsidR="00426B30" w:rsidTr="00426B30">
        <w:trPr>
          <w:jc w:val="center"/>
        </w:trPr>
        <w:tc>
          <w:tcPr>
            <w:tcW w:w="2510" w:type="dxa"/>
          </w:tcPr>
          <w:p w:rsidR="00426B30" w:rsidRPr="00C5719B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426B30" w:rsidRPr="00CA6598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CA6598">
              <w:rPr>
                <w:b/>
                <w:sz w:val="24"/>
                <w:szCs w:val="24"/>
              </w:rPr>
              <w:t>Содержание обучения по предмету «Музыка»</w:t>
            </w:r>
          </w:p>
        </w:tc>
      </w:tr>
      <w:tr w:rsidR="00426B30" w:rsidTr="00426B30">
        <w:trPr>
          <w:jc w:val="center"/>
        </w:trPr>
        <w:tc>
          <w:tcPr>
            <w:tcW w:w="9639" w:type="dxa"/>
            <w:gridSpan w:val="2"/>
          </w:tcPr>
          <w:p w:rsidR="00426B30" w:rsidRPr="006E679C" w:rsidRDefault="00426B30" w:rsidP="00426B30">
            <w:pPr>
              <w:jc w:val="center"/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3 класс</w:t>
            </w:r>
          </w:p>
        </w:tc>
      </w:tr>
      <w:tr w:rsidR="00426B30" w:rsidTr="00426B30">
        <w:trPr>
          <w:jc w:val="center"/>
        </w:trPr>
        <w:tc>
          <w:tcPr>
            <w:tcW w:w="2510" w:type="dxa"/>
          </w:tcPr>
          <w:p w:rsidR="00426B30" w:rsidRPr="00323345" w:rsidRDefault="00426B30" w:rsidP="00426B30">
            <w:pPr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 xml:space="preserve">Музыкальный проект «Сочиняем </w:t>
            </w:r>
            <w:r w:rsidRPr="006E679C">
              <w:rPr>
                <w:b/>
                <w:sz w:val="24"/>
                <w:szCs w:val="24"/>
              </w:rPr>
              <w:lastRenderedPageBreak/>
              <w:t>сказ</w:t>
            </w:r>
            <w:r>
              <w:rPr>
                <w:b/>
                <w:sz w:val="24"/>
                <w:szCs w:val="24"/>
              </w:rPr>
              <w:t>ку»</w:t>
            </w:r>
          </w:p>
        </w:tc>
        <w:tc>
          <w:tcPr>
            <w:tcW w:w="7129" w:type="dxa"/>
          </w:tcPr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lastRenderedPageBreak/>
              <w:t xml:space="preserve">Разработка плана организации музыкального проекта «Сочиняем сказку» с участием обучающихся, педагогов, родителей. </w:t>
            </w:r>
            <w:r w:rsidRPr="006E679C">
              <w:rPr>
                <w:sz w:val="24"/>
                <w:szCs w:val="24"/>
              </w:rPr>
              <w:lastRenderedPageBreak/>
              <w:t>Обсуждение его содержания: сюжет, распределение функций участников, действующие лица, подбор музыкального материала. Разучи</w:t>
            </w:r>
            <w:r>
              <w:rPr>
                <w:sz w:val="24"/>
                <w:szCs w:val="24"/>
              </w:rPr>
              <w:t>вание и показ.</w:t>
            </w:r>
          </w:p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Создание информационного сопровождения проекта (афиша, презентация, пригласительные билеты и т.д.). Соревнование классов на лучший музык</w:t>
            </w:r>
            <w:r>
              <w:rPr>
                <w:sz w:val="24"/>
                <w:szCs w:val="24"/>
              </w:rPr>
              <w:t>альный проект «Сочиняем сказку»</w:t>
            </w:r>
          </w:p>
        </w:tc>
      </w:tr>
      <w:tr w:rsidR="00426B30" w:rsidTr="00426B30">
        <w:trPr>
          <w:jc w:val="center"/>
        </w:trPr>
        <w:tc>
          <w:tcPr>
            <w:tcW w:w="2510" w:type="dxa"/>
          </w:tcPr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lastRenderedPageBreak/>
              <w:t>Широка страна моя родная</w:t>
            </w:r>
          </w:p>
        </w:tc>
        <w:tc>
          <w:tcPr>
            <w:tcW w:w="7129" w:type="dxa"/>
          </w:tcPr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Творчество народов России. Формирование знаний о музыкальном и поэтическом фольклоре, национальных инструментах, нацио</w:t>
            </w:r>
            <w:r>
              <w:rPr>
                <w:sz w:val="24"/>
                <w:szCs w:val="24"/>
              </w:rPr>
              <w:t>нальной одежде</w:t>
            </w:r>
          </w:p>
        </w:tc>
      </w:tr>
    </w:tbl>
    <w:p w:rsidR="00426B30" w:rsidRPr="00CD28DB" w:rsidRDefault="00426B30" w:rsidP="00426B30">
      <w:pPr>
        <w:ind w:firstLine="709"/>
        <w:jc w:val="both"/>
        <w:rPr>
          <w:sz w:val="18"/>
          <w:szCs w:val="18"/>
        </w:rPr>
      </w:pPr>
    </w:p>
    <w:p w:rsidR="00426B30" w:rsidRDefault="00426B30" w:rsidP="00426B30">
      <w:pPr>
        <w:jc w:val="center"/>
        <w:rPr>
          <w:b/>
          <w:sz w:val="28"/>
          <w:szCs w:val="28"/>
        </w:rPr>
      </w:pPr>
      <w:r w:rsidRPr="007A1385">
        <w:rPr>
          <w:b/>
          <w:sz w:val="28"/>
          <w:szCs w:val="28"/>
        </w:rPr>
        <w:t xml:space="preserve">Содержание обучения </w:t>
      </w:r>
      <w:r w:rsidRPr="00457DAF">
        <w:rPr>
          <w:b/>
          <w:sz w:val="28"/>
          <w:szCs w:val="28"/>
        </w:rPr>
        <w:t>по видам деятельности</w:t>
      </w:r>
      <w:r>
        <w:rPr>
          <w:b/>
          <w:sz w:val="28"/>
          <w:szCs w:val="28"/>
        </w:rPr>
        <w:t xml:space="preserve"> </w:t>
      </w:r>
      <w:r w:rsidRPr="007A1385">
        <w:rPr>
          <w:b/>
          <w:sz w:val="28"/>
          <w:szCs w:val="28"/>
        </w:rPr>
        <w:t>по предмету «Музыка»</w:t>
      </w:r>
      <w:r>
        <w:rPr>
          <w:b/>
          <w:sz w:val="28"/>
          <w:szCs w:val="28"/>
        </w:rPr>
        <w:br/>
      </w:r>
    </w:p>
    <w:p w:rsidR="00426B30" w:rsidRPr="006C5C89" w:rsidRDefault="00426B30" w:rsidP="00426B30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9639" w:type="dxa"/>
        <w:jc w:val="center"/>
        <w:tblLook w:val="04A0"/>
      </w:tblPr>
      <w:tblGrid>
        <w:gridCol w:w="2510"/>
        <w:gridCol w:w="7129"/>
      </w:tblGrid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Содержание обучения по видам деятельности</w:t>
            </w:r>
          </w:p>
        </w:tc>
      </w:tr>
      <w:tr w:rsidR="00426B30" w:rsidRPr="00123489" w:rsidTr="00426B30">
        <w:trPr>
          <w:jc w:val="center"/>
        </w:trPr>
        <w:tc>
          <w:tcPr>
            <w:tcW w:w="9639" w:type="dxa"/>
            <w:gridSpan w:val="2"/>
          </w:tcPr>
          <w:p w:rsidR="00426B30" w:rsidRPr="00123489" w:rsidRDefault="00426B30" w:rsidP="00426B30">
            <w:pPr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3 класс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740C5A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ый проект «Сочи</w:t>
            </w:r>
            <w:r>
              <w:rPr>
                <w:b/>
                <w:sz w:val="24"/>
                <w:szCs w:val="24"/>
              </w:rPr>
              <w:t>няем сказку»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</w:t>
            </w:r>
            <w:r>
              <w:rPr>
                <w:sz w:val="24"/>
                <w:szCs w:val="24"/>
              </w:rPr>
              <w:t>работы над творческим проектом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</w:t>
            </w:r>
            <w:r>
              <w:rPr>
                <w:sz w:val="24"/>
                <w:szCs w:val="24"/>
              </w:rPr>
              <w:t>шей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contextualSpacing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Хоровая планета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426B30" w:rsidRPr="00123489" w:rsidRDefault="00426B30" w:rsidP="00426B30">
            <w:pPr>
              <w:contextualSpacing/>
              <w:rPr>
                <w:sz w:val="24"/>
                <w:szCs w:val="24"/>
              </w:rPr>
            </w:pP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Слушание произведений в исполнении хоровых коллективов: Академического ансамбля песни и пляски Российской Армии имени А. Александрова, Государственного академического русского народного хора п/у А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 </w:t>
            </w: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В. Свешникова, Государственного академического р</w:t>
            </w:r>
            <w:r w:rsidRPr="00123489">
              <w:rPr>
                <w:rFonts w:eastAsia="Calibri"/>
                <w:kern w:val="3"/>
                <w:sz w:val="24"/>
                <w:szCs w:val="24"/>
                <w:lang w:bidi="hi-IN"/>
              </w:rPr>
              <w:t>усского народного хора им. М.</w:t>
            </w:r>
            <w:r>
              <w:rPr>
                <w:rFonts w:eastAsia="Calibri"/>
                <w:kern w:val="3"/>
                <w:sz w:val="24"/>
                <w:szCs w:val="24"/>
                <w:lang w:bidi="hi-IN"/>
              </w:rPr>
              <w:t> </w:t>
            </w:r>
            <w:r w:rsidRPr="00123489">
              <w:rPr>
                <w:rFonts w:eastAsia="Calibri"/>
                <w:kern w:val="3"/>
                <w:sz w:val="24"/>
                <w:szCs w:val="24"/>
                <w:lang w:bidi="hi-IN"/>
              </w:rPr>
              <w:t>Е. Пятницкого</w:t>
            </w: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; Большого детского хора имени В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 </w:t>
            </w: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С. Попова и др.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ир оркестра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426B30" w:rsidRPr="0094055E" w:rsidRDefault="00426B30" w:rsidP="00426B30">
            <w:pPr>
              <w:contextualSpacing/>
              <w:rPr>
                <w:spacing w:val="-2"/>
                <w:sz w:val="24"/>
                <w:szCs w:val="24"/>
              </w:rPr>
            </w:pPr>
            <w:r w:rsidRPr="0094055E">
              <w:rPr>
                <w:spacing w:val="-2"/>
                <w:sz w:val="24"/>
                <w:szCs w:val="24"/>
              </w:rPr>
              <w:t>Узнавание основных оркестровых групп и тембров инструментов симфонического оркестра (М. П. Мусоргский «Картинки с выставки» в оркестровке М. Равеля; Б. Бриттен «Путеводитель по оркестру для молодежи» и другие). Прослушивание фрагментов концертов для солирующего инструмента (фортепиано, скрипка, виолончель, гитара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Исполнение инструментальных миниатюр «соло-тутти» оркестром элементарных инструментов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грамота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Разучивание хоровых и оркестровых партий по нотам; исполнение по нотам оркестровых партитур различных составов. Слушание многоголосных (два-три голоса) хоровых произведений хорального склада, узнавание пройденных интервалов и трезвучий. </w:t>
            </w:r>
          </w:p>
          <w:p w:rsidR="00426B30" w:rsidRPr="00E90227" w:rsidRDefault="00426B30" w:rsidP="00426B30">
            <w:pPr>
              <w:rPr>
                <w:spacing w:val="-2"/>
                <w:sz w:val="24"/>
                <w:szCs w:val="24"/>
              </w:rPr>
            </w:pPr>
            <w:r w:rsidRPr="00E90227">
              <w:rPr>
                <w:spacing w:val="-2"/>
                <w:sz w:val="24"/>
                <w:szCs w:val="24"/>
              </w:rPr>
              <w:t xml:space="preserve">Освоение новых элементов музыкальной грамоты: интервалы в пределах октавы, мажорные и минорные трезвучия. Пение </w:t>
            </w:r>
            <w:r w:rsidRPr="00E90227">
              <w:rPr>
                <w:spacing w:val="-2"/>
                <w:sz w:val="24"/>
                <w:szCs w:val="24"/>
              </w:rPr>
              <w:lastRenderedPageBreak/>
              <w:t>мелодических интервалов и трезвучий с использованием ручных знаков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Подбор по слуху с помощью учителя пройденных песен на металлофоне, ксилофоне, синтезаторе. </w:t>
            </w:r>
          </w:p>
          <w:p w:rsidR="00426B30" w:rsidRPr="00123489" w:rsidRDefault="00426B30" w:rsidP="00426B3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Музыкально-игровая деятельность: двигательные, ритмические и мелодические каноны-эстафеты в коллективном музициро</w:t>
            </w:r>
            <w:r>
              <w:rPr>
                <w:sz w:val="24"/>
                <w:szCs w:val="24"/>
              </w:rPr>
              <w:t>вании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рмы и жанры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в музыке</w:t>
            </w:r>
          </w:p>
        </w:tc>
        <w:tc>
          <w:tcPr>
            <w:tcW w:w="7129" w:type="dxa"/>
          </w:tcPr>
          <w:p w:rsidR="00426B30" w:rsidRPr="00B34E46" w:rsidRDefault="00426B30" w:rsidP="00426B30">
            <w:pPr>
              <w:contextualSpacing/>
              <w:rPr>
                <w:spacing w:val="-4"/>
                <w:sz w:val="24"/>
                <w:szCs w:val="24"/>
              </w:rPr>
            </w:pPr>
            <w:r w:rsidRPr="00B34E46">
              <w:rPr>
                <w:spacing w:val="-4"/>
                <w:sz w:val="24"/>
                <w:szCs w:val="24"/>
              </w:rPr>
      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Я – артист</w:t>
            </w:r>
          </w:p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сполнение пройденных хоровых и инструментальных произведений в школьных мероприятиях, посвященных праздникам, торжественным событ</w:t>
            </w:r>
            <w:r>
              <w:rPr>
                <w:sz w:val="24"/>
                <w:szCs w:val="24"/>
              </w:rPr>
              <w:t>иям.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Подготовка концертных программ, включающих произведения для хорового и инструментального (либо совместного) музицирования, в том числе музыку народов России. 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426B30" w:rsidRPr="00E8324D" w:rsidRDefault="00426B30" w:rsidP="00426B30">
      <w:pPr>
        <w:jc w:val="both"/>
        <w:rPr>
          <w:rFonts w:eastAsia="MS Mincho"/>
          <w:i/>
          <w:iCs/>
          <w:lang w:eastAsia="ja-JP"/>
        </w:rPr>
      </w:pPr>
    </w:p>
    <w:p w:rsidR="00426B30" w:rsidRDefault="00426B30" w:rsidP="00426B30"/>
    <w:p w:rsidR="00426B30" w:rsidRPr="001C77CD" w:rsidRDefault="00426B30" w:rsidP="00426B30">
      <w:pPr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Учебно-тематический план</w:t>
      </w:r>
    </w:p>
    <w:p w:rsidR="00426B30" w:rsidRDefault="00426B30" w:rsidP="00426B3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29"/>
        <w:gridCol w:w="4303"/>
        <w:gridCol w:w="1931"/>
        <w:gridCol w:w="2874"/>
      </w:tblGrid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Контрольные и диагностические материалы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День, полный событий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 xml:space="preserve">1 ч. </w:t>
            </w:r>
          </w:p>
          <w:p w:rsidR="00426B30" w:rsidRPr="00F2078F" w:rsidRDefault="00426B30" w:rsidP="00426B30">
            <w:pPr>
              <w:jc w:val="center"/>
              <w:rPr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>Обобщающий урок по теме «День, полный событий»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1 ч.</w:t>
            </w:r>
          </w:p>
          <w:p w:rsidR="00426B30" w:rsidRPr="00F2078F" w:rsidRDefault="00426B30" w:rsidP="00426B30">
            <w:pPr>
              <w:jc w:val="center"/>
              <w:rPr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>Тестирование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В музыкальном театре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6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 xml:space="preserve">1 ч. </w:t>
            </w:r>
          </w:p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 xml:space="preserve">Обобщающий урок по </w:t>
            </w:r>
            <w:r w:rsidRPr="00F2078F">
              <w:rPr>
                <w:sz w:val="24"/>
                <w:szCs w:val="24"/>
              </w:rPr>
              <w:lastRenderedPageBreak/>
              <w:t>теме «В музыкальном театре»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В концертном зале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1 ч.</w:t>
            </w:r>
          </w:p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>Тестирование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34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6B30" w:rsidRDefault="00426B30" w:rsidP="00426B30">
      <w:pPr>
        <w:ind w:firstLine="708"/>
        <w:jc w:val="center"/>
        <w:rPr>
          <w:b/>
          <w:sz w:val="28"/>
          <w:szCs w:val="28"/>
        </w:rPr>
      </w:pPr>
    </w:p>
    <w:p w:rsidR="00426B30" w:rsidRPr="001C77CD" w:rsidRDefault="00426B30" w:rsidP="00426B30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Текущий контроль</w:t>
      </w:r>
    </w:p>
    <w:p w:rsidR="00426B30" w:rsidRPr="001C77CD" w:rsidRDefault="00426B30" w:rsidP="00426B30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По предмету «Музыка» в 3 классе</w:t>
      </w:r>
    </w:p>
    <w:tbl>
      <w:tblPr>
        <w:tblStyle w:val="a8"/>
        <w:tblW w:w="0" w:type="auto"/>
        <w:tblLook w:val="04A0"/>
      </w:tblPr>
      <w:tblGrid>
        <w:gridCol w:w="1010"/>
        <w:gridCol w:w="1133"/>
        <w:gridCol w:w="4507"/>
        <w:gridCol w:w="3487"/>
      </w:tblGrid>
      <w:tr w:rsidR="00426B30" w:rsidTr="00426B30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зад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оверяемые умен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рок, на котором проводится текущий контроль умений</w:t>
            </w:r>
          </w:p>
        </w:tc>
      </w:tr>
      <w:tr w:rsidR="00426B30" w:rsidTr="00426B3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 «Музыка в жизни человека»</w:t>
            </w:r>
          </w:p>
        </w:tc>
      </w:tr>
      <w:tr w:rsidR="00426B30" w:rsidTr="00426B30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познавать различные (основные) жанры музыкальных произведений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Урок.3. </w:t>
            </w:r>
            <w:r>
              <w:rPr>
                <w:lang w:eastAsia="en-US"/>
              </w:rPr>
              <w:t>По теме «Жанр канта в русской музыке.».</w:t>
            </w:r>
          </w:p>
          <w:p w:rsidR="00426B30" w:rsidRDefault="00426B30" w:rsidP="00426B30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26. </w:t>
            </w:r>
            <w:r>
              <w:rPr>
                <w:lang w:eastAsia="en-US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98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являть настроения и чувства человека, выраженные в музыке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2.</w:t>
            </w:r>
            <w:r>
              <w:rPr>
                <w:lang w:eastAsia="en-US"/>
              </w:rPr>
              <w:t xml:space="preserve"> Природа и музыка. Лирические образы русских романсов.</w:t>
            </w:r>
          </w:p>
        </w:tc>
      </w:tr>
      <w:tr w:rsidR="00426B30" w:rsidTr="00426B30">
        <w:trPr>
          <w:trHeight w:val="163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ражать своё эмоциональное отношение к искусству в процессе исполнения музыкальных произведений (пения, игры, на детских музыкальных инструментах, художественного движения, пластического интонирования)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lang w:eastAsia="en-US"/>
              </w:rPr>
              <w:t>Урок 4.</w:t>
            </w:r>
            <w:r>
              <w:rPr>
                <w:lang w:eastAsia="en-US"/>
              </w:rPr>
              <w:t>Кантата «Александр Невский» С.Прокофьева.</w:t>
            </w:r>
          </w:p>
        </w:tc>
      </w:tr>
      <w:tr w:rsidR="00426B30" w:rsidTr="00426B30">
        <w:trPr>
          <w:trHeight w:val="8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образцы народного музыкально-поэтического творчества и музыкального фольклора Росси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17. </w:t>
            </w:r>
            <w:r>
              <w:rPr>
                <w:lang w:eastAsia="en-US"/>
              </w:rPr>
              <w:t>Былина как древний жанр русского песенного фольклор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-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ыгрывать народные песни, участвовать в коллективных играх-импровизациях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7.</w:t>
            </w:r>
            <w:r>
              <w:rPr>
                <w:lang w:eastAsia="en-US"/>
              </w:rPr>
              <w:t xml:space="preserve"> 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являть общность истоков и особенности народной и профессиональной музык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18. </w:t>
            </w:r>
            <w:r>
              <w:rPr>
                <w:lang w:eastAsia="en-US"/>
              </w:rPr>
              <w:t>Образы народных сказителей в русских операх (Баян и Садко). Образ певца-пастушка Леля</w:t>
            </w:r>
          </w:p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19.</w:t>
            </w:r>
            <w:r>
              <w:rPr>
                <w:lang w:eastAsia="en-US"/>
              </w:rPr>
              <w:t xml:space="preserve"> 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8-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разительно, интонационно осмысленно </w:t>
            </w:r>
            <w:r>
              <w:rPr>
                <w:b/>
                <w:lang w:eastAsia="en-US"/>
              </w:rPr>
              <w:t xml:space="preserve">исполнять </w:t>
            </w:r>
            <w:r>
              <w:rPr>
                <w:lang w:eastAsia="en-US"/>
              </w:rPr>
              <w:t xml:space="preserve">сочинения разных жанров и стилей, народную и композиторскую </w:t>
            </w:r>
            <w:r>
              <w:rPr>
                <w:lang w:eastAsia="en-US"/>
              </w:rPr>
              <w:lastRenderedPageBreak/>
              <w:t>музыку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Урок 16.</w:t>
            </w:r>
            <w:r>
              <w:rPr>
                <w:lang w:eastAsia="en-US"/>
              </w:rPr>
              <w:t xml:space="preserve"> Обобщение по темам первого полугодия. Музыка на новогоднем празднике.</w:t>
            </w:r>
          </w:p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521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сновные закономерности музыкального искусства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-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6.</w:t>
            </w:r>
            <w:r>
              <w:rPr>
                <w:lang w:eastAsia="en-US"/>
              </w:rPr>
              <w:t xml:space="preserve"> Образы утренней природы в музыке русских и зарубежных композиторов (П.Чайковский, Э.Григ)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3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характерные черты музыкальной речи разных (отдельных композиторов)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меть составлять программу концерта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26.</w:t>
            </w:r>
            <w:r>
              <w:rPr>
                <w:lang w:eastAsia="en-US"/>
              </w:rPr>
              <w:t xml:space="preserve"> 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4-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площать особенности музыки в исполнительской деятельности на основе знаний основных средств музыкальной выразительности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сценическом воплощении отдельных фрагментов оперы, балета, оперетты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25</w:t>
            </w:r>
            <w:r>
              <w:rPr>
                <w:b/>
                <w:lang w:eastAsia="en-US"/>
              </w:rPr>
              <w:t>Обобщающий урок по теме</w:t>
            </w:r>
            <w:r>
              <w:rPr>
                <w:lang w:eastAsia="en-US"/>
              </w:rPr>
              <w:t xml:space="preserve"> «В музыкальном театре». Мюзиклы: «Звуки музыки» Р.Роджерса. «Волк и семеро козлят на новый лад» А.Рыбников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6-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нализировать и соотносить различные интонации, музыкальные темы в их взаимосвязи и взаимодействии, применяя знания основных средств музыкальной выразительности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лективно инсценировать музыкальную сказку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20.</w:t>
            </w:r>
            <w:r>
              <w:rPr>
                <w:lang w:eastAsia="en-US"/>
              </w:rPr>
              <w:t xml:space="preserve"> Опера «Руслан и Людмила» М.Глинки. Образы Руслана, Людмилы, Черномора.</w:t>
            </w:r>
          </w:p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21. </w:t>
            </w:r>
            <w:r>
              <w:rPr>
                <w:lang w:eastAsia="en-US"/>
              </w:rPr>
              <w:t>Опера «Руслан и Людмила». Образы Фарлафа, Наины. Увертюра.</w:t>
            </w:r>
          </w:p>
          <w:p w:rsidR="00426B30" w:rsidRDefault="00426B30" w:rsidP="00426B3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Сказочные образы Пушкина в музыке Римского-Корсаков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едавать в пении, драматизации, музыкально-пластическом движении, инструментальном музицировании, импровизации и др. образное содержание музыкальных произведений различных форм и жанров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5. </w:t>
            </w:r>
            <w:r>
              <w:rPr>
                <w:lang w:eastAsia="en-US"/>
              </w:rPr>
              <w:t xml:space="preserve">Опера «Иван Сусанин» </w:t>
            </w:r>
          </w:p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8.</w:t>
            </w:r>
            <w:r>
              <w:rPr>
                <w:lang w:eastAsia="en-US"/>
              </w:rPr>
              <w:t xml:space="preserve"> Детские образы М.Мусоргского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познавать художественный смысл различных музыкальных форм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29 </w:t>
            </w:r>
            <w:r>
              <w:rPr>
                <w:lang w:eastAsia="en-US"/>
              </w:rPr>
              <w:t>Финал Симфонии № 3. Мир Бетховена: выявление особенностей музыкального языка композитора(инструментальные и вокальные сочинения)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дбирать наиболее выразительные слова для обозначения характера музык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19.</w:t>
            </w:r>
            <w:r>
              <w:rPr>
                <w:lang w:eastAsia="en-US"/>
              </w:rPr>
              <w:t xml:space="preserve"> 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ределять форму музыкального произведения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разительно исполнить голосом и пластически музыку в соответствии с её характером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31. </w:t>
            </w:r>
            <w:r>
              <w:rPr>
                <w:lang w:eastAsia="en-US"/>
              </w:rPr>
              <w:t>Мир композиторов: Г.Свиридов (маленькие кантаты) и С.Прокофьев («Шествие солнца»), особенности стиля композитор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аствовать в коллективной музыкально-творческой деятельности, в инсценировках произведений разных жанров и форм (песни, танцы, фрагменты музыкальных произведений и др.)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b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рок 34.</w:t>
            </w:r>
            <w:r>
              <w:rPr>
                <w:b/>
                <w:lang w:eastAsia="en-US"/>
              </w:rPr>
              <w:t>Обобщающий урок по теме «</w:t>
            </w:r>
            <w:r>
              <w:rPr>
                <w:lang w:eastAsia="en-US"/>
              </w:rPr>
              <w:t xml:space="preserve">Чтоб музыкантом быть так надобно уменье» Призыв к радости (Ода «К радости» из Симфонии № </w:t>
            </w:r>
            <w:smartTag w:uri="urn:schemas-microsoft-com:office:smarttags" w:element="metricconverter">
              <w:smartTagPr>
                <w:attr w:name="ProductID" w:val="9 Л"/>
              </w:smartTagPr>
              <w:r>
                <w:rPr>
                  <w:lang w:eastAsia="en-US"/>
                </w:rPr>
                <w:t>9 Л</w:t>
              </w:r>
            </w:smartTag>
            <w:r>
              <w:rPr>
                <w:lang w:eastAsia="en-US"/>
              </w:rPr>
              <w:t>.Бетховена). Диагностика музыкального развития обучающихся 3 класса</w:t>
            </w:r>
          </w:p>
        </w:tc>
      </w:tr>
      <w:tr w:rsidR="00426B30" w:rsidTr="00426B30">
        <w:trPr>
          <w:trHeight w:val="503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ая картина мира</w:t>
            </w:r>
          </w:p>
        </w:tc>
      </w:tr>
      <w:tr w:rsidR="00426B30" w:rsidTr="00426B30">
        <w:trPr>
          <w:trHeight w:val="184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едавать в пении, драматизации, музыкально-пластическом движении, инструментальном музицировании, импровизации и др. образное содержание музыкальных произведений различных форм и жанров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14.  </w:t>
            </w:r>
            <w:r>
              <w:rPr>
                <w:lang w:eastAsia="en-US"/>
              </w:rPr>
              <w:t>Музыкальный образ праздника в классической и современной музыке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по звучанию различные виды музыки (вокальная, инструментальная, сольная, хоровая, оркестровая) из произведений программы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27. </w:t>
            </w:r>
            <w:r>
              <w:rPr>
                <w:lang w:eastAsia="en-US"/>
              </w:rPr>
              <w:t>Сюита Э.Грига «Пер Гюнт» из музыки к драме Г.Ибсена.Контрастные образы и особенности их музыкального развития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являть изменения музыкальных образов, озвученных разными инструментам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32.</w:t>
            </w:r>
            <w:r>
              <w:rPr>
                <w:lang w:eastAsia="en-US"/>
              </w:rPr>
              <w:t xml:space="preserve"> 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-28, 30-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Эмоционально воспринимать народное и профессиональное музыкальное творчество разных стран и высказывать мнение о нём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ь запомнившиеся народные и композиторские мелодии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ять песни своего народа, пробовать сочинять музыку в народном стиле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15.</w:t>
            </w:r>
            <w:r>
              <w:rPr>
                <w:lang w:eastAsia="en-US"/>
              </w:rPr>
              <w:t xml:space="preserve"> Святые земли Русской: княгиня Ольга, князь Владимир. Жанры величания и баллады в музыке и поэзии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9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полнять проект памятника Музыке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музыку (из произведений программы) и называть имена выдающихся композиторов и исполнителей разных стран мира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34. </w:t>
            </w:r>
            <w:r>
              <w:rPr>
                <w:b/>
                <w:lang w:eastAsia="en-US"/>
              </w:rPr>
              <w:t>Обобщающий урок по теме «</w:t>
            </w:r>
            <w:r>
              <w:rPr>
                <w:lang w:eastAsia="en-US"/>
              </w:rPr>
              <w:t>Чтоб музыкантом быть так надобно уменье»</w:t>
            </w:r>
          </w:p>
        </w:tc>
      </w:tr>
    </w:tbl>
    <w:p w:rsidR="00426B30" w:rsidRDefault="00426B30" w:rsidP="00426B30">
      <w:pPr>
        <w:ind w:firstLine="708"/>
        <w:jc w:val="center"/>
        <w:rPr>
          <w:b/>
        </w:rPr>
      </w:pPr>
    </w:p>
    <w:p w:rsidR="00426B30" w:rsidRDefault="00426B30" w:rsidP="00426B30">
      <w:pPr>
        <w:ind w:firstLine="708"/>
        <w:jc w:val="center"/>
        <w:rPr>
          <w:b/>
        </w:rPr>
      </w:pPr>
    </w:p>
    <w:p w:rsidR="00426B30" w:rsidRDefault="00426B30" w:rsidP="00426B30">
      <w:pPr>
        <w:ind w:firstLine="708"/>
        <w:jc w:val="center"/>
        <w:rPr>
          <w:b/>
        </w:rPr>
      </w:pPr>
    </w:p>
    <w:p w:rsidR="00426B30" w:rsidRPr="001C77CD" w:rsidRDefault="00426B30" w:rsidP="00426B30">
      <w:pPr>
        <w:ind w:firstLine="708"/>
        <w:jc w:val="center"/>
        <w:rPr>
          <w:b/>
          <w:color w:val="FF0000"/>
          <w:sz w:val="28"/>
          <w:szCs w:val="28"/>
        </w:rPr>
      </w:pPr>
      <w:r w:rsidRPr="001C77CD">
        <w:rPr>
          <w:b/>
          <w:sz w:val="28"/>
          <w:szCs w:val="28"/>
        </w:rPr>
        <w:t xml:space="preserve">Тематическое планирование в 3 классе </w:t>
      </w:r>
    </w:p>
    <w:p w:rsidR="00426B30" w:rsidRPr="001C77CD" w:rsidRDefault="00426B30" w:rsidP="00426B30">
      <w:pPr>
        <w:ind w:firstLine="708"/>
        <w:jc w:val="both"/>
        <w:rPr>
          <w:sz w:val="28"/>
          <w:szCs w:val="28"/>
        </w:rPr>
      </w:pPr>
    </w:p>
    <w:tbl>
      <w:tblPr>
        <w:tblW w:w="10740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4014"/>
        <w:gridCol w:w="4177"/>
      </w:tblGrid>
      <w:tr w:rsidR="00426B30" w:rsidTr="00426B30">
        <w:trPr>
          <w:trHeight w:val="64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в соответствии с </w:t>
            </w:r>
            <w:r>
              <w:rPr>
                <w:b/>
                <w:bCs/>
                <w:lang w:eastAsia="en-US"/>
              </w:rPr>
              <w:lastRenderedPageBreak/>
              <w:t>ФГОС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тическое планирование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ируемые</w:t>
            </w:r>
            <w:r>
              <w:rPr>
                <w:b/>
                <w:bCs/>
                <w:lang w:eastAsia="en-US"/>
              </w:rPr>
              <w:br/>
              <w:t>результаты по разделу (ООП НОО)</w:t>
            </w:r>
          </w:p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 уровне УУД</w:t>
            </w:r>
          </w:p>
        </w:tc>
      </w:tr>
      <w:tr w:rsidR="00426B30" w:rsidTr="00426B30">
        <w:trPr>
          <w:trHeight w:val="43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pStyle w:val="3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Россия – Родина моя (5 ч.)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</w:p>
        </w:tc>
      </w:tr>
      <w:tr w:rsidR="00426B30" w:rsidTr="00426B30">
        <w:trPr>
          <w:trHeight w:val="27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есенность русской музыки. Образы родной природы в романсах русских композиторов</w:t>
            </w:r>
          </w:p>
          <w:p w:rsidR="00426B30" w:rsidRDefault="00426B30" w:rsidP="00426B3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.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ёмы развития и особенности музыкального языка различных произведений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Мелодия – душа музыки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одизм – основное свойство русской музыки.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 xml:space="preserve"> Природа и музыка. Лирические образы русских романсов.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Жанр канта в русской музыке.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Кантата «Александр Невский» С.Прокофьева.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sz w:val="22"/>
                <w:szCs w:val="22"/>
                <w:lang w:eastAsia="en-US"/>
              </w:rPr>
              <w:t xml:space="preserve">Опера «Иван Сусанин» 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являть </w:t>
            </w:r>
            <w:r>
              <w:rPr>
                <w:lang w:eastAsia="en-US"/>
              </w:rPr>
              <w:t>настроения и чувства человека, выраженные в музыке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ражать </w:t>
            </w:r>
            <w:r>
              <w:rPr>
                <w:lang w:eastAsia="en-US"/>
              </w:rPr>
              <w:t>своё эмоциональное отношение к искусству в процессе исполнения музыкальных произведений (пение, художественное движение, пластическое интонирование и др.)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ть </w:t>
            </w:r>
            <w:r>
              <w:rPr>
                <w:lang w:eastAsia="en-US"/>
              </w:rPr>
              <w:t>мелодии с ориентацией на нотную запись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ередавать</w:t>
            </w:r>
            <w:r>
              <w:rPr>
                <w:lang w:eastAsia="en-US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песни о героических событиях истории Росс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сновные термины и понятия музыкального искусства.</w:t>
            </w:r>
          </w:p>
        </w:tc>
      </w:tr>
      <w:tr w:rsidR="00426B30" w:rsidTr="00426B30">
        <w:trPr>
          <w:trHeight w:val="43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День, полный событий (4 ч.)</w:t>
            </w:r>
          </w:p>
        </w:tc>
      </w:tr>
      <w:tr w:rsidR="00426B30" w:rsidTr="00426B30">
        <w:trPr>
          <w:trHeight w:val="651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Жизненно-музыкальные впечатления ребёнка с утра до вечера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Чайковский, М.Мусоргский, С. Прокофьев, Э.Григ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ы утренней природы в музыке русских и зарубежных композиторов (П.Чайковский, Э.Григ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образы М.Мусоргского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08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ы вечерней природы. Обобщение темы «День, полный событий».</w:t>
            </w:r>
          </w:p>
          <w:p w:rsidR="00426B30" w:rsidRDefault="00426B30" w:rsidP="00426B3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ыразительные и изобразительные особенности музыки в их взаимодейств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художественно-образное содержание музыкального произведения и </w:t>
            </w:r>
            <w:r>
              <w:rPr>
                <w:b/>
                <w:lang w:eastAsia="en-US"/>
              </w:rPr>
              <w:t>раскрывать</w:t>
            </w:r>
            <w:r>
              <w:rPr>
                <w:lang w:eastAsia="en-US"/>
              </w:rPr>
              <w:t xml:space="preserve"> средства его воплощения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ередавать</w:t>
            </w:r>
            <w:r>
              <w:rPr>
                <w:lang w:eastAsia="en-US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 (обнаруживать)</w:t>
            </w:r>
            <w:r>
              <w:rPr>
                <w:lang w:eastAsia="en-US"/>
              </w:rPr>
              <w:t xml:space="preserve"> общность интонаций в музыке, живописи, поэз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рабатывать </w:t>
            </w:r>
            <w:r>
              <w:rPr>
                <w:lang w:eastAsia="en-US"/>
              </w:rPr>
              <w:t xml:space="preserve">сценарии отдельных сочинений программного характера и </w:t>
            </w:r>
            <w:r>
              <w:rPr>
                <w:b/>
                <w:lang w:eastAsia="en-US"/>
              </w:rPr>
              <w:t xml:space="preserve">разыгрывать </w:t>
            </w:r>
            <w:r>
              <w:rPr>
                <w:lang w:eastAsia="en-US"/>
              </w:rPr>
              <w:t>их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разительно, интонационно осмысленно </w:t>
            </w:r>
            <w:r>
              <w:rPr>
                <w:b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сочинения разных жанров и стилей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ассоциативно-образные связи музыкальных и живописных произведений.</w:t>
            </w:r>
          </w:p>
        </w:tc>
      </w:tr>
      <w:tr w:rsidR="00426B30" w:rsidTr="00426B30">
        <w:trPr>
          <w:trHeight w:val="70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О России петь – что стремиться в </w:t>
            </w:r>
            <w:r w:rsidRPr="001C77CD">
              <w:rPr>
                <w:b/>
                <w:bCs/>
                <w:iCs/>
                <w:lang w:eastAsia="en-US"/>
              </w:rPr>
              <w:t>храм (7 ч.)</w:t>
            </w:r>
          </w:p>
        </w:tc>
      </w:tr>
      <w:tr w:rsidR="00426B30" w:rsidTr="00426B30">
        <w:trPr>
          <w:trHeight w:val="651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различных жанров. Народные песнопения. Кантата. Жанры молитвы. Праздники русской православной церкви. Рождество Христово. Рождественские песнопения и колядки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ва музыкальных обращения к Богородице («Аве Мария» Ф.Шуберта, «Богородице Дево, радуйся» С.Рахманинова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 матери в музыке, поэзии, живописи. Древнейшая песнь материнства.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 матери в современном искусстве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и Православной церкви. Вход Господень в Иерусалим (Вербное воскресенье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образ праздника в классической и современной музыке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ятые земли Русской: княгиня Ольга, князь </w:t>
            </w:r>
            <w:r>
              <w:rPr>
                <w:lang w:eastAsia="en-US"/>
              </w:rPr>
              <w:lastRenderedPageBreak/>
              <w:t>Владимир. Жанры величания и баллады в музыке и поэзии.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по темам первого полугодия. Музыка на новогоднем празднике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Понимать </w:t>
            </w:r>
            <w:r>
              <w:rPr>
                <w:lang w:eastAsia="en-US"/>
              </w:rPr>
              <w:t>характер исполнения народных песен и духовных песнопений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моционально </w:t>
            </w:r>
            <w:r>
              <w:rPr>
                <w:b/>
                <w:lang w:eastAsia="en-US"/>
              </w:rPr>
              <w:t>откликаться</w:t>
            </w:r>
            <w:r>
              <w:rPr>
                <w:lang w:eastAsia="en-US"/>
              </w:rPr>
              <w:t xml:space="preserve"> на живописные, музыкальные и литературные образы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средства выразительности музыки и живопис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редавать </w:t>
            </w:r>
            <w:r>
              <w:rPr>
                <w:lang w:eastAsia="en-US"/>
              </w:rPr>
              <w:t>в пластике движений, в игре на детских музыкальных инструментах разный характер колокольных звонов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рождественские песн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ражать</w:t>
            </w:r>
            <w:r>
              <w:rPr>
                <w:lang w:eastAsia="en-US"/>
              </w:rPr>
              <w:t xml:space="preserve"> своё эмоциональное отношение в процессе исполнения музыкальных произведений (пение, игра на детских элементарных музыкальных инструментах, художественное движение, пластическое интонирование и др.)</w:t>
            </w:r>
          </w:p>
        </w:tc>
      </w:tr>
      <w:tr w:rsidR="00426B30" w:rsidTr="00426B30">
        <w:trPr>
          <w:trHeight w:val="840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Гори, гори ясно, чтобы не погасло</w:t>
            </w:r>
            <w:r w:rsidRPr="001C77CD">
              <w:rPr>
                <w:b/>
                <w:bCs/>
                <w:iCs/>
                <w:lang w:eastAsia="en-US"/>
              </w:rPr>
              <w:t>! (3 ч.)</w:t>
            </w:r>
          </w:p>
        </w:tc>
      </w:tr>
      <w:tr w:rsidR="00426B30" w:rsidTr="00426B30">
        <w:trPr>
          <w:trHeight w:val="197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</w:t>
            </w:r>
            <w:r>
              <w:rPr>
                <w:i/>
                <w:lang w:eastAsia="en-US"/>
              </w:rPr>
              <w:lastRenderedPageBreak/>
              <w:t>оркестра. Звучащие картины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 Былина как древний жанр русского песенного фольклора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Образы народных сказителей в русских операх (Баян и Садко). Образ певца-пастушка Леля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 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являть </w:t>
            </w:r>
            <w:r>
              <w:rPr>
                <w:lang w:eastAsia="en-US"/>
              </w:rPr>
              <w:t>общность жизненных истоков и особенности народного и профессионального музыкального творчества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повтора, контраста, сопоставления как способов развития музык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зыгрывать</w:t>
            </w:r>
            <w:r>
              <w:rPr>
                <w:lang w:eastAsia="en-US"/>
              </w:rPr>
              <w:t xml:space="preserve"> народные песни по ролям, участвовать в коллективных играх-драматизациях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творческие задания, представленные в рабочей тетрад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астие в традиционных народных праздниках.</w:t>
            </w:r>
          </w:p>
        </w:tc>
      </w:tr>
      <w:tr w:rsidR="00426B30" w:rsidTr="00426B30">
        <w:trPr>
          <w:trHeight w:val="733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1C77CD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7CD">
              <w:rPr>
                <w:b/>
                <w:lang w:eastAsia="en-US"/>
              </w:rPr>
              <w:lastRenderedPageBreak/>
              <w:t>В музыкальном театре (6 ч.)</w:t>
            </w:r>
          </w:p>
        </w:tc>
      </w:tr>
      <w:tr w:rsidR="00426B30" w:rsidTr="00426B30">
        <w:trPr>
          <w:trHeight w:val="225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утешествие в музыкальный театр. Обобщение и систематизация жизненно-музыкальных представлений школьников об особенностях оперного и балетного спектакля. Сравнительный анализ музыкальных тем- характеристик действующих лиц, сценических ситуаций. Драматургии в операх и балетах (М.Глинка, К.-В.Глюк, Н.Римский-Корсаков, П.Чайковский). Мюзикл – жанр лёгкой музыки. (Р.Роджерс, А.Рыбников). Особенности музыкального языка, манеры исполнения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«Руслан и Людмила» М.Глинки. Образы Руслана, Людмилы, Черномора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«Руслан и Людмила». Образы Фарлафа, Наины. Увертюра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«Орфей и Эвридика» К.Глюка. Контраст образов (Хор фурий.Мелодия)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Океан – море синее» вступление к опере «Садко». Образы добра и зла в балете «Спящая красавица» П.Чайковского. 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общающий урок по теме</w:t>
            </w:r>
            <w:r>
              <w:rPr>
                <w:lang w:eastAsia="en-US"/>
              </w:rPr>
              <w:t xml:space="preserve"> «В музыкальном театре». Мюзиклы: «Звуки музыки» Р.Роджерса. «Волк и семеро козлят на новый лад» А.Рыбникова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нимать </w:t>
            </w:r>
            <w:r>
              <w:rPr>
                <w:lang w:eastAsia="en-US"/>
              </w:rPr>
              <w:t>значение дирижёра, художника-постановщика в создании музыкального спектакля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частвовать</w:t>
            </w:r>
            <w:r>
              <w:rPr>
                <w:lang w:eastAsia="en-US"/>
              </w:rPr>
              <w:t xml:space="preserve"> в сценическом воплощении отдельных фрагментов музыкального спектакля (дирижёр, режиссёр, действующие лица и др.)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смысл и значение вступления, увертюры к опере и балету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образное содержание музыкальных тем по нотной запис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оплощать</w:t>
            </w:r>
            <w:r>
              <w:rPr>
                <w:lang w:eastAsia="en-US"/>
              </w:rPr>
              <w:t xml:space="preserve"> в пении или пластическом интонировании сценические образы.</w:t>
            </w:r>
          </w:p>
          <w:p w:rsidR="00426B30" w:rsidRDefault="00426B30" w:rsidP="00426B3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интонационно осмысленно мелодии песен, тем из мюзиклов, опер, балетов.</w:t>
            </w:r>
          </w:p>
        </w:tc>
      </w:tr>
      <w:tr w:rsidR="00426B30" w:rsidTr="00426B30">
        <w:trPr>
          <w:trHeight w:val="418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1C77CD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7CD">
              <w:rPr>
                <w:b/>
                <w:bCs/>
                <w:iCs/>
                <w:lang w:eastAsia="en-US"/>
              </w:rPr>
              <w:t>В концертном зале (4 ч.)</w:t>
            </w:r>
          </w:p>
        </w:tc>
      </w:tr>
      <w:tr w:rsidR="00426B30" w:rsidRPr="004A42FD" w:rsidTr="00426B30">
        <w:trPr>
          <w:trHeight w:val="3251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lastRenderedPageBreak/>
              <w:t>Жанр инструментального концерта. Мастерство композиторов и исполнителей в воплощении диалога солиста и симфонического оркестра. Вторая жизнь народной песни в инструментальном концерте (П.Чайковский). Музыкальные инструменты – флейта, скрипка, их выразительные возможности (И.-С.Бах,К._В.Глюк, Н.Паганини, П.Чайковский). Выдающиеся скрипичные мастера и исполнители. Звучащие картины. Контрастные образы программной сюиты, симфонии. Особенности драматургии. Музыкальная форма.(двухчастная, трёхчастная и вариационная). Темы, сюжеты и образы музыки Л.Бетховена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Сюита Э.Грига «Пер Гюнт» из музыки к драме Г.Ибсена .Контрастные образы и особенности их музыкального развития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Симфония № 3 («Героическая») Л.Бетховена (1 и 2 части) Особенности интонационно-образного развития образов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Финал Симфонии № 3. Мир Бетховена: выявление особенностей музыкального языка композитора(инструментальные и вокальные сочинения)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Наблюдать </w:t>
            </w:r>
            <w:r w:rsidRPr="004A42FD">
              <w:rPr>
                <w:lang w:eastAsia="en-US"/>
              </w:rPr>
              <w:t>за развитием музыки разных форм и жанров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Узнавать</w:t>
            </w:r>
            <w:r w:rsidRPr="004A42FD">
              <w:rPr>
                <w:lang w:eastAsia="en-US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Моделировать в графике звуковысотные и ритмические особенности мелодики произведения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Определять</w:t>
            </w:r>
            <w:r w:rsidRPr="004A42FD">
              <w:rPr>
                <w:lang w:eastAsia="en-US"/>
              </w:rPr>
              <w:t xml:space="preserve"> виды музыки, сопоставлять музыкальные образы в звучании различных музыкальных произведений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Различать</w:t>
            </w:r>
            <w:r w:rsidRPr="004A42FD">
              <w:rPr>
                <w:lang w:eastAsia="en-US"/>
              </w:rPr>
              <w:t xml:space="preserve"> на слух старинную современную музыку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Узнавать</w:t>
            </w:r>
            <w:r w:rsidRPr="004A42FD">
              <w:rPr>
                <w:lang w:eastAsia="en-US"/>
              </w:rPr>
              <w:t xml:space="preserve"> тембры музыкальных инструментов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Знать </w:t>
            </w:r>
            <w:r w:rsidRPr="004A42FD">
              <w:rPr>
                <w:lang w:eastAsia="en-US"/>
              </w:rPr>
              <w:t>исполнительские коллективы и имена известных исполнителей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426B30" w:rsidRPr="004A42FD" w:rsidTr="00426B30">
        <w:trPr>
          <w:trHeight w:val="43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center"/>
              <w:rPr>
                <w:lang w:eastAsia="en-US"/>
              </w:rPr>
            </w:pPr>
            <w:r w:rsidRPr="004A42FD">
              <w:rPr>
                <w:b/>
                <w:bCs/>
                <w:iCs/>
                <w:lang w:eastAsia="en-US"/>
              </w:rPr>
              <w:t>Чтоб музыкантом быть, так надобно уменье (5 ч.)</w:t>
            </w:r>
          </w:p>
        </w:tc>
      </w:tr>
      <w:tr w:rsidR="00426B30" w:rsidRPr="004A42FD" w:rsidTr="00426B30">
        <w:trPr>
          <w:trHeight w:val="43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>Музыка источник вдохновения, надежды и радости жизн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 xml:space="preserve">Роль композитора, исполнителя, слушателя в создании </w:t>
            </w:r>
            <w:r w:rsidRPr="004A42FD">
              <w:rPr>
                <w:i/>
                <w:lang w:eastAsia="en-US"/>
              </w:rPr>
              <w:lastRenderedPageBreak/>
              <w:t>и бытовании музыкальных сочинений. Сходство и различие музыкальной речи разных композиторов. Образы природы в музыке Г.Свиридова. Музыкальные иллюстраци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 xml:space="preserve">Джаз – искусство </w:t>
            </w:r>
            <w:r w:rsidRPr="004A42FD">
              <w:rPr>
                <w:i/>
                <w:lang w:val="en-US" w:eastAsia="en-US"/>
              </w:rPr>
              <w:t>XX</w:t>
            </w:r>
            <w:r w:rsidRPr="004A42FD">
              <w:rPr>
                <w:i/>
                <w:lang w:eastAsia="en-US"/>
              </w:rPr>
              <w:t>века. Особенности мелодики, ритма, тембров исполнения в джазовой музыке. Импровизация как основа джаза. Дж.Гершвин и симфоджаз. Известные джазовые музыканты-исполнител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>Мир музыки С.Прокофьева, П.Чайковский и Э.Григ –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lastRenderedPageBreak/>
              <w:t>Музыка в жизни человека. Песни о чудодейственной силе музыки. Джаз – одно из направлений современной музыки. Джаз и музыка Д.Гершвина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 xml:space="preserve">Мир композиторов: </w:t>
            </w:r>
            <w:r w:rsidRPr="004A42FD">
              <w:rPr>
                <w:lang w:eastAsia="en-US"/>
              </w:rPr>
              <w:lastRenderedPageBreak/>
              <w:t>Г.Свиридов (маленькие кантаты) и С.Прокофьев («Шествие солнца»), особенности стиля композитора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Прославим радость на земле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 Обобщающий урок по теме «</w:t>
            </w:r>
            <w:r w:rsidRPr="004A42FD">
              <w:rPr>
                <w:lang w:eastAsia="en-US"/>
              </w:rPr>
              <w:t xml:space="preserve">Чтоб музыкантом быть так надобно уменье» Призыв к радости (Ода «К радости» из Симфонии №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4A42FD">
                <w:rPr>
                  <w:lang w:eastAsia="en-US"/>
                </w:rPr>
                <w:t>9 Л</w:t>
              </w:r>
            </w:smartTag>
            <w:r w:rsidRPr="004A42FD">
              <w:rPr>
                <w:lang w:eastAsia="en-US"/>
              </w:rPr>
              <w:t>.Бетховена). Диагностика музыкального развития обучающихся 3 класс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lastRenderedPageBreak/>
              <w:t>Выявлять</w:t>
            </w:r>
            <w:r w:rsidRPr="004A42FD">
              <w:rPr>
                <w:lang w:eastAsia="en-US"/>
              </w:rPr>
              <w:t xml:space="preserve"> изменение музыкальных образов, озвученных различными инструментам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Разбираться </w:t>
            </w:r>
            <w:r w:rsidRPr="004A42FD">
              <w:rPr>
                <w:lang w:eastAsia="en-US"/>
              </w:rPr>
              <w:t>в элементах музыкальной (нотной) грамоты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Импровизировать</w:t>
            </w:r>
            <w:r w:rsidRPr="004A42FD">
              <w:rPr>
                <w:lang w:eastAsia="en-US"/>
              </w:rPr>
              <w:t xml:space="preserve"> мелодии в соответствии с поэтическим </w:t>
            </w:r>
            <w:r w:rsidRPr="004A42FD">
              <w:rPr>
                <w:lang w:eastAsia="en-US"/>
              </w:rPr>
              <w:lastRenderedPageBreak/>
              <w:t>содержанием в духе песни, танца, марша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Определять</w:t>
            </w:r>
            <w:r w:rsidRPr="004A42FD">
              <w:rPr>
                <w:lang w:eastAsia="en-US"/>
              </w:rPr>
              <w:t xml:space="preserve"> особенности построения (формы) музыкальных сочинений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Различать</w:t>
            </w:r>
            <w:r w:rsidRPr="004A42FD">
              <w:rPr>
                <w:lang w:eastAsia="en-US"/>
              </w:rPr>
              <w:t xml:space="preserve"> характерные черты языка современной музык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Определять</w:t>
            </w:r>
            <w:r w:rsidRPr="004A42FD">
              <w:rPr>
                <w:lang w:eastAsia="en-US"/>
              </w:rPr>
              <w:t xml:space="preserve"> принадлежность музыкальных произведений к тому или иному жанру.</w:t>
            </w:r>
          </w:p>
        </w:tc>
      </w:tr>
    </w:tbl>
    <w:p w:rsidR="00426B30" w:rsidRPr="004A42FD" w:rsidRDefault="00426B30" w:rsidP="00426B30">
      <w:pPr>
        <w:jc w:val="center"/>
        <w:rPr>
          <w:b/>
        </w:rPr>
      </w:pPr>
    </w:p>
    <w:p w:rsidR="00AE6339" w:rsidRPr="00AE6339" w:rsidRDefault="00AE6339" w:rsidP="00AE6339">
      <w:pPr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Поурочное планирование</w:t>
      </w:r>
    </w:p>
    <w:p w:rsidR="00426B30" w:rsidRPr="00AE6339" w:rsidRDefault="00426B30" w:rsidP="00426B3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"/>
        <w:gridCol w:w="1985"/>
        <w:gridCol w:w="992"/>
        <w:gridCol w:w="3402"/>
        <w:gridCol w:w="3969"/>
      </w:tblGrid>
      <w:tr w:rsidR="00426B30" w:rsidRPr="004A42FD" w:rsidTr="00426B30">
        <w:trPr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 xml:space="preserve">№ в те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>Содержание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>Музыкальные произведения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color w:val="FF0000"/>
              </w:rPr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1. </w:t>
            </w:r>
            <w:r w:rsidRPr="004A42FD">
              <w:rPr>
                <w:b/>
                <w:bCs/>
                <w:caps/>
              </w:rPr>
              <w:t>Россия – родина моя</w:t>
            </w:r>
            <w:r w:rsidRPr="004A42FD">
              <w:rPr>
                <w:b/>
                <w:bCs/>
              </w:rPr>
              <w:t xml:space="preserve"> (5 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Мелодия – душа </w:t>
            </w:r>
            <w:r w:rsidRPr="004A42FD">
              <w:lastRenderedPageBreak/>
              <w:t>музыки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Мелодизм – основное свойство русской музыки. Композитор П. Чайковский (2-я часть Симфонии №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Отличительные черты русской </w:t>
            </w:r>
            <w:r w:rsidRPr="004A42FD">
              <w:lastRenderedPageBreak/>
              <w:t>музыки. Понятия «симфония», «лирика», «Лирический образ». Соединение изобразительного и выразительного в му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>«Музыканты» нем.нар.песня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>П.И,Чайковский 2 часть симфонии №4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A42FD">
              <w:t>Музыкальная викторина: «Мелодия» из оперы «Орфей и Эвридика» К.Глюка, «Утро» Э.Грига, «Рассвет на Москва-реке» М.Мусоргского, «Осень» Г.Свиридова, «Вечерняя музыка» В.Гаврилина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A42FD">
              <w:t>Дубравин «Всюду музыка живёт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«романса», «лирического образа». «романса без слов». Певческие голоса: сопрано, баритон. Понятие «пейзажная лирика», подбор иллюстраций близких романсам, прослушанным на у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4A42FD">
              <w:t>П.И.Чайковский романс «Благославляю вас. Лес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4A42FD">
              <w:t>Н.А.Римский-Корсаков, ст.А.К.Толстого «Звонче жаворонка пенье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4A42FD">
              <w:t>М.И.Глинка «Жаворонок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4A42FD">
              <w:t>Г.В.Свиридов «Романс» - музыка из музыкальных иллюстраций к повести А.С.Пушкина «Метель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>Жанр канта в русской музыке.</w:t>
            </w: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Музыкальные особенности виватного (хвалебного) канта (песенность, маршевость, речевые интонации призывного возгласа, праздничный характер) и солдатской песни-марша. Выявление жанровых признаков, зерна интонации, лада, состава исполнит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4A42FD">
              <w:t>Кант «Орле Российский» (кант в честь Полтавской победы в 1709 г.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4A42FD">
              <w:t>«Радуйся, Росско земле» (кант на заключение Ништадтского мира в 1721 г.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4A42FD">
              <w:t>Нар.солд.песня «Славны были наши деды»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4A42FD">
              <w:t>Рус.нар.песня «Солдатушки, бравы ребятушки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line="211" w:lineRule="auto"/>
              <w:jc w:val="both"/>
            </w:pPr>
            <w:r w:rsidRPr="004A42FD">
              <w:t>Кантата «Александр Невский» С.Прокофьева.</w:t>
            </w: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line="211" w:lineRule="auto"/>
              <w:jc w:val="both"/>
            </w:pPr>
            <w:r w:rsidRPr="004A42FD">
              <w:t>Особенности музыкальной речи в сочинениях композиторов, её выразительный смы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«песня-гимн», музыкальные особенности гимна. Определение «кантата», 3-хчастная форма. Особенности колокольных звонов – набат (имитация звона в колоко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4A42FD">
              <w:t>М.И.Глинка «Патриотическая песн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4A42FD">
              <w:t>С.Прокофьев хоры из кантаты «Александр Невский»: «Песня об Александре Невском» №2, «Вставайте, .люди русские» №4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4A42FD">
              <w:t>Икона «Святой благоверный князь Александр Невский, В.Присекин «Кто с мечом придёт, тот от меча и погибнет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4A42FD">
              <w:t>Нар.солд.песня «Сланы были наши деды».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 xml:space="preserve">Опера «Иван Сусанин» </w:t>
            </w: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 xml:space="preserve">М. И. Глинки. </w:t>
            </w:r>
            <w:r w:rsidRPr="004A42FD">
              <w:rPr>
                <w:spacing w:val="-4"/>
              </w:rPr>
              <w:t>Общие представления о жизни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оставные элементы оперы: ария, хор,, эпилог. Интонационное родство музыкальных тем оперы с народными мелодиями. Характерные особенности колокольных звонов – благовест. Отличительные черты русской муз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Хор из пролога оперы «Родина моя!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Тема ответа Сусанина полякам «Велик и свят наш край родной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Ария Сусанина из 4 действия «Велик и свят наш край родной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Хор «Славься» из финала оперы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4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2. </w:t>
            </w:r>
            <w:r w:rsidRPr="004A42FD">
              <w:rPr>
                <w:b/>
                <w:bCs/>
                <w:caps/>
              </w:rPr>
              <w:t>день, полный событий</w:t>
            </w:r>
            <w:r w:rsidRPr="004A42FD">
              <w:rPr>
                <w:b/>
                <w:bCs/>
              </w:rPr>
              <w:t xml:space="preserve"> (4 часа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  <w:r w:rsidRPr="004A42FD">
              <w:t>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Вопдлощение образов утренней природы в музыке. Принципы музыкального развития. Развитие зерна-интонации в одночастной форме. Имитация дирижёрского же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>П.И.Чайковский «Утренняя молитва» из «Детского альбом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>Э.Григ «Утро» музыка к драме Г.Ибсена «Пер Гюнт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>П.И,Чайковский 2 часть симфонии №4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>«Рассвет на Москва-реке» М.Мусоргского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>А.Дубравин «Доброе утро, А.Парцхаладзе «Утро» и др.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  <w:r w:rsidRPr="004A42FD"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Портрет в музыке. Соединение выразительного и изобразительного. Музыкальная скороговорка. Контраст в му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A42FD">
              <w:t>С.Прокофьев «Болтунья», «Джульетта-девочка» из балета «Золушка, портреты действующих лиц симфонической сказки «Петя и Волк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A42FD">
              <w:t>С.Прокофьев «Вальс», «Танец с шалью», «Гавот» из балета «Золушк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A42FD">
              <w:t>В.Кикта «Слон и скрипочк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A42FD">
              <w:t>М.Коваль хор «Семеро козлят « из оперы «Волк и семеро козлят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  <w:r w:rsidRPr="004A42FD">
              <w:t>Детские образы М.Мусоргского («В детской», «Картинки с выставки» и  П.Чайковского («Детский альбом»)</w:t>
            </w: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Характерные черты музыкального языка П.И.Чайковского и М.П.Мусоргского. Речитатив, интонационная выразительность. Конкурс-игра –«Изобрази героя музыкального произвед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4A42FD">
              <w:t>М.П.Мусоргский «С няней и «С куклой» из вокального цикла «Детска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4A42FD">
              <w:t>П.И.Чайковский «Нянина сказка» из «Детского альбома» (знакомые пьесы из цикла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4A42FD">
              <w:t>С.Прокофьев «Сказочка» из «Детской музыки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 xml:space="preserve">Образы вечерней природы. </w:t>
            </w:r>
            <w:r w:rsidRPr="004A42FD">
              <w:lastRenderedPageBreak/>
              <w:t>Обобщение темы «День, полный событий»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Контраст в музыке. Понятие «пейзажная лирика», подбор </w:t>
            </w:r>
            <w:r w:rsidRPr="004A42FD">
              <w:lastRenderedPageBreak/>
              <w:t>иллюстраций, близких прослушанным произведениям. Интегративные связи различных видов искусст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>Э.Григ «Утро» и «Заход солнц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>П.И.Чайковский «Утренняя молитв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4A42FD">
              <w:t>М.П.Мусоргский «Тюильрийский сад» и «Вечерняя песн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4A42FD">
              <w:t>Иллюстрации: «Заход солнца»И.Левитан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3. </w:t>
            </w:r>
            <w:r w:rsidRPr="004A42FD">
              <w:rPr>
                <w:b/>
                <w:bCs/>
                <w:caps/>
              </w:rPr>
              <w:t>о россии петь, что стремиться в храм</w:t>
            </w:r>
            <w:r w:rsidRPr="004A42FD">
              <w:rPr>
                <w:b/>
                <w:bCs/>
              </w:rPr>
              <w:t xml:space="preserve"> (7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Два музыкальных обращения к Богородице («Аве Мария» Ф.Шуберта, «Богородице Дево, радуйся» С.Рахманин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Жанр прелюдии, музыкальный инструмент клавесин. Певческий голос дискант. Отличительные особенности песчнопенийзаподноевропейской и русской духовной музыки – эмоционально-образное родство и различ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Ф.Шуберт «Аве Мария!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Рафаэль Санти «Сикстинская мадонн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И.-С.Бах «Прелюдия №1» из 1 тома ХТК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С,В,Рахманинов «Богородице Дево, радуйс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Сопоставление со стихами А.С.Пушкина и иколной «Богоматери с младенцем»В.Васнецова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В.Гаврилин «Мам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Исполнение песен о родной природе, крае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пецифика воплощения образа Богоматери в западноевропейской и русской духовной му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С,В,Рахманинов «Богородице Дево, радуйс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Икона «Богоматерь Владимирска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Тропарь, посвящённый Владимирской иконе Божьей матери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Народное песнопение о Сергии Радонежском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Польская нар.песня «Колыбельна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В.Гаврилин «Мам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браз матери в современном искусстве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rPr>
                <w:i/>
              </w:rPr>
              <w:t>Музыкальный и поэтический фольклор: действа, обряды, драмат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пецифика воплощения образа Богоматери в современном искус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4A42FD">
              <w:t>К.Петров-Водкин «Петроградская мадонна» и О.Ренуар«МадамШарпантье с детьми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4A42FD">
              <w:t>Ч..Биксио «Мам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4A42FD">
              <w:t>В.Гаврилин «Мам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Праздники Православной церкви. Вход </w:t>
            </w:r>
            <w:r w:rsidRPr="004A42FD">
              <w:lastRenderedPageBreak/>
              <w:t>Господень в Иерусалим (Вербное воскресенье)</w:t>
            </w:r>
            <w:r w:rsidRPr="004A42FD">
              <w:rPr>
                <w:i/>
              </w:rPr>
              <w:t>Духовная музыка в творчестве композ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Знакомство с традицией празднования Вербного воскресения. Музыкальные </w:t>
            </w:r>
            <w:r w:rsidRPr="004A42FD">
              <w:lastRenderedPageBreak/>
              <w:t>особенности велич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>Э.Л.Уэббер хор «Осанна» из рок-оперы «Иисус Христос – суперзвезд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 xml:space="preserve">Якушенко «Розовая песенка», Казенин «Песенка солнечных зайчиков» 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Музыкальный образ праздника в классической и современной музыке.</w:t>
            </w:r>
            <w:r w:rsidRPr="004A42FD">
              <w:rPr>
                <w:i/>
              </w:rPr>
              <w:t xml:space="preserve"> «Творчество народ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Воплощение в классической музыке традиции празднования Вербного воскрес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jc w:val="both"/>
            </w:pPr>
            <w:r w:rsidRPr="004A42FD">
              <w:t>А.Гречанинов «Вербочки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jc w:val="both"/>
            </w:pPr>
            <w:r w:rsidRPr="004A42FD">
              <w:t>Якушенко «Розовая песенка», Казенин «Песенка солнечных зайчиков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музыкальных особенностей духовной музыки: строгий и торжественный характер, напевность, неторопливость движения. Сравнение баллады, величания, молитвы и выявление их интонационно-образного род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4A42FD">
              <w:t>Фрагменты из кантаты «Александр Невский» С.Прокофьева., Напев Оптиной пустыни «О, Преславногочудесе», народные песнпения «Там, где стоит красуясь, ныне обительТроицы святой…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4A42FD">
              <w:t>Величание Великому равноапостольному князю Владимиру и Великой равноапостольной княгине Ольге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4A42FD">
              <w:t>Народное песнопение «Баллада о князе Владимире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4A42FD">
              <w:t>С.В.Рахманинов «Богородице Дево, радуйся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бобщение по темам первого полугодия. Музыка на новогоднем празднике. Итоговое тестирование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Историческая справка о важных событиях истории России, традициях и обрядах народа, об отношениях людей к родной природе. Тестирование обучающих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Фрагменты из истории России – важные события Инсценировка фрагментов балета «Золушка» (урок танцев, ссора сестёр, вальс и полночь). Исполнение танцев из «Детского альбома «П.И.Чайковского. «Картинки с выставки» М.П.Мусоргского.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4. </w:t>
            </w:r>
            <w:r w:rsidRPr="004A42FD">
              <w:rPr>
                <w:b/>
                <w:bCs/>
                <w:caps/>
              </w:rPr>
              <w:t>гори, гори ясно, чтобы не погасло</w:t>
            </w:r>
            <w:r w:rsidRPr="004A42FD">
              <w:rPr>
                <w:b/>
                <w:bCs/>
              </w:rPr>
              <w:t xml:space="preserve"> (3часа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 xml:space="preserve">Былина как древний жанр русского песенного фольклора. Былина о Добрыне </w:t>
            </w:r>
            <w:r w:rsidRPr="004A42FD">
              <w:lastRenderedPageBreak/>
              <w:t>Никитиче. Былина о Садко и Морском ц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Жанровые особенности былины, специфика исполнения былин. Имитация игры на гуслях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Сопоставление зрительного ряда учебника с музыкальным </w:t>
            </w:r>
            <w:r w:rsidRPr="004A42FD">
              <w:lastRenderedPageBreak/>
              <w:t>воплощением был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lastRenderedPageBreak/>
              <w:t>1.Былина о Добрыне Никитиче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Былина о Садко и  Морском царе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К.Васильев «Бой Добрыни со Змеем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4.В.Кикта «Гусляр Садко» и «Орнамент» из концертной симфонии для арфы с оркестром </w:t>
            </w:r>
            <w:r w:rsidRPr="004A42FD">
              <w:lastRenderedPageBreak/>
              <w:t>«Фрески Софии Киевской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5.Былинные напевы или импровизация на тему рус.нар.песни «Как под яблонькой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бразы народных сказителей в русских операх (Баян и Садко). Образ певца-пастушка Леля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Боплощение жанра былины в оперном искусстве. Определение выразительных особенностей былинного сказа. Певческие голоса: тенор, меццо-сопрано. Народные напевы в оперном жанре. Импровизация на заданную мелодию и текст, ритмическое сопровождение, разыгрывание песни по рол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М.И.Глинка «Песня Баяна»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Н.А.Римский-Корсаков Ой, ты тёмная дубравушка», «Заиграйте, мои гусельки», «Высота ли, высота поднебесная» из оперы «Садк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 Н.А.Римский-Корсаков Песня Леля из оперы «Снегуроч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репродукции с лаковой миниатюры из Федоскино «Лель» и «Песня Леля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5.Разыгрывание русской народной шуточной песни «Как у наших у ворот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Знакомство с русскими обычаями через лучшие образцы русского фольклора. Приметы праздника Масленица. Воплощение праздника Масленицы в оперном жанре. Характерные интонации и жанровые особенности масленичных песен. Исполнение с сопровождением прстейшихмузыкальныхинструментов-ложки, бубны, свистульки, свирели и др. с танцевальными движениями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Б.Кустодиев «Масленица», «Зима. Масленичное гуляние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Пение масленичных песен, песен-закличек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Н.А.Римский-Корсаков «Прощание с Масленицей» из оперы «Снегурочка»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5. </w:t>
            </w:r>
            <w:r w:rsidRPr="004A42FD">
              <w:rPr>
                <w:b/>
                <w:bCs/>
                <w:caps/>
              </w:rPr>
              <w:t>в музыкальном театре</w:t>
            </w:r>
            <w:r w:rsidRPr="004A42FD">
              <w:rPr>
                <w:b/>
                <w:bCs/>
              </w:rPr>
              <w:t xml:space="preserve"> (6 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пера «Руслан и Людмила» М.Глинки. Образы Руслана, Людмилы, Черномора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Музыкальные теат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Урок-путешествие в оперный театр. Составные элементы оперы: ария, каватина. Музыкальная характеристика оперного персонажа. Певческие голоса: сопрано, баритон. 3-хчастная фор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М.И.Глинка «Марш Черномора»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М.И.Глинка Речитатив и ария Руслана из 2 действия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М.И.Глинка Каватина Людмилы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</w:p>
          <w:p w:rsidR="00426B30" w:rsidRPr="004A42FD" w:rsidRDefault="00426B30" w:rsidP="00426B30">
            <w:pPr>
              <w:jc w:val="both"/>
            </w:pP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 xml:space="preserve">Опера «Руслан и Людмила». Образы Фарлафа, Наины. </w:t>
            </w:r>
            <w:r w:rsidRPr="004A42FD">
              <w:lastRenderedPageBreak/>
              <w:t>Увертю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Составные элементы оперы: увертюра, оперная сцена, рондо. Музыкальная характеристика оперного персонажа. Определение </w:t>
            </w:r>
            <w:r w:rsidRPr="004A42FD">
              <w:lastRenderedPageBreak/>
              <w:t>формы ронд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lastRenderedPageBreak/>
              <w:t>1.М.И.Глинка сцена Наины и Фарлафа и Рондо Фарлафа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 .М.И.ГлинкаУвертюра к опере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lastRenderedPageBreak/>
              <w:t>3.Е.Птичкин, М.Пляцковский «Сказки гуляют по свету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Г.Гладков «Песня-спор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пера «Орфей и Эвридика» К.Глюка. Контраст образов (Хор фурий.Мелод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Контраст в опере. Лирические образы. Унисон в хоре. Музыкальная характеристика Снегуроч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К.Глюк фрагменты из оперы «Орфей и Эвридика»: хор фурий, «Мелодия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Н.А.Римский –Корсаков фрагменты оперы «Снегурочка»: ария Снегурочки «С подружками по ягоду ходить», сцена таяния Снегурочки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Картина В.Васнецова «Снегурочк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Музыкальный портрет оперного персонажа на примере образа царя Берендея. Музыкальные особенности шуточного жанра в оперном искусстве: жизнерадостный характер пляски, яркие интонации-попевки, приёмы развития: повтор и варьирование. Театрализация пляски: притопы, хлопки, сопровождение танца музыкальными инструментами (бубны, ложки, свистульки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 .Н.А.Римский–Корсаков Каватина царя Берендея «Полна чудес…» из оперы «Снегуроч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Репродукция картины В.Васнецова «Палаты Берендея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Н.А.Римский –Корсаков Шествие Берендея из оперы «Снегуроч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М.И.Глинка Марш Черномора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5.Н.А.Римский –Корсаков Заключительный хор из оперы «Снегурочка» «Свет и сила Бог Ярил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6.В.Тугаринов «Я рисую море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Приёмы развития музыки в оперном жанре. Повторение 3-хчастной формы. Контрастные образы в балете. Сочинение сюжета в соответствии с развитием муз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Н.А.Римский –Корсаков Вступление к опере-былине «Садк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П.Чайковский Танец феи Карабос и феи Сирени из балета «Спящая красавиц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П.Чайковский Вальс из 1 действия балета «Спящая красавица» и финал.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b/>
              </w:rPr>
              <w:t>Обобщающий урок по теме</w:t>
            </w:r>
            <w:r w:rsidRPr="004A42FD">
              <w:t xml:space="preserve"> «В музыкальном театре». Мюзиклы: «Звуки музыки» Р.Роджерса. «Волк и семеро козлят на новый лад» А.Рыбникова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Детские хоровые и инструментальн</w:t>
            </w:r>
            <w:r w:rsidRPr="004A42FD">
              <w:rPr>
                <w:i/>
                <w:spacing w:val="-4"/>
              </w:rPr>
              <w:lastRenderedPageBreak/>
              <w:t>ые коллективы, ансамбли песни и та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Закрепление основных понятий: опера, балет, мюзикл, музыкальная характеристика, увертюра, оркестр. Выявление сходных и различных черт между детской оперой и мюзиклом. Определение характерных черт мюзик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Р.Роджерс «Песенка о звукоряде и нотах» из мюзикла «Звуки музыки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М.Коваль сцены из детской оперы «Семеро козля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А.Рыбников фрагменты из мюзикла «Волк и семеро козлят»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30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6. </w:t>
            </w:r>
            <w:r w:rsidRPr="004A42FD">
              <w:rPr>
                <w:b/>
                <w:bCs/>
                <w:caps/>
              </w:rPr>
              <w:t>в концертном зале</w:t>
            </w:r>
            <w:r w:rsidRPr="004A42FD">
              <w:rPr>
                <w:b/>
                <w:bCs/>
              </w:rPr>
              <w:t xml:space="preserve"> (4 часа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Конкурсы и фестивали музыка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жанра концерта. Вариационное развитие народной темы в жанре концер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А.Рыбников фрагменты из мюзикла «Волк и семеро козля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Укр.нар.песня «Веснян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П.Чайковский Концерт для фортепиано с оркестром №1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С.Важов «Песенка про оркестр»</w:t>
            </w:r>
          </w:p>
          <w:p w:rsidR="00426B30" w:rsidRPr="004A42FD" w:rsidRDefault="00426B30" w:rsidP="00426B30">
            <w:pPr>
              <w:jc w:val="both"/>
            </w:pP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Сюита Э.Грига «Пер Гюнт» из музыки к драме Г.Ибсена .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жанра сюита. Особенности вариационного развития. Сопоставление пьес сюиты на основе интонационного родства: сравнение первоначальных интонаций, последующее восходящее движ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Э.Григ Фрагменты из сюиты «Пер Гюнт» к драме Г.Ибсена: «Утро», «В пещере горного короля», «Танец Анитры», «Смерть Озе», «Песня Сольвейг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А.Парцхаладзе «Утр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Я.Дубравин «Добрый день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Шаповаленко «Два весёлых маляр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Симфония № 3 («Героическая») Л.Бетховена (1 и 2 части) Особенности интонационно-образного развития обр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Жанр симфонии. Интонационно-образный анализ тем. Определение 3-хчастной формы 2 части. Черты траурного марш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Л.Бетховен фрагменты симфонии №3 «Героическоая» 1 и 2 части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Л.Бетховен «Сурок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 xml:space="preserve">Финал Симфонии № 3. Мир Бетховена: выявление особенностей музыкального языка композитора(инструментальные и вокальные </w:t>
            </w:r>
            <w:r w:rsidRPr="004A42FD">
              <w:lastRenderedPageBreak/>
              <w:t>сочинения)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Музыка для детей: телепередачи, видеофильмы, звукозапис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Выявление стилистических особенностей музыкального языка Л.Бетховена. Повторение формы вариаций. Интонационное родство частей симфо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 Л.Бетховен фрагменты симфонии №3 «Героическоая» 1 и 2 части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 Л.Бетховен  «Контрданс» 1 часть сонаты №14 «Лунной», «К Элизе», «Сурок»</w:t>
            </w:r>
          </w:p>
          <w:p w:rsidR="00426B30" w:rsidRPr="004A42FD" w:rsidRDefault="00426B30" w:rsidP="00426B30">
            <w:pPr>
              <w:jc w:val="both"/>
            </w:pP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7. </w:t>
            </w:r>
            <w:r w:rsidRPr="004A42FD">
              <w:rPr>
                <w:b/>
                <w:bCs/>
                <w:caps/>
              </w:rPr>
              <w:t>чтоб музыкантом быть, так надобно уменье</w:t>
            </w:r>
            <w:r w:rsidRPr="004A42FD">
              <w:rPr>
                <w:b/>
                <w:bCs/>
              </w:rPr>
              <w:t xml:space="preserve"> (5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Музыка в жизни человека. Песни о чудодейственной силе музыки. Джаз – одно из направлений современной музыки. Джаз и музыка Д.Гершв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Определение главной мысли, сопоставление на основе принципа сходства и различия. Определение характерных элементов джазовой муз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Й.Гайдн «Мы дружим с музыкой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Р.Роджерс «Звуки музыки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А.Рыбников «Песенка козлят» из мюзикла «Волк и семеро козля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Д.Гершвин «Острый ритм» и «Колыбельная Клары» из оперы «Порги и Бесс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Выявление стилистических особенностей музыкального языка Г.В.Свиридова и С.С.Прокофьева. Вокальная импровизация на фразу «Снег идё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Г.Свиридов «Весна.Осень», «Тройка» из музыкальных иллюстраций к повести А.Пушкига «Метель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Г.Свиридов «Запев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Г.Свиридов «Снег идё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С.Прокофьев «Шествие солнца» фрагмент из 4 части Скифской сюиты «Алла Лоллий</w:t>
            </w:r>
          </w:p>
          <w:p w:rsidR="00426B30" w:rsidRPr="004A42FD" w:rsidRDefault="00426B30" w:rsidP="00426B30">
            <w:pPr>
              <w:jc w:val="both"/>
            </w:pPr>
            <w:r w:rsidRPr="004A42FD">
              <w:t>5.С.Прокофьев «Утро» из «Детской музыки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Выявление стилистических особенностей музыкального языка Э.Грига, П.Чайковского, В.Моцарта. Ролевая игра «Играем в дирижё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Норв.нар.песня «Камертон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Э.Григ «Утро№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 П.Чайковскийпроизв-е по выбору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 В.Моцарт Увертюра к опере «Свадьба Фигаро», симфония №40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Прославим радость на земле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Выдающиеся хоровые коллективы (хоровые, симфоническ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Характерные черты гимна. Жанр гимна в творчестве Л.Бетховена и М.Гли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Л.Бетховен финал симфонии №9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М.Глинка Хор «Славься» из оперы «Иван Сусанин», «Патриотическая песня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b/>
              </w:rPr>
              <w:t xml:space="preserve">Обобщающий урок по теме </w:t>
            </w:r>
            <w:r w:rsidRPr="004A42FD">
              <w:rPr>
                <w:b/>
              </w:rPr>
              <w:lastRenderedPageBreak/>
              <w:t>«</w:t>
            </w:r>
            <w:r w:rsidRPr="004A42FD">
              <w:t xml:space="preserve">Чтоб музыкантом быть так надобно уменье» Призыв к радости (Ода «К радости» из Симфонии №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4A42FD">
                <w:t>9 Л</w:t>
              </w:r>
            </w:smartTag>
            <w:r w:rsidRPr="004A42FD">
              <w:t xml:space="preserve">.Бетховена). Диагностика музыкального развития </w:t>
            </w:r>
            <w:r>
              <w:t>об</w:t>
            </w:r>
            <w:r w:rsidRPr="004A42FD">
              <w:t>уча</w:t>
            </w:r>
            <w:r>
              <w:t>ю</w:t>
            </w:r>
            <w:r w:rsidRPr="004A42FD">
              <w:t>щихся 3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 xml:space="preserve">Тестирование уровня музыкального развития </w:t>
            </w:r>
            <w:r w:rsidRPr="004A42FD">
              <w:lastRenderedPageBreak/>
              <w:t>обучающихся 3 кла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lastRenderedPageBreak/>
              <w:t>Урок-концерт из произведений по выбору обучающихся</w:t>
            </w:r>
          </w:p>
        </w:tc>
      </w:tr>
    </w:tbl>
    <w:p w:rsidR="00426B30" w:rsidRPr="004A42FD" w:rsidRDefault="00426B30" w:rsidP="00426B30">
      <w:pPr>
        <w:autoSpaceDE w:val="0"/>
        <w:autoSpaceDN w:val="0"/>
        <w:adjustRightInd w:val="0"/>
        <w:ind w:firstLine="540"/>
        <w:jc w:val="both"/>
        <w:rPr>
          <w:rFonts w:eastAsia="MS Mincho"/>
          <w:i/>
          <w:iCs/>
          <w:lang w:eastAsia="ja-JP"/>
        </w:rPr>
      </w:pPr>
      <w:r w:rsidRPr="004A42FD">
        <w:rPr>
          <w:rFonts w:eastAsia="MS Mincho"/>
          <w:i/>
          <w:iCs/>
          <w:lang w:eastAsia="ja-JP"/>
        </w:rPr>
        <w:lastRenderedPageBreak/>
        <w:t>.</w:t>
      </w:r>
    </w:p>
    <w:p w:rsidR="00426B30" w:rsidRPr="00AE6339" w:rsidRDefault="00426B30" w:rsidP="00AE633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E6339">
        <w:rPr>
          <w:rFonts w:ascii="Times New Roman" w:hAnsi="Times New Roman"/>
          <w:b/>
          <w:sz w:val="28"/>
          <w:szCs w:val="28"/>
        </w:rPr>
        <w:t>4 класс</w:t>
      </w:r>
    </w:p>
    <w:p w:rsidR="005E6E76" w:rsidRPr="00AE6339" w:rsidRDefault="005E6E76" w:rsidP="005E6E7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Планируемые результаты освоения учебного предмета «Музыка» за курс обучения в начальной школе</w:t>
      </w:r>
    </w:p>
    <w:p w:rsidR="005E6E76" w:rsidRPr="00880D47" w:rsidRDefault="005E6E76" w:rsidP="005E6E76">
      <w:pPr>
        <w:spacing w:before="100" w:beforeAutospacing="1" w:after="100" w:afterAutospacing="1"/>
        <w:jc w:val="both"/>
        <w:rPr>
          <w:b/>
        </w:rPr>
      </w:pPr>
      <w:r>
        <w:rPr>
          <w:spacing w:val="-3"/>
        </w:rPr>
        <w:t xml:space="preserve">           </w:t>
      </w:r>
      <w:r w:rsidRPr="00880D47">
        <w:rPr>
          <w:spacing w:val="-3"/>
        </w:rPr>
        <w:t>В результате освоения программы учебного предмета «Музыка»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</w:t>
      </w:r>
      <w:r>
        <w:rPr>
          <w:spacing w:val="-3"/>
        </w:rPr>
        <w:t>.</w:t>
      </w:r>
    </w:p>
    <w:p w:rsidR="005E6E76" w:rsidRDefault="005E6E76" w:rsidP="005E6E76">
      <w:pPr>
        <w:spacing w:before="100" w:beforeAutospacing="1" w:after="100" w:afterAutospacing="1"/>
        <w:jc w:val="both"/>
      </w:pPr>
      <w:r>
        <w:t xml:space="preserve">          </w:t>
      </w:r>
      <w:r w:rsidRPr="0046489F">
        <w:t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метапредметных  результатов.</w:t>
      </w:r>
      <w:r>
        <w:t xml:space="preserve"> Результатом обучения в начальной школе в целом должны стать:</w:t>
      </w:r>
    </w:p>
    <w:p w:rsidR="005E6E76" w:rsidRPr="00E87F7B" w:rsidRDefault="005E6E76" w:rsidP="00862050">
      <w:pPr>
        <w:pStyle w:val="a9"/>
        <w:numPr>
          <w:ilvl w:val="0"/>
          <w:numId w:val="2"/>
        </w:numPr>
        <w:jc w:val="both"/>
      </w:pPr>
      <w:r w:rsidRPr="00E87F7B">
        <w:rPr>
          <w:color w:val="FF0000"/>
          <w:sz w:val="28"/>
          <w:szCs w:val="28"/>
        </w:rPr>
        <w:t xml:space="preserve"> </w:t>
      </w:r>
      <w:r w:rsidRPr="00E87F7B"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5E6E76" w:rsidRPr="00E87F7B" w:rsidRDefault="005E6E76" w:rsidP="00862050">
      <w:pPr>
        <w:pStyle w:val="a9"/>
        <w:numPr>
          <w:ilvl w:val="0"/>
          <w:numId w:val="2"/>
        </w:numPr>
        <w:jc w:val="both"/>
      </w:pPr>
      <w:r w:rsidRPr="00E87F7B">
        <w:t xml:space="preserve">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E6E76" w:rsidRPr="00E87F7B" w:rsidRDefault="005E6E76" w:rsidP="00862050">
      <w:pPr>
        <w:pStyle w:val="a9"/>
        <w:numPr>
          <w:ilvl w:val="0"/>
          <w:numId w:val="2"/>
        </w:numPr>
        <w:jc w:val="both"/>
      </w:pPr>
      <w:r w:rsidRPr="00E87F7B">
        <w:t>умение воспринимать музыку и выражать свое отношение к музыкальному произведению;</w:t>
      </w:r>
    </w:p>
    <w:p w:rsidR="005E6E76" w:rsidRDefault="005E6E76" w:rsidP="00862050">
      <w:pPr>
        <w:pStyle w:val="a9"/>
        <w:numPr>
          <w:ilvl w:val="0"/>
          <w:numId w:val="2"/>
        </w:numPr>
        <w:jc w:val="both"/>
      </w:pPr>
      <w:r w:rsidRPr="00E87F7B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5E6E76" w:rsidRPr="00E87F7B" w:rsidRDefault="005E6E76" w:rsidP="005E6E76">
      <w:pPr>
        <w:pStyle w:val="a9"/>
        <w:tabs>
          <w:tab w:val="left" w:pos="955"/>
        </w:tabs>
        <w:autoSpaceDE w:val="0"/>
        <w:autoSpaceDN w:val="0"/>
        <w:adjustRightInd w:val="0"/>
        <w:ind w:left="0"/>
        <w:jc w:val="both"/>
        <w:rPr>
          <w:spacing w:val="-3"/>
        </w:rPr>
      </w:pPr>
      <w:r>
        <w:rPr>
          <w:color w:val="FF0000"/>
          <w:spacing w:val="-3"/>
          <w:sz w:val="28"/>
          <w:szCs w:val="28"/>
        </w:rPr>
        <w:t xml:space="preserve">         </w:t>
      </w:r>
    </w:p>
    <w:p w:rsidR="005E6E76" w:rsidRPr="0046489F" w:rsidRDefault="005E6E76" w:rsidP="005E6E76">
      <w:pPr>
        <w:pStyle w:val="a9"/>
        <w:ind w:left="729"/>
        <w:jc w:val="both"/>
      </w:pPr>
    </w:p>
    <w:p w:rsidR="005E6E76" w:rsidRPr="0046489F" w:rsidRDefault="005E6E76" w:rsidP="005E6E76">
      <w:pPr>
        <w:ind w:firstLine="709"/>
        <w:jc w:val="both"/>
      </w:pPr>
      <w:r w:rsidRPr="0046489F">
        <w:rPr>
          <w:i/>
        </w:rPr>
        <w:lastRenderedPageBreak/>
        <w:t xml:space="preserve">Личностные результаты, </w:t>
      </w:r>
      <w:r w:rsidRPr="0046489F">
        <w:t xml:space="preserve">достигаемые на учебном предмете «Музыка»: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укрепление культурной, этнической и гражданской идентичности в соответствии с духовными музыкальными традициями семьи и народа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наличие эмоционального отношения к искусству, эстетического взгляда на мир в его целостности, художественном и самобытном разнообразии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формирование личностного смысла постижения искусства и расширение ценностной сферы в процессе общения с музыкой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приобретение начальных навыков социокультурной адаптации в современном мире и позитивная самооценка своих музыкально-творческих возможностей; </w:t>
      </w:r>
    </w:p>
    <w:p w:rsidR="005E6E76" w:rsidRPr="0046489F" w:rsidRDefault="005E6E76" w:rsidP="005E6E76">
      <w:pPr>
        <w:ind w:firstLine="709"/>
        <w:jc w:val="both"/>
        <w:rPr>
          <w:spacing w:val="-4"/>
        </w:rPr>
      </w:pPr>
      <w:r w:rsidRPr="0046489F">
        <w:rPr>
          <w:spacing w:val="-4"/>
        </w:rPr>
        <w:t xml:space="preserve">- развитие мотивов музыкально-учебной деятельности и реализация творческого потенциала в процессе коллективного (индивидуального) музицирования; </w:t>
      </w:r>
    </w:p>
    <w:p w:rsidR="005E6E76" w:rsidRPr="0046489F" w:rsidRDefault="005E6E76" w:rsidP="005E6E76">
      <w:pPr>
        <w:ind w:firstLine="709"/>
        <w:jc w:val="both"/>
      </w:pPr>
      <w:r w:rsidRPr="0046489F"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5E6E76" w:rsidRPr="0046489F" w:rsidRDefault="005E6E76" w:rsidP="005E6E76">
      <w:pPr>
        <w:ind w:firstLine="709"/>
        <w:jc w:val="both"/>
      </w:pPr>
      <w:r w:rsidRPr="0046489F">
        <w:rPr>
          <w:i/>
        </w:rPr>
        <w:t xml:space="preserve">Метапредметные результаты, </w:t>
      </w:r>
      <w:r w:rsidRPr="0046489F">
        <w:t xml:space="preserve">достигаемые на учебном предмете «Музыка»: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наблюдение за различными явлениями жизни и искусства в учебной и внеурочной деятельности, понимание их специфики и эстетического многообразия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овладение способностью к реализации собственных творческих замыслов через понимание целей, выбор способов решения проблем поискового характера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применение знаково-символических и речевых средств для решения коммуникативных и познавательных задач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готовность к логическим действиям: анализ, сравнение, синтез, обобщение, классификация по стилям и жанрам музыкального искусства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планирование, контроль и оценка собственных учебных действий, понимание их успешности или причин неуспешности, умение корректировать свои действия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участие в совместной деятельности на основе сотрудничества, поиска компромиссов, распределения функций и ролей; </w:t>
      </w:r>
    </w:p>
    <w:p w:rsidR="005E6E76" w:rsidRPr="0046489F" w:rsidRDefault="005E6E76" w:rsidP="005E6E76">
      <w:pPr>
        <w:ind w:firstLine="709"/>
        <w:jc w:val="both"/>
      </w:pPr>
      <w:r w:rsidRPr="0046489F">
        <w:t>- умение воспринимать окружающий мир во всем его социальном, культурном, природном и художественном разнообразии.</w:t>
      </w:r>
    </w:p>
    <w:p w:rsidR="005E6E76" w:rsidRPr="0046489F" w:rsidRDefault="005E6E76" w:rsidP="005E6E76">
      <w:pPr>
        <w:ind w:firstLine="709"/>
        <w:jc w:val="both"/>
      </w:pPr>
      <w:r w:rsidRPr="0046489F">
        <w:rPr>
          <w:i/>
        </w:rPr>
        <w:t xml:space="preserve">Предметные результаты, </w:t>
      </w:r>
      <w:r w:rsidRPr="0046489F">
        <w:t>достигаемые на учебном предмете «Музыка»: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развитие художественного вкуса, вырабатывание устойчивого интереса к музыкальному искусству и различным видам (или какому-либо виду) музыкально-творческой деятельности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формирование художественного восприятия, умение оценивать произведения разных видов искусств, размышление о музыке как способе выражения духовных переживаний человека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общее понятие о роли музыки в жизни человека и его духовно-нравственном развитии, знание основных закономерностей музыкального искусства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</w:t>
      </w:r>
    </w:p>
    <w:p w:rsidR="005E6E76" w:rsidRDefault="005E6E76" w:rsidP="005E6E76">
      <w:pPr>
        <w:ind w:firstLine="709"/>
        <w:jc w:val="both"/>
        <w:rPr>
          <w:spacing w:val="-2"/>
        </w:rPr>
      </w:pPr>
      <w:r w:rsidRPr="0046489F">
        <w:t xml:space="preserve">- </w:t>
      </w:r>
      <w:r w:rsidRPr="0046489F">
        <w:rPr>
          <w:spacing w:val="-2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3779BB" w:rsidRPr="003779BB" w:rsidRDefault="003779BB" w:rsidP="003779B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779BB">
        <w:rPr>
          <w:b/>
          <w:sz w:val="28"/>
          <w:szCs w:val="28"/>
        </w:rPr>
        <w:t>Содержание  программы  предмета «Музыка» 4 класс (по блокам)</w:t>
      </w:r>
    </w:p>
    <w:p w:rsidR="003B128F" w:rsidRPr="0046489F" w:rsidRDefault="003B128F" w:rsidP="003B128F">
      <w:pPr>
        <w:jc w:val="both"/>
      </w:pPr>
      <w:r w:rsidRPr="0046489F">
        <w:rPr>
          <w:b/>
        </w:rPr>
        <w:t>Раздел 1.Россия – Родина моя (3 ч</w:t>
      </w:r>
      <w:r w:rsidRPr="0046489F">
        <w:t>.) Мелодизм – основное свойство русской музыки.</w:t>
      </w:r>
    </w:p>
    <w:p w:rsidR="003B128F" w:rsidRPr="0046489F" w:rsidRDefault="003B128F" w:rsidP="003B128F">
      <w:pPr>
        <w:jc w:val="both"/>
      </w:pPr>
      <w:r w:rsidRPr="0046489F">
        <w:t>Вокализ. Ты откуда, русская, зародилась, музыка?  Многообразие жанров народных песен.</w:t>
      </w:r>
    </w:p>
    <w:p w:rsidR="003B128F" w:rsidRPr="0046489F" w:rsidRDefault="003B128F" w:rsidP="003B128F">
      <w:pPr>
        <w:jc w:val="both"/>
      </w:pPr>
      <w:r w:rsidRPr="0046489F">
        <w:t xml:space="preserve">Образы защитников Отечества в музыке русских композиторов. </w:t>
      </w:r>
    </w:p>
    <w:p w:rsidR="003B128F" w:rsidRPr="0046489F" w:rsidRDefault="003B128F" w:rsidP="003B128F">
      <w:pPr>
        <w:jc w:val="both"/>
        <w:rPr>
          <w:b/>
        </w:rPr>
      </w:pPr>
      <w:r w:rsidRPr="0046489F">
        <w:rPr>
          <w:b/>
        </w:rPr>
        <w:t>Раздел 2.</w:t>
      </w:r>
      <w:r w:rsidRPr="0046489F">
        <w:rPr>
          <w:b/>
          <w:bCs/>
          <w:iCs/>
        </w:rPr>
        <w:t xml:space="preserve"> День, полный событий (6 ч.)</w:t>
      </w:r>
      <w:r w:rsidRPr="0046489F">
        <w:t xml:space="preserve"> Пушкин и музыка. Образы осени в музыке М.П.Мусоргского, П.И.</w:t>
      </w:r>
      <w:r w:rsidRPr="0046489F">
        <w:rPr>
          <w:lang w:val="en-US"/>
        </w:rPr>
        <w:t> </w:t>
      </w:r>
      <w:r w:rsidRPr="0046489F">
        <w:t xml:space="preserve">Чайковского, Г. Свиридова. Сказочные образы Пушкина в музыке Римского-Корсакова. Музыка на ярмарочном гулянии. Пушкин и Святогорский монастырь. Пушкин в Тригорском. Светская музыка пушкинской поры. Обобщающий урок «Образы поэзии А.С.Пушкина в музыке». </w:t>
      </w:r>
      <w:r w:rsidRPr="0046489F">
        <w:rPr>
          <w:i/>
          <w:spacing w:val="-4"/>
          <w:u w:val="single"/>
        </w:rPr>
        <w:t>Общие представления о жизни страны.</w:t>
      </w:r>
      <w:r w:rsidRPr="0046489F">
        <w:t xml:space="preserve"> Зимние образы в музыке.</w:t>
      </w:r>
    </w:p>
    <w:p w:rsidR="003B128F" w:rsidRPr="0046489F" w:rsidRDefault="003B128F" w:rsidP="003B128F">
      <w:pPr>
        <w:rPr>
          <w:i/>
          <w:spacing w:val="-4"/>
          <w:u w:val="single"/>
        </w:rPr>
      </w:pPr>
      <w:r w:rsidRPr="0046489F">
        <w:rPr>
          <w:b/>
          <w:bCs/>
        </w:rPr>
        <w:t>Раздел 3.</w:t>
      </w:r>
      <w:r w:rsidRPr="0046489F">
        <w:rPr>
          <w:b/>
          <w:bCs/>
          <w:iCs/>
        </w:rPr>
        <w:t xml:space="preserve"> Гори, гори ясно, чтобы не погасло! (2 ч.)</w:t>
      </w:r>
      <w:r w:rsidRPr="0046489F">
        <w:t xml:space="preserve"> Песни разных народов мира. Музыка-льные инструменты России. Оркестр русских народных инструментов. </w:t>
      </w:r>
      <w:r w:rsidRPr="0046489F">
        <w:rPr>
          <w:i/>
          <w:spacing w:val="-4"/>
          <w:u w:val="single"/>
        </w:rPr>
        <w:t>Детские хоровые и инструментальные коллективы, ансамбли песни и танца.</w:t>
      </w:r>
    </w:p>
    <w:p w:rsidR="003B128F" w:rsidRPr="0046489F" w:rsidRDefault="003B128F" w:rsidP="003B128F">
      <w:pPr>
        <w:jc w:val="both"/>
      </w:pPr>
      <w:r w:rsidRPr="0046489F">
        <w:rPr>
          <w:b/>
          <w:spacing w:val="-4"/>
        </w:rPr>
        <w:t xml:space="preserve">Раздел 4. </w:t>
      </w:r>
      <w:r w:rsidRPr="0046489F">
        <w:rPr>
          <w:b/>
          <w:bCs/>
          <w:iCs/>
        </w:rPr>
        <w:t>В концертном зале (7 ч.)</w:t>
      </w:r>
      <w:r w:rsidRPr="0046489F">
        <w:t xml:space="preserve"> Музыкальные инструменты симфонического оркестра (скрипка, виолончель)</w:t>
      </w:r>
      <w:r w:rsidRPr="0046489F">
        <w:rPr>
          <w:b/>
          <w:bCs/>
        </w:rPr>
        <w:t xml:space="preserve">. </w:t>
      </w:r>
      <w:r w:rsidRPr="0046489F">
        <w:t xml:space="preserve">Жанры вокальной и инструментальной музыки. </w:t>
      </w:r>
      <w:r w:rsidRPr="0046489F">
        <w:rPr>
          <w:i/>
          <w:spacing w:val="-4"/>
          <w:u w:val="single"/>
        </w:rPr>
        <w:t xml:space="preserve">Выдающиеся хоровые коллективы (хоровые, симфонические). </w:t>
      </w:r>
      <w:r w:rsidRPr="0046489F">
        <w:t xml:space="preserve">Мир музыкальных образов Ф.Шопена. Царит гармония оркестра. </w:t>
      </w:r>
      <w:r w:rsidRPr="0046489F">
        <w:rPr>
          <w:i/>
          <w:spacing w:val="-4"/>
          <w:u w:val="single"/>
        </w:rPr>
        <w:t xml:space="preserve">Конкурсы и фестивали музыкантов.  </w:t>
      </w:r>
      <w:r w:rsidRPr="0046489F">
        <w:t>Революционный этюд Шопена. Мастерство исполнителя. Музыкальные инструменты (гитара).</w:t>
      </w:r>
    </w:p>
    <w:p w:rsidR="003B128F" w:rsidRPr="0046489F" w:rsidRDefault="003B128F" w:rsidP="003B128F">
      <w:pPr>
        <w:rPr>
          <w:i/>
          <w:spacing w:val="-4"/>
          <w:u w:val="single"/>
        </w:rPr>
      </w:pPr>
      <w:r w:rsidRPr="0046489F">
        <w:rPr>
          <w:b/>
          <w:bCs/>
          <w:iCs/>
        </w:rPr>
        <w:t xml:space="preserve">Раздел 5. </w:t>
      </w:r>
      <w:r w:rsidRPr="0046489F">
        <w:rPr>
          <w:b/>
        </w:rPr>
        <w:t>В музыкальном театре (6 ч.)</w:t>
      </w:r>
      <w:r w:rsidRPr="0046489F">
        <w:t xml:space="preserve"> Музыкальная характеристика поляков в опере «Иван Сусанин». Музыкальная характеристика Ивана Сусанина. Восточные мотивы в творчестве русских композиторов. Русский Восток. </w:t>
      </w:r>
      <w:r w:rsidRPr="0046489F">
        <w:rPr>
          <w:i/>
          <w:spacing w:val="-4"/>
          <w:u w:val="single"/>
        </w:rPr>
        <w:t xml:space="preserve">Музыкальные театры. </w:t>
      </w:r>
      <w:r w:rsidRPr="0046489F">
        <w:t xml:space="preserve">Воплощение русских обычаев и обрядов в балетном жанре. Жанр оперетты и мюзикла. </w:t>
      </w:r>
      <w:r w:rsidRPr="0046489F">
        <w:rPr>
          <w:i/>
          <w:spacing w:val="-4"/>
          <w:u w:val="single"/>
        </w:rPr>
        <w:t>Музыка для детей: телепередачи, видеофильмы, звукозаписи».</w:t>
      </w:r>
    </w:p>
    <w:p w:rsidR="003B128F" w:rsidRPr="0046489F" w:rsidRDefault="003B128F" w:rsidP="003B128F">
      <w:pPr>
        <w:jc w:val="both"/>
        <w:rPr>
          <w:b/>
          <w:bCs/>
          <w:iCs/>
        </w:rPr>
      </w:pPr>
      <w:r w:rsidRPr="0046489F">
        <w:rPr>
          <w:b/>
          <w:bCs/>
          <w:iCs/>
        </w:rPr>
        <w:t>Раздел 6. О России петь – что стремиться в храм (4 ч.)</w:t>
      </w:r>
      <w:r w:rsidRPr="0046489F">
        <w:t xml:space="preserve"> Святые земли Русской. Образ Ильи Муромца в разных видах искусства. Пасха – праздник праздников. Народный праздник Пасхи. Святыя земли русской. Кирилл и Мефодий.</w:t>
      </w:r>
    </w:p>
    <w:p w:rsidR="003B128F" w:rsidRPr="0046489F" w:rsidRDefault="003B128F" w:rsidP="003B128F">
      <w:pPr>
        <w:rPr>
          <w:b/>
          <w:bCs/>
          <w:iCs/>
        </w:rPr>
      </w:pPr>
      <w:r w:rsidRPr="0046489F">
        <w:rPr>
          <w:b/>
          <w:bCs/>
          <w:iCs/>
        </w:rPr>
        <w:t>Раздел 7. Чтоб музыкантом быть, так надобно уменье (6 ч.)</w:t>
      </w:r>
    </w:p>
    <w:p w:rsidR="003B128F" w:rsidRPr="0046489F" w:rsidRDefault="003B128F" w:rsidP="003B128F">
      <w:pPr>
        <w:jc w:val="both"/>
      </w:pPr>
      <w:r w:rsidRPr="0046489F">
        <w:t>Исповедь души. Музыкальный сказочник. Рассвет на Москве-реке. Великая сила музыки.</w:t>
      </w:r>
    </w:p>
    <w:p w:rsidR="003B128F" w:rsidRDefault="003B128F" w:rsidP="003B128F">
      <w:pPr>
        <w:tabs>
          <w:tab w:val="left" w:pos="1134"/>
        </w:tabs>
        <w:ind w:left="709"/>
        <w:jc w:val="center"/>
        <w:rPr>
          <w:b/>
        </w:rPr>
      </w:pPr>
      <w:r>
        <w:rPr>
          <w:b/>
        </w:rPr>
        <w:t>Содержание учебного предмета «Музыка» на основе Примерной основной образовательной программы начального общего образования.</w:t>
      </w:r>
    </w:p>
    <w:p w:rsidR="003B128F" w:rsidRPr="00C3575F" w:rsidRDefault="003B128F" w:rsidP="003B128F">
      <w:pPr>
        <w:jc w:val="both"/>
        <w:rPr>
          <w:b/>
        </w:rPr>
      </w:pPr>
      <w:r>
        <w:rPr>
          <w:b/>
        </w:rPr>
        <w:t>Раздел «</w:t>
      </w:r>
      <w:r w:rsidRPr="00C3575F">
        <w:rPr>
          <w:b/>
        </w:rPr>
        <w:t>Песни народов мира</w:t>
      </w:r>
      <w:r>
        <w:rPr>
          <w:b/>
        </w:rPr>
        <w:t>»</w:t>
      </w:r>
      <w:r w:rsidRPr="00C3575F">
        <w:rPr>
          <w:b/>
        </w:rPr>
        <w:t xml:space="preserve"> </w:t>
      </w:r>
    </w:p>
    <w:p w:rsidR="003B128F" w:rsidRDefault="003B128F" w:rsidP="003B128F">
      <w:pPr>
        <w:jc w:val="both"/>
      </w:pPr>
      <w:r w:rsidRPr="00C3575F">
        <w:t>Песня как отражение истории культуры и быта различных народов мира. Образное и жанровое содержание, структурные, мелодические и ритмические</w:t>
      </w:r>
      <w:r>
        <w:t xml:space="preserve"> особенности песен народов мира.</w:t>
      </w:r>
    </w:p>
    <w:p w:rsidR="003B128F" w:rsidRPr="00C3575F" w:rsidRDefault="003B128F" w:rsidP="003B128F">
      <w:pPr>
        <w:jc w:val="both"/>
      </w:pPr>
      <w:r>
        <w:rPr>
          <w:b/>
        </w:rPr>
        <w:t>Раздел «</w:t>
      </w:r>
      <w:r w:rsidRPr="00C3575F">
        <w:rPr>
          <w:b/>
        </w:rPr>
        <w:t>Музыкальная грамота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</w:t>
      </w:r>
      <w:r>
        <w:t>.</w:t>
      </w:r>
    </w:p>
    <w:p w:rsidR="003B128F" w:rsidRPr="004C1A14" w:rsidRDefault="003B128F" w:rsidP="003B128F">
      <w:pPr>
        <w:jc w:val="both"/>
        <w:rPr>
          <w:b/>
        </w:rPr>
      </w:pPr>
      <w:r w:rsidRPr="004C1A14">
        <w:rPr>
          <w:b/>
        </w:rPr>
        <w:t>Раздел «Оркестровая музыка»</w:t>
      </w:r>
    </w:p>
    <w:p w:rsidR="003B128F" w:rsidRDefault="003B128F" w:rsidP="003B128F">
      <w:pPr>
        <w:jc w:val="both"/>
      </w:pPr>
      <w:r w:rsidRPr="00C3575F"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</w:t>
      </w:r>
      <w:r>
        <w:t>ой исполнительской деятельности.</w:t>
      </w:r>
    </w:p>
    <w:p w:rsidR="003B128F" w:rsidRDefault="003B128F" w:rsidP="003B128F">
      <w:pPr>
        <w:jc w:val="both"/>
        <w:rPr>
          <w:b/>
        </w:rPr>
      </w:pPr>
      <w:r w:rsidRPr="004C1A14">
        <w:rPr>
          <w:b/>
        </w:rPr>
        <w:t>Раздел</w:t>
      </w:r>
      <w:r>
        <w:rPr>
          <w:b/>
        </w:rPr>
        <w:t xml:space="preserve"> «</w:t>
      </w:r>
      <w:r w:rsidRPr="00C3575F">
        <w:rPr>
          <w:b/>
        </w:rPr>
        <w:t>Музыкально-сценические жанры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>Балет, опера, мюзикл.</w:t>
      </w:r>
      <w:r w:rsidRPr="00C3575F">
        <w:rPr>
          <w:b/>
        </w:rPr>
        <w:t xml:space="preserve"> </w:t>
      </w:r>
      <w:r w:rsidRPr="00C3575F">
        <w:t xml:space="preserve">Ознакомление с жанровыми и структурными особенностями и разнообразием музыкально-театральных произведений. Сравнение особенностей жанра и структуры музыкально-сценических произведений, функций балета и хора в опере. Синтез искусств </w:t>
      </w:r>
      <w:r>
        <w:t>в музыкально-сценических жанрах.</w:t>
      </w:r>
    </w:p>
    <w:p w:rsidR="003B128F" w:rsidRPr="00C3575F" w:rsidRDefault="003B128F" w:rsidP="003B128F">
      <w:pPr>
        <w:jc w:val="both"/>
        <w:rPr>
          <w:b/>
        </w:rPr>
      </w:pPr>
      <w:r w:rsidRPr="004C1A14">
        <w:rPr>
          <w:b/>
        </w:rPr>
        <w:t>Раздел «</w:t>
      </w:r>
      <w:r w:rsidRPr="00C3575F">
        <w:rPr>
          <w:b/>
        </w:rPr>
        <w:t>Музыка кино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Исполнение песен из </w:t>
      </w:r>
      <w:r w:rsidRPr="00C3575F">
        <w:lastRenderedPageBreak/>
        <w:t>кинофильмов и мультфильмов. Создание музыкальных композиций на основе сюжетов различных кинофильмов и мультфиль</w:t>
      </w:r>
      <w:r>
        <w:t>мов.</w:t>
      </w:r>
    </w:p>
    <w:p w:rsidR="003B128F" w:rsidRDefault="003B128F" w:rsidP="003B128F">
      <w:pPr>
        <w:jc w:val="both"/>
        <w:rPr>
          <w:b/>
        </w:rPr>
      </w:pPr>
      <w:r w:rsidRPr="004C1A14">
        <w:rPr>
          <w:b/>
        </w:rPr>
        <w:t>Раздел «</w:t>
      </w:r>
      <w:r w:rsidRPr="00C3575F">
        <w:rPr>
          <w:b/>
        </w:rPr>
        <w:t>Учимся, играя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>Музыкальные викторины, игры, тестирование, импровизации, подбор по слуху, со</w:t>
      </w:r>
      <w:r>
        <w:t>ревнования по группам, конкурсы.</w:t>
      </w:r>
    </w:p>
    <w:p w:rsidR="003B128F" w:rsidRPr="006E679C" w:rsidRDefault="003B128F" w:rsidP="003B128F">
      <w:pPr>
        <w:jc w:val="both"/>
        <w:rPr>
          <w:b/>
        </w:rPr>
      </w:pPr>
      <w:r w:rsidRPr="004C1A14">
        <w:rPr>
          <w:b/>
        </w:rPr>
        <w:t>Раздел «Я –</w:t>
      </w:r>
      <w:r w:rsidRPr="006E679C">
        <w:rPr>
          <w:b/>
        </w:rPr>
        <w:t xml:space="preserve"> артист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6E679C">
        <w:t>Сольное и ансамблевое музицирование (вокальное и инструмента</w:t>
      </w:r>
      <w:r>
        <w:t>льное). Творческое соревнование.</w:t>
      </w:r>
    </w:p>
    <w:p w:rsidR="003B128F" w:rsidRPr="004C1A14" w:rsidRDefault="003B128F" w:rsidP="003B128F">
      <w:pPr>
        <w:jc w:val="both"/>
        <w:rPr>
          <w:b/>
        </w:rPr>
      </w:pPr>
      <w:r w:rsidRPr="004C1A14">
        <w:rPr>
          <w:b/>
        </w:rPr>
        <w:t>Раздел «</w:t>
      </w:r>
      <w:r w:rsidRPr="006E679C">
        <w:rPr>
          <w:b/>
        </w:rPr>
        <w:t>Музыкально-театрализованное представление</w:t>
      </w:r>
      <w:r>
        <w:rPr>
          <w:b/>
        </w:rPr>
        <w:t>»</w:t>
      </w:r>
    </w:p>
    <w:p w:rsidR="003B128F" w:rsidRPr="004C1A14" w:rsidRDefault="003B128F" w:rsidP="003B128F">
      <w:pPr>
        <w:rPr>
          <w:b/>
          <w:sz w:val="28"/>
          <w:szCs w:val="28"/>
        </w:rPr>
      </w:pPr>
      <w:r w:rsidRPr="00CD28DB">
        <w:rPr>
          <w:spacing w:val="-2"/>
        </w:rPr>
        <w:t>Музыкально-театрализованное представление как результат освоения программы по учебному предмету «Музыка» в третьем классе</w:t>
      </w:r>
      <w:r>
        <w:rPr>
          <w:spacing w:val="-2"/>
        </w:rPr>
        <w:t>.</w:t>
      </w:r>
    </w:p>
    <w:p w:rsidR="003B128F" w:rsidRPr="0046489F" w:rsidRDefault="003B128F" w:rsidP="005E6E76">
      <w:pPr>
        <w:ind w:firstLine="709"/>
        <w:jc w:val="both"/>
        <w:rPr>
          <w:i/>
        </w:rPr>
      </w:pPr>
    </w:p>
    <w:p w:rsidR="007C4A60" w:rsidRPr="004C1A14" w:rsidRDefault="007C4A60" w:rsidP="007C4A60">
      <w:pPr>
        <w:jc w:val="center"/>
        <w:rPr>
          <w:b/>
          <w:sz w:val="22"/>
          <w:szCs w:val="22"/>
        </w:rPr>
      </w:pPr>
      <w:r w:rsidRPr="004C1A14">
        <w:rPr>
          <w:b/>
          <w:sz w:val="22"/>
          <w:szCs w:val="22"/>
        </w:rPr>
        <w:t>Содержание обучения по предмету «Музыка»</w:t>
      </w:r>
      <w:r w:rsidRPr="004C1A14">
        <w:rPr>
          <w:b/>
          <w:sz w:val="22"/>
          <w:szCs w:val="22"/>
        </w:rPr>
        <w:br/>
        <w:t xml:space="preserve">в </w:t>
      </w:r>
      <w:r>
        <w:rPr>
          <w:b/>
          <w:sz w:val="22"/>
          <w:szCs w:val="22"/>
        </w:rPr>
        <w:t>4 классе</w:t>
      </w:r>
    </w:p>
    <w:p w:rsidR="007C4A60" w:rsidRPr="004C1A14" w:rsidRDefault="007C4A60" w:rsidP="007C4A60">
      <w:pPr>
        <w:ind w:firstLine="709"/>
        <w:jc w:val="both"/>
        <w:rPr>
          <w:sz w:val="22"/>
          <w:szCs w:val="22"/>
        </w:rPr>
      </w:pPr>
    </w:p>
    <w:tbl>
      <w:tblPr>
        <w:tblStyle w:val="a8"/>
        <w:tblW w:w="9639" w:type="dxa"/>
        <w:jc w:val="center"/>
        <w:tblLook w:val="04A0"/>
      </w:tblPr>
      <w:tblGrid>
        <w:gridCol w:w="2510"/>
        <w:gridCol w:w="7129"/>
      </w:tblGrid>
      <w:tr w:rsidR="007C4A60" w:rsidTr="007C4A60">
        <w:trPr>
          <w:jc w:val="center"/>
        </w:trPr>
        <w:tc>
          <w:tcPr>
            <w:tcW w:w="2510" w:type="dxa"/>
          </w:tcPr>
          <w:p w:rsidR="007C4A60" w:rsidRPr="00C5719B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7C4A60" w:rsidRPr="00CA6598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CA6598">
              <w:rPr>
                <w:b/>
                <w:sz w:val="24"/>
                <w:szCs w:val="24"/>
              </w:rPr>
              <w:t>Содержание обучения по предмету «Музыка»</w:t>
            </w:r>
          </w:p>
        </w:tc>
      </w:tr>
      <w:tr w:rsidR="007C4A60" w:rsidTr="007C4A60">
        <w:trPr>
          <w:jc w:val="center"/>
        </w:trPr>
        <w:tc>
          <w:tcPr>
            <w:tcW w:w="9639" w:type="dxa"/>
            <w:gridSpan w:val="2"/>
          </w:tcPr>
          <w:p w:rsidR="007C4A60" w:rsidRPr="00C3575F" w:rsidRDefault="007C4A60" w:rsidP="007C4A60">
            <w:pPr>
              <w:jc w:val="center"/>
              <w:rPr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4 класс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 xml:space="preserve">Песни народов мира 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</w:t>
            </w:r>
            <w:r>
              <w:rPr>
                <w:sz w:val="24"/>
                <w:szCs w:val="24"/>
              </w:rPr>
              <w:t xml:space="preserve"> особенности песен народов мира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Музыкальная грамота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</w:t>
            </w:r>
            <w:r>
              <w:rPr>
                <w:sz w:val="24"/>
                <w:szCs w:val="24"/>
              </w:rPr>
              <w:t>кальной выразительности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Оркестровая музыка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</w:t>
            </w:r>
            <w:r>
              <w:rPr>
                <w:sz w:val="24"/>
                <w:szCs w:val="24"/>
              </w:rPr>
              <w:t>ой исполнительской деятельности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contextualSpacing/>
              <w:rPr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Балет, опера, мюзикл.</w:t>
            </w:r>
            <w:r w:rsidRPr="00C3575F">
              <w:rPr>
                <w:b/>
                <w:sz w:val="24"/>
                <w:szCs w:val="24"/>
              </w:rPr>
              <w:t xml:space="preserve"> </w:t>
            </w:r>
            <w:r w:rsidRPr="00C3575F">
              <w:rPr>
                <w:sz w:val="24"/>
                <w:szCs w:val="24"/>
              </w:rPr>
              <w:t xml:space="preserve">Ознакомление с жанровыми и структурными особенностями и разнообразием музыкально-театральных произведений. Сравнение особенностей жанра и структуры музыкально-сценических произведений, функций балета и хора в опере. Синтез искусств </w:t>
            </w:r>
            <w:r>
              <w:rPr>
                <w:sz w:val="24"/>
                <w:szCs w:val="24"/>
              </w:rPr>
              <w:t>в музыкально-сценических жанрах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Музыка кино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Исполнение песен из кинофильмов и мультфильмов. Создание музыкальных композиций на основе сюжетов различных кинофильмов и мультфиль</w:t>
            </w:r>
            <w:r>
              <w:rPr>
                <w:sz w:val="24"/>
                <w:szCs w:val="24"/>
              </w:rPr>
              <w:t>мов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Учимся, играя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Музыкальные викторины, игры, тестирование, импровизации, подбор по слуху, соревнования по группам, конкурсы, направленные на выявление</w:t>
            </w:r>
            <w:r>
              <w:rPr>
                <w:sz w:val="24"/>
                <w:szCs w:val="24"/>
              </w:rPr>
              <w:t xml:space="preserve"> результатов освоения программы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6E679C" w:rsidRDefault="007C4A60" w:rsidP="007C4A60">
            <w:pPr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Я – артист</w:t>
            </w:r>
          </w:p>
          <w:p w:rsidR="007C4A60" w:rsidRPr="006E679C" w:rsidRDefault="007C4A60" w:rsidP="007C4A60">
            <w:pPr>
              <w:rPr>
                <w:b/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6E679C" w:rsidRDefault="007C4A60" w:rsidP="007C4A6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Сольное и ансамблевое музицирование (вокальное и инструмента</w:t>
            </w:r>
            <w:r>
              <w:rPr>
                <w:sz w:val="24"/>
                <w:szCs w:val="24"/>
              </w:rPr>
              <w:t>льное). Творческое соревнование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6E679C" w:rsidRDefault="007C4A60" w:rsidP="007C4A60">
            <w:pPr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7C4A60" w:rsidRPr="00CD28DB" w:rsidRDefault="007C4A60" w:rsidP="007C4A60">
            <w:pPr>
              <w:rPr>
                <w:spacing w:val="-2"/>
                <w:sz w:val="24"/>
                <w:szCs w:val="24"/>
              </w:rPr>
            </w:pPr>
            <w:r w:rsidRPr="00CD28DB">
              <w:rPr>
                <w:spacing w:val="-2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третьем классе</w:t>
            </w:r>
          </w:p>
        </w:tc>
      </w:tr>
    </w:tbl>
    <w:p w:rsidR="007C4A60" w:rsidRDefault="007C4A60" w:rsidP="007C4A60">
      <w:pPr>
        <w:ind w:firstLine="709"/>
        <w:jc w:val="center"/>
        <w:rPr>
          <w:b/>
        </w:rPr>
      </w:pPr>
    </w:p>
    <w:p w:rsidR="007C4A60" w:rsidRPr="00021729" w:rsidRDefault="007C4A60" w:rsidP="007C4A60">
      <w:pPr>
        <w:ind w:firstLine="709"/>
        <w:jc w:val="center"/>
      </w:pPr>
      <w:r w:rsidRPr="00021729">
        <w:rPr>
          <w:b/>
        </w:rPr>
        <w:lastRenderedPageBreak/>
        <w:t>Содержание обучения по видам деятельности по предмету «Музыка»</w:t>
      </w:r>
      <w:r w:rsidRPr="00021729">
        <w:rPr>
          <w:b/>
        </w:rPr>
        <w:br/>
      </w:r>
    </w:p>
    <w:tbl>
      <w:tblPr>
        <w:tblStyle w:val="a8"/>
        <w:tblW w:w="9639" w:type="dxa"/>
        <w:jc w:val="center"/>
        <w:tblLook w:val="04A0"/>
      </w:tblPr>
      <w:tblGrid>
        <w:gridCol w:w="2510"/>
        <w:gridCol w:w="7129"/>
      </w:tblGrid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7C4A60" w:rsidRPr="00123489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Содержание обучения по видам деятельности</w:t>
            </w:r>
          </w:p>
        </w:tc>
      </w:tr>
      <w:tr w:rsidR="007C4A60" w:rsidRPr="00123489" w:rsidTr="007C4A60">
        <w:trPr>
          <w:jc w:val="center"/>
        </w:trPr>
        <w:tc>
          <w:tcPr>
            <w:tcW w:w="9639" w:type="dxa"/>
            <w:gridSpan w:val="2"/>
          </w:tcPr>
          <w:p w:rsidR="007C4A60" w:rsidRPr="00123489" w:rsidRDefault="007C4A60" w:rsidP="007C4A60">
            <w:pPr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4 класс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Песни народов мира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      </w:r>
          </w:p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гра на элементарных музыкальных инструментах в ансамбле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</w:t>
            </w:r>
            <w:r>
              <w:rPr>
                <w:sz w:val="24"/>
                <w:szCs w:val="24"/>
              </w:rPr>
              <w:t>лнительских групп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грамота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Чтение но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      </w:r>
          </w:p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Игра на элементарных музыкальных инструментах в ансамбле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нструментальная и вокальная импровизация с использованием простых интервалов, мажорног</w:t>
            </w:r>
            <w:r>
              <w:rPr>
                <w:sz w:val="24"/>
                <w:szCs w:val="24"/>
              </w:rPr>
              <w:t>о и минорного трезвучий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кестровая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музыка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Слушание произведений для симфонического, камерного, духового, народного оркестров. Примеры: оркестровые произведения А. Вивальди, В. Блажевича, В. Агапкина, В. 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</w:t>
            </w:r>
            <w:r>
              <w:rPr>
                <w:sz w:val="24"/>
                <w:szCs w:val="24"/>
              </w:rPr>
              <w:t>ражание различным инструментам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7129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>аматизация песен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 кино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Просмотр фрагментов детских кинофильмов и мультфильмов. Анализ функций и эмоционально-образного содержания музыкального сопровождения: характеристика действующих лиц (лейтмотивы), времени и среды действия; создание эмоционального фона; выражение общего смыслового контекста фильма.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оздание музыкальных композиций на основе сюжетов различ</w:t>
            </w:r>
            <w:r>
              <w:rPr>
                <w:sz w:val="24"/>
                <w:szCs w:val="24"/>
              </w:rPr>
              <w:t>ных кинофильмов и мультфильмов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Учимся, играя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lastRenderedPageBreak/>
              <w:t xml:space="preserve">Ритмические игры, игры-соревнования на правильное определение </w:t>
            </w:r>
            <w:r w:rsidRPr="00123489">
              <w:rPr>
                <w:sz w:val="24"/>
                <w:szCs w:val="24"/>
              </w:rPr>
              <w:lastRenderedPageBreak/>
              <w:t xml:space="preserve">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</w:t>
            </w:r>
            <w:r>
              <w:rPr>
                <w:sz w:val="24"/>
                <w:szCs w:val="24"/>
              </w:rPr>
              <w:t>в форме командного соревнования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lastRenderedPageBreak/>
              <w:t>Я – артист</w:t>
            </w:r>
          </w:p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–солист», «солист–оркестр».</w:t>
            </w:r>
          </w:p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оревнование классов: лучшее исполнение произведений хорового, инструментального, музыкально-театрального репертуара, про</w:t>
            </w:r>
            <w:r>
              <w:rPr>
                <w:sz w:val="24"/>
                <w:szCs w:val="24"/>
              </w:rPr>
              <w:t>йденных за весь период обучения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7C4A60" w:rsidRPr="008B7539" w:rsidRDefault="007C4A60" w:rsidP="007C4A60">
            <w:pPr>
              <w:rPr>
                <w:spacing w:val="-2"/>
                <w:sz w:val="24"/>
                <w:szCs w:val="24"/>
              </w:rPr>
            </w:pPr>
            <w:r w:rsidRPr="008B7539">
              <w:rPr>
                <w:spacing w:val="-2"/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7C4A60" w:rsidRPr="004F0F56" w:rsidRDefault="007C4A60" w:rsidP="007C4A60">
      <w:pPr>
        <w:ind w:firstLine="709"/>
        <w:jc w:val="both"/>
        <w:rPr>
          <w:sz w:val="18"/>
          <w:szCs w:val="18"/>
        </w:rPr>
      </w:pPr>
    </w:p>
    <w:p w:rsidR="007C4A60" w:rsidRPr="0046489F" w:rsidRDefault="007C4A60" w:rsidP="007C4A60">
      <w:pPr>
        <w:rPr>
          <w:b/>
          <w:bCs/>
        </w:rPr>
      </w:pPr>
    </w:p>
    <w:p w:rsidR="007C4A60" w:rsidRPr="00AE6339" w:rsidRDefault="007C4A60" w:rsidP="007C4A60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Структура программы</w:t>
      </w:r>
    </w:p>
    <w:p w:rsidR="007C4A60" w:rsidRPr="0046489F" w:rsidRDefault="007C4A60" w:rsidP="007C4A60">
      <w:pPr>
        <w:ind w:firstLine="709"/>
        <w:jc w:val="both"/>
        <w:rPr>
          <w:bCs/>
        </w:rPr>
      </w:pPr>
    </w:p>
    <w:p w:rsidR="007C4A60" w:rsidRPr="0046489F" w:rsidRDefault="007C4A60" w:rsidP="007C4A60">
      <w:pPr>
        <w:ind w:firstLine="709"/>
        <w:jc w:val="both"/>
        <w:rPr>
          <w:bCs/>
        </w:rPr>
      </w:pPr>
      <w:r w:rsidRPr="0046489F">
        <w:rPr>
          <w:bCs/>
        </w:rPr>
        <w:t>Структуру программы составляют разделы, в которых обозначены основные содержательные линии</w:t>
      </w:r>
      <w:r>
        <w:rPr>
          <w:bCs/>
        </w:rPr>
        <w:t>,</w:t>
      </w:r>
      <w:r w:rsidRPr="0046489F">
        <w:rPr>
          <w:bCs/>
        </w:rPr>
        <w:t xml:space="preserve"> указаны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7C4A60" w:rsidRPr="0046489F" w:rsidRDefault="007C4A60" w:rsidP="007C4A60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</w:pPr>
    </w:p>
    <w:p w:rsidR="007C4A60" w:rsidRPr="00AE6339" w:rsidRDefault="007C4A60" w:rsidP="007C4A60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Учебно-тематический план</w:t>
      </w:r>
    </w:p>
    <w:p w:rsidR="007C4A60" w:rsidRPr="00AE6339" w:rsidRDefault="007C4A60" w:rsidP="007C4A60">
      <w:pPr>
        <w:jc w:val="center"/>
        <w:rPr>
          <w:b/>
          <w:sz w:val="28"/>
          <w:szCs w:val="28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360"/>
        <w:gridCol w:w="1008"/>
        <w:gridCol w:w="1320"/>
        <w:gridCol w:w="1884"/>
        <w:gridCol w:w="960"/>
        <w:gridCol w:w="2032"/>
      </w:tblGrid>
      <w:tr w:rsidR="007C4A60" w:rsidTr="007C4A60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риме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чание</w:t>
            </w:r>
          </w:p>
        </w:tc>
      </w:tr>
      <w:tr w:rsidR="007C4A60" w:rsidTr="007C4A60">
        <w:trPr>
          <w:cantSplit/>
          <w:trHeight w:val="149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Лабора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тор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ные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 xml:space="preserve"> и прак-тические</w:t>
            </w:r>
          </w:p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Контроль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 xml:space="preserve">ные и 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диагности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ческие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Экс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курсии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№1. </w:t>
            </w:r>
            <w:r>
              <w:rPr>
                <w:b/>
                <w:bCs/>
                <w:i/>
                <w:iCs/>
              </w:rPr>
              <w:t>“Россия – Родина моя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№2. </w:t>
            </w:r>
            <w:r>
              <w:rPr>
                <w:b/>
                <w:bCs/>
                <w:i/>
                <w:iCs/>
              </w:rPr>
              <w:t>“День, полный событий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t xml:space="preserve">Обобщающий урок по тем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3.</w:t>
            </w:r>
            <w:r>
              <w:rPr>
                <w:b/>
                <w:bCs/>
                <w:i/>
                <w:iCs/>
              </w:rPr>
              <w:t xml:space="preserve"> “Гори, гори ясно, чтобы не погасло!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4.</w:t>
            </w:r>
            <w:r>
              <w:rPr>
                <w:b/>
                <w:bCs/>
                <w:i/>
                <w:iCs/>
              </w:rPr>
              <w:t xml:space="preserve"> “В концертном зале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7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t xml:space="preserve">Обобщающий </w:t>
            </w:r>
            <w:r>
              <w:lastRenderedPageBreak/>
              <w:t>урок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5.</w:t>
            </w:r>
            <w:r>
              <w:rPr>
                <w:b/>
                <w:bCs/>
                <w:i/>
                <w:iCs/>
              </w:rPr>
              <w:t xml:space="preserve"> “В музыкальном театре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Тема № 6.</w:t>
            </w:r>
            <w:r>
              <w:rPr>
                <w:b/>
                <w:bCs/>
                <w:i/>
                <w:iCs/>
              </w:rPr>
              <w:t xml:space="preserve"> “О России петь – что стремиться в храм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  <w:p w:rsidR="007C4A60" w:rsidRDefault="007C4A60" w:rsidP="007C4A60">
            <w:pPr>
              <w:jc w:val="center"/>
            </w:pPr>
            <w:r>
              <w:t>Обобщающий урок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7.</w:t>
            </w:r>
            <w:r>
              <w:rPr>
                <w:b/>
                <w:bCs/>
                <w:i/>
                <w:iCs/>
              </w:rPr>
              <w:t xml:space="preserve"> “Чтоб музыкантом быть, такнадобно уменье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  <w:p w:rsidR="007C4A60" w:rsidRDefault="007C4A60" w:rsidP="007C4A60">
            <w:pPr>
              <w:jc w:val="center"/>
              <w:rPr>
                <w:b/>
              </w:rPr>
            </w:pP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t>Тестир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4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</w:tbl>
    <w:p w:rsidR="007C4A60" w:rsidRDefault="007C4A60" w:rsidP="007C4A60">
      <w:pPr>
        <w:ind w:firstLine="708"/>
        <w:jc w:val="center"/>
        <w:rPr>
          <w:b/>
        </w:rPr>
      </w:pPr>
    </w:p>
    <w:p w:rsidR="007C4A60" w:rsidRPr="00AE6339" w:rsidRDefault="007C4A60" w:rsidP="007C4A60">
      <w:pPr>
        <w:ind w:firstLine="708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Текущий контроль</w:t>
      </w:r>
    </w:p>
    <w:p w:rsidR="007C4A60" w:rsidRPr="00AE6339" w:rsidRDefault="007C4A60" w:rsidP="007C4A60">
      <w:pPr>
        <w:ind w:firstLine="708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По предмету «Музыка» в 4 классе</w:t>
      </w:r>
    </w:p>
    <w:tbl>
      <w:tblPr>
        <w:tblStyle w:val="a8"/>
        <w:tblW w:w="0" w:type="auto"/>
        <w:tblLook w:val="04A0"/>
      </w:tblPr>
      <w:tblGrid>
        <w:gridCol w:w="1010"/>
        <w:gridCol w:w="1133"/>
        <w:gridCol w:w="4507"/>
        <w:gridCol w:w="3487"/>
      </w:tblGrid>
      <w:tr w:rsidR="007C4A60" w:rsidTr="007C4A60"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№ задания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роверяемые умения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Урок, на котором проводится текущий контроль умений</w:t>
            </w:r>
          </w:p>
        </w:tc>
      </w:tr>
      <w:tr w:rsidR="007C4A60" w:rsidTr="007C4A60">
        <w:tc>
          <w:tcPr>
            <w:tcW w:w="10137" w:type="dxa"/>
            <w:gridSpan w:val="4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Раздел «Музыка в жизни человека»</w:t>
            </w:r>
          </w:p>
        </w:tc>
      </w:tr>
      <w:tr w:rsidR="007C4A60" w:rsidTr="007C4A60"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Pr="000A4D43" w:rsidRDefault="007C4A60" w:rsidP="007C4A60">
            <w:pPr>
              <w:jc w:val="both"/>
            </w:pPr>
            <w:r>
              <w:t>Распознавать различные (основные) жанры музыкальных произведений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>Урок</w:t>
            </w:r>
            <w:r>
              <w:rPr>
                <w:i/>
              </w:rPr>
              <w:t xml:space="preserve"> 1.</w:t>
            </w:r>
            <w:r w:rsidRPr="009D4089">
              <w:rPr>
                <w:i/>
              </w:rPr>
              <w:t xml:space="preserve">2. </w:t>
            </w:r>
            <w:r>
              <w:t>По теме «Многообразие жанров народных песен».</w:t>
            </w:r>
          </w:p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>Урок</w:t>
            </w:r>
            <w:r>
              <w:rPr>
                <w:i/>
              </w:rPr>
              <w:t xml:space="preserve"> 2.4</w:t>
            </w:r>
            <w:r w:rsidRPr="009D4089">
              <w:rPr>
                <w:i/>
              </w:rPr>
              <w:t xml:space="preserve">. </w:t>
            </w:r>
            <w:r>
              <w:t>Жанры вокальной и инструментальной музыки.</w:t>
            </w: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both"/>
            </w:pPr>
          </w:p>
          <w:p w:rsidR="007C4A60" w:rsidRPr="000A4D43" w:rsidRDefault="007C4A60" w:rsidP="007C4A60">
            <w:pPr>
              <w:jc w:val="center"/>
            </w:pPr>
          </w:p>
        </w:tc>
      </w:tr>
      <w:tr w:rsidR="007C4A60" w:rsidTr="007C4A60">
        <w:trPr>
          <w:trHeight w:val="1757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являть настроения и чувства человека, выраженные в музыке.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 xml:space="preserve">Урок </w:t>
            </w:r>
            <w:r>
              <w:rPr>
                <w:i/>
              </w:rPr>
              <w:t>1.3</w:t>
            </w:r>
            <w:r w:rsidRPr="009D4089">
              <w:rPr>
                <w:i/>
              </w:rPr>
              <w:t>.</w:t>
            </w:r>
            <w:r>
              <w:t xml:space="preserve"> Образы защитников Отечества в музыке русских композиторов. </w:t>
            </w:r>
          </w:p>
          <w:p w:rsidR="007C4A60" w:rsidRPr="00461A49" w:rsidRDefault="007C4A60" w:rsidP="007C4A60">
            <w:pPr>
              <w:jc w:val="both"/>
              <w:rPr>
                <w:b/>
                <w:bCs/>
              </w:rPr>
            </w:pPr>
            <w:r w:rsidRPr="009D4089">
              <w:rPr>
                <w:i/>
              </w:rPr>
              <w:t>Урок 2.3.</w:t>
            </w:r>
            <w:r w:rsidRPr="009D4089">
              <w:t>Музыкальные инструменты симфонического оркестра (скрипка, виолончель)</w:t>
            </w:r>
            <w:r w:rsidRPr="009D4089">
              <w:rPr>
                <w:b/>
                <w:bCs/>
              </w:rPr>
              <w:t>.</w:t>
            </w:r>
          </w:p>
        </w:tc>
      </w:tr>
      <w:tr w:rsidR="007C4A60" w:rsidTr="007C4A60">
        <w:trPr>
          <w:trHeight w:val="1633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ражать своё эмоциональное отношение к искусству в процессе исполнения музыкальных произведений (пения, игры, на детских музыкальных инструментах, художественного движения, пластического интонирования).</w:t>
            </w:r>
          </w:p>
        </w:tc>
        <w:tc>
          <w:tcPr>
            <w:tcW w:w="3487" w:type="dxa"/>
          </w:tcPr>
          <w:p w:rsidR="007C4A60" w:rsidRPr="009D4089" w:rsidRDefault="007C4A60" w:rsidP="007C4A60">
            <w:pPr>
              <w:jc w:val="both"/>
              <w:rPr>
                <w:i/>
              </w:rPr>
            </w:pPr>
            <w:r w:rsidRPr="009D4089">
              <w:rPr>
                <w:bCs/>
                <w:i/>
              </w:rPr>
              <w:t>Урок 3.6.</w:t>
            </w:r>
            <w:r>
              <w:t>Жанр оперетты и мюзикла.</w:t>
            </w:r>
          </w:p>
        </w:tc>
      </w:tr>
      <w:tr w:rsidR="007C4A60" w:rsidTr="007C4A60">
        <w:trPr>
          <w:trHeight w:val="835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Узнавать образцы народного музыкально-поэтического творчества и музыкального фольклора России.</w:t>
            </w:r>
          </w:p>
        </w:tc>
        <w:tc>
          <w:tcPr>
            <w:tcW w:w="3487" w:type="dxa"/>
          </w:tcPr>
          <w:p w:rsidR="007C4A60" w:rsidRPr="009D4089" w:rsidRDefault="007C4A60" w:rsidP="007C4A60">
            <w:pPr>
              <w:jc w:val="both"/>
              <w:rPr>
                <w:bCs/>
                <w:i/>
              </w:rPr>
            </w:pPr>
            <w:r w:rsidRPr="009D4089">
              <w:rPr>
                <w:i/>
              </w:rPr>
              <w:t>Урок</w:t>
            </w:r>
            <w:r>
              <w:rPr>
                <w:i/>
              </w:rPr>
              <w:t xml:space="preserve"> 1.</w:t>
            </w:r>
            <w:r w:rsidRPr="009D4089">
              <w:rPr>
                <w:i/>
              </w:rPr>
              <w:t xml:space="preserve">2. </w:t>
            </w:r>
            <w:r>
              <w:t>По теме «Ты откуда, русская, зародилась, музыка?»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Разыгрывать народные песни, участвовать в коллективных играх-импровизациях.</w:t>
            </w:r>
          </w:p>
        </w:tc>
        <w:tc>
          <w:tcPr>
            <w:tcW w:w="3487" w:type="dxa"/>
          </w:tcPr>
          <w:p w:rsidR="007C4A60" w:rsidRPr="00084799" w:rsidRDefault="007C4A60" w:rsidP="007C4A60">
            <w:pPr>
              <w:jc w:val="both"/>
            </w:pPr>
            <w:r>
              <w:rPr>
                <w:i/>
              </w:rPr>
              <w:t>Урок 2.2.</w:t>
            </w:r>
            <w:r>
              <w:t xml:space="preserve"> Оркестр русских народных инструментов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являть общность истоков и особенности народной и профессиональной музыки.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>
              <w:rPr>
                <w:i/>
              </w:rPr>
              <w:t xml:space="preserve">Урок 1.1 </w:t>
            </w:r>
            <w:r>
              <w:t>Мелодизм – основное свойство русской музыки.</w:t>
            </w:r>
          </w:p>
          <w:p w:rsidR="007C4A60" w:rsidRDefault="007C4A60" w:rsidP="007C4A60">
            <w:pPr>
              <w:jc w:val="both"/>
            </w:pPr>
            <w:r>
              <w:t>Вокализ.</w:t>
            </w:r>
          </w:p>
          <w:p w:rsidR="007C4A60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 xml:space="preserve">Выразительно, интонационно осмысленно </w:t>
            </w:r>
            <w:r w:rsidRPr="00197537">
              <w:rPr>
                <w:b/>
              </w:rPr>
              <w:t xml:space="preserve">исполнять </w:t>
            </w:r>
            <w:r>
              <w:t>сочинения разных жанров и стилей, народную и композиторскую музыку.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 xml:space="preserve">Урок </w:t>
            </w:r>
            <w:r>
              <w:rPr>
                <w:i/>
              </w:rPr>
              <w:t>1.3</w:t>
            </w:r>
            <w:r w:rsidRPr="009D4089">
              <w:rPr>
                <w:i/>
              </w:rPr>
              <w:t>.</w:t>
            </w:r>
            <w:r>
              <w:t xml:space="preserve"> Образы защитников Отечества в музыке русских композиторов. </w:t>
            </w:r>
          </w:p>
          <w:p w:rsidR="007C4A60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521"/>
        </w:trPr>
        <w:tc>
          <w:tcPr>
            <w:tcW w:w="10137" w:type="dxa"/>
            <w:gridSpan w:val="4"/>
          </w:tcPr>
          <w:p w:rsidR="007C4A60" w:rsidRPr="008A6D13" w:rsidRDefault="007C4A60" w:rsidP="007C4A60">
            <w:pPr>
              <w:jc w:val="center"/>
              <w:rPr>
                <w:b/>
                <w:sz w:val="28"/>
                <w:szCs w:val="28"/>
              </w:rPr>
            </w:pPr>
            <w:r w:rsidRPr="008A6D13">
              <w:rPr>
                <w:b/>
                <w:sz w:val="28"/>
                <w:szCs w:val="28"/>
              </w:rPr>
              <w:lastRenderedPageBreak/>
              <w:t>Основные закономерности музыкального искусства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Pr="001D73D2" w:rsidRDefault="007C4A60" w:rsidP="007C4A60">
            <w:pPr>
              <w:jc w:val="both"/>
            </w:pPr>
            <w:r w:rsidRPr="001D73D2"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7C4A60" w:rsidRPr="001D73D2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Pr="009D4089" w:rsidRDefault="007C4A60" w:rsidP="007C4A60">
            <w:pPr>
              <w:jc w:val="both"/>
              <w:rPr>
                <w:i/>
              </w:rPr>
            </w:pPr>
            <w:r>
              <w:rPr>
                <w:i/>
              </w:rPr>
              <w:t>Урок 2.4</w:t>
            </w:r>
            <w:r>
              <w:t xml:space="preserve"> Жанры вокальной и инструментальной музыки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3,23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1D73D2">
              <w:t>Узнавать характерные черты музыкальной речи разных (отдельных композиторов)</w:t>
            </w:r>
            <w:r>
              <w:t>.</w:t>
            </w:r>
          </w:p>
          <w:p w:rsidR="007C4A60" w:rsidRPr="001D73D2" w:rsidRDefault="007C4A60" w:rsidP="007C4A60">
            <w:pPr>
              <w:jc w:val="both"/>
            </w:pPr>
            <w:r>
              <w:t>Уметь составлять программу концерта.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1D73D2">
              <w:rPr>
                <w:i/>
              </w:rPr>
              <w:t>Урок 1.9.</w:t>
            </w:r>
            <w:r>
              <w:t xml:space="preserve"> Обобщающий урок «Образы поэзии А.С.Пушкина в музыке»</w:t>
            </w:r>
          </w:p>
          <w:p w:rsidR="007C4A60" w:rsidRPr="001D73D2" w:rsidRDefault="007C4A60" w:rsidP="007C4A60">
            <w:pPr>
              <w:jc w:val="both"/>
            </w:pPr>
            <w:r>
              <w:rPr>
                <w:i/>
              </w:rPr>
              <w:t xml:space="preserve">Урок 4.7. </w:t>
            </w:r>
            <w:r>
              <w:t>Обобщающий урок</w:t>
            </w:r>
            <w:r w:rsidRPr="001D73D2">
              <w:t>Чтоб музыкантом быть, так</w:t>
            </w:r>
            <w:r>
              <w:t xml:space="preserve"> надобно уменье»</w:t>
            </w:r>
          </w:p>
          <w:p w:rsidR="007C4A60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1D73D2">
              <w:t>Воплощать особенности музыки в исполнительской деятельности на основе знаний основных средств музыкальной выразительности.</w:t>
            </w:r>
          </w:p>
          <w:p w:rsidR="007C4A60" w:rsidRPr="002A0CE3" w:rsidRDefault="007C4A60" w:rsidP="007C4A60">
            <w:pPr>
              <w:jc w:val="both"/>
            </w:pPr>
            <w:r w:rsidRPr="002A0CE3">
              <w:t>Участвовать в сценическом воплощении отдельных фрагментов оперы, балета, оперетты.</w:t>
            </w:r>
          </w:p>
          <w:p w:rsidR="007C4A60" w:rsidRPr="001D73D2" w:rsidRDefault="007C4A60" w:rsidP="007C4A60">
            <w:pPr>
              <w:jc w:val="both"/>
            </w:pPr>
          </w:p>
          <w:p w:rsidR="007C4A60" w:rsidRPr="001D73D2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r>
              <w:rPr>
                <w:i/>
              </w:rPr>
              <w:t>Урок 3.5</w:t>
            </w:r>
            <w:r>
              <w:t xml:space="preserve"> Воплощение русских обычаев и обрядов в балетном жанре.</w:t>
            </w:r>
          </w:p>
          <w:p w:rsidR="007C4A60" w:rsidRPr="001D73D2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Анализировать и соотносить различные интонации, музыкальные темы в их взаимосвязи и взаимодействии, применяя знания основных средств музыкальной выразительности.</w:t>
            </w:r>
          </w:p>
          <w:p w:rsidR="007C4A60" w:rsidRPr="001D73D2" w:rsidRDefault="007C4A60" w:rsidP="007C4A60">
            <w:pPr>
              <w:jc w:val="both"/>
            </w:pPr>
            <w:r>
              <w:t>Коллективно инсценировать симфоническую сказку.</w:t>
            </w: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Урок 1.6</w:t>
            </w:r>
            <w:r>
              <w:rPr>
                <w:sz w:val="24"/>
                <w:szCs w:val="24"/>
              </w:rPr>
              <w:t xml:space="preserve"> Сказочные образы Пушкина в музыке Римского-Корсакова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2A0CE3">
              <w:t xml:space="preserve">Передавать </w:t>
            </w:r>
            <w:r>
              <w:t>в пении, драматизации, музыкально-пластическом движении, инструментальном музицировании, импровизации и др. образное содержание музыкальных произведений различных форм и жанров.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3.10</w:t>
            </w:r>
            <w:r w:rsidRPr="0064025E">
              <w:rPr>
                <w:sz w:val="24"/>
                <w:szCs w:val="24"/>
              </w:rPr>
              <w:t>Обобщающий урок «В концертном зале»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Pr="0064025E" w:rsidRDefault="007C4A60" w:rsidP="007C4A60">
            <w:pPr>
              <w:jc w:val="both"/>
            </w:pPr>
            <w:r w:rsidRPr="0064025E">
              <w:t>Распознавать художественный смысл различных музыкальных форм.</w:t>
            </w:r>
          </w:p>
          <w:p w:rsidR="007C4A60" w:rsidRPr="002A0CE3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 xml:space="preserve">Урок 3.9 </w:t>
            </w:r>
            <w:r w:rsidRPr="0064025E">
              <w:t>Мастерство исполнителя. Музыкальные инструменты (гитара)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Pr="0064025E" w:rsidRDefault="007C4A60" w:rsidP="007C4A60">
            <w:pPr>
              <w:jc w:val="both"/>
            </w:pPr>
            <w:r w:rsidRPr="0064025E">
              <w:t>Подбирать наиболее выразительные слова для обозначения характера музыки</w:t>
            </w:r>
            <w:r>
              <w:t>.</w:t>
            </w:r>
          </w:p>
        </w:tc>
        <w:tc>
          <w:tcPr>
            <w:tcW w:w="3487" w:type="dxa"/>
          </w:tcPr>
          <w:p w:rsidR="007C4A60" w:rsidRDefault="007C4A60" w:rsidP="007C4A60">
            <w:pPr>
              <w:pStyle w:val="ab"/>
              <w:jc w:val="both"/>
            </w:pPr>
            <w:r>
              <w:rPr>
                <w:i/>
              </w:rPr>
              <w:t>Урок 1.8</w:t>
            </w:r>
            <w:r>
              <w:t xml:space="preserve"> Пушкин в Тригорском. Светская музыка пушкинской поры.</w:t>
            </w:r>
          </w:p>
          <w:p w:rsidR="007C4A60" w:rsidRDefault="007C4A60" w:rsidP="007C4A60">
            <w:pPr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Определять форму музыкального произведения.</w:t>
            </w:r>
          </w:p>
          <w:p w:rsidR="007C4A60" w:rsidRPr="0064025E" w:rsidRDefault="007C4A60" w:rsidP="007C4A60">
            <w:pPr>
              <w:jc w:val="both"/>
            </w:pPr>
            <w:r>
              <w:t>Выразительно исполнить голосом и пластически музыку в соответствии с её характером.</w:t>
            </w:r>
          </w:p>
        </w:tc>
        <w:tc>
          <w:tcPr>
            <w:tcW w:w="3487" w:type="dxa"/>
          </w:tcPr>
          <w:p w:rsidR="007C4A60" w:rsidRPr="0064025E" w:rsidRDefault="007C4A60" w:rsidP="007C4A60">
            <w:pPr>
              <w:pStyle w:val="ab"/>
              <w:jc w:val="both"/>
            </w:pPr>
            <w:r>
              <w:rPr>
                <w:i/>
              </w:rPr>
              <w:t xml:space="preserve">Урок 1.5. </w:t>
            </w:r>
            <w:r>
              <w:t>Пушкин и музыка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EA45C5">
              <w:t>Участвовать в коллективной</w:t>
            </w:r>
            <w:r>
              <w:t xml:space="preserve"> музыкально-творческой деятельности, в инсценировках произведений разных жанров и форм (песни, танцы, фрагменты музыкальных произведений и др.)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pStyle w:val="ab"/>
              <w:jc w:val="both"/>
              <w:rPr>
                <w:i/>
              </w:rPr>
            </w:pPr>
            <w:r>
              <w:rPr>
                <w:i/>
              </w:rPr>
              <w:t>Урок 1.7</w:t>
            </w:r>
            <w:r>
              <w:t xml:space="preserve"> Музыка на ярмарочном гулянии. Пушкин и </w:t>
            </w:r>
            <w:r>
              <w:rPr>
                <w:i/>
              </w:rPr>
              <w:t>Святогорский монастырь:</w:t>
            </w:r>
            <w:r>
              <w:rPr>
                <w:i/>
                <w:spacing w:val="-4"/>
              </w:rPr>
              <w:t xml:space="preserve"> колокольные звоны.</w:t>
            </w:r>
          </w:p>
        </w:tc>
      </w:tr>
      <w:tr w:rsidR="007C4A60" w:rsidTr="007C4A60">
        <w:trPr>
          <w:trHeight w:val="503"/>
        </w:trPr>
        <w:tc>
          <w:tcPr>
            <w:tcW w:w="10137" w:type="dxa"/>
            <w:gridSpan w:val="4"/>
          </w:tcPr>
          <w:p w:rsidR="007C4A60" w:rsidRPr="000C7DA2" w:rsidRDefault="007C4A60" w:rsidP="007C4A60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0C7DA2">
              <w:rPr>
                <w:b/>
                <w:sz w:val="28"/>
                <w:szCs w:val="28"/>
              </w:rPr>
              <w:lastRenderedPageBreak/>
              <w:t>Музыкальная картина мира</w:t>
            </w:r>
          </w:p>
        </w:tc>
      </w:tr>
      <w:tr w:rsidR="007C4A60" w:rsidTr="007C4A60">
        <w:trPr>
          <w:trHeight w:val="1843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0C7DA2">
              <w:t xml:space="preserve">Передавать </w:t>
            </w:r>
            <w:r>
              <w:t>в пении, драматизации, музыкально-пластическом движении, инструментальном музицировании, импровизации и др. образное содержание музыкальных произведений различных форм и жанров.</w:t>
            </w:r>
          </w:p>
          <w:p w:rsidR="007C4A60" w:rsidRPr="00EA45C5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pStyle w:val="ab"/>
              <w:jc w:val="both"/>
              <w:rPr>
                <w:i/>
              </w:rPr>
            </w:pPr>
            <w:r>
              <w:rPr>
                <w:i/>
              </w:rPr>
              <w:t xml:space="preserve">Урок 3.9 </w:t>
            </w:r>
            <w:r w:rsidRPr="0064025E">
              <w:t>Мастерство исполнителя. Музыкальные инструменты (гитара)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0C7DA2">
              <w:t xml:space="preserve">Узнавать </w:t>
            </w:r>
            <w:r>
              <w:t>по звучанию различные виды музыки (вокальная, инструментальная, сольная, хоровая, оркестровая) из произведений программы.</w:t>
            </w:r>
          </w:p>
          <w:p w:rsidR="007C4A60" w:rsidRPr="000C7DA2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3.10</w:t>
            </w:r>
            <w:r w:rsidRPr="0064025E">
              <w:rPr>
                <w:sz w:val="24"/>
                <w:szCs w:val="24"/>
              </w:rPr>
              <w:t>Обобщающий урок «В концертном зале»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Pr="000C7DA2" w:rsidRDefault="007C4A60" w:rsidP="007C4A60">
            <w:pPr>
              <w:jc w:val="both"/>
            </w:pPr>
            <w:r>
              <w:t>Выявлять изменения музыкальных образов, озвученных разными инструментами.</w:t>
            </w: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 w:rsidRPr="009D4089">
              <w:rPr>
                <w:i/>
              </w:rPr>
              <w:t>Урок 2.3.</w:t>
            </w:r>
            <w:r w:rsidRPr="009D4089">
              <w:t>Музыкальные инструменты симфонического оркестра (скрипка, виолончель)</w:t>
            </w:r>
            <w:r w:rsidRPr="009D4089">
              <w:rPr>
                <w:b/>
                <w:bCs/>
              </w:rPr>
              <w:t>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7-28, 30-31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Эмоционально воспринимать народное и профессиональное музыкальное творчество разных стран и высказывать мнение о нём.</w:t>
            </w:r>
          </w:p>
          <w:p w:rsidR="007C4A60" w:rsidRDefault="007C4A60" w:rsidP="007C4A60">
            <w:pPr>
              <w:jc w:val="both"/>
            </w:pPr>
            <w:r>
              <w:t>Исполнить запомнившиеся народные и композиторские мелодии.</w:t>
            </w:r>
          </w:p>
          <w:p w:rsidR="007C4A60" w:rsidRDefault="007C4A60" w:rsidP="007C4A60">
            <w:pPr>
              <w:jc w:val="both"/>
            </w:pPr>
            <w:r>
              <w:t>Исполнять песни своего народа, пробовать сочинять музыку в народном стиле.</w:t>
            </w:r>
          </w:p>
        </w:tc>
        <w:tc>
          <w:tcPr>
            <w:tcW w:w="3487" w:type="dxa"/>
          </w:tcPr>
          <w:p w:rsidR="007C4A60" w:rsidRPr="009D4089" w:rsidRDefault="007C4A60" w:rsidP="007C4A60">
            <w:pPr>
              <w:rPr>
                <w:i/>
              </w:rPr>
            </w:pPr>
            <w:r>
              <w:rPr>
                <w:i/>
              </w:rPr>
              <w:t>Урок 2.1</w:t>
            </w:r>
            <w:r>
              <w:t xml:space="preserve"> Песни разных народов мира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полнять проект памятника Музыке.</w:t>
            </w:r>
          </w:p>
        </w:tc>
        <w:tc>
          <w:tcPr>
            <w:tcW w:w="3487" w:type="dxa"/>
          </w:tcPr>
          <w:p w:rsidR="007C4A60" w:rsidRPr="00E56229" w:rsidRDefault="007C4A60" w:rsidP="007C4A60">
            <w:r>
              <w:rPr>
                <w:i/>
              </w:rPr>
              <w:t xml:space="preserve">Урок 4.8 </w:t>
            </w:r>
            <w:r>
              <w:t>Урок-концерт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Узнавать музыку (из произведений программы) и называть имена выдающихся композиторов и исполнителей разных стран мира.</w:t>
            </w: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 xml:space="preserve">Урок 2.2 </w:t>
            </w:r>
            <w:r>
              <w:t>Оркестр русских народных инструментов.</w:t>
            </w:r>
          </w:p>
        </w:tc>
      </w:tr>
    </w:tbl>
    <w:p w:rsidR="007C4A60" w:rsidRDefault="007C4A60" w:rsidP="007C4A60">
      <w:pPr>
        <w:ind w:firstLine="708"/>
        <w:jc w:val="center"/>
        <w:rPr>
          <w:b/>
        </w:rPr>
      </w:pPr>
    </w:p>
    <w:p w:rsidR="007C4A60" w:rsidRDefault="007C4A60" w:rsidP="007C4A60">
      <w:pPr>
        <w:ind w:firstLine="708"/>
        <w:jc w:val="center"/>
        <w:rPr>
          <w:b/>
        </w:rPr>
      </w:pPr>
      <w:bookmarkStart w:id="4" w:name="_GoBack"/>
      <w:bookmarkEnd w:id="4"/>
    </w:p>
    <w:p w:rsidR="007C4A60" w:rsidRPr="00BE5D6A" w:rsidRDefault="007C4A60" w:rsidP="007C4A60">
      <w:pPr>
        <w:ind w:firstLine="708"/>
        <w:jc w:val="center"/>
        <w:rPr>
          <w:b/>
        </w:rPr>
      </w:pPr>
      <w:r w:rsidRPr="00BE5D6A">
        <w:rPr>
          <w:b/>
        </w:rPr>
        <w:t>Тематическое планирование в 4 классе</w:t>
      </w:r>
    </w:p>
    <w:p w:rsidR="007C4A60" w:rsidRPr="005F4EE5" w:rsidRDefault="007C4A60" w:rsidP="007C4A60">
      <w:pPr>
        <w:ind w:firstLine="708"/>
        <w:jc w:val="both"/>
        <w:rPr>
          <w:sz w:val="18"/>
          <w:szCs w:val="18"/>
        </w:rPr>
      </w:pPr>
    </w:p>
    <w:tbl>
      <w:tblPr>
        <w:tblW w:w="10740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1"/>
        <w:gridCol w:w="3324"/>
        <w:gridCol w:w="3815"/>
      </w:tblGrid>
      <w:tr w:rsidR="007C4A60" w:rsidRPr="008517DE" w:rsidTr="007C4A60">
        <w:trPr>
          <w:trHeight w:val="648"/>
          <w:jc w:val="center"/>
        </w:trPr>
        <w:tc>
          <w:tcPr>
            <w:tcW w:w="2549" w:type="dxa"/>
            <w:shd w:val="clear" w:color="auto" w:fill="auto"/>
          </w:tcPr>
          <w:p w:rsidR="007C4A60" w:rsidRPr="00695715" w:rsidRDefault="007C4A60" w:rsidP="007C4A60">
            <w:pPr>
              <w:jc w:val="center"/>
              <w:rPr>
                <w:b/>
              </w:rPr>
            </w:pPr>
            <w:r w:rsidRPr="00695715">
              <w:rPr>
                <w:b/>
                <w:bCs/>
              </w:rPr>
              <w:t>Содержание в соответствии с ФГОС</w:t>
            </w:r>
          </w:p>
        </w:tc>
        <w:tc>
          <w:tcPr>
            <w:tcW w:w="4014" w:type="dxa"/>
            <w:shd w:val="clear" w:color="auto" w:fill="auto"/>
          </w:tcPr>
          <w:p w:rsidR="007C4A60" w:rsidRPr="00695715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4177" w:type="dxa"/>
            <w:shd w:val="clear" w:color="auto" w:fill="auto"/>
          </w:tcPr>
          <w:p w:rsidR="007C4A60" w:rsidRPr="00695715" w:rsidRDefault="007C4A60" w:rsidP="007C4A60">
            <w:pPr>
              <w:jc w:val="center"/>
              <w:rPr>
                <w:b/>
                <w:bCs/>
              </w:rPr>
            </w:pPr>
            <w:r w:rsidRPr="00695715">
              <w:rPr>
                <w:b/>
                <w:bCs/>
              </w:rPr>
              <w:t>Планируемые</w:t>
            </w:r>
            <w:r w:rsidRPr="00695715">
              <w:rPr>
                <w:b/>
                <w:bCs/>
              </w:rPr>
              <w:br/>
              <w:t>результаты по разделу (ООП НОО)</w:t>
            </w:r>
          </w:p>
          <w:p w:rsidR="007C4A60" w:rsidRPr="00695715" w:rsidRDefault="007C4A60" w:rsidP="007C4A60">
            <w:pPr>
              <w:jc w:val="center"/>
              <w:rPr>
                <w:b/>
              </w:rPr>
            </w:pPr>
            <w:r w:rsidRPr="00695715">
              <w:rPr>
                <w:b/>
                <w:bCs/>
              </w:rPr>
              <w:t>на уровне УУД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695715" w:rsidRDefault="007C4A60" w:rsidP="007C4A60">
            <w:pPr>
              <w:pStyle w:val="3"/>
              <w:jc w:val="center"/>
              <w:rPr>
                <w:color w:val="auto"/>
              </w:rPr>
            </w:pPr>
            <w:r w:rsidRPr="00695715">
              <w:rPr>
                <w:color w:val="auto"/>
              </w:rPr>
              <w:lastRenderedPageBreak/>
              <w:t>Россия – Родина моя (3 ч.)</w:t>
            </w:r>
          </w:p>
          <w:p w:rsidR="007C4A60" w:rsidRPr="00695715" w:rsidRDefault="007C4A60" w:rsidP="007C4A60"/>
        </w:tc>
      </w:tr>
      <w:tr w:rsidR="007C4A60" w:rsidRPr="008517DE" w:rsidTr="007C4A60">
        <w:trPr>
          <w:trHeight w:val="8292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</w:t>
            </w:r>
          </w:p>
          <w:p w:rsidR="007C4A60" w:rsidRDefault="007C4A60" w:rsidP="007C4A60">
            <w:r w:rsidRPr="003D568D">
              <w:rPr>
                <w:i/>
              </w:rPr>
              <w:t>Многообразие жанров народных песен: колыбельная плясовая, трудовая, солдатская, лирических, хороводная и др.</w:t>
            </w:r>
          </w:p>
          <w:p w:rsidR="007C4A60" w:rsidRDefault="007C4A60" w:rsidP="007C4A60">
            <w:pPr>
              <w:rPr>
                <w:i/>
              </w:rPr>
            </w:pPr>
            <w:r w:rsidRPr="003D568D">
              <w:rPr>
                <w:bCs/>
                <w:i/>
              </w:rPr>
              <w:t>Лирические образы</w:t>
            </w:r>
            <w:r>
              <w:rPr>
                <w:bCs/>
                <w:i/>
              </w:rPr>
              <w:t xml:space="preserve"> музыки С.В.Рахманинова (инструментальный концерт, вокализ)</w:t>
            </w:r>
            <w:r>
              <w:t xml:space="preserve">. </w:t>
            </w:r>
            <w:r>
              <w:rPr>
                <w:i/>
              </w:rPr>
              <w:t>Звучащие картины.</w:t>
            </w:r>
          </w:p>
          <w:p w:rsidR="007C4A60" w:rsidRDefault="007C4A60" w:rsidP="007C4A60">
            <w:r>
              <w:rPr>
                <w:bCs/>
                <w:i/>
              </w:rPr>
              <w:t>Патриотическая тема в музыке М.И.Глинки (опера), С.С.Прокофьева (кантата).</w:t>
            </w:r>
          </w:p>
          <w:p w:rsidR="007C4A60" w:rsidRPr="003D568D" w:rsidRDefault="007C4A60" w:rsidP="007C4A60">
            <w:pPr>
              <w:rPr>
                <w:i/>
              </w:rPr>
            </w:pP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pPr>
              <w:jc w:val="both"/>
            </w:pPr>
            <w:r>
              <w:t>1.Мелодизм – основное свойство русской музыки.</w:t>
            </w:r>
          </w:p>
          <w:p w:rsidR="007C4A60" w:rsidRDefault="007C4A60" w:rsidP="007C4A60">
            <w:pPr>
              <w:jc w:val="both"/>
            </w:pPr>
            <w:r>
              <w:t>Вокализ.</w:t>
            </w:r>
          </w:p>
          <w:p w:rsidR="007C4A60" w:rsidRDefault="007C4A60" w:rsidP="007C4A60">
            <w:pPr>
              <w:jc w:val="both"/>
            </w:pPr>
            <w:r>
              <w:t>2.Ты откуда, русская, зародилась, музыка?  Многообразие жанров народных песен.</w:t>
            </w:r>
          </w:p>
          <w:p w:rsidR="007C4A60" w:rsidRDefault="007C4A60" w:rsidP="007C4A60">
            <w:pPr>
              <w:jc w:val="both"/>
            </w:pPr>
            <w:r>
              <w:t xml:space="preserve">3. Образы защитников Отечества в музыке русских композиторов. </w:t>
            </w:r>
          </w:p>
          <w:p w:rsidR="007C4A60" w:rsidRPr="008517DE" w:rsidRDefault="007C4A60" w:rsidP="007C4A60"/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695715">
              <w:rPr>
                <w:b/>
              </w:rPr>
              <w:t>Размышлять</w:t>
            </w:r>
            <w:r>
              <w:t xml:space="preserve"> о музыкальных произведениях как способе выражения чувств и мыслей человека.</w:t>
            </w:r>
          </w:p>
          <w:p w:rsidR="007C4A60" w:rsidRDefault="007C4A60" w:rsidP="007C4A60">
            <w:pPr>
              <w:jc w:val="both"/>
            </w:pPr>
            <w:r>
              <w:t xml:space="preserve">Эмоционально </w:t>
            </w:r>
            <w:r w:rsidRPr="008A463E">
              <w:rPr>
                <w:b/>
              </w:rPr>
              <w:t>воспринимать</w:t>
            </w:r>
            <w:r>
              <w:t xml:space="preserve"> народное и профессиональное творчество разных стран и </w:t>
            </w:r>
            <w:r w:rsidRPr="008A463E">
              <w:rPr>
                <w:b/>
              </w:rPr>
              <w:t>высказывать мнение</w:t>
            </w:r>
            <w:r>
              <w:t xml:space="preserve"> о его содержании.</w:t>
            </w:r>
          </w:p>
          <w:p w:rsidR="007C4A60" w:rsidRDefault="007C4A60" w:rsidP="007C4A60">
            <w:pPr>
              <w:jc w:val="both"/>
            </w:pPr>
            <w:r w:rsidRPr="00197537">
              <w:rPr>
                <w:b/>
              </w:rPr>
              <w:t>Сочинять</w:t>
            </w:r>
            <w:r>
              <w:t xml:space="preserve"> мелодии на поэтические тексты.</w:t>
            </w:r>
          </w:p>
          <w:p w:rsidR="007C4A60" w:rsidRDefault="007C4A60" w:rsidP="007C4A60">
            <w:pPr>
              <w:jc w:val="both"/>
            </w:pPr>
            <w:r w:rsidRPr="008A463E">
              <w:rPr>
                <w:b/>
              </w:rPr>
              <w:t xml:space="preserve">Выявлять </w:t>
            </w:r>
            <w:r>
              <w:t>общность истоков и особенности народной и профессиональной музыки.</w:t>
            </w:r>
          </w:p>
          <w:p w:rsidR="007C4A60" w:rsidRDefault="007C4A60" w:rsidP="007C4A60">
            <w:pPr>
              <w:jc w:val="both"/>
            </w:pPr>
            <w:r w:rsidRPr="008A463E">
              <w:rPr>
                <w:b/>
              </w:rPr>
              <w:t>Узнавать</w:t>
            </w:r>
            <w:r>
              <w:t xml:space="preserve"> образцы народного музыкально-поэтического творчества и музыкального фольклора России.</w:t>
            </w:r>
          </w:p>
          <w:p w:rsidR="007C4A60" w:rsidRDefault="007C4A60" w:rsidP="007C4A60">
            <w:pPr>
              <w:jc w:val="both"/>
            </w:pPr>
            <w:r w:rsidRPr="00197537">
              <w:rPr>
                <w:b/>
              </w:rPr>
              <w:t>Сравнивать</w:t>
            </w:r>
            <w:r>
              <w:t xml:space="preserve"> музыкальные образы народных и церковных праздников.</w:t>
            </w:r>
          </w:p>
          <w:p w:rsidR="007C4A60" w:rsidRDefault="007C4A60" w:rsidP="007C4A60">
            <w:pPr>
              <w:jc w:val="both"/>
            </w:pPr>
            <w:r w:rsidRPr="00197537">
              <w:rPr>
                <w:b/>
              </w:rPr>
              <w:t>Понимать</w:t>
            </w:r>
            <w:r>
              <w:t xml:space="preserve"> значение колокольных звонов и колокольности в музыке разных композиторов.</w:t>
            </w:r>
          </w:p>
          <w:p w:rsidR="007C4A60" w:rsidRDefault="007C4A60" w:rsidP="007C4A60">
            <w:pPr>
              <w:jc w:val="both"/>
            </w:pPr>
            <w:r>
              <w:t xml:space="preserve">Выразительно, интонационно осмысленно </w:t>
            </w:r>
            <w:r w:rsidRPr="00197537">
              <w:rPr>
                <w:b/>
              </w:rPr>
              <w:t xml:space="preserve">исполнять </w:t>
            </w:r>
            <w:r>
              <w:t>сочинения разных жанров и стилей.</w:t>
            </w:r>
          </w:p>
          <w:p w:rsidR="007C4A60" w:rsidRDefault="007C4A60" w:rsidP="007C4A60">
            <w:pPr>
              <w:jc w:val="both"/>
            </w:pPr>
            <w:r w:rsidRPr="00197537">
              <w:rPr>
                <w:b/>
              </w:rPr>
              <w:t>Подбирать</w:t>
            </w:r>
            <w:r w:rsidRPr="00197537">
              <w:t>ассоциативные ряды к художественным произведениям различных видов искусств.</w:t>
            </w:r>
          </w:p>
          <w:p w:rsidR="007C4A60" w:rsidRPr="005E42C7" w:rsidRDefault="007C4A60" w:rsidP="007C4A60">
            <w:pPr>
              <w:jc w:val="both"/>
            </w:pPr>
            <w:r w:rsidRPr="00197537">
              <w:rPr>
                <w:b/>
              </w:rPr>
              <w:t>Сопоставлять</w:t>
            </w:r>
            <w:r>
              <w:t xml:space="preserve"> выразительные особенности языка музыки, живописи, иконы, фрески, скульптуры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BE5D6A" w:rsidRDefault="007C4A60" w:rsidP="007C4A60">
            <w:pPr>
              <w:jc w:val="center"/>
            </w:pPr>
            <w:r w:rsidRPr="00BE5D6A">
              <w:rPr>
                <w:b/>
                <w:bCs/>
                <w:iCs/>
              </w:rPr>
              <w:t>День, полный событий</w:t>
            </w:r>
            <w:r>
              <w:rPr>
                <w:b/>
                <w:bCs/>
                <w:iCs/>
              </w:rPr>
              <w:t xml:space="preserve"> (6 ч.)</w:t>
            </w:r>
          </w:p>
        </w:tc>
      </w:tr>
      <w:tr w:rsidR="007C4A60" w:rsidRPr="008517DE" w:rsidTr="007C4A60">
        <w:trPr>
          <w:trHeight w:val="7295"/>
          <w:jc w:val="center"/>
        </w:trPr>
        <w:tc>
          <w:tcPr>
            <w:tcW w:w="2549" w:type="dxa"/>
            <w:shd w:val="clear" w:color="auto" w:fill="auto"/>
          </w:tcPr>
          <w:p w:rsidR="007C4A60" w:rsidRPr="000D2C5F" w:rsidRDefault="007C4A60" w:rsidP="007C4A60">
            <w:pPr>
              <w:jc w:val="both"/>
            </w:pPr>
            <w:r w:rsidRPr="000D2C5F">
              <w:rPr>
                <w:i/>
                <w:spacing w:val="-4"/>
              </w:rPr>
              <w:lastRenderedPageBreak/>
              <w:t>Общие представления о жизни страны.</w:t>
            </w:r>
            <w:r>
              <w:rPr>
                <w:i/>
                <w:spacing w:val="-4"/>
              </w:rPr>
              <w:t xml:space="preserve"> Один день с А.Пушкиным. Михайловское: музыкально-поэтические образы природы, сказок в творчестве русских композиторов (П.Чайковского, М.Мусоргского, Н.Римского-Корсакова,Г. Свиридова и др.). Многообразие жанров народной музыки. Святогорский монастырь: колокольные звоны. Тригорское: музыкально-литературные вечера-романсы, инструментальноемузицирование (ансамбль, дуэт). Музыкальность поэзии А.Пушкина.</w:t>
            </w:r>
          </w:p>
          <w:p w:rsidR="007C4A60" w:rsidRPr="008517DE" w:rsidRDefault="007C4A60" w:rsidP="007C4A60">
            <w:pPr>
              <w:jc w:val="both"/>
            </w:pPr>
          </w:p>
        </w:tc>
        <w:tc>
          <w:tcPr>
            <w:tcW w:w="4014" w:type="dxa"/>
            <w:shd w:val="clear" w:color="auto" w:fill="auto"/>
          </w:tcPr>
          <w:p w:rsidR="007C4A60" w:rsidRPr="008517DE" w:rsidRDefault="007C4A60" w:rsidP="007C4A60">
            <w:pPr>
              <w:jc w:val="both"/>
            </w:pPr>
            <w:r>
              <w:t>1. Пушкин и музыка. Образы осени в музыке М.П.Мусоргского, П.И.</w:t>
            </w:r>
            <w:r>
              <w:rPr>
                <w:lang w:val="en-US"/>
              </w:rPr>
              <w:t> </w:t>
            </w:r>
            <w:r>
              <w:t>Чайковского, Г. Свиридова.</w:t>
            </w:r>
          </w:p>
          <w:p w:rsidR="007C4A60" w:rsidRDefault="007C4A60" w:rsidP="007C4A60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казочные образы Пушкина в музыке Римского-Корсакова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>3.Музыка на ярмарочном гулянии. Пушкин и Святогорский монастырь.</w:t>
            </w:r>
          </w:p>
          <w:p w:rsidR="007C4A60" w:rsidRDefault="007C4A60" w:rsidP="007C4A60">
            <w:pPr>
              <w:pStyle w:val="ab"/>
              <w:jc w:val="both"/>
            </w:pPr>
            <w:r>
              <w:t>4.Пушкин в Тригорском. Светская музыка пушкинской поры.</w:t>
            </w:r>
          </w:p>
          <w:p w:rsidR="007C4A60" w:rsidRDefault="007C4A60" w:rsidP="007C4A60">
            <w:pPr>
              <w:jc w:val="both"/>
            </w:pPr>
            <w:r>
              <w:t>5.Обобщающий урок «Образы поэзии А.С.Пушкина в музыке»</w:t>
            </w:r>
          </w:p>
          <w:p w:rsidR="007C4A60" w:rsidRPr="00485894" w:rsidRDefault="007C4A60" w:rsidP="007C4A60">
            <w:pPr>
              <w:jc w:val="both"/>
              <w:rPr>
                <w:u w:val="single"/>
              </w:rPr>
            </w:pPr>
          </w:p>
          <w:p w:rsidR="007C4A60" w:rsidRPr="008517DE" w:rsidRDefault="007C4A60" w:rsidP="007C4A60">
            <w:pPr>
              <w:jc w:val="both"/>
            </w:pPr>
            <w:r>
              <w:t>6.Зимние образы в музыке.</w:t>
            </w: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E9378F">
              <w:rPr>
                <w:b/>
              </w:rPr>
              <w:t>Участвовать</w:t>
            </w:r>
            <w:r>
              <w:t xml:space="preserve"> в коллективной музыкально-творческой деятельности, в инсценировках произведений разных жанров и форм (песни, танцы, фрагменты музыкальных произведений и др.)</w:t>
            </w:r>
          </w:p>
          <w:p w:rsidR="007C4A60" w:rsidRDefault="007C4A60" w:rsidP="007C4A60">
            <w:pPr>
              <w:jc w:val="both"/>
            </w:pPr>
            <w:r w:rsidRPr="00034184">
              <w:rPr>
                <w:b/>
              </w:rPr>
              <w:t>Выявлять</w:t>
            </w:r>
            <w:r>
              <w:t xml:space="preserve"> выразительные и изобразительные особенности музыки русских композиторов в поэзии А.Пушкина.</w:t>
            </w:r>
          </w:p>
          <w:p w:rsidR="007C4A60" w:rsidRDefault="007C4A60" w:rsidP="007C4A60">
            <w:pPr>
              <w:jc w:val="both"/>
            </w:pPr>
            <w:r w:rsidRPr="00034184">
              <w:rPr>
                <w:b/>
              </w:rPr>
              <w:t>Понимать</w:t>
            </w:r>
            <w:r>
              <w:t xml:space="preserve"> особенности построения (формы) музыкальных и литературных произведений.</w:t>
            </w:r>
          </w:p>
          <w:p w:rsidR="007C4A60" w:rsidRPr="008517DE" w:rsidRDefault="007C4A60" w:rsidP="007C4A60">
            <w:pPr>
              <w:jc w:val="both"/>
            </w:pPr>
            <w:r w:rsidRPr="001532F6">
              <w:rPr>
                <w:b/>
              </w:rPr>
              <w:t xml:space="preserve">Определять </w:t>
            </w:r>
            <w:r>
              <w:t>виды музыки, сопоставлять музыкальные образы в звучании различных музыкальных инструментов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BE5D6A" w:rsidRDefault="007C4A60" w:rsidP="007C4A60">
            <w:pPr>
              <w:jc w:val="center"/>
            </w:pPr>
            <w:r w:rsidRPr="00BE5D6A">
              <w:rPr>
                <w:b/>
                <w:bCs/>
                <w:iCs/>
              </w:rPr>
              <w:t>Гори, гори ясно, чтобы не погасло!</w:t>
            </w:r>
            <w:r>
              <w:rPr>
                <w:b/>
                <w:bCs/>
                <w:iCs/>
              </w:rPr>
              <w:t xml:space="preserve"> (2 ч.)</w:t>
            </w:r>
          </w:p>
        </w:tc>
      </w:tr>
      <w:tr w:rsidR="007C4A60" w:rsidRPr="008517DE" w:rsidTr="007C4A60">
        <w:trPr>
          <w:trHeight w:val="3036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 xml:space="preserve">Народная песня-летопись жизни народа и источник вдохновения композиторов разных стран и эпох. Сюжеты, образы, жанры народных песен. Музыка в народном стиле. Приёмы развития: повтор, контраст, вариационность, импровизацион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      </w:r>
          </w:p>
          <w:p w:rsidR="007C4A60" w:rsidRPr="00C0119C" w:rsidRDefault="007C4A60" w:rsidP="007C4A60">
            <w:pPr>
              <w:jc w:val="both"/>
              <w:rPr>
                <w:i/>
              </w:rPr>
            </w:pPr>
            <w:r>
              <w:rPr>
                <w:i/>
                <w:spacing w:val="-4"/>
              </w:rPr>
              <w:t xml:space="preserve">Музыкальные инструменты России: балалайка, гармонь, баян и др.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</w:t>
            </w:r>
            <w:r>
              <w:rPr>
                <w:i/>
                <w:spacing w:val="-4"/>
              </w:rPr>
              <w:lastRenderedPageBreak/>
              <w:t>праздники на Руси: Троица. Икона «Троица» А.Рублёва.</w:t>
            </w: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pPr>
              <w:jc w:val="both"/>
            </w:pPr>
            <w:r>
              <w:lastRenderedPageBreak/>
              <w:t>1.Песни разных народов мира. Музыкальные инструменты России.</w:t>
            </w:r>
          </w:p>
          <w:p w:rsidR="007C4A60" w:rsidRDefault="007C4A60" w:rsidP="007C4A60">
            <w:pPr>
              <w:jc w:val="both"/>
            </w:pPr>
            <w:r>
              <w:t>2.Оркестр русских народных инструментов.</w:t>
            </w:r>
          </w:p>
          <w:p w:rsidR="007C4A60" w:rsidRPr="008517DE" w:rsidRDefault="007C4A60" w:rsidP="007C4A60">
            <w:pPr>
              <w:jc w:val="both"/>
            </w:pP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1532F6">
              <w:rPr>
                <w:b/>
              </w:rPr>
              <w:t>Различать</w:t>
            </w:r>
            <w:r>
              <w:t xml:space="preserve"> тембры народных музыкальных инструментов и оркестров.</w:t>
            </w:r>
          </w:p>
          <w:p w:rsidR="007C4A60" w:rsidRDefault="007C4A60" w:rsidP="007C4A60">
            <w:pPr>
              <w:jc w:val="both"/>
            </w:pPr>
            <w:r w:rsidRPr="001532F6">
              <w:rPr>
                <w:b/>
              </w:rPr>
              <w:t xml:space="preserve">Знать </w:t>
            </w:r>
            <w:r>
              <w:t>народные обычаи, обряды, особенности проведения народных праздников.</w:t>
            </w:r>
          </w:p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 xml:space="preserve">Понимать </w:t>
            </w:r>
            <w:r>
              <w:t>значение преобразующей силы музыки.</w:t>
            </w:r>
          </w:p>
          <w:p w:rsidR="007C4A60" w:rsidRDefault="007C4A60" w:rsidP="007C4A60">
            <w:pPr>
              <w:jc w:val="both"/>
            </w:pPr>
            <w:r w:rsidRPr="001532F6">
              <w:rPr>
                <w:b/>
              </w:rPr>
              <w:t>Общаться и взаимодействовать</w:t>
            </w:r>
            <w:r>
              <w:t xml:space="preserve">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>Осуществлять</w:t>
            </w:r>
            <w:r>
              <w:t xml:space="preserve"> опыты музыкальных импровизаций и сочинения на предлагаемые тексты.</w:t>
            </w:r>
          </w:p>
          <w:p w:rsidR="007C4A60" w:rsidRPr="001532F6" w:rsidRDefault="007C4A60" w:rsidP="007C4A60">
            <w:pPr>
              <w:jc w:val="both"/>
            </w:pPr>
            <w:r w:rsidRPr="009A638F">
              <w:rPr>
                <w:b/>
              </w:rPr>
              <w:t>Разыгрывать</w:t>
            </w:r>
            <w:r>
              <w:t xml:space="preserve"> народные песни, участвовать в коллективных играх-импровизациях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9F2118" w:rsidRDefault="007C4A60" w:rsidP="007C4A60">
            <w:pPr>
              <w:jc w:val="center"/>
            </w:pPr>
            <w:r w:rsidRPr="009F2118">
              <w:rPr>
                <w:b/>
                <w:bCs/>
                <w:iCs/>
              </w:rPr>
              <w:lastRenderedPageBreak/>
              <w:t>В концертном зале</w:t>
            </w:r>
            <w:r>
              <w:rPr>
                <w:b/>
                <w:bCs/>
                <w:iCs/>
              </w:rPr>
              <w:t xml:space="preserve"> (7 ч.)</w:t>
            </w:r>
          </w:p>
        </w:tc>
      </w:tr>
      <w:tr w:rsidR="007C4A60" w:rsidRPr="008517DE" w:rsidTr="007C4A60">
        <w:trPr>
          <w:trHeight w:val="3109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092AF7">
              <w:rPr>
                <w:i/>
                <w:spacing w:val="-4"/>
                <w:u w:val="single"/>
              </w:rPr>
              <w:t>Выдающиеся хоровые коллективы (хоровые, симфонические).</w:t>
            </w:r>
          </w:p>
          <w:p w:rsidR="007C4A60" w:rsidRPr="00092AF7" w:rsidRDefault="007C4A60" w:rsidP="007C4A60">
            <w:pPr>
              <w:jc w:val="both"/>
              <w:rPr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Конкурсы и фестивали музыкантов.</w:t>
            </w:r>
          </w:p>
          <w:p w:rsidR="007C4A60" w:rsidRDefault="007C4A60" w:rsidP="007C4A60">
            <w:pPr>
              <w:jc w:val="both"/>
              <w:rPr>
                <w:i/>
                <w:spacing w:val="-4"/>
                <w:u w:val="single"/>
              </w:rPr>
            </w:pPr>
            <w:r w:rsidRPr="00885A99">
              <w:rPr>
                <w:i/>
                <w:spacing w:val="-4"/>
                <w:u w:val="single"/>
              </w:rPr>
              <w:t>Детские хоровые и инструментальные коллективы, ансамбли песни и танца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 w:rsidRPr="009B2B50">
              <w:rPr>
                <w:i/>
                <w:spacing w:val="-4"/>
              </w:rPr>
              <w:t>Различные жанры</w:t>
            </w:r>
            <w:r>
              <w:rPr>
                <w:i/>
                <w:spacing w:val="-4"/>
              </w:rPr>
              <w:t xml:space="preserve">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 Особенности музыкальной драматургии (сочинения А.Бородина, П.Чайковского, С.Рахманинова, Л.Бетховена).  Интонации народной музыки Ф.Шопена (полонезы, мазурки, вальсы, прелюдии), М.Глинки (баркарола, хота).</w:t>
            </w:r>
          </w:p>
          <w:p w:rsidR="007C4A60" w:rsidRPr="009B2B50" w:rsidRDefault="007C4A60" w:rsidP="007C4A60">
            <w:pPr>
              <w:jc w:val="both"/>
            </w:pPr>
            <w:r>
              <w:rPr>
                <w:i/>
                <w:spacing w:val="-4"/>
              </w:rPr>
              <w:t>Музыкальные инструменты: виолончель, скрипка. Симфонимческий оркестр. Известные дирижёры и исполнительские коллективы.</w:t>
            </w:r>
          </w:p>
        </w:tc>
        <w:tc>
          <w:tcPr>
            <w:tcW w:w="4014" w:type="dxa"/>
            <w:shd w:val="clear" w:color="auto" w:fill="auto"/>
          </w:tcPr>
          <w:p w:rsidR="007C4A60" w:rsidRPr="008517DE" w:rsidRDefault="007C4A60" w:rsidP="007C4A60">
            <w:pPr>
              <w:jc w:val="both"/>
            </w:pPr>
            <w:r>
              <w:t>1.Музыкальные инструменты симфонического оркестра (скрипка, виолончель)</w:t>
            </w:r>
            <w:r>
              <w:rPr>
                <w:b/>
                <w:bCs/>
              </w:rPr>
              <w:t>.</w:t>
            </w:r>
          </w:p>
          <w:p w:rsidR="007C4A60" w:rsidRDefault="007C4A60" w:rsidP="007C4A60">
            <w:pPr>
              <w:jc w:val="both"/>
            </w:pPr>
            <w:r>
              <w:t>2.Жанры вокальной и инструментальной музыки.</w:t>
            </w:r>
          </w:p>
          <w:p w:rsidR="007C4A60" w:rsidRDefault="007C4A60" w:rsidP="007C4A60">
            <w:pPr>
              <w:jc w:val="both"/>
            </w:pPr>
            <w:r>
              <w:t>3.Мир музыкальных образов Ф.Шопена.</w:t>
            </w:r>
          </w:p>
          <w:p w:rsidR="007C4A60" w:rsidRPr="009B2B50" w:rsidRDefault="007C4A60" w:rsidP="007C4A60">
            <w:pPr>
              <w:jc w:val="both"/>
            </w:pPr>
            <w:r>
              <w:t>4.Царит гармония оркестра.</w:t>
            </w:r>
          </w:p>
          <w:p w:rsidR="007C4A60" w:rsidRDefault="007C4A60" w:rsidP="007C4A60">
            <w:pPr>
              <w:jc w:val="both"/>
            </w:pPr>
            <w:r>
              <w:t xml:space="preserve">5.Революционный </w:t>
            </w:r>
          </w:p>
          <w:p w:rsidR="007C4A60" w:rsidRDefault="007C4A60" w:rsidP="007C4A60">
            <w:pPr>
              <w:jc w:val="both"/>
            </w:pPr>
            <w:r>
              <w:t>этюд Шопена.</w:t>
            </w:r>
          </w:p>
          <w:p w:rsidR="007C4A60" w:rsidRDefault="007C4A60" w:rsidP="007C4A60">
            <w:pPr>
              <w:jc w:val="both"/>
            </w:pPr>
            <w:r>
              <w:t>6.Мастерство исполнителя. Музыкальные инструменты (гитара).</w:t>
            </w:r>
          </w:p>
          <w:p w:rsidR="007C4A60" w:rsidRDefault="007C4A60" w:rsidP="007C4A60">
            <w:pPr>
              <w:jc w:val="both"/>
            </w:pPr>
            <w:r w:rsidRPr="00000914">
              <w:t>7. Обобщающий урок «В концертном зале»</w:t>
            </w:r>
          </w:p>
          <w:p w:rsidR="007C4A60" w:rsidRPr="00000914" w:rsidRDefault="007C4A60" w:rsidP="007C4A60">
            <w:pPr>
              <w:jc w:val="both"/>
            </w:pP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>Определять и соотносить</w:t>
            </w:r>
            <w:r>
              <w:t xml:space="preserve">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>Наблюдать</w:t>
            </w:r>
            <w:r>
              <w:t xml:space="preserve"> за процессом и результатом музыкального развития на основе сходства и различия интонаций, тем, образов.</w:t>
            </w:r>
          </w:p>
          <w:p w:rsidR="007C4A60" w:rsidRDefault="007C4A60" w:rsidP="007C4A60">
            <w:pPr>
              <w:jc w:val="both"/>
            </w:pPr>
            <w:r w:rsidRPr="006611CD">
              <w:rPr>
                <w:b/>
              </w:rPr>
              <w:t>Узнавать</w:t>
            </w:r>
            <w:r>
              <w:t xml:space="preserve"> по звучанию различные виды музыки (вокальная, инструментальная, сольная, хоровая, оркестровая) из произведений программы.</w:t>
            </w:r>
          </w:p>
          <w:p w:rsidR="007C4A60" w:rsidRDefault="007C4A60" w:rsidP="007C4A60">
            <w:pPr>
              <w:jc w:val="both"/>
            </w:pPr>
            <w:r w:rsidRPr="00A47841">
              <w:rPr>
                <w:b/>
              </w:rPr>
              <w:t>Распознавать</w:t>
            </w:r>
            <w:r>
              <w:t xml:space="preserve"> художественный смысл различных музыкальных форм.</w:t>
            </w:r>
          </w:p>
          <w:p w:rsidR="007C4A60" w:rsidRDefault="007C4A60" w:rsidP="007C4A60">
            <w:pPr>
              <w:jc w:val="both"/>
            </w:pPr>
            <w:r w:rsidRPr="0076631F">
              <w:rPr>
                <w:b/>
              </w:rPr>
              <w:t>Соотносить</w:t>
            </w:r>
            <w:r>
              <w:t xml:space="preserve"> особенности музыкального языка русской и зарубежной музыки.</w:t>
            </w:r>
          </w:p>
          <w:p w:rsidR="007C4A60" w:rsidRDefault="007C4A60" w:rsidP="007C4A60">
            <w:pPr>
              <w:jc w:val="both"/>
            </w:pPr>
            <w:r w:rsidRPr="00A47841">
              <w:rPr>
                <w:b/>
              </w:rPr>
              <w:t xml:space="preserve">Передавать </w:t>
            </w:r>
            <w:r>
              <w:t>в пении, драматизации, музыкально-пластическом движении, инструментальном музицировании, импровизации и др. образное содержание музыкальных произведений различных форм и жанров.</w:t>
            </w:r>
          </w:p>
          <w:p w:rsidR="007C4A60" w:rsidRPr="008517DE" w:rsidRDefault="007C4A60" w:rsidP="007C4A60">
            <w:pPr>
              <w:jc w:val="both"/>
            </w:pP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637A86" w:rsidRDefault="007C4A60" w:rsidP="007C4A60">
            <w:pPr>
              <w:jc w:val="center"/>
              <w:rPr>
                <w:b/>
              </w:rPr>
            </w:pPr>
            <w:r w:rsidRPr="00637A86">
              <w:rPr>
                <w:b/>
              </w:rPr>
              <w:t>В музыкальном театре (6 ч.)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jc w:val="both"/>
              <w:rPr>
                <w:i/>
                <w:spacing w:val="-4"/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Музыкальные театры.</w:t>
            </w:r>
          </w:p>
          <w:p w:rsidR="007C4A60" w:rsidRPr="00B879BA" w:rsidRDefault="007C4A60" w:rsidP="007C4A60">
            <w:pPr>
              <w:jc w:val="both"/>
              <w:rPr>
                <w:i/>
                <w:spacing w:val="-4"/>
              </w:rPr>
            </w:pPr>
            <w:r w:rsidRPr="00092AF7">
              <w:rPr>
                <w:i/>
                <w:spacing w:val="-4"/>
                <w:u w:val="single"/>
              </w:rPr>
              <w:t>Музыка для детей: телепередачи, видеофильмы, звукозаписи».</w:t>
            </w:r>
            <w:r w:rsidRPr="00B879BA">
              <w:rPr>
                <w:i/>
                <w:spacing w:val="-4"/>
              </w:rPr>
              <w:t>События отечественной истории в творчестве М.Глинки, М. Мусоргского, С.Прокофьева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 w:rsidRPr="00B879BA">
              <w:rPr>
                <w:i/>
                <w:spacing w:val="-4"/>
              </w:rPr>
              <w:t>Опера. Музыкальная тема-</w:t>
            </w:r>
            <w:r w:rsidRPr="00B879BA">
              <w:rPr>
                <w:i/>
                <w:spacing w:val="-4"/>
              </w:rPr>
              <w:lastRenderedPageBreak/>
              <w:t>характеристика действующих лиц. Ария, речитатив, песня, танцы и др.</w:t>
            </w:r>
            <w:r>
              <w:rPr>
                <w:i/>
                <w:spacing w:val="-4"/>
              </w:rPr>
              <w:t xml:space="preserve"> Линии драматургического развития действия в опере. Основные приёмы драматургии: контраст, сопоставление, повтор, вариативность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>Балет. Особенности развития музыкальныхъ образов в балетах А.Хачатуряна, И.Стравинского. Народные мотивы и своеобразие музыкального языка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>Восточные мотивы в творчестве русских композиторов. Орнаментальная мелодика.</w:t>
            </w:r>
          </w:p>
          <w:p w:rsidR="007C4A60" w:rsidRPr="0090034D" w:rsidRDefault="007C4A60" w:rsidP="007C4A60">
            <w:pPr>
              <w:jc w:val="both"/>
            </w:pPr>
            <w:r>
              <w:rPr>
                <w:i/>
                <w:spacing w:val="-4"/>
              </w:rPr>
              <w:t>Жанры лёгкой музыки: оперетта, мюзикл. Особенности мелодики, ритмики, манеры исполнения.</w:t>
            </w: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r>
              <w:lastRenderedPageBreak/>
              <w:t>1.Музыкальная характеристика поляков в опере «Иван Сусанин»</w:t>
            </w:r>
          </w:p>
          <w:p w:rsidR="007C4A60" w:rsidRDefault="007C4A60" w:rsidP="007C4A60">
            <w:r>
              <w:t>2.Музыкальная характеристика Ивана Сусанина.</w:t>
            </w:r>
          </w:p>
          <w:p w:rsidR="007C4A60" w:rsidRDefault="007C4A60" w:rsidP="007C4A60">
            <w:r>
              <w:t xml:space="preserve">3.Восточные мотивы в творчестве русских </w:t>
            </w:r>
            <w:r>
              <w:lastRenderedPageBreak/>
              <w:t>композиторов.</w:t>
            </w:r>
          </w:p>
          <w:p w:rsidR="007C4A60" w:rsidRDefault="007C4A60" w:rsidP="007C4A60">
            <w:r>
              <w:t>4.Русский</w:t>
            </w:r>
          </w:p>
          <w:p w:rsidR="007C4A60" w:rsidRDefault="007C4A60" w:rsidP="007C4A60">
            <w:r>
              <w:t>Восток.</w:t>
            </w:r>
          </w:p>
          <w:p w:rsidR="007C4A60" w:rsidRDefault="007C4A60" w:rsidP="007C4A60">
            <w:r>
              <w:t>5.Воплощение русских обычаев и обрядов в балетном жанре.</w:t>
            </w:r>
          </w:p>
          <w:p w:rsidR="007C4A60" w:rsidRDefault="007C4A60" w:rsidP="007C4A60">
            <w:r>
              <w:t>6.Жанр оперетты и мюзикла.</w:t>
            </w:r>
          </w:p>
          <w:p w:rsidR="007C4A60" w:rsidRPr="0090034D" w:rsidRDefault="007C4A60" w:rsidP="007C4A60"/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90034D">
              <w:rPr>
                <w:b/>
              </w:rPr>
              <w:lastRenderedPageBreak/>
              <w:t xml:space="preserve">Оценивать и соотносить </w:t>
            </w:r>
            <w:r>
              <w:t>содержание имузыкальный язык народного и профессионального музыкального творчества разных стран мира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Понимать</w:t>
            </w:r>
            <w:r>
              <w:t xml:space="preserve"> особенности взаимодействия и развития различных образов музыкального </w:t>
            </w:r>
            <w:r>
              <w:lastRenderedPageBreak/>
              <w:t>спектакля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Воплощать</w:t>
            </w:r>
            <w:r>
              <w:t xml:space="preserve"> особенности музыки в исполнительской деятельности на основе знаний основных средств музыкальной выразительности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Участвовать</w:t>
            </w:r>
            <w:r>
              <w:t xml:space="preserve"> в сценическом воплощении отдельных фрагментов оперы, балета, оперетты.</w:t>
            </w:r>
          </w:p>
          <w:p w:rsidR="007C4A60" w:rsidRPr="008517DE" w:rsidRDefault="007C4A60" w:rsidP="007C4A60">
            <w:pPr>
              <w:jc w:val="both"/>
            </w:pPr>
            <w:r>
              <w:t xml:space="preserve">Выразительно, интонационно осмысленно </w:t>
            </w:r>
            <w:r w:rsidRPr="00922728">
              <w:rPr>
                <w:b/>
              </w:rPr>
              <w:t xml:space="preserve">исполнять </w:t>
            </w:r>
            <w:r>
              <w:t xml:space="preserve">сочинения разных жанров и стилей. </w:t>
            </w:r>
            <w:r w:rsidRPr="00922728">
              <w:rPr>
                <w:b/>
              </w:rPr>
              <w:t>Выполнят</w:t>
            </w:r>
            <w:r>
              <w:t>ь творческие задания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9F2118" w:rsidRDefault="007C4A60" w:rsidP="007C4A60">
            <w:pPr>
              <w:jc w:val="center"/>
            </w:pPr>
            <w:r w:rsidRPr="009F2118">
              <w:rPr>
                <w:b/>
                <w:bCs/>
                <w:iCs/>
              </w:rPr>
              <w:lastRenderedPageBreak/>
              <w:t>О России петь – что стремиться в храм</w:t>
            </w:r>
            <w:r>
              <w:rPr>
                <w:b/>
                <w:bCs/>
                <w:iCs/>
              </w:rPr>
              <w:t xml:space="preserve"> (4 ч.)</w:t>
            </w:r>
          </w:p>
        </w:tc>
      </w:tr>
      <w:tr w:rsidR="007C4A60" w:rsidRPr="008517DE" w:rsidTr="007C4A60">
        <w:trPr>
          <w:trHeight w:val="3036"/>
          <w:jc w:val="center"/>
        </w:trPr>
        <w:tc>
          <w:tcPr>
            <w:tcW w:w="2549" w:type="dxa"/>
            <w:shd w:val="clear" w:color="auto" w:fill="auto"/>
          </w:tcPr>
          <w:p w:rsidR="007C4A60" w:rsidRPr="00DF4751" w:rsidRDefault="007C4A60" w:rsidP="007C4A60">
            <w:pPr>
              <w:jc w:val="both"/>
              <w:rPr>
                <w:i/>
              </w:rPr>
            </w:pPr>
            <w:r w:rsidRPr="00DF4751">
              <w:rPr>
                <w:i/>
              </w:rPr>
              <w:t>Нравственные подвиги святых земли Русской (княгиня ольга, князь Владимир, князь Александр Невский, преподобные Сергий Радонежский и Илья Муромец), их почитание и восхваление. Святые Кирилл и Мефодий – создатели славянской письменности. Религиозные песнопения: стихира, тропарь, молитва, величание; особенности мелодики, ритма, исполнения. Праздники в русской православной церкви: Пасха – «праздников праздник, торжество из торжеств». Церковные и народные традиции праздника. Образ светлого Христова Воскресенияв музыке русских композиторов.</w:t>
            </w:r>
          </w:p>
        </w:tc>
        <w:tc>
          <w:tcPr>
            <w:tcW w:w="4014" w:type="dxa"/>
            <w:shd w:val="clear" w:color="auto" w:fill="auto"/>
          </w:tcPr>
          <w:p w:rsidR="007C4A60" w:rsidRPr="00922728" w:rsidRDefault="007C4A60" w:rsidP="007C4A60">
            <w:pPr>
              <w:jc w:val="both"/>
            </w:pPr>
            <w:r w:rsidRPr="00922728">
              <w:t>1.Святые земли Русской. Образ Ильи Муромца в разных видах искусства.</w:t>
            </w:r>
          </w:p>
          <w:p w:rsidR="007C4A60" w:rsidRPr="00922728" w:rsidRDefault="007C4A60" w:rsidP="007C4A60">
            <w:pPr>
              <w:jc w:val="both"/>
            </w:pPr>
            <w:r w:rsidRPr="00922728">
              <w:t>2. Пасха – праздник праздников.</w:t>
            </w:r>
          </w:p>
          <w:p w:rsidR="007C4A60" w:rsidRPr="00922728" w:rsidRDefault="007C4A60" w:rsidP="007C4A60">
            <w:pPr>
              <w:jc w:val="both"/>
            </w:pPr>
            <w:r w:rsidRPr="00922728">
              <w:t>3.Народный праздник Пасхи.</w:t>
            </w:r>
          </w:p>
          <w:p w:rsidR="007C4A60" w:rsidRPr="00922728" w:rsidRDefault="007C4A60" w:rsidP="007C4A60">
            <w:r w:rsidRPr="00922728">
              <w:t>4.Святыя земли русской.</w:t>
            </w:r>
          </w:p>
          <w:p w:rsidR="007C4A60" w:rsidRPr="00922728" w:rsidRDefault="007C4A60" w:rsidP="007C4A60">
            <w:pPr>
              <w:jc w:val="both"/>
            </w:pPr>
            <w:r w:rsidRPr="00922728">
              <w:t>Кирилл и Мефодий.</w:t>
            </w: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Сравнивать</w:t>
            </w:r>
            <w:r>
              <w:t xml:space="preserve"> музыкальные образы народных и церковных праздников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Сопоставлять</w:t>
            </w:r>
            <w:r>
              <w:t xml:space="preserve"> выразительные особенности языка музыки, живописи, иконы, фрески, скульптуры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Понимать</w:t>
            </w:r>
            <w:r>
              <w:t xml:space="preserve"> значение колокольных звонов и колокольности в музыке русских композиторов.</w:t>
            </w:r>
          </w:p>
          <w:p w:rsidR="007C4A60" w:rsidRPr="008517DE" w:rsidRDefault="007C4A60" w:rsidP="007C4A60">
            <w:pPr>
              <w:jc w:val="both"/>
            </w:pPr>
            <w:r w:rsidRPr="00922728">
              <w:rPr>
                <w:b/>
              </w:rPr>
              <w:t>Сочинять</w:t>
            </w:r>
            <w:r>
              <w:t xml:space="preserve"> мелодии на поэтические тексты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9F2118" w:rsidRDefault="007C4A60" w:rsidP="007C4A60">
            <w:pPr>
              <w:jc w:val="center"/>
            </w:pPr>
            <w:r w:rsidRPr="009F2118">
              <w:rPr>
                <w:b/>
                <w:bCs/>
                <w:iCs/>
              </w:rPr>
              <w:t>Чтоб музыка</w:t>
            </w:r>
            <w:r>
              <w:rPr>
                <w:b/>
                <w:bCs/>
                <w:iCs/>
              </w:rPr>
              <w:t>нтом быть, так надобно уменье (6</w:t>
            </w:r>
            <w:r w:rsidRPr="009F2118">
              <w:rPr>
                <w:b/>
                <w:bCs/>
                <w:iCs/>
              </w:rPr>
              <w:t xml:space="preserve"> ч.)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2549" w:type="dxa"/>
            <w:shd w:val="clear" w:color="auto" w:fill="auto"/>
          </w:tcPr>
          <w:p w:rsidR="007C4A60" w:rsidRPr="00B27D0A" w:rsidRDefault="007C4A60" w:rsidP="007C4A60">
            <w:pPr>
              <w:jc w:val="both"/>
              <w:rPr>
                <w:i/>
              </w:rPr>
            </w:pPr>
            <w:r w:rsidRPr="00B27D0A">
              <w:rPr>
                <w:i/>
              </w:rPr>
              <w:t xml:space="preserve">Произведения композиторов-классиков (С.Рахманинов, Н. Римского-Корсаков, Ф. Шопен) и мастерство известных исполнителей (С.Рихтер, С.Лемешев, </w:t>
            </w:r>
            <w:r w:rsidRPr="00B27D0A">
              <w:rPr>
                <w:i/>
              </w:rPr>
              <w:lastRenderedPageBreak/>
              <w:t>И.Козловский.М.Ростропович и др.). Сходство и различие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 Интонационная выразительность музыкальной речи. Музыкальные инструменты – гитара. Классические и современные образцы гитарной музыки (народная песня, романс,, шедевры классики, джазовая импровизация, авторская песня). Обработка. Переложение. Импровизция. Образы былин и сказок в произведениях Н.Римского-Корсакова. Образ Родины в музыке М.Мусоргского.</w:t>
            </w: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pPr>
              <w:jc w:val="both"/>
            </w:pPr>
            <w:r>
              <w:lastRenderedPageBreak/>
              <w:t>1.Исповедь души.</w:t>
            </w:r>
          </w:p>
          <w:p w:rsidR="007C4A60" w:rsidRDefault="007C4A60" w:rsidP="007C4A60">
            <w:pPr>
              <w:jc w:val="both"/>
            </w:pPr>
            <w:r>
              <w:t>2.Музыкальный сказочник.</w:t>
            </w:r>
          </w:p>
          <w:p w:rsidR="007C4A60" w:rsidRDefault="007C4A60" w:rsidP="007C4A60">
            <w:pPr>
              <w:jc w:val="both"/>
            </w:pPr>
            <w:r>
              <w:t>3.Рассвет на Москве-реке.</w:t>
            </w:r>
          </w:p>
          <w:p w:rsidR="007C4A60" w:rsidRDefault="007C4A60" w:rsidP="007C4A60">
            <w:pPr>
              <w:jc w:val="both"/>
            </w:pPr>
            <w:r>
              <w:t>4. Великая сила музыки.</w:t>
            </w:r>
          </w:p>
          <w:p w:rsidR="007C4A60" w:rsidRDefault="007C4A60" w:rsidP="007C4A60">
            <w:pPr>
              <w:jc w:val="both"/>
            </w:pPr>
            <w:r>
              <w:t>5.Обобщающий урок</w:t>
            </w:r>
            <w:r w:rsidRPr="00A00FA2">
              <w:t xml:space="preserve">«Чтоб музыкантом быть, так </w:t>
            </w:r>
            <w:r w:rsidRPr="00A00FA2">
              <w:lastRenderedPageBreak/>
              <w:t>надобно уменье».</w:t>
            </w:r>
          </w:p>
          <w:p w:rsidR="007C4A60" w:rsidRPr="008517DE" w:rsidRDefault="007C4A60" w:rsidP="007C4A60">
            <w:pPr>
              <w:jc w:val="both"/>
            </w:pPr>
            <w:r>
              <w:t>6.Урок-концерт</w:t>
            </w: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6F30E0">
              <w:rPr>
                <w:b/>
              </w:rPr>
              <w:lastRenderedPageBreak/>
              <w:t>Анализировать и соотносить</w:t>
            </w:r>
            <w:r>
              <w:t xml:space="preserve"> выразительные и изобразительные интонации, музыкальные темы в их взаимосвязи и взаимодействии.</w:t>
            </w:r>
          </w:p>
          <w:p w:rsidR="007C4A60" w:rsidRDefault="007C4A60" w:rsidP="007C4A60">
            <w:pPr>
              <w:jc w:val="both"/>
            </w:pPr>
            <w:r w:rsidRPr="006F30E0">
              <w:rPr>
                <w:b/>
              </w:rPr>
              <w:t>Распознавать</w:t>
            </w:r>
            <w:r>
              <w:t xml:space="preserve"> художественный смысл различных музыкальных </w:t>
            </w:r>
            <w:r>
              <w:lastRenderedPageBreak/>
              <w:t>форм.</w:t>
            </w:r>
          </w:p>
          <w:p w:rsidR="007C4A60" w:rsidRDefault="007C4A60" w:rsidP="007C4A60">
            <w:pPr>
              <w:jc w:val="both"/>
            </w:pPr>
            <w:r w:rsidRPr="006F30E0">
              <w:rPr>
                <w:b/>
              </w:rPr>
              <w:t>Наблюдать</w:t>
            </w:r>
            <w:r>
              <w:t xml:space="preserve"> за процессом и результатом музыкального развития в произведениях разных жанров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Общаться и взаимодействовать</w:t>
            </w:r>
            <w:r>
              <w:t xml:space="preserve"> в процессе ансамблевого.коллективного (хорового, и инструментального) воплощении различных художественных образов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Узнавать</w:t>
            </w:r>
            <w:r>
              <w:t xml:space="preserve"> музыку (из произведений программы). </w:t>
            </w:r>
            <w:r w:rsidRPr="00092184">
              <w:rPr>
                <w:b/>
              </w:rPr>
              <w:t>Называть</w:t>
            </w:r>
            <w:r>
              <w:t xml:space="preserve"> имена выдающихся композиторов и исполнителей разных стран мира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Личностно</w:t>
            </w:r>
            <w:r>
              <w:rPr>
                <w:b/>
              </w:rPr>
              <w:t xml:space="preserve"> оценивать </w:t>
            </w:r>
            <w:r w:rsidRPr="00092184">
              <w:t>музыку, звучащую на уроке и вне школы.</w:t>
            </w:r>
            <w:r w:rsidRPr="00092184">
              <w:rPr>
                <w:b/>
              </w:rPr>
              <w:t>Аргументировать</w:t>
            </w:r>
            <w:r>
              <w:t xml:space="preserve"> своё отношение к тем или иным музыкальным сочинениям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Осознавать</w:t>
            </w:r>
            <w:r>
              <w:t xml:space="preserve"> взаимосвязь музыки с другими видами искусства: литературой, изобразительным искусством, кино, театром.</w:t>
            </w:r>
          </w:p>
          <w:p w:rsidR="007C4A60" w:rsidRPr="00092184" w:rsidRDefault="007C4A60" w:rsidP="007C4A60">
            <w:pPr>
              <w:jc w:val="both"/>
            </w:pPr>
            <w:r>
              <w:t xml:space="preserve">Самостоятельно </w:t>
            </w:r>
            <w:r w:rsidRPr="002F41A4">
              <w:rPr>
                <w:b/>
              </w:rPr>
              <w:t>выполнять</w:t>
            </w:r>
            <w:r>
              <w:t xml:space="preserve"> задания в рабочих тетрадях, дневниках музыкальных впечатлений, </w:t>
            </w:r>
            <w:r w:rsidRPr="002F41A4">
              <w:rPr>
                <w:b/>
              </w:rPr>
              <w:t>формировать</w:t>
            </w:r>
            <w:r>
              <w:t xml:space="preserve"> личную фонотеку, библиотеку, видеотеку.</w:t>
            </w:r>
          </w:p>
          <w:p w:rsidR="007C4A60" w:rsidRPr="008517DE" w:rsidRDefault="007C4A60" w:rsidP="007C4A60">
            <w:pPr>
              <w:jc w:val="both"/>
            </w:pPr>
          </w:p>
        </w:tc>
      </w:tr>
    </w:tbl>
    <w:p w:rsidR="007C4A60" w:rsidRDefault="007C4A60" w:rsidP="007C4A60">
      <w:pPr>
        <w:jc w:val="center"/>
        <w:rPr>
          <w:b/>
        </w:rPr>
      </w:pPr>
    </w:p>
    <w:p w:rsidR="007C4A60" w:rsidRDefault="007C4A60" w:rsidP="007C4A60">
      <w:pPr>
        <w:jc w:val="center"/>
        <w:rPr>
          <w:b/>
        </w:rPr>
      </w:pPr>
    </w:p>
    <w:p w:rsidR="007C4A60" w:rsidRDefault="007C4A60" w:rsidP="007C4A60">
      <w:pPr>
        <w:jc w:val="center"/>
        <w:rPr>
          <w:b/>
        </w:rPr>
      </w:pPr>
      <w:r>
        <w:rPr>
          <w:b/>
        </w:rPr>
        <w:t>Поурочное планирование используется в данной рабочей программе без изменений:</w:t>
      </w:r>
    </w:p>
    <w:p w:rsidR="007C4A60" w:rsidRDefault="007C4A60" w:rsidP="007C4A60">
      <w:pPr>
        <w:jc w:val="center"/>
        <w:rPr>
          <w:b/>
        </w:rPr>
      </w:pP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041"/>
        <w:gridCol w:w="4081"/>
        <w:gridCol w:w="12"/>
        <w:gridCol w:w="9"/>
        <w:gridCol w:w="3700"/>
        <w:gridCol w:w="12"/>
      </w:tblGrid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рок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льные произведения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Pr="00092AF7" w:rsidRDefault="007C4A60" w:rsidP="007C4A60">
            <w:pPr>
              <w:pStyle w:val="3"/>
              <w:rPr>
                <w:color w:val="auto"/>
              </w:rPr>
            </w:pPr>
            <w:r w:rsidRPr="00092AF7">
              <w:rPr>
                <w:color w:val="auto"/>
              </w:rPr>
              <w:t>Россия – Родина моя</w:t>
            </w:r>
          </w:p>
          <w:p w:rsidR="007C4A60" w:rsidRDefault="007C4A60" w:rsidP="007C4A60">
            <w:pPr>
              <w:jc w:val="both"/>
            </w:pPr>
            <w:r>
              <w:t>Мелодизм – основное свойство русской музыки.</w:t>
            </w:r>
          </w:p>
          <w:p w:rsidR="007C4A60" w:rsidRDefault="007C4A60" w:rsidP="007C4A60">
            <w:pPr>
              <w:jc w:val="both"/>
            </w:pPr>
            <w:r w:rsidRPr="003D568D">
              <w:rPr>
                <w:bCs/>
                <w:i/>
              </w:rPr>
              <w:t>Лирические образы</w:t>
            </w:r>
            <w:r>
              <w:rPr>
                <w:bCs/>
                <w:i/>
              </w:rPr>
              <w:t xml:space="preserve"> музыки С.В.Рахманинова (инструментальный концерт, вокализ)</w:t>
            </w:r>
            <w:r>
              <w:t>.</w:t>
            </w:r>
          </w:p>
          <w:p w:rsidR="007C4A60" w:rsidRDefault="007C4A60" w:rsidP="007C4A60">
            <w:pPr>
              <w:rPr>
                <w:i/>
              </w:rPr>
            </w:pPr>
          </w:p>
          <w:p w:rsidR="007C4A60" w:rsidRDefault="007C4A60" w:rsidP="007C4A60">
            <w:pPr>
              <w:jc w:val="both"/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Характерные особенностей русской музыки. </w:t>
            </w:r>
          </w:p>
          <w:p w:rsidR="007C4A60" w:rsidRDefault="007C4A60" w:rsidP="007C4A60">
            <w:pPr>
              <w:jc w:val="both"/>
            </w:pPr>
            <w:r>
              <w:t>Близость мелодий Рахманинова к русским темам.</w:t>
            </w:r>
          </w:p>
          <w:p w:rsidR="007C4A60" w:rsidRDefault="007C4A60" w:rsidP="007C4A60">
            <w:pPr>
              <w:jc w:val="both"/>
            </w:pPr>
            <w:r>
              <w:t>Определение «концерта» и «вокализа».</w:t>
            </w:r>
          </w:p>
          <w:p w:rsidR="007C4A60" w:rsidRDefault="007C4A60" w:rsidP="007C4A60">
            <w:pPr>
              <w:jc w:val="both"/>
            </w:pPr>
            <w:r>
              <w:t>Повторение куплетной формы.</w:t>
            </w:r>
          </w:p>
          <w:p w:rsidR="007C4A60" w:rsidRDefault="007C4A60" w:rsidP="007C4A60">
            <w:pPr>
              <w:jc w:val="both"/>
            </w:pPr>
            <w:r>
              <w:t xml:space="preserve">Пластическое интонирование – имитация игры на скрипке.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Глинка «Славься», ария Ивана Сусанина, Мусоргский «Рассвет на Москве-реке».</w:t>
            </w:r>
          </w:p>
          <w:p w:rsidR="007C4A60" w:rsidRDefault="007C4A60" w:rsidP="007C4A60">
            <w:pPr>
              <w:jc w:val="both"/>
            </w:pPr>
            <w:r>
              <w:t xml:space="preserve">2.Рахманинов «Концерт для фортепиано с оркестром </w:t>
            </w:r>
          </w:p>
          <w:p w:rsidR="007C4A60" w:rsidRDefault="007C4A60" w:rsidP="007C4A60">
            <w:pPr>
              <w:jc w:val="both"/>
            </w:pPr>
            <w:r>
              <w:t xml:space="preserve"> № 3», «Вокализ».</w:t>
            </w:r>
          </w:p>
          <w:p w:rsidR="007C4A60" w:rsidRDefault="007C4A60" w:rsidP="007C4A60">
            <w:pPr>
              <w:jc w:val="both"/>
            </w:pPr>
            <w:r>
              <w:t>3.Р.н.п. «Ты река ль моя, реченька».</w:t>
            </w:r>
          </w:p>
          <w:p w:rsidR="007C4A60" w:rsidRDefault="007C4A60" w:rsidP="007C4A60">
            <w:pPr>
              <w:jc w:val="both"/>
            </w:pPr>
            <w:r>
              <w:t>4.Локтев «Песня о Ро</w:t>
            </w:r>
            <w:r>
              <w:rPr>
                <w:lang w:val="en-US"/>
              </w:rPr>
              <w:t>cc</w:t>
            </w:r>
            <w:r>
              <w:t>ии» или по выбору.</w:t>
            </w:r>
          </w:p>
          <w:p w:rsidR="007C4A60" w:rsidRDefault="007C4A60" w:rsidP="007C4A60">
            <w:pPr>
              <w:jc w:val="both"/>
            </w:pPr>
            <w:r>
              <w:t>5. «Вокализ» Рахманинова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>6.Рассказ Романовского «Русь» из Рабочей тетради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 xml:space="preserve">Ты откуда, русская, зародилась, музыка?  </w:t>
            </w:r>
            <w:r w:rsidRPr="003D568D">
              <w:rPr>
                <w:i/>
              </w:rPr>
              <w:t>Многообразие жанров народных песен: колыбельная плясовая, трудовая, солдатская, лирических, хороводная и др.</w:t>
            </w:r>
            <w:r>
              <w:rPr>
                <w:bCs/>
                <w:i/>
              </w:rPr>
              <w:t>Патриотическая тема в музыке М.И.Глинки (опера), С.С.Прокофьева (кантата).</w:t>
            </w:r>
          </w:p>
          <w:p w:rsidR="007C4A60" w:rsidRDefault="007C4A60" w:rsidP="007C4A60">
            <w:pPr>
              <w:jc w:val="both"/>
            </w:pPr>
            <w:r>
              <w:t>.</w:t>
            </w:r>
          </w:p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Процесс создания народной песни.</w:t>
            </w:r>
          </w:p>
          <w:p w:rsidR="007C4A60" w:rsidRDefault="007C4A60" w:rsidP="007C4A60">
            <w:r>
              <w:t xml:space="preserve">Характерные особенности различных жанров народных песен: солдатских, трудовых, колыбельных, лирических, игровых, обрядовых, шуточных, танцевальных и т.д. </w:t>
            </w:r>
          </w:p>
          <w:p w:rsidR="007C4A60" w:rsidRDefault="007C4A60" w:rsidP="007C4A60">
            <w:r>
              <w:t>Подбор музыкальных произведений к картине К. Петрова-Водкина «Полдень»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Локтев «Песня о России» или по выбору.</w:t>
            </w:r>
          </w:p>
          <w:p w:rsidR="007C4A60" w:rsidRDefault="007C4A60" w:rsidP="007C4A60">
            <w:r>
              <w:t xml:space="preserve">2.Рассказ М. Горького «Как сложили песню». </w:t>
            </w:r>
          </w:p>
          <w:p w:rsidR="007C4A60" w:rsidRDefault="007C4A60" w:rsidP="007C4A60">
            <w:r>
              <w:t>3.Повторение р.н.п. по жанрам: «озвученный комментарий».</w:t>
            </w:r>
          </w:p>
          <w:p w:rsidR="007C4A60" w:rsidRDefault="007C4A60" w:rsidP="007C4A60">
            <w:r>
              <w:t xml:space="preserve">4.Многолосие картины 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К. Петрова-Водкина «Полдень»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both"/>
            </w:pPr>
            <w:r>
              <w:t xml:space="preserve">Образы защитников Отечества в музыке русских композиторов. </w:t>
            </w:r>
          </w:p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</w:t>
            </w:r>
          </w:p>
          <w:p w:rsidR="007C4A60" w:rsidRPr="003D568D" w:rsidRDefault="007C4A60" w:rsidP="007C4A60">
            <w:pPr>
              <w:rPr>
                <w:bCs/>
                <w:i/>
              </w:rPr>
            </w:pPr>
            <w:r>
              <w:rPr>
                <w:bCs/>
                <w:i/>
              </w:rPr>
              <w:t>Звучащие картины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Повторение структурных и образных особенностей жанра кантаты.</w:t>
            </w:r>
          </w:p>
          <w:p w:rsidR="007C4A60" w:rsidRDefault="007C4A60" w:rsidP="007C4A60">
            <w:r>
              <w:t>Тембровые особенности голоса меццо-сопрано.</w:t>
            </w:r>
          </w:p>
          <w:p w:rsidR="007C4A60" w:rsidRDefault="007C4A60" w:rsidP="007C4A60">
            <w:r>
              <w:t>Назначение эпилога и финала в жанре кантаты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 xml:space="preserve">1. «Вставайте, люди русские» из кантаты «Александр Невский» С. Прокофьева. </w:t>
            </w:r>
          </w:p>
          <w:p w:rsidR="007C4A60" w:rsidRDefault="007C4A60" w:rsidP="007C4A60">
            <w:r>
              <w:t>2.Жанр песни-плача в  6 части кантаты «Мертвое поле»</w:t>
            </w:r>
          </w:p>
          <w:p w:rsidR="007C4A60" w:rsidRDefault="007C4A60" w:rsidP="007C4A60">
            <w:r>
              <w:t>3.Репродукция картины В. Васнецова «После побоища Игоря Святославовича над половцами»</w:t>
            </w:r>
          </w:p>
          <w:p w:rsidR="007C4A60" w:rsidRDefault="007C4A60" w:rsidP="007C4A60">
            <w:r>
              <w:t>4.«Въезд Александра Невского во Псков».</w:t>
            </w:r>
          </w:p>
          <w:p w:rsidR="007C4A60" w:rsidRDefault="007C4A60" w:rsidP="007C4A60">
            <w:r>
              <w:t>5.Хор «Славься» из оперы «Иван Сусанин» М. Глинки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6.Локтев «Песня о России» или по выбору.</w:t>
            </w:r>
          </w:p>
        </w:tc>
      </w:tr>
      <w:tr w:rsidR="007C4A60" w:rsidTr="007C4A60">
        <w:trPr>
          <w:gridAfter w:val="1"/>
          <w:wAfter w:w="12" w:type="dxa"/>
          <w:trHeight w:val="8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pStyle w:val="31"/>
              <w:ind w:firstLine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4.</w:t>
            </w:r>
          </w:p>
          <w:p w:rsidR="007C4A60" w:rsidRDefault="007C4A60" w:rsidP="007C4A60"/>
          <w:p w:rsidR="007C4A60" w:rsidRDefault="007C4A60" w:rsidP="007C4A60"/>
          <w:p w:rsidR="007C4A60" w:rsidRDefault="007C4A60" w:rsidP="007C4A60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  <w:bCs/>
              </w:rPr>
            </w:pPr>
            <w:r>
              <w:rPr>
                <w:b/>
                <w:bCs/>
              </w:rPr>
              <w:t>О России петь – что стремитьсяв храм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Святые земли Русской. Образ Ильи Муромца в разных видах искусства. 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Характерные черты духовной музыки. Особенности жанра былины, тембровая характеристика инструмента гуслей. Отражение богатырской тематики в музыке.</w:t>
            </w:r>
          </w:p>
          <w:p w:rsidR="007C4A60" w:rsidRDefault="007C4A60" w:rsidP="007C4A60"/>
          <w:p w:rsidR="007C4A60" w:rsidRDefault="007C4A60" w:rsidP="007C4A60"/>
          <w:p w:rsidR="007C4A60" w:rsidRDefault="007C4A60" w:rsidP="007C4A60"/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Локтев «Песня о России» или по выбору.</w:t>
            </w:r>
          </w:p>
          <w:p w:rsidR="007C4A60" w:rsidRDefault="007C4A60" w:rsidP="007C4A60">
            <w:pPr>
              <w:pStyle w:val="ab"/>
              <w:spacing w:after="0"/>
            </w:pPr>
            <w:r>
              <w:t>2.«Стихира русским святым».</w:t>
            </w:r>
          </w:p>
          <w:p w:rsidR="007C4A60" w:rsidRDefault="007C4A60" w:rsidP="007C4A60">
            <w:pPr>
              <w:pStyle w:val="ab"/>
              <w:spacing w:after="0"/>
            </w:pPr>
            <w:r>
              <w:t>3.Мелодия былинного напева.</w:t>
            </w:r>
          </w:p>
          <w:p w:rsidR="007C4A60" w:rsidRDefault="007C4A60" w:rsidP="007C4A60">
            <w:pPr>
              <w:pStyle w:val="ab"/>
              <w:spacing w:after="0"/>
            </w:pPr>
            <w:r>
              <w:t>4. Симфония № 2 («Богатырская») А.Бородина.</w:t>
            </w:r>
          </w:p>
          <w:p w:rsidR="007C4A60" w:rsidRDefault="007C4A60" w:rsidP="007C4A60">
            <w:pPr>
              <w:pStyle w:val="ab"/>
              <w:spacing w:after="0"/>
            </w:pPr>
            <w:r>
              <w:t>5.М. Мусоргский «Богатырские ворота» («В стольном граде Киеве»)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6. «Родные места» Ю. Антонова или песня по выбору.</w:t>
            </w:r>
          </w:p>
        </w:tc>
      </w:tr>
      <w:tr w:rsidR="007C4A60" w:rsidTr="007C4A60">
        <w:trPr>
          <w:gridAfter w:val="1"/>
          <w:wAfter w:w="12" w:type="dxa"/>
          <w:trHeight w:val="1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День, полный событий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Пушкин и музыка. </w:t>
            </w:r>
            <w:r>
              <w:rPr>
                <w:i/>
                <w:spacing w:val="-4"/>
              </w:rPr>
              <w:t xml:space="preserve">Михайловское: музыкально-поэтические образы природы, сказок в творчестве русских композиторов (П.Чайковского, М.Мусоргского, Н.Римского-Корсакова,Г. Свиридова и др.). </w:t>
            </w:r>
            <w:r>
              <w:t xml:space="preserve">Образы осени в музыке. </w:t>
            </w:r>
            <w:r>
              <w:rPr>
                <w:i/>
                <w:spacing w:val="-4"/>
              </w:rPr>
              <w:t>Один день с А.Пушкиным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пределение «лирического образа» в поэзии и музыке. Понятие «пасторали». Выразительность и изобразительность в музыке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Сравнение музыкальных образов.</w:t>
            </w:r>
          </w:p>
          <w:p w:rsidR="007C4A60" w:rsidRDefault="007C4A60" w:rsidP="007C4A60">
            <w:r>
              <w:t xml:space="preserve">Сопоставление стихов с образами картины.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Родные места» Ю. Антонова или песня по выбору.</w:t>
            </w:r>
          </w:p>
          <w:p w:rsidR="007C4A60" w:rsidRDefault="007C4A60" w:rsidP="007C4A60">
            <w:pPr>
              <w:jc w:val="both"/>
            </w:pPr>
            <w:r>
              <w:t>2.«В деревне» М. Мусоргского, «Осенняя песнь» П. Чайковского,  «Осень», «Пастораль» Г. Свиридова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3.Стихи А. Пушкина об осени, картина В. Попкова «Осенние дожди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ые образы Пушкина в музыке Римского-Корсакова.</w:t>
            </w:r>
          </w:p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Понятие «музыкальной живописи».</w:t>
            </w:r>
          </w:p>
          <w:p w:rsidR="007C4A60" w:rsidRDefault="007C4A60" w:rsidP="007C4A60">
            <w:r>
              <w:t>Повторение тембровых и регистровых особенностей музыкальных инструментов.</w:t>
            </w:r>
          </w:p>
          <w:p w:rsidR="007C4A60" w:rsidRDefault="007C4A60" w:rsidP="007C4A60">
            <w:r>
              <w:t>Подбор тембра инструмента к теме.</w:t>
            </w:r>
          </w:p>
          <w:p w:rsidR="007C4A60" w:rsidRDefault="007C4A60" w:rsidP="007C4A60">
            <w:r>
              <w:t>Вокализация тем «Царевны Лебеди» и «Белочки».</w:t>
            </w:r>
          </w:p>
          <w:p w:rsidR="007C4A60" w:rsidRDefault="007C4A60" w:rsidP="007C4A60"/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pStyle w:val="ab"/>
              <w:spacing w:after="0"/>
            </w:pPr>
            <w:r>
              <w:t xml:space="preserve">1.С.Прокофьев «Сказочка» из «Детской музыки». </w:t>
            </w:r>
          </w:p>
          <w:p w:rsidR="007C4A60" w:rsidRDefault="007C4A60" w:rsidP="007C4A60">
            <w:pPr>
              <w:pStyle w:val="ab"/>
              <w:spacing w:after="0"/>
            </w:pPr>
            <w:r>
              <w:t>2.Симфоническая картина «Три чуда» из оперы «Сказка о царе Салтане» Римского-Корсакова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3.Е.Птичкин «Сказки гуляют по свету» или Г. Гладков «Песня-спор».</w:t>
            </w:r>
          </w:p>
        </w:tc>
      </w:tr>
      <w:tr w:rsidR="007C4A60" w:rsidTr="007C4A60">
        <w:trPr>
          <w:gridAfter w:val="1"/>
          <w:wAfter w:w="12" w:type="dxa"/>
          <w:trHeight w:val="17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  <w:bCs/>
              </w:rPr>
            </w:pPr>
            <w:r>
              <w:t xml:space="preserve">Музыка на ярмарочном гулянии. Пушкин и </w:t>
            </w:r>
            <w:r>
              <w:rPr>
                <w:i/>
              </w:rPr>
              <w:t>Святогорский монастырь:</w:t>
            </w:r>
            <w:r>
              <w:rPr>
                <w:i/>
                <w:spacing w:val="-4"/>
              </w:rPr>
              <w:t xml:space="preserve"> колокольные звоны. Многообразие жанров народной музыки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Жанры народной музыки: хороводные и плясовые песни. Обработка русской народной песни.</w:t>
            </w:r>
          </w:p>
          <w:p w:rsidR="007C4A60" w:rsidRDefault="007C4A60" w:rsidP="007C4A60">
            <w:r>
              <w:t>Подбор музыкального ряда для «озвучивания» картины.</w:t>
            </w:r>
          </w:p>
          <w:p w:rsidR="007C4A60" w:rsidRDefault="007C4A60" w:rsidP="007C4A60">
            <w:r>
              <w:t>Разыгрывание с передачей содержания песни выразительными движениями.</w:t>
            </w:r>
          </w:p>
          <w:p w:rsidR="007C4A60" w:rsidRDefault="007C4A60" w:rsidP="007C4A60">
            <w:pPr>
              <w:rPr>
                <w:bCs/>
              </w:rPr>
            </w:pPr>
            <w:r>
              <w:rPr>
                <w:bCs/>
              </w:rPr>
              <w:t>Повторение видов колокольных звонов.</w:t>
            </w:r>
          </w:p>
          <w:p w:rsidR="007C4A60" w:rsidRDefault="007C4A60" w:rsidP="007C4A60">
            <w:pPr>
              <w:rPr>
                <w:bCs/>
              </w:rPr>
            </w:pPr>
            <w:r>
              <w:rPr>
                <w:bCs/>
              </w:rPr>
              <w:t>Особенности строения оперы: вступление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1.Репродукция картины </w:t>
            </w:r>
          </w:p>
          <w:p w:rsidR="007C4A60" w:rsidRDefault="007C4A60" w:rsidP="007C4A60">
            <w:pPr>
              <w:jc w:val="both"/>
            </w:pPr>
            <w:r>
              <w:t>Б. Кустодиева «Ярмарка». 2.Пьесы из «Детского альбома» П. Чайковского – «Мужик на гармонике играет», «Камаринская», «Русская песня».</w:t>
            </w:r>
          </w:p>
          <w:p w:rsidR="007C4A60" w:rsidRDefault="007C4A60" w:rsidP="007C4A60">
            <w:pPr>
              <w:jc w:val="both"/>
            </w:pPr>
            <w:r>
              <w:t xml:space="preserve">3. П. Чайковский. Хор «Девицы, красавицы» из оперы  «Евгений Онегин». </w:t>
            </w:r>
          </w:p>
          <w:p w:rsidR="007C4A60" w:rsidRDefault="007C4A60" w:rsidP="007C4A60">
            <w:pPr>
              <w:jc w:val="both"/>
            </w:pPr>
            <w:r>
              <w:t xml:space="preserve">4.Р.н.п. «Уж как по мосту, мосточку». </w:t>
            </w:r>
          </w:p>
          <w:p w:rsidR="007C4A60" w:rsidRDefault="007C4A60" w:rsidP="007C4A60">
            <w:pPr>
              <w:jc w:val="both"/>
            </w:pPr>
            <w:r>
              <w:t>5.М.Мусоргский. Симфонический эпизод «Великий колокольный звон» из оперы  «Борис Годунов»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6.Вступление к опере «Борис Годунов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Pr="000D2C5F" w:rsidRDefault="007C4A60" w:rsidP="007C4A60">
            <w:r>
              <w:t>Пушкин в Тригорском. Светская музыка пушкинской поры.</w:t>
            </w:r>
            <w:r>
              <w:rPr>
                <w:i/>
                <w:spacing w:val="-4"/>
              </w:rPr>
              <w:t>Тригорское: музыкально-</w:t>
            </w:r>
            <w:r>
              <w:rPr>
                <w:i/>
                <w:spacing w:val="-4"/>
              </w:rPr>
              <w:lastRenderedPageBreak/>
              <w:t>литературные вечера-романсы, инструментальноемузицирование (ансамбль, дуэт). Музыкальность поэзии А.Пушкина.</w:t>
            </w:r>
          </w:p>
          <w:p w:rsidR="007C4A60" w:rsidRDefault="007C4A60" w:rsidP="007C4A60">
            <w:pPr>
              <w:pStyle w:val="ab"/>
            </w:pPr>
          </w:p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lastRenderedPageBreak/>
              <w:t>Повторение музыкальных жанров: романс, дуэт, ансамбль.</w:t>
            </w:r>
          </w:p>
          <w:p w:rsidR="007C4A60" w:rsidRDefault="007C4A60" w:rsidP="007C4A60"/>
          <w:p w:rsidR="007C4A60" w:rsidRDefault="007C4A60" w:rsidP="007C4A60"/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О. Кипренский «Портрет Пушкина».</w:t>
            </w:r>
          </w:p>
          <w:p w:rsidR="007C4A60" w:rsidRDefault="007C4A60" w:rsidP="007C4A60">
            <w:pPr>
              <w:jc w:val="both"/>
            </w:pPr>
            <w:r>
              <w:t>2.М.Глинка «Венецианская ночь», «Жаворонок».</w:t>
            </w:r>
          </w:p>
          <w:p w:rsidR="007C4A60" w:rsidRDefault="007C4A60" w:rsidP="007C4A60">
            <w:pPr>
              <w:jc w:val="both"/>
            </w:pPr>
            <w:r>
              <w:t xml:space="preserve">3.П.Чайковский. Хор «Девицы, красавицы» из оперы «Евгений </w:t>
            </w:r>
            <w:r>
              <w:lastRenderedPageBreak/>
              <w:t xml:space="preserve">Онегин». 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4.Р.н.п. «Уж как по мосту, мосточку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.9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бобщающий урок «Образы поэзии А.С.Пушкина в музыке»</w:t>
            </w:r>
          </w:p>
          <w:p w:rsidR="007C4A60" w:rsidRPr="00485894" w:rsidRDefault="007C4A60" w:rsidP="007C4A60">
            <w:pPr>
              <w:rPr>
                <w:u w:val="single"/>
              </w:rPr>
            </w:pPr>
            <w:r w:rsidRPr="00485894">
              <w:rPr>
                <w:i/>
                <w:spacing w:val="-4"/>
                <w:u w:val="single"/>
              </w:rPr>
              <w:t>Общие представления о жизни страны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ногообразие образов поэзии А.С. Пушкина в музыке. Воплощение жанровых особенностей в музыке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«В деревне» М. Мусоргского, «Осенняя песнь» П. Чайковского,  «Осень», «Пастораль» Г. Свиридова.</w:t>
            </w:r>
          </w:p>
          <w:p w:rsidR="007C4A60" w:rsidRDefault="007C4A60" w:rsidP="007C4A60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имфоническая картина «Три чуда» из оперы «Сказка о царе Салтане» Римского-Корсакова.</w:t>
            </w:r>
          </w:p>
          <w:p w:rsidR="007C4A60" w:rsidRDefault="007C4A60" w:rsidP="007C4A60">
            <w:pPr>
              <w:jc w:val="both"/>
            </w:pPr>
            <w:r>
              <w:t xml:space="preserve">3. П.И. Чайковский. Хор «Девицы, красавицы» из оперы  «Евгений Онегин». 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 xml:space="preserve">4.Р.н.п. «Уж как по мосту, мосточку». </w:t>
            </w:r>
          </w:p>
        </w:tc>
      </w:tr>
      <w:tr w:rsidR="007C4A60" w:rsidTr="007C4A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rPr>
                <w:b/>
                <w:bCs/>
              </w:rPr>
            </w:pPr>
            <w:r>
              <w:rPr>
                <w:b/>
                <w:bCs/>
              </w:rPr>
              <w:t>Гори, гори ясно, чтобы не погасло!</w:t>
            </w:r>
          </w:p>
          <w:p w:rsidR="007C4A60" w:rsidRDefault="007C4A60" w:rsidP="007C4A60">
            <w:pPr>
              <w:rPr>
                <w:i/>
                <w:spacing w:val="-4"/>
              </w:rPr>
            </w:pPr>
            <w:r>
              <w:t>Песни разных народов мира.</w:t>
            </w:r>
            <w:r w:rsidRPr="00FE56E2">
              <w:rPr>
                <w:i/>
              </w:rPr>
              <w:t>Музыкальные инструменты России: балалайка, гармонь, баян и др.</w:t>
            </w:r>
            <w:r>
              <w:rPr>
                <w:i/>
                <w:spacing w:val="-4"/>
              </w:rPr>
              <w:t xml:space="preserve"> Народная песня-летопись жизни народа и источник вдохновения композиторов разных стран и эпох. Сюжеты, образы, жанры народных песен. Музыка в народном стиле. Устная и письменная традиция сохранения и передачи музыкального фольклора. 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rPr>
                <w:i/>
                <w:spacing w:val="-4"/>
              </w:rPr>
              <w:t xml:space="preserve">Музыкальные </w:t>
            </w:r>
            <w:r>
              <w:rPr>
                <w:i/>
                <w:spacing w:val="-4"/>
              </w:rPr>
              <w:lastRenderedPageBreak/>
              <w:t xml:space="preserve">инструменты России: балалайка, гармонь, баян и др. Мифы, легенды, предания, сказки о музыке и музыкантах.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lastRenderedPageBreak/>
              <w:t>Разнообразие народных песен. Выявление отличительных особенностей разных музыкальных культур на примере народных песен. Повторение песен с элементами инструментальногомузицирования.</w:t>
            </w:r>
          </w:p>
          <w:p w:rsidR="007C4A60" w:rsidRDefault="007C4A60" w:rsidP="007C4A60">
            <w:pPr>
              <w:jc w:val="both"/>
            </w:pPr>
            <w:r>
              <w:t>Музыка в народном стиле.</w:t>
            </w:r>
          </w:p>
          <w:p w:rsidR="007C4A60" w:rsidRDefault="007C4A60" w:rsidP="007C4A60">
            <w:pPr>
              <w:jc w:val="both"/>
            </w:pPr>
            <w:r>
              <w:t>Воплощение народных тем в музыке русских композиторов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>Сочинение ритмической партитуры для инструментальногомузицирования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Р.н.п. «Ты река ль, моя реченька», «Во поле береза стояла».</w:t>
            </w:r>
          </w:p>
          <w:p w:rsidR="007C4A60" w:rsidRDefault="007C4A60" w:rsidP="007C4A60">
            <w:pPr>
              <w:jc w:val="both"/>
            </w:pPr>
            <w:r>
              <w:t>2. Разучивание песен по выбору: грузинская народная песня «Светлячок», белорусская народная песня «Бульба», итальянская народная песня «Санта Лючия».</w:t>
            </w:r>
          </w:p>
          <w:p w:rsidR="007C4A60" w:rsidRDefault="007C4A60" w:rsidP="007C4A60">
            <w:pPr>
              <w:jc w:val="both"/>
            </w:pPr>
            <w:r>
              <w:t xml:space="preserve">3.У.н.п. «Веснянка». 4.П.Чайковский. «Концерт № 1» для фортепиано с оркестром. </w:t>
            </w:r>
          </w:p>
          <w:p w:rsidR="007C4A60" w:rsidRDefault="007C4A60" w:rsidP="007C4A60">
            <w:pPr>
              <w:jc w:val="both"/>
            </w:pPr>
            <w:r>
              <w:t xml:space="preserve">5.Репродукции картин </w:t>
            </w:r>
          </w:p>
          <w:p w:rsidR="007C4A60" w:rsidRDefault="007C4A60" w:rsidP="007C4A60">
            <w:pPr>
              <w:jc w:val="both"/>
            </w:pPr>
            <w:r>
              <w:t xml:space="preserve">В. Васнецова «Гусляры» и 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 xml:space="preserve">М. Нестерова «Лель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 w:rsidRPr="00885A99">
              <w:rPr>
                <w:i/>
              </w:rPr>
              <w:t>Оркестр русских народных инструментов.</w:t>
            </w:r>
            <w:r>
              <w:rPr>
                <w:i/>
                <w:spacing w:val="-4"/>
              </w:rPr>
              <w:t xml:space="preserve"> Приёмы развития: повтор, контраст, вариационность, импровизационнность. Единство слова, напева, инструментального наигрыша, движений, среды бытования в образцах народного творчества. Вариации в народной и композиторской музыке. Церковные и народные праздники на Руси: Троица. Икона «Троица» А.Рублёва.</w:t>
            </w:r>
          </w:p>
          <w:p w:rsidR="007C4A60" w:rsidRPr="00485894" w:rsidRDefault="007C4A60" w:rsidP="007C4A6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Классификация инструментов оркестра русских народных инструментов, викторина на определение тембров (балалайка, гармонь, баян и т.д.).</w:t>
            </w:r>
          </w:p>
          <w:p w:rsidR="007C4A60" w:rsidRDefault="007C4A60" w:rsidP="007C4A60">
            <w:pPr>
              <w:jc w:val="both"/>
            </w:pPr>
            <w:r>
              <w:t>Разыгрывание, инсценировка песен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7.Разучивание песен по выбору: грузинская народная песня «Светлячок», белорусская народная песня «Бульба», итальянская народная песня «Санта Лючия».</w:t>
            </w:r>
          </w:p>
          <w:p w:rsidR="007C4A60" w:rsidRDefault="007C4A60" w:rsidP="007C4A60">
            <w:pPr>
              <w:jc w:val="both"/>
            </w:pPr>
            <w:r>
              <w:t>2. Наигрыши «Светит месяц», «Камаринская».</w:t>
            </w:r>
          </w:p>
          <w:p w:rsidR="007C4A60" w:rsidRDefault="007C4A60" w:rsidP="007C4A60">
            <w:pPr>
              <w:jc w:val="both"/>
            </w:pPr>
            <w:r>
              <w:t>3. «А мы просо сеяли», «Бояре, а мы к вам пришли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ind w:left="3" w:hanging="3"/>
              <w:jc w:val="both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концертном зале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 w:rsidRPr="00647083">
              <w:rPr>
                <w:i/>
              </w:rPr>
              <w:t>Музыкальные инструменты симфонического оркестра (скрипка, виолончель)</w:t>
            </w:r>
            <w:r w:rsidRPr="00647083">
              <w:rPr>
                <w:b/>
                <w:bCs/>
                <w:i/>
              </w:rPr>
              <w:t>.</w:t>
            </w:r>
            <w:r w:rsidRPr="00485894">
              <w:rPr>
                <w:i/>
                <w:spacing w:val="-4"/>
                <w:u w:val="single"/>
              </w:rPr>
              <w:t>Детские хоровые и инструментальные коллективы, ансамбли песни и танц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Струнно-смычковая группа музыкальных инструментов симфонического оркестра.   Определения «струнного квартета» и «ноктюрна». </w:t>
            </w:r>
          </w:p>
          <w:p w:rsidR="007C4A60" w:rsidRDefault="007C4A60" w:rsidP="007C4A60">
            <w:pPr>
              <w:jc w:val="both"/>
            </w:pPr>
            <w:r>
              <w:t>Имитация игры на музыкальных инструментах.</w:t>
            </w:r>
          </w:p>
          <w:p w:rsidR="007C4A60" w:rsidRDefault="007C4A60" w:rsidP="007C4A60">
            <w:pPr>
              <w:jc w:val="both"/>
            </w:pPr>
            <w:r>
              <w:t>Повторение музыкальной формы вариаций.</w:t>
            </w:r>
          </w:p>
          <w:p w:rsidR="007C4A60" w:rsidRDefault="007C4A60" w:rsidP="007C4A60">
            <w:pPr>
              <w:jc w:val="both"/>
            </w:pPr>
            <w:r>
              <w:t>Штрихи: легато, стаккато, акценты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Разучивание песен по выбору: грузинская народная песня «Светлячок», белорусская народная песня «Бульба», итальянская народная песня «Санта Лючия».</w:t>
            </w:r>
          </w:p>
          <w:p w:rsidR="007C4A60" w:rsidRDefault="007C4A60" w:rsidP="007C4A60">
            <w:pPr>
              <w:jc w:val="both"/>
            </w:pPr>
            <w:r>
              <w:t>2.«Ноктюрн» из Квартета №2 А.Бородина.</w:t>
            </w:r>
          </w:p>
          <w:p w:rsidR="007C4A60" w:rsidRDefault="007C4A60" w:rsidP="007C4A60">
            <w:pPr>
              <w:jc w:val="both"/>
            </w:pPr>
            <w:r>
              <w:t>3. «Вариации на тему рококо» для виолончели с оркестром П.Чайковского.</w:t>
            </w:r>
          </w:p>
          <w:p w:rsidR="007C4A60" w:rsidRDefault="007C4A60" w:rsidP="007C4A60">
            <w:pPr>
              <w:jc w:val="both"/>
            </w:pPr>
            <w:r>
              <w:t>4. «Уж как по мосту, мосточку» из оперы «Евгений Онегин» П.Чайковского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ind w:left="3" w:hanging="3"/>
              <w:jc w:val="both"/>
              <w:rPr>
                <w:b/>
              </w:rPr>
            </w:pPr>
            <w:r>
              <w:rPr>
                <w:b/>
              </w:rPr>
              <w:lastRenderedPageBreak/>
              <w:t>2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Жанры вокальной и инструментальной музыки.</w:t>
            </w:r>
            <w:r w:rsidRPr="009B2B50">
              <w:rPr>
                <w:i/>
                <w:spacing w:val="-4"/>
              </w:rPr>
              <w:t>Различные жанры</w:t>
            </w:r>
            <w:r>
              <w:rPr>
                <w:i/>
                <w:spacing w:val="-4"/>
              </w:rPr>
              <w:t xml:space="preserve">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      </w:r>
          </w:p>
          <w:p w:rsidR="007C4A60" w:rsidRPr="00092AF7" w:rsidRDefault="007C4A60" w:rsidP="007C4A60">
            <w:pPr>
              <w:jc w:val="both"/>
              <w:rPr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Выдающиеся хоровые коллективы (хоровые, симфонические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Определение жанра «сюиты» и «серенады». </w:t>
            </w:r>
          </w:p>
          <w:p w:rsidR="007C4A60" w:rsidRDefault="007C4A60" w:rsidP="007C4A60">
            <w:pPr>
              <w:jc w:val="both"/>
            </w:pPr>
            <w:r>
              <w:t>Повторение характерных особенностей вокальных жанров: песня, романс, вокализ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«Старый замок» из сюиты Мусоргского «Картинки с выставки».</w:t>
            </w:r>
          </w:p>
          <w:p w:rsidR="007C4A60" w:rsidRDefault="007C4A60" w:rsidP="007C4A60">
            <w:pPr>
              <w:jc w:val="both"/>
            </w:pPr>
            <w:r>
              <w:t>2.«Песня франкского рыцаря», ред. Василенко.</w:t>
            </w:r>
          </w:p>
          <w:p w:rsidR="007C4A60" w:rsidRDefault="007C4A60" w:rsidP="007C4A60">
            <w:pPr>
              <w:jc w:val="both"/>
            </w:pPr>
            <w:r>
              <w:t>3. «Песня Трубадура» из музыкальной фантазии Гладкова «Бременские музыканты».</w:t>
            </w:r>
          </w:p>
          <w:p w:rsidR="007C4A60" w:rsidRDefault="007C4A60" w:rsidP="007C4A60">
            <w:pPr>
              <w:jc w:val="both"/>
            </w:pPr>
            <w:r>
              <w:t xml:space="preserve">4. С.В.Рахманинов «Сирень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i/>
                <w:spacing w:val="-4"/>
              </w:rPr>
            </w:pPr>
            <w:r>
              <w:t>Мир музыкальных образов Ф.Шопена.</w:t>
            </w:r>
            <w:r>
              <w:rPr>
                <w:i/>
                <w:spacing w:val="-4"/>
              </w:rPr>
              <w:t>Интонации народной музыки Ф.Шопена (полонезы, мазурки, вальсы, прелюдии), М.Глинки (баркарола, хота).</w:t>
            </w:r>
          </w:p>
          <w:p w:rsidR="007C4A60" w:rsidRDefault="007C4A60" w:rsidP="007C4A60">
            <w:pPr>
              <w:jc w:val="both"/>
            </w:pPr>
            <w:r>
              <w:rPr>
                <w:i/>
                <w:spacing w:val="-4"/>
              </w:rPr>
              <w:t xml:space="preserve">Музыкальные инструменты: виолончель, скрипка. Симфонимческий оркестр.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Стилистические особенности музыкального языка Ф.Шопена.</w:t>
            </w:r>
          </w:p>
          <w:p w:rsidR="007C4A60" w:rsidRDefault="007C4A60" w:rsidP="007C4A60">
            <w:pPr>
              <w:jc w:val="both"/>
            </w:pPr>
            <w:r>
              <w:t xml:space="preserve">Характерные черты танцевальных жанров: полонеза, мазурки, вальса. Пластическое интонирование основных  танцевальных фигур. 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>Повторение музыкальных форм: 3-частной, куплетной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Желание» Ф.Шопена,</w:t>
            </w:r>
          </w:p>
          <w:p w:rsidR="007C4A60" w:rsidRDefault="007C4A60" w:rsidP="007C4A60">
            <w:pPr>
              <w:jc w:val="both"/>
            </w:pPr>
            <w:r>
              <w:t xml:space="preserve"> сл. С. Витвицкого.</w:t>
            </w:r>
          </w:p>
          <w:p w:rsidR="007C4A60" w:rsidRDefault="007C4A60" w:rsidP="007C4A60">
            <w:pPr>
              <w:jc w:val="both"/>
            </w:pPr>
            <w:r>
              <w:t>2. «Полонез» ля мажор.</w:t>
            </w:r>
          </w:p>
          <w:p w:rsidR="007C4A60" w:rsidRDefault="007C4A60" w:rsidP="007C4A60">
            <w:pPr>
              <w:jc w:val="both"/>
            </w:pPr>
            <w:r>
              <w:t>3. «Мазурки»  №47(ля минор), №48 (фа мажор), №1(Си-  мажор).</w:t>
            </w:r>
          </w:p>
          <w:p w:rsidR="007C4A60" w:rsidRDefault="007C4A60" w:rsidP="007C4A60">
            <w:pPr>
              <w:jc w:val="both"/>
            </w:pPr>
            <w:r>
              <w:t>4. «Вальс» си минор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Царит гармония оркестра.</w:t>
            </w:r>
          </w:p>
          <w:p w:rsidR="007C4A60" w:rsidRPr="00092AF7" w:rsidRDefault="007C4A60" w:rsidP="007C4A60">
            <w:pPr>
              <w:jc w:val="both"/>
              <w:rPr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Конкурсы и фестивали музыкантов.</w:t>
            </w:r>
            <w:r>
              <w:rPr>
                <w:i/>
                <w:spacing w:val="-4"/>
              </w:rPr>
              <w:t xml:space="preserve"> Особенности музыкальной драматургии </w:t>
            </w:r>
            <w:r>
              <w:rPr>
                <w:i/>
                <w:spacing w:val="-4"/>
              </w:rPr>
              <w:lastRenderedPageBreak/>
              <w:t xml:space="preserve">(сочинения А.Бородина, П.Чайковского, С.Рахманинова, Л.Бетховена).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lastRenderedPageBreak/>
              <w:t>Обобщение по музыкальным инструментам симфонического оркестра: определение основных групп, сравнение тембровых и регистровых  характеристик.</w:t>
            </w:r>
          </w:p>
          <w:p w:rsidR="007C4A60" w:rsidRDefault="007C4A60" w:rsidP="007C4A60">
            <w:pPr>
              <w:jc w:val="both"/>
            </w:pPr>
            <w:r>
              <w:t>Инструментальное музицирование.</w:t>
            </w:r>
          </w:p>
          <w:p w:rsidR="007C4A60" w:rsidRDefault="007C4A60" w:rsidP="007C4A60">
            <w:pPr>
              <w:jc w:val="both"/>
            </w:pPr>
            <w:r>
              <w:t>Назначение дирижера в оркестре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Желание» Ф.Шопена,</w:t>
            </w:r>
          </w:p>
          <w:p w:rsidR="007C4A60" w:rsidRDefault="007C4A60" w:rsidP="007C4A60">
            <w:pPr>
              <w:jc w:val="both"/>
            </w:pPr>
            <w:r>
              <w:t xml:space="preserve"> сл. С. Витвицкого.</w:t>
            </w:r>
          </w:p>
          <w:p w:rsidR="007C4A60" w:rsidRDefault="007C4A60" w:rsidP="007C4A60">
            <w:pPr>
              <w:jc w:val="both"/>
            </w:pPr>
            <w:smartTag w:uri="urn:schemas-microsoft-com:office:smarttags" w:element="metricconverter">
              <w:smartTagPr>
                <w:attr w:name="ProductID" w:val="2. М"/>
              </w:smartTagPr>
              <w:r>
                <w:t>2. М</w:t>
              </w:r>
            </w:smartTag>
            <w:r>
              <w:t>.Глинка «Венецианская ночь».</w:t>
            </w:r>
          </w:p>
          <w:p w:rsidR="007C4A60" w:rsidRDefault="007C4A60" w:rsidP="007C4A60">
            <w:pPr>
              <w:jc w:val="both"/>
            </w:pPr>
            <w:r>
              <w:t>3. «Баркарола» (июнь) из цикла «Времена года» П.Чайковского.</w:t>
            </w:r>
          </w:p>
          <w:p w:rsidR="007C4A60" w:rsidRDefault="007C4A60" w:rsidP="007C4A60">
            <w:pPr>
              <w:jc w:val="both"/>
            </w:pPr>
            <w:smartTag w:uri="urn:schemas-microsoft-com:office:smarttags" w:element="metricconverter">
              <w:smartTagPr>
                <w:attr w:name="ProductID" w:val="4. М"/>
              </w:smartTagPr>
              <w:r>
                <w:t>4. М</w:t>
              </w:r>
            </w:smartTag>
            <w:r>
              <w:t>.Глинка «Арагонская хота».</w:t>
            </w:r>
          </w:p>
          <w:p w:rsidR="007C4A60" w:rsidRDefault="007C4A60" w:rsidP="007C4A60">
            <w:pPr>
              <w:jc w:val="both"/>
            </w:pPr>
            <w:r>
              <w:t xml:space="preserve">5.Разучивание или повторение </w:t>
            </w:r>
            <w:r>
              <w:lastRenderedPageBreak/>
              <w:t xml:space="preserve">песен о Рождестве и Новом годе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нь, полный событий.</w:t>
            </w:r>
          </w:p>
          <w:p w:rsidR="007C4A60" w:rsidRDefault="007C4A60" w:rsidP="007C4A60">
            <w:pPr>
              <w:jc w:val="both"/>
            </w:pPr>
            <w:r>
              <w:t>Зимние образы в музыке.</w:t>
            </w:r>
          </w:p>
          <w:p w:rsidR="007C4A60" w:rsidRPr="000D2C5F" w:rsidRDefault="007C4A60" w:rsidP="007C4A60">
            <w:r>
              <w:rPr>
                <w:i/>
                <w:spacing w:val="-4"/>
              </w:rPr>
              <w:t>Музыкальность поэзии А.Пушкина.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both"/>
            </w:pPr>
            <w:r>
              <w:t>Тестирование учащихся.</w:t>
            </w:r>
          </w:p>
          <w:p w:rsidR="007C4A60" w:rsidRDefault="007C4A60" w:rsidP="007C4A60">
            <w:pPr>
              <w:jc w:val="both"/>
            </w:pPr>
            <w:r>
              <w:t>Разыгрывание новогоднего бала.</w:t>
            </w: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center"/>
              <w:rPr>
                <w:b/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У камелька» (январь) из цикла «Времена года» П.Чайковского.</w:t>
            </w:r>
          </w:p>
          <w:p w:rsidR="007C4A60" w:rsidRDefault="007C4A60" w:rsidP="007C4A60">
            <w:pPr>
              <w:jc w:val="both"/>
            </w:pPr>
            <w:r>
              <w:t>2. «Зимняя дорога» В.Шебалина, ст. Пушкина.</w:t>
            </w:r>
          </w:p>
          <w:p w:rsidR="007C4A60" w:rsidRDefault="007C4A60" w:rsidP="007C4A60">
            <w:pPr>
              <w:jc w:val="both"/>
            </w:pPr>
            <w:r>
              <w:t>3. «Зимний вечер» М.Яковлева,  ст. Пушкина.</w:t>
            </w:r>
          </w:p>
          <w:p w:rsidR="007C4A60" w:rsidRDefault="007C4A60" w:rsidP="007C4A60">
            <w:pPr>
              <w:jc w:val="both"/>
            </w:pPr>
            <w:r>
              <w:t>4. Исполнение песен о Рождестве и Новом годе по выбору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В музыкальном театре.</w:t>
            </w:r>
          </w:p>
          <w:p w:rsidR="007C4A60" w:rsidRDefault="007C4A60" w:rsidP="007C4A60">
            <w:r>
              <w:t>Музыкальная характеристика поляков в опере «Иван Сусанин».</w:t>
            </w:r>
          </w:p>
          <w:p w:rsidR="007C4A60" w:rsidRPr="00B879BA" w:rsidRDefault="007C4A60" w:rsidP="007C4A60">
            <w:pPr>
              <w:jc w:val="both"/>
              <w:rPr>
                <w:i/>
                <w:spacing w:val="-4"/>
              </w:rPr>
            </w:pPr>
            <w:r w:rsidRPr="00B879BA">
              <w:rPr>
                <w:i/>
                <w:spacing w:val="-4"/>
              </w:rPr>
              <w:t>События отечественной истории в творчестве М.Глинки, М. Мусоргского, С.Прокофьева.</w:t>
            </w:r>
          </w:p>
          <w:p w:rsidR="007C4A60" w:rsidRDefault="007C4A60" w:rsidP="007C4A60">
            <w:r w:rsidRPr="00B879BA">
              <w:rPr>
                <w:i/>
                <w:spacing w:val="-4"/>
              </w:rPr>
              <w:t>Опера. Музыкальная тема-характеристика действующих лиц. Ария, речитатив, песня, танцы и др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rPr>
                <w:b/>
              </w:rPr>
            </w:pPr>
            <w:r>
              <w:t>Отличительные черты русской музыки.</w:t>
            </w:r>
          </w:p>
          <w:p w:rsidR="007C4A60" w:rsidRDefault="007C4A60" w:rsidP="007C4A60">
            <w:r>
              <w:t>Повторение жанровых признаков танцев – пластическое интонирование: шаг полонеза, фигуры мазурки.</w:t>
            </w:r>
          </w:p>
          <w:p w:rsidR="007C4A60" w:rsidRDefault="007C4A60" w:rsidP="007C4A60">
            <w:r>
              <w:t>Сравнение музыкальных характеристик поляков и русских.</w:t>
            </w:r>
          </w:p>
          <w:p w:rsidR="007C4A60" w:rsidRDefault="007C4A60" w:rsidP="007C4A60"/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М.И.Глинка. Интродукция из оперы «Иван Сусанин».</w:t>
            </w:r>
          </w:p>
          <w:p w:rsidR="007C4A60" w:rsidRDefault="007C4A60" w:rsidP="007C4A60">
            <w:r>
              <w:t>2.Танцы из 2 действия оперы: «Полонез», «Мазурка», «Краковяк».</w:t>
            </w:r>
          </w:p>
          <w:p w:rsidR="007C4A60" w:rsidRDefault="007C4A60" w:rsidP="007C4A60">
            <w:r>
              <w:t>3.Шопен «Полонез» ля мажор, «Мазурки №1, № 47, № 48».</w:t>
            </w:r>
          </w:p>
          <w:p w:rsidR="007C4A60" w:rsidRDefault="007C4A60" w:rsidP="007C4A60">
            <w:r>
              <w:t>4.Шопен «Желание».</w:t>
            </w:r>
          </w:p>
          <w:p w:rsidR="007C4A60" w:rsidRDefault="007C4A60" w:rsidP="007C4A60">
            <w:pPr>
              <w:rPr>
                <w:b/>
              </w:rPr>
            </w:pPr>
            <w:r>
              <w:t>5.Разучивание песни по выбору учителя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льная характеристика Ивана Сусанина.</w:t>
            </w:r>
          </w:p>
          <w:p w:rsidR="007C4A60" w:rsidRDefault="007C4A60" w:rsidP="007C4A60">
            <w:r>
              <w:rPr>
                <w:i/>
                <w:spacing w:val="-4"/>
              </w:rPr>
              <w:t>Основные приёмы драматургии: контраст, сопоставление, повтор, вариатив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заимодействие темы Сусанина и поляков.</w:t>
            </w:r>
          </w:p>
          <w:p w:rsidR="007C4A60" w:rsidRDefault="007C4A60" w:rsidP="007C4A60">
            <w:pPr>
              <w:rPr>
                <w:b/>
              </w:rPr>
            </w:pPr>
            <w:r>
              <w:t>Сравнение музыкальных характеристик поляков и русских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М.И.Глинка. Сцена с поляками из 3 действия оперы «Иван Сусанин».</w:t>
            </w:r>
          </w:p>
          <w:p w:rsidR="007C4A60" w:rsidRDefault="007C4A60" w:rsidP="007C4A60">
            <w:r>
              <w:t>2.М.И.Глинка. Сцена в лесу, речитатив и ария Ивана Сусанина из 4 действия оперы.</w:t>
            </w:r>
          </w:p>
          <w:p w:rsidR="007C4A60" w:rsidRDefault="007C4A60" w:rsidP="007C4A60">
            <w:r>
              <w:t>3.Работа над песней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осточные мотивы в творчестве русских композиторов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 xml:space="preserve">Восточные мотивы в творчестве русских </w:t>
            </w:r>
            <w:r>
              <w:rPr>
                <w:i/>
                <w:spacing w:val="-4"/>
              </w:rPr>
              <w:lastRenderedPageBreak/>
              <w:t>композиторов. Орнаментальная мелодика.</w:t>
            </w:r>
          </w:p>
          <w:p w:rsidR="007C4A60" w:rsidRDefault="007C4A60" w:rsidP="007C4A60"/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lastRenderedPageBreak/>
              <w:t>Стилистические особенности музыкального языка Мусоргского М.П.</w:t>
            </w:r>
          </w:p>
          <w:p w:rsidR="007C4A60" w:rsidRDefault="007C4A60" w:rsidP="007C4A60">
            <w:r>
              <w:t>Повторение формы вариаций, сравнение с русской народной песней.</w:t>
            </w:r>
          </w:p>
          <w:p w:rsidR="007C4A60" w:rsidRDefault="007C4A60" w:rsidP="007C4A60">
            <w:r>
              <w:t xml:space="preserve">Отличительные особенности восточных и русских интонаций. Пластическая импровизация – </w:t>
            </w:r>
            <w:r>
              <w:lastRenderedPageBreak/>
              <w:t>движения восточных танцев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lastRenderedPageBreak/>
              <w:t>1.Мусоргский М.П. «Рассвет на Москве-реке».</w:t>
            </w:r>
          </w:p>
          <w:p w:rsidR="007C4A60" w:rsidRDefault="007C4A60" w:rsidP="007C4A60">
            <w:r>
              <w:t>2. Мусоргский М.П. Песня Марфы из оперы «Хованщина».</w:t>
            </w:r>
          </w:p>
          <w:p w:rsidR="007C4A60" w:rsidRDefault="007C4A60" w:rsidP="007C4A60">
            <w:r>
              <w:t>3. Мусоргский М.П. пляска персидок из «Хованщина».</w:t>
            </w:r>
          </w:p>
          <w:p w:rsidR="007C4A60" w:rsidRDefault="007C4A60" w:rsidP="007C4A60">
            <w:smartTag w:uri="urn:schemas-microsoft-com:office:smarttags" w:element="metricconverter">
              <w:smartTagPr>
                <w:attr w:name="ProductID" w:val="4. М"/>
              </w:smartTagPr>
              <w:r>
                <w:t>4. М</w:t>
              </w:r>
            </w:smartTag>
            <w:r>
              <w:t>.И.Глинка «Персидский хор» из оперы «Руслан и Людмила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Русский</w:t>
            </w:r>
          </w:p>
          <w:p w:rsidR="007C4A60" w:rsidRDefault="007C4A60" w:rsidP="007C4A60">
            <w:r>
              <w:t>Восток.</w:t>
            </w:r>
          </w:p>
          <w:p w:rsidR="007C4A60" w:rsidRDefault="007C4A60" w:rsidP="007C4A60">
            <w:pPr>
              <w:rPr>
                <w:i/>
                <w:spacing w:val="-4"/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Музыкальные театры.</w:t>
            </w:r>
          </w:p>
          <w:p w:rsidR="007C4A60" w:rsidRPr="00092AF7" w:rsidRDefault="007C4A60" w:rsidP="007C4A60">
            <w:pPr>
              <w:rPr>
                <w:u w:val="single"/>
              </w:rPr>
            </w:pPr>
            <w:r>
              <w:rPr>
                <w:i/>
                <w:spacing w:val="-4"/>
              </w:rPr>
              <w:t>Балет. Особенности развития музыкальныхъ образов в балетах А.Хачатуряна, И.Стравинского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пределение характерных черт колыбельной, тембров музыкальных инструментов, развития музыкального образа.</w:t>
            </w:r>
          </w:p>
          <w:p w:rsidR="007C4A60" w:rsidRDefault="007C4A60" w:rsidP="007C4A60">
            <w:r>
              <w:t>Контраст в музыке.</w:t>
            </w:r>
          </w:p>
          <w:p w:rsidR="007C4A60" w:rsidRDefault="007C4A60" w:rsidP="007C4A60">
            <w:r>
              <w:t>Отличительные черты восточной музыки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Хачатурян А. «Колыбельная» из балета «Гаянэ».</w:t>
            </w:r>
          </w:p>
          <w:p w:rsidR="007C4A60" w:rsidRDefault="007C4A60" w:rsidP="007C4A60">
            <w:r>
              <w:t>2. Хачатурян А. «Танец с саблями» из балета «Гаянэ».</w:t>
            </w:r>
          </w:p>
          <w:p w:rsidR="007C4A60" w:rsidRDefault="007C4A60" w:rsidP="007C4A60">
            <w:r>
              <w:t>3. Брамс Й., Шерер Г. «Колыбельная песня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оплощение русских обычаев и обрядов в балетном жанре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>Народные мотивы и своеобразие музыкального языка.</w:t>
            </w:r>
          </w:p>
          <w:p w:rsidR="007C4A60" w:rsidRDefault="007C4A60" w:rsidP="007C4A60"/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оделирование сцены балета:</w:t>
            </w:r>
          </w:p>
          <w:p w:rsidR="007C4A60" w:rsidRDefault="007C4A60" w:rsidP="007C4A60">
            <w:r>
              <w:t>- режиссерская постановка;</w:t>
            </w:r>
          </w:p>
          <w:p w:rsidR="007C4A60" w:rsidRDefault="007C4A60" w:rsidP="007C4A60">
            <w:r>
              <w:t>- подбор эскизов костюмов;</w:t>
            </w:r>
          </w:p>
          <w:p w:rsidR="007C4A60" w:rsidRDefault="007C4A60" w:rsidP="007C4A60">
            <w:r>
              <w:t>- сочинение сочиненного.</w:t>
            </w:r>
          </w:p>
          <w:p w:rsidR="007C4A60" w:rsidRDefault="007C4A60" w:rsidP="007C4A60">
            <w:r>
              <w:t>Музыка в народном стиле.</w:t>
            </w:r>
          </w:p>
          <w:p w:rsidR="007C4A60" w:rsidRDefault="007C4A60" w:rsidP="007C4A60">
            <w:r>
              <w:t xml:space="preserve">Повторение обычаев и обрядов празднования масленицы на Руси, сравнение народных мелодий с музыкой Стравинского, выявление своеобразия музыкального языка Стравинского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Стравинский И. 1 картина из балета «Петрушка».</w:t>
            </w:r>
          </w:p>
          <w:p w:rsidR="007C4A60" w:rsidRDefault="007C4A60" w:rsidP="007C4A60">
            <w:r>
              <w:t>2.Кустодиев Б. «Балаганы».</w:t>
            </w:r>
          </w:p>
          <w:p w:rsidR="007C4A60" w:rsidRDefault="007C4A60" w:rsidP="007C4A60">
            <w:r>
              <w:t>3. Святогорское ярмарочное гуляние.</w:t>
            </w:r>
          </w:p>
          <w:p w:rsidR="007C4A60" w:rsidRDefault="007C4A60" w:rsidP="007C4A60">
            <w:r>
              <w:t>4.Сл. и муз.Семенова «Звездная река» - песенка Гека из мюзикла «Том Сойер и другие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Жанр оперетты и мюзикла.</w:t>
            </w:r>
          </w:p>
          <w:p w:rsidR="007C4A60" w:rsidRDefault="007C4A60" w:rsidP="007C4A60">
            <w:pPr>
              <w:rPr>
                <w:i/>
                <w:spacing w:val="-4"/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Музыка для детей: телепередачи, видеофильмы, звукозаписи».</w:t>
            </w:r>
          </w:p>
          <w:p w:rsidR="007C4A60" w:rsidRPr="00092AF7" w:rsidRDefault="007C4A60" w:rsidP="007C4A60">
            <w:pPr>
              <w:rPr>
                <w:u w:val="single"/>
              </w:rPr>
            </w:pPr>
            <w:r>
              <w:rPr>
                <w:i/>
                <w:spacing w:val="-4"/>
              </w:rPr>
              <w:t>Жанры лёгкой музыки: оперетта, мюзикл. Особенности мелодики, ритмики, манеры исполнения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пределение жанров оперетты и мюзикла.</w:t>
            </w:r>
          </w:p>
          <w:p w:rsidR="007C4A60" w:rsidRDefault="007C4A60" w:rsidP="007C4A60">
            <w:r>
              <w:t>Определение сходства и различия музыкально-театральных жанров: оперы, балета и оперетты и мюзикла.</w:t>
            </w:r>
          </w:p>
          <w:p w:rsidR="007C4A60" w:rsidRDefault="007C4A60" w:rsidP="007C4A60">
            <w:r>
              <w:t>Повторение песен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Штраус И. «Вальс» из оперетты «Летучая мышь».</w:t>
            </w:r>
          </w:p>
          <w:p w:rsidR="007C4A60" w:rsidRDefault="007C4A60" w:rsidP="007C4A60">
            <w:r>
              <w:t>2.Лоу Ф. Сцена из мюзикла «Моя прекрасная леди».</w:t>
            </w:r>
          </w:p>
          <w:p w:rsidR="007C4A60" w:rsidRDefault="007C4A60" w:rsidP="007C4A60">
            <w:r>
              <w:t>3. Брамс Й., Шерер Г. «Колыбельная песня».</w:t>
            </w:r>
          </w:p>
          <w:p w:rsidR="007C4A60" w:rsidRDefault="007C4A60" w:rsidP="007C4A60">
            <w:r>
              <w:t>4.Сл. и муз.Семенова «Звездная река» - песенка Гека из мюзикла «Том Сойер и другие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Чтоб музыкантом быть, так надобно уменье.</w:t>
            </w:r>
          </w:p>
          <w:p w:rsidR="007C4A60" w:rsidRDefault="007C4A60" w:rsidP="007C4A60">
            <w:r>
              <w:t xml:space="preserve">Исповедь души.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Определение музыкального жанра «прелюдии».</w:t>
            </w:r>
          </w:p>
          <w:p w:rsidR="007C4A60" w:rsidRDefault="007C4A60" w:rsidP="007C4A60">
            <w:r>
              <w:t>Музыкальная характеристика  зерен-интонаций.</w:t>
            </w:r>
          </w:p>
          <w:p w:rsidR="007C4A60" w:rsidRDefault="007C4A60" w:rsidP="007C4A60"/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both"/>
            </w:pPr>
            <w:r>
              <w:t>1.С.В.Рахманинов «Прелюдия» соль-диез минор.</w:t>
            </w: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both"/>
            </w:pP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В концертном зале.</w:t>
            </w:r>
          </w:p>
          <w:p w:rsidR="007C4A60" w:rsidRDefault="007C4A60" w:rsidP="007C4A60">
            <w:r>
              <w:t xml:space="preserve">Революционный </w:t>
            </w:r>
          </w:p>
          <w:p w:rsidR="007C4A60" w:rsidRDefault="007C4A60" w:rsidP="007C4A60">
            <w:pPr>
              <w:rPr>
                <w:b/>
              </w:rPr>
            </w:pPr>
            <w:r>
              <w:t>этюд Шопен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Расширение представлений о музыкальном жанре «прелюдии».</w:t>
            </w:r>
          </w:p>
          <w:p w:rsidR="007C4A60" w:rsidRDefault="007C4A60" w:rsidP="007C4A60">
            <w:r>
              <w:t>Интонационно-образный анализ, сравнение интонаций и исполнительских трактовок прелюдий.</w:t>
            </w:r>
          </w:p>
          <w:p w:rsidR="007C4A60" w:rsidRDefault="007C4A60" w:rsidP="007C4A60">
            <w:pPr>
              <w:rPr>
                <w:b/>
              </w:rPr>
            </w:pPr>
            <w:r>
              <w:lastRenderedPageBreak/>
              <w:t>Определение этюда в живописи и музыке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lastRenderedPageBreak/>
              <w:t>1.Ф.Шопен «Прелюдии № 7, № 20».</w:t>
            </w:r>
          </w:p>
          <w:p w:rsidR="007C4A60" w:rsidRDefault="007C4A60" w:rsidP="007C4A60">
            <w:r>
              <w:t>2.Ф.Шопен «Революционный этюд».</w:t>
            </w:r>
          </w:p>
          <w:p w:rsidR="007C4A60" w:rsidRDefault="007C4A60" w:rsidP="007C4A60">
            <w:r>
              <w:t>3.Песня по выбору учителя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9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астерство исполнителя. Музыкальные инструменты (гитара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Знакомство с тембровыми особенностями гитары.</w:t>
            </w:r>
          </w:p>
          <w:p w:rsidR="007C4A60" w:rsidRDefault="007C4A60" w:rsidP="007C4A60">
            <w:r>
              <w:t>Понятие «обработки» и «переложения».</w:t>
            </w:r>
          </w:p>
          <w:p w:rsidR="007C4A60" w:rsidRDefault="007C4A60" w:rsidP="007C4A60">
            <w:r>
              <w:t>Определение жанра авторской песни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Р.н.п. «Тонкая рябина».</w:t>
            </w:r>
          </w:p>
          <w:p w:rsidR="007C4A60" w:rsidRDefault="007C4A60" w:rsidP="007C4A60">
            <w:r>
              <w:t>2.Б.Окуджава «пожелание друзьям».</w:t>
            </w:r>
          </w:p>
          <w:p w:rsidR="007C4A60" w:rsidRDefault="007C4A60" w:rsidP="007C4A60">
            <w:r>
              <w:t>3.В.Высоцкий «Песня о друге».</w:t>
            </w:r>
          </w:p>
          <w:p w:rsidR="007C4A60" w:rsidRDefault="007C4A60" w:rsidP="007C4A60">
            <w:r>
              <w:t>4.С.Никитин, сл.Ю.Мориц</w:t>
            </w:r>
          </w:p>
          <w:p w:rsidR="007C4A60" w:rsidRDefault="007C4A60" w:rsidP="007C4A60">
            <w:r>
              <w:t xml:space="preserve">«Резиновый ежик». 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  <w:bCs/>
              </w:rPr>
              <w:t>3.10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Обобщающий урок «В концертном зале»</w:t>
            </w:r>
            <w:r>
              <w:rPr>
                <w:i/>
                <w:spacing w:val="-4"/>
              </w:rPr>
              <w:t xml:space="preserve"> Известные дирижёры и исполнительские коллективы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ногообразие музыкальных образов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 по выбору учащихся и учителя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О России петь – что стремиться в храм.</w:t>
            </w:r>
          </w:p>
          <w:p w:rsidR="007C4A60" w:rsidRDefault="007C4A60" w:rsidP="007C4A60">
            <w:r>
              <w:t>Пасха – праздник праздников.</w:t>
            </w:r>
            <w:r w:rsidRPr="00DF4751">
              <w:rPr>
                <w:i/>
              </w:rPr>
              <w:t xml:space="preserve"> Нравственные подвиги святых земли Русской (княгиня ольга, князь Владимир, князь Александр Невский, преподобные Сергий Радонежский и Илья Муромец), их почитание и восхваление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льные особенности духовной музыки.</w:t>
            </w:r>
          </w:p>
          <w:p w:rsidR="007C4A60" w:rsidRDefault="007C4A60" w:rsidP="007C4A60">
            <w:r>
              <w:t>Интонационно-образный анализ и сравнение жанра молитвы в русской и западноевропейской музыке.</w:t>
            </w:r>
          </w:p>
          <w:p w:rsidR="007C4A60" w:rsidRDefault="007C4A60" w:rsidP="007C4A60">
            <w:r>
              <w:t xml:space="preserve">Сравнение мелодии молитв с величанием и русскими народными песнями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П.Чесноков «Ангел вопияше».</w:t>
            </w:r>
          </w:p>
          <w:p w:rsidR="007C4A60" w:rsidRDefault="007C4A60" w:rsidP="007C4A60">
            <w:r>
              <w:t>2.С.В.Рахманинов «Богородице Дево, радуйся».</w:t>
            </w:r>
          </w:p>
          <w:p w:rsidR="007C4A60" w:rsidRDefault="007C4A60" w:rsidP="007C4A60">
            <w:r>
              <w:t>3.Ф.Шуберт «Аве Мария».</w:t>
            </w:r>
          </w:p>
          <w:p w:rsidR="007C4A60" w:rsidRDefault="007C4A60" w:rsidP="007C4A60">
            <w:r>
              <w:t>4.Р.н.п. «Не шум шумит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Народный праздник Пасхи.</w:t>
            </w:r>
          </w:p>
          <w:p w:rsidR="007C4A60" w:rsidRDefault="007C4A60" w:rsidP="007C4A60">
            <w:r w:rsidRPr="00DF4751">
              <w:rPr>
                <w:i/>
              </w:rPr>
              <w:t xml:space="preserve">Религиозные песнопения: стихира, тропарь, молитва, величание; особенности мелодики, ритма, исполнения. Праздники в русской православной церкви: Пасха – «праздников праздник, торжество из торжеств». </w:t>
            </w:r>
            <w:r w:rsidRPr="00DF4751">
              <w:rPr>
                <w:i/>
              </w:rPr>
              <w:lastRenderedPageBreak/>
              <w:t>Церковные и народные традиции праздника. Образ светлого Христова Воскресения в музыке русских композиторов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lastRenderedPageBreak/>
              <w:t xml:space="preserve">Разыгрывание народного праздника Пасхи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Р.н.п. «Не шум шумит».</w:t>
            </w:r>
          </w:p>
          <w:p w:rsidR="007C4A60" w:rsidRDefault="007C4A60" w:rsidP="007C4A60">
            <w:pPr>
              <w:rPr>
                <w:b/>
              </w:rPr>
            </w:pPr>
            <w:r>
              <w:t>2.С.В.Рахманинов. Фрагмент из сюиты «Светлый праздник» для 2 фортепиано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Святыя земли русской.</w:t>
            </w:r>
          </w:p>
          <w:p w:rsidR="007C4A60" w:rsidRDefault="007C4A60" w:rsidP="007C4A60">
            <w:r>
              <w:t>Кирилл и Мефодий</w:t>
            </w:r>
            <w:r w:rsidRPr="00DF4751">
              <w:rPr>
                <w:i/>
              </w:rPr>
              <w:t xml:space="preserve"> – создатели славянской письменност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тличительные черты величаний.</w:t>
            </w:r>
          </w:p>
          <w:p w:rsidR="007C4A60" w:rsidRDefault="007C4A60" w:rsidP="007C4A60">
            <w:r>
              <w:t>Выявление характерных черт гимна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Венчание святым Кириллу и Мефодию.</w:t>
            </w:r>
          </w:p>
          <w:p w:rsidR="007C4A60" w:rsidRDefault="007C4A60" w:rsidP="007C4A60">
            <w:r>
              <w:t>2.П.Пипков, сл.С.Михайловски «Гимн Кириллу и Мефодию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Чтоб музыкантом быть, так надобно уменье.</w:t>
            </w:r>
          </w:p>
          <w:p w:rsidR="007C4A60" w:rsidRDefault="007C4A60" w:rsidP="007C4A60">
            <w:r>
              <w:t>Музыкальный сказочник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льные портреты главных персонажей сюиты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>Сочинение сюжетов с развитием на заданную музыку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Н.А.Римский-Корсаков. Темы Шахриара и Шехеразада из сюиты «Шехеразада».</w:t>
            </w:r>
          </w:p>
          <w:p w:rsidR="007C4A60" w:rsidRDefault="007C4A60" w:rsidP="007C4A60">
            <w:r>
              <w:t>2.С.Никитин, сл.Ю.Мориц</w:t>
            </w:r>
          </w:p>
          <w:p w:rsidR="007C4A60" w:rsidRDefault="007C4A60" w:rsidP="007C4A60">
            <w:r>
              <w:t>«Резиновый ежик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Рассвет на Москве-реке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Определение основной идеи симфонической картины, проведение ассоциативного ряда: «рассвет природы – рассвет, начало новой жизни»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М.П.Мусоргский «Рассвет на Москве-реке».</w:t>
            </w:r>
          </w:p>
          <w:p w:rsidR="007C4A60" w:rsidRDefault="007C4A60" w:rsidP="007C4A60">
            <w:r>
              <w:t>2.С.Никитин, сл.Ю.Мориц</w:t>
            </w:r>
          </w:p>
          <w:p w:rsidR="007C4A60" w:rsidRDefault="007C4A60" w:rsidP="007C4A60">
            <w:r>
              <w:t>«Сказка по лесу идет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еликая сила музык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Роль музыки в жизни человека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С.Никитин, сл.Ю.Мориц</w:t>
            </w:r>
          </w:p>
          <w:p w:rsidR="007C4A60" w:rsidRDefault="007C4A60" w:rsidP="007C4A60">
            <w:r>
              <w:t>«Сказка по лесу идет».</w:t>
            </w:r>
          </w:p>
          <w:p w:rsidR="007C4A60" w:rsidRDefault="007C4A60" w:rsidP="007C4A60">
            <w:r>
              <w:t>2.И.С.Бах «Шутка».</w:t>
            </w:r>
          </w:p>
          <w:p w:rsidR="007C4A60" w:rsidRDefault="007C4A60" w:rsidP="007C4A60">
            <w:r>
              <w:t>3.В.А.Моцарт «Симфония № 40».</w:t>
            </w:r>
          </w:p>
          <w:p w:rsidR="007C4A60" w:rsidRDefault="007C4A60" w:rsidP="007C4A60">
            <w:r>
              <w:t>4.Л.Бетховен «Патетическая соната».</w:t>
            </w:r>
          </w:p>
          <w:p w:rsidR="007C4A60" w:rsidRDefault="007C4A60" w:rsidP="007C4A60">
            <w:pPr>
              <w:rPr>
                <w:b/>
              </w:rPr>
            </w:pPr>
            <w:r>
              <w:t>5.Э.Григ «Утро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Pr="00A00FA2" w:rsidRDefault="007C4A60" w:rsidP="007C4A60">
            <w:pPr>
              <w:rPr>
                <w:b/>
              </w:rPr>
            </w:pPr>
            <w:r>
              <w:t>Обобщающий урок</w:t>
            </w:r>
            <w:r>
              <w:rPr>
                <w:b/>
              </w:rPr>
              <w:t xml:space="preserve"> Чтоб музыкантом быть, так надобно уменье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Тестирование учащихся.</w:t>
            </w:r>
          </w:p>
          <w:p w:rsidR="007C4A60" w:rsidRDefault="007C4A60" w:rsidP="007C4A60">
            <w:pPr>
              <w:jc w:val="both"/>
            </w:pPr>
            <w:r>
              <w:t>Подготовка афиши к заключительному уроку-концерту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/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Урок-концерт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  <w:bCs/>
              </w:rPr>
            </w:pPr>
            <w:r>
              <w:t>Концерт по заявкам обучающихся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/>
        </w:tc>
      </w:tr>
    </w:tbl>
    <w:p w:rsidR="007C4A60" w:rsidRPr="00AE6339" w:rsidRDefault="007C4A60" w:rsidP="00AE633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7F1650">
        <w:t xml:space="preserve"> Рабочая программа ориентирована на использование </w:t>
      </w:r>
      <w:r w:rsidRPr="00AE6339">
        <w:rPr>
          <w:b/>
          <w:sz w:val="28"/>
          <w:szCs w:val="28"/>
        </w:rPr>
        <w:t>учебно-методического комплекта:</w:t>
      </w:r>
    </w:p>
    <w:p w:rsidR="007C4A60" w:rsidRPr="007F165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 xml:space="preserve">Критская Е.Д., Сергеева Г.П., Шмагина Т.С. «Музыка»: Учебник для </w:t>
      </w:r>
      <w:r>
        <w:t>об</w:t>
      </w:r>
      <w:r w:rsidRPr="007F1650">
        <w:t>уча</w:t>
      </w:r>
      <w:r>
        <w:t xml:space="preserve">ющихся </w:t>
      </w:r>
      <w:r w:rsidR="00AE6339">
        <w:t>1, 2.3,</w:t>
      </w:r>
      <w:r>
        <w:t>4</w:t>
      </w:r>
      <w:r w:rsidRPr="007F1650">
        <w:t xml:space="preserve"> класса    начальной школы – М.: Просвещение, 201</w:t>
      </w:r>
      <w:r w:rsidR="00AE6339">
        <w:t>5</w:t>
      </w:r>
    </w:p>
    <w:p w:rsidR="007C4A60" w:rsidRPr="007F165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 xml:space="preserve">Критская Е.Д., Сергеева Г.П., Шмагина Т.С. «Музыка»: Рабочая тетрадь для </w:t>
      </w:r>
      <w:r>
        <w:t>об</w:t>
      </w:r>
      <w:r w:rsidRPr="007F1650">
        <w:t>уча</w:t>
      </w:r>
      <w:r>
        <w:t>ю</w:t>
      </w:r>
      <w:r w:rsidRPr="007F1650">
        <w:t>щихся</w:t>
      </w:r>
      <w:r w:rsidR="00AE6339">
        <w:t xml:space="preserve">   1,2,3,</w:t>
      </w:r>
      <w:r>
        <w:t>4</w:t>
      </w:r>
      <w:r w:rsidRPr="007F1650">
        <w:t xml:space="preserve"> класса начальной школы – М.: Просвещение, 201</w:t>
      </w:r>
      <w:r w:rsidR="00AE6339">
        <w:t>6.</w:t>
      </w:r>
    </w:p>
    <w:p w:rsidR="007C4A60" w:rsidRPr="007F165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>Хрестоматия музыкального материала к учебнику «Музыка»:</w:t>
      </w:r>
      <w:r w:rsidR="00AE6339">
        <w:t>1,2,3,</w:t>
      </w:r>
      <w:r>
        <w:t>4</w:t>
      </w:r>
      <w:r w:rsidRPr="007F1650">
        <w:t>кл.: Пособие для учителя /Сост. Е.Д.Критская, Г.П.Сергеева, Т</w:t>
      </w:r>
      <w:r w:rsidR="00AE6339">
        <w:t>.С.Шмагина.- М.: Просвещение, 2015</w:t>
      </w:r>
      <w:r w:rsidRPr="007F1650">
        <w:t xml:space="preserve">; </w:t>
      </w:r>
    </w:p>
    <w:p w:rsidR="007C4A6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 xml:space="preserve">Е.Д.Критская «Музыка </w:t>
      </w:r>
      <w:r w:rsidR="00AE6339">
        <w:t>1,2,3,</w:t>
      </w:r>
      <w:r>
        <w:t>4</w:t>
      </w:r>
      <w:r w:rsidRPr="007F1650">
        <w:t xml:space="preserve"> класс»1 СD, mp 3, Фонохрест</w:t>
      </w:r>
      <w:r w:rsidR="00AE6339">
        <w:t>оматия, М., Просвещение, 2015 г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lastRenderedPageBreak/>
        <w:t>5.Методические рекомендации к учебнику «Музыка». 1–4 классы. – М.: Просвещение, 2015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center"/>
        <w:rPr>
          <w:b/>
        </w:rPr>
      </w:pPr>
      <w:r>
        <w:rPr>
          <w:b/>
        </w:rPr>
        <w:t>Список литературы: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>1. Владимиров В. Н., Лагутин, А. И. Музыкальная литература. – М.: Музыка, 1984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>2. Кабалевский Д. Про трех китов и про многое другое. – М.: Детская литература, 1972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>3. Кленов А. Там, где музыка живет. – М.: Педагогика, 1985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>4. Прохорова И. А. Зарубежная музыкальная литература. – М.: Музыка, 1972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 xml:space="preserve">5. Прохорова И. А., Скудина, Г. С. Советская музыкальная литература. – М.: Музыка, 1972. </w:t>
      </w:r>
    </w:p>
    <w:p w:rsidR="00AE6339" w:rsidRDefault="00AE6339" w:rsidP="00AE6339">
      <w:pPr>
        <w:pStyle w:val="a9"/>
      </w:pPr>
      <w:r>
        <w:t>6. Смирнова Е. С. Русская музыкальная литература. – М.: Музыка, 1969.</w:t>
      </w:r>
    </w:p>
    <w:p w:rsidR="00AE6339" w:rsidRDefault="00AE6339" w:rsidP="00AE6339">
      <w:pPr>
        <w:pStyle w:val="a9"/>
        <w:jc w:val="center"/>
        <w:rPr>
          <w:b/>
        </w:rPr>
      </w:pPr>
      <w:r>
        <w:rPr>
          <w:b/>
        </w:rPr>
        <w:t>Печатные пособия</w:t>
      </w:r>
      <w:r>
        <w:rPr>
          <w:vertAlign w:val="superscript"/>
        </w:rPr>
        <w:footnoteReference w:id="2"/>
      </w:r>
    </w:p>
    <w:p w:rsidR="00AE6339" w:rsidRDefault="00AE6339" w:rsidP="00AE6339">
      <w:pPr>
        <w:pStyle w:val="a9"/>
        <w:jc w:val="both"/>
      </w:pPr>
      <w:r>
        <w:t>1.Портреты композиторов.2.Таблицы признаков характера звучания3.Таблица длительностей4.Таблица средств музыкальной выразительности</w:t>
      </w:r>
    </w:p>
    <w:p w:rsidR="00AE6339" w:rsidRDefault="00AE6339" w:rsidP="00AE6339">
      <w:pPr>
        <w:pStyle w:val="a9"/>
        <w:jc w:val="both"/>
      </w:pPr>
      <w:r>
        <w:t>2.Схема: расположение инструментов и оркестровых групп в различных видах оркестров..Альбомы с демонстрационным материалом, составленным в соответствии с тематическими линиями учебной программы.</w:t>
      </w:r>
    </w:p>
    <w:p w:rsidR="00AE6339" w:rsidRDefault="00AE6339" w:rsidP="00862050">
      <w:pPr>
        <w:pStyle w:val="a9"/>
        <w:numPr>
          <w:ilvl w:val="0"/>
          <w:numId w:val="31"/>
        </w:numPr>
        <w:jc w:val="center"/>
        <w:rPr>
          <w:b/>
        </w:rPr>
      </w:pPr>
      <w:r>
        <w:rPr>
          <w:b/>
        </w:rPr>
        <w:t>Экранно-звуковые пособия</w:t>
      </w:r>
      <w:r>
        <w:rPr>
          <w:vertAlign w:val="superscript"/>
        </w:rPr>
        <w:footnoteReference w:id="3"/>
      </w:r>
    </w:p>
    <w:p w:rsidR="00AE6339" w:rsidRDefault="00AE6339" w:rsidP="00AE6339">
      <w:pPr>
        <w:pStyle w:val="a9"/>
        <w:jc w:val="both"/>
      </w:pPr>
      <w:r>
        <w:t>1.Аудиозаписи и фонохрестоматии по музыке.</w:t>
      </w:r>
    </w:p>
    <w:p w:rsidR="00AE6339" w:rsidRDefault="00AE6339" w:rsidP="00AE6339">
      <w:pPr>
        <w:pStyle w:val="a9"/>
        <w:jc w:val="both"/>
      </w:pPr>
      <w:r>
        <w:t>2.Видеофильмы, посвященные творчеству выдающихся отечественных и зарубежных композиторов.</w:t>
      </w:r>
    </w:p>
    <w:p w:rsidR="00AE6339" w:rsidRDefault="00AE6339" w:rsidP="00AE6339">
      <w:pPr>
        <w:pStyle w:val="a9"/>
        <w:jc w:val="both"/>
      </w:pPr>
      <w:r>
        <w:t>3.Видеофильмы с записью фрагментов из оперных спектаклей.</w:t>
      </w:r>
    </w:p>
    <w:p w:rsidR="00AE6339" w:rsidRDefault="00AE6339" w:rsidP="00AE6339">
      <w:pPr>
        <w:pStyle w:val="a9"/>
        <w:jc w:val="both"/>
      </w:pPr>
      <w:r>
        <w:t>4.Видеофильмы с записью фрагментов из балетных спектаклей.</w:t>
      </w:r>
    </w:p>
    <w:p w:rsidR="00AE6339" w:rsidRDefault="00AE6339" w:rsidP="00AE6339">
      <w:pPr>
        <w:pStyle w:val="a9"/>
        <w:jc w:val="both"/>
      </w:pPr>
      <w:r>
        <w:t>5.Видеофильмы с записью известных оркестровых коллективов.</w:t>
      </w:r>
    </w:p>
    <w:p w:rsidR="00AE6339" w:rsidRDefault="00AE6339" w:rsidP="00AE6339">
      <w:pPr>
        <w:pStyle w:val="a9"/>
        <w:jc w:val="both"/>
      </w:pPr>
      <w:r>
        <w:t>6.Видеофильмы с записью фрагментов из мюзиклов.</w:t>
      </w:r>
    </w:p>
    <w:p w:rsidR="00AE6339" w:rsidRDefault="00AE6339" w:rsidP="00AE6339">
      <w:pPr>
        <w:pStyle w:val="a9"/>
        <w:jc w:val="both"/>
      </w:pPr>
      <w:r>
        <w:t>7.Нотный и поэтический текст песен.</w:t>
      </w:r>
    </w:p>
    <w:p w:rsidR="00AE6339" w:rsidRDefault="00AE6339" w:rsidP="00AE6339">
      <w:pPr>
        <w:pStyle w:val="a9"/>
        <w:jc w:val="both"/>
      </w:pPr>
      <w:r>
        <w:t>8.Изображения музыкантов, играющих на различных инструментах.</w:t>
      </w:r>
    </w:p>
    <w:p w:rsidR="00AE6339" w:rsidRDefault="00AE6339" w:rsidP="00AE6339">
      <w:pPr>
        <w:pStyle w:val="a9"/>
        <w:jc w:val="both"/>
      </w:pPr>
      <w:r>
        <w:t>9.Фотографии и репродукции картин крупнейших центров мировой музыкальной культуры.</w:t>
      </w:r>
    </w:p>
    <w:p w:rsidR="00AE6339" w:rsidRDefault="00AE6339" w:rsidP="00AE6339">
      <w:pPr>
        <w:pStyle w:val="a9"/>
        <w:jc w:val="both"/>
      </w:pPr>
    </w:p>
    <w:p w:rsidR="00AE6339" w:rsidRDefault="00AE6339" w:rsidP="00AE6339">
      <w:pPr>
        <w:pStyle w:val="a9"/>
        <w:jc w:val="center"/>
        <w:rPr>
          <w:b/>
        </w:rPr>
      </w:pPr>
      <w:r>
        <w:rPr>
          <w:b/>
        </w:rPr>
        <w:t>Технические средства обучения</w:t>
      </w:r>
      <w:r>
        <w:rPr>
          <w:vertAlign w:val="superscript"/>
        </w:rPr>
        <w:footnoteReference w:id="4"/>
      </w:r>
    </w:p>
    <w:p w:rsidR="00AE6339" w:rsidRDefault="00AE6339" w:rsidP="00AE6339">
      <w:pPr>
        <w:pStyle w:val="a9"/>
      </w:pPr>
      <w:r>
        <w:t>1.Музыкальный центр2.Видеомагнитофон 3 Магнитофон 4.Телевизор 5.Ноутбук 6.Экран 7.Мультимедиа проектор.8.Микрофоны 9 Синтезатор 10 Колонки</w:t>
      </w:r>
    </w:p>
    <w:p w:rsidR="00AE6339" w:rsidRDefault="00AE6339" w:rsidP="00AE6339">
      <w:pPr>
        <w:pStyle w:val="a9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ифровые и электронные образовательные ресурсы</w:t>
      </w:r>
      <w:r>
        <w:rPr>
          <w:vertAlign w:val="superscript"/>
        </w:rPr>
        <w:footnoteReference w:id="5"/>
      </w:r>
    </w:p>
    <w:p w:rsidR="00AE6339" w:rsidRDefault="00AE6339" w:rsidP="00AE6339">
      <w:pPr>
        <w:pStyle w:val="a9"/>
        <w:jc w:val="both"/>
      </w:pPr>
      <w:r>
        <w:t>1.Мультимедийная программа «Шедевры музыки» издательства  «Кирилл и Мефодий».</w:t>
      </w:r>
    </w:p>
    <w:p w:rsidR="00AE6339" w:rsidRDefault="00AE6339" w:rsidP="00AE6339">
      <w:pPr>
        <w:pStyle w:val="a9"/>
        <w:jc w:val="both"/>
      </w:pPr>
      <w:r>
        <w:t>2.Мультимедийная программа «Энциклопедия классической музыки» «Коминфо».</w:t>
      </w:r>
    </w:p>
    <w:p w:rsidR="00AE6339" w:rsidRDefault="00AE6339" w:rsidP="00AE6339">
      <w:pPr>
        <w:pStyle w:val="a9"/>
        <w:jc w:val="both"/>
      </w:pPr>
      <w:r>
        <w:lastRenderedPageBreak/>
        <w:t>3.Мультимедийная программа «Музыка. Ключи».</w:t>
      </w:r>
    </w:p>
    <w:p w:rsidR="00AE6339" w:rsidRDefault="00AE6339" w:rsidP="00AE6339">
      <w:pPr>
        <w:pStyle w:val="a9"/>
        <w:jc w:val="both"/>
      </w:pPr>
      <w:r>
        <w:t>4.Мультимедийная программа «Энциклопедия Кирилла и Мефодия 2009г.».</w:t>
      </w:r>
    </w:p>
    <w:p w:rsidR="00AE6339" w:rsidRDefault="00AE6339" w:rsidP="00AE6339">
      <w:pPr>
        <w:pStyle w:val="a9"/>
        <w:jc w:val="both"/>
      </w:pPr>
      <w:r>
        <w:t>5.Мультимедийная программа «История музыкальных инструментов».</w:t>
      </w:r>
    </w:p>
    <w:p w:rsidR="00AE6339" w:rsidRDefault="00AE6339" w:rsidP="00AE6339">
      <w:pPr>
        <w:pStyle w:val="a9"/>
        <w:jc w:val="both"/>
      </w:pPr>
      <w:r>
        <w:t>6.Единая коллекция - http://collection.cross-edu.ru/catalog/rubr/f544b3b7-f1f4-5b76-f453-552f31d9b164.</w:t>
      </w:r>
    </w:p>
    <w:p w:rsidR="00AE6339" w:rsidRDefault="00AE6339" w:rsidP="00AE6339">
      <w:pPr>
        <w:pStyle w:val="a9"/>
        <w:jc w:val="both"/>
      </w:pPr>
      <w:r>
        <w:t>7.Российский общеобразовательный портал - http://music.edu.ru/.</w:t>
      </w:r>
    </w:p>
    <w:p w:rsidR="00AE6339" w:rsidRDefault="00AE6339" w:rsidP="00AE6339">
      <w:pPr>
        <w:pStyle w:val="a9"/>
        <w:jc w:val="both"/>
      </w:pPr>
      <w:r>
        <w:t>8.Детские электронные книги и презентации - http://viki.rdf.ru/.</w:t>
      </w:r>
    </w:p>
    <w:p w:rsidR="00AE6339" w:rsidRDefault="00AE6339" w:rsidP="00AE6339">
      <w:pPr>
        <w:pStyle w:val="a9"/>
        <w:jc w:val="both"/>
      </w:pPr>
      <w:r>
        <w:t>9.CD-ROM. «Мир музыки». Программно-методический комплекс».</w:t>
      </w:r>
    </w:p>
    <w:p w:rsidR="007C4A60" w:rsidRDefault="007C4A60" w:rsidP="007C4A60">
      <w:pPr>
        <w:pStyle w:val="ab"/>
        <w:jc w:val="both"/>
      </w:pPr>
    </w:p>
    <w:p w:rsidR="007C4A60" w:rsidRDefault="007C4A60" w:rsidP="007C4A60">
      <w:pPr>
        <w:jc w:val="center"/>
        <w:rPr>
          <w:b/>
        </w:rPr>
      </w:pPr>
      <w:r>
        <w:rPr>
          <w:b/>
        </w:rPr>
        <w:t xml:space="preserve">Требования к уровню подготовки обучающихся </w:t>
      </w:r>
      <w:r w:rsidR="003779BB">
        <w:rPr>
          <w:b/>
        </w:rPr>
        <w:t>начальной школы</w:t>
      </w:r>
    </w:p>
    <w:p w:rsidR="007C4A60" w:rsidRPr="00CA5195" w:rsidRDefault="007C4A60" w:rsidP="007C4A60">
      <w:pPr>
        <w:jc w:val="center"/>
        <w:rPr>
          <w:b/>
        </w:rPr>
      </w:pPr>
      <w:r w:rsidRPr="00CA5195">
        <w:t>В «Примерной основной образовательной программе начального общего образования» результаты освоения учебного предмета «Музыка» на базовом уровне определены по следующим видам деятельности обучающихся:</w:t>
      </w:r>
      <w:r w:rsidRPr="00CA5195">
        <w:rPr>
          <w:i/>
        </w:rPr>
        <w:t xml:space="preserve"> </w:t>
      </w:r>
      <w:r w:rsidRPr="00CA5195">
        <w:t>слушание музыки, хоровое пение, игра в детском инструментальном оркестре (ансамбле), основы музыкальной грамоты.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по виду деятельности </w:t>
      </w:r>
      <w:r w:rsidRPr="00CA5195">
        <w:rPr>
          <w:b/>
        </w:rPr>
        <w:t>«Слушание музыки»</w:t>
      </w:r>
      <w:r w:rsidRPr="00CA5195">
        <w:t xml:space="preserve"> </w:t>
      </w:r>
      <w:r w:rsidRPr="00CA5195">
        <w:rPr>
          <w:rFonts w:eastAsia="Arial Unicode MS"/>
        </w:rPr>
        <w:t>обучающийся научится</w:t>
      </w:r>
      <w:r w:rsidRPr="00CA5195">
        <w:t>:</w:t>
      </w:r>
    </w:p>
    <w:p w:rsidR="007C4A60" w:rsidRPr="00CA5195" w:rsidRDefault="007C4A60" w:rsidP="007C4A60">
      <w:pPr>
        <w:ind w:firstLine="709"/>
        <w:jc w:val="both"/>
      </w:pPr>
      <w:r w:rsidRPr="00CA5195">
        <w:t>1. Узна</w:t>
      </w:r>
      <w:r>
        <w:t>вать</w:t>
      </w:r>
      <w:r w:rsidRPr="00CA5195">
        <w:t xml:space="preserve"> изученные музыкальные произведения и называет имена их авторов.</w:t>
      </w:r>
    </w:p>
    <w:p w:rsidR="007C4A60" w:rsidRPr="00CA5195" w:rsidRDefault="007C4A60" w:rsidP="007C4A60">
      <w:pPr>
        <w:ind w:firstLine="709"/>
        <w:jc w:val="both"/>
      </w:pPr>
      <w:r>
        <w:t>2. Уметь</w:t>
      </w:r>
      <w:r w:rsidRPr="00CA5195">
        <w:t xml:space="preserve">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C4A60" w:rsidRPr="00CA5195" w:rsidRDefault="007C4A60" w:rsidP="007C4A60">
      <w:pPr>
        <w:ind w:firstLine="709"/>
        <w:jc w:val="both"/>
      </w:pPr>
      <w:r w:rsidRPr="00CA5195">
        <w:t>3. Имет</w:t>
      </w:r>
      <w:r>
        <w:t>ь</w:t>
      </w:r>
      <w:r w:rsidRPr="00CA5195">
        <w:t xml:space="preserve">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C4A60" w:rsidRPr="00CA5195" w:rsidRDefault="007C4A60" w:rsidP="007C4A60">
      <w:pPr>
        <w:ind w:firstLine="709"/>
        <w:jc w:val="both"/>
      </w:pPr>
      <w:r w:rsidRPr="00CA5195">
        <w:t>4. Имет</w:t>
      </w:r>
      <w:r>
        <w:t>ь</w:t>
      </w:r>
      <w:r w:rsidRPr="00CA5195">
        <w:t xml:space="preserve">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C4A60" w:rsidRPr="00CA5195" w:rsidRDefault="007C4A60" w:rsidP="007C4A60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</w:rPr>
      </w:pPr>
      <w:r>
        <w:t>5. Знать</w:t>
      </w:r>
      <w:r w:rsidRPr="00CA5195">
        <w:t xml:space="preserve">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CA5195">
        <w:rPr>
          <w:bCs/>
          <w:iCs/>
        </w:rPr>
        <w:t xml:space="preserve"> а также </w:t>
      </w:r>
      <w:r w:rsidRPr="00CA5195">
        <w:t>народного, академического, церковного) и их исполнительских возможностей и особенностей репертуара.</w:t>
      </w:r>
      <w:r w:rsidRPr="00CA5195">
        <w:rPr>
          <w:bCs/>
          <w:iCs/>
        </w:rPr>
        <w:t xml:space="preserve"> </w:t>
      </w:r>
    </w:p>
    <w:p w:rsidR="007C4A60" w:rsidRPr="00CA5195" w:rsidRDefault="007C4A60" w:rsidP="007C4A60">
      <w:pPr>
        <w:ind w:firstLine="709"/>
        <w:jc w:val="both"/>
      </w:pPr>
      <w:r w:rsidRPr="00CA5195">
        <w:t>6. Имет</w:t>
      </w:r>
      <w:r>
        <w:t>ь</w:t>
      </w:r>
      <w:r w:rsidRPr="00CA5195">
        <w:t xml:space="preserve">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C4A60" w:rsidRPr="00CA5195" w:rsidRDefault="007C4A60" w:rsidP="007C4A60">
      <w:pPr>
        <w:tabs>
          <w:tab w:val="left" w:pos="271"/>
        </w:tabs>
        <w:ind w:firstLine="709"/>
        <w:contextualSpacing/>
        <w:jc w:val="both"/>
      </w:pPr>
      <w:r>
        <w:t>7. Име</w:t>
      </w:r>
      <w:r w:rsidRPr="00CA5195">
        <w:t>т</w:t>
      </w:r>
      <w:r>
        <w:t>ь</w:t>
      </w:r>
      <w:r w:rsidRPr="00CA5195">
        <w:t xml:space="preserve">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C4A60" w:rsidRPr="00CA5195" w:rsidRDefault="007C4A60" w:rsidP="007C4A60">
      <w:pPr>
        <w:ind w:firstLine="709"/>
        <w:jc w:val="both"/>
      </w:pPr>
      <w:r w:rsidRPr="00CA5195">
        <w:t>8. Определят</w:t>
      </w:r>
      <w:r>
        <w:t>ь</w:t>
      </w:r>
      <w:r w:rsidRPr="00CA5195">
        <w:t xml:space="preserve"> жанровую основу в пройденных музыкальных произведениях.</w:t>
      </w:r>
    </w:p>
    <w:p w:rsidR="007C4A60" w:rsidRPr="00CA5195" w:rsidRDefault="007C4A60" w:rsidP="007C4A60">
      <w:pPr>
        <w:ind w:firstLine="709"/>
        <w:jc w:val="both"/>
      </w:pPr>
      <w:r w:rsidRPr="00CA5195">
        <w:t>9. Имет</w:t>
      </w:r>
      <w:r>
        <w:t>ь</w:t>
      </w:r>
      <w:r w:rsidRPr="00CA5195">
        <w:t xml:space="preserve"> слуховой багаж из прослушанных произведений народной музыки, отечественной и зарубежной классики. 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>10. Умет</w:t>
      </w:r>
      <w:r>
        <w:t>ь</w:t>
      </w:r>
      <w:r w:rsidRPr="00CA5195">
        <w:t xml:space="preserve"> импровизировать под музыку с использованием танцевальных, маршеобразных движений, пластического интонирования.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по виду деятельности </w:t>
      </w:r>
      <w:r w:rsidRPr="00CA5195">
        <w:rPr>
          <w:b/>
        </w:rPr>
        <w:t>«Хоровое пение»</w:t>
      </w:r>
      <w:r w:rsidRPr="00CA5195">
        <w:t xml:space="preserve"> </w:t>
      </w:r>
      <w:r w:rsidRPr="00CA5195">
        <w:rPr>
          <w:rFonts w:eastAsia="Arial Unicode MS"/>
        </w:rPr>
        <w:t>обучающийся научится</w:t>
      </w:r>
      <w:r w:rsidRPr="00CA5195">
        <w:t>: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 w:rsidRPr="00CA5195">
        <w:t>1. Знат</w:t>
      </w:r>
      <w:r>
        <w:t>ь</w:t>
      </w:r>
      <w:r w:rsidRPr="00CA5195">
        <w:t xml:space="preserve"> слова и мелодию Гимна Российской Федерации.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 w:rsidRPr="00CA5195">
        <w:t>2. Грамотно и выразительно исполнят</w:t>
      </w:r>
      <w:r>
        <w:t>ь</w:t>
      </w:r>
      <w:r w:rsidRPr="00CA5195">
        <w:t xml:space="preserve"> песни с сопровождением и без сопровождения в соответствии с их образным строем и содержанием.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>
        <w:t>3. Зна</w:t>
      </w:r>
      <w:r w:rsidRPr="00CA5195">
        <w:t>т</w:t>
      </w:r>
      <w:r>
        <w:t>ь</w:t>
      </w:r>
      <w:r w:rsidRPr="00CA5195">
        <w:t xml:space="preserve"> о способах и приемах выразительного музыкального интонирования.</w:t>
      </w:r>
    </w:p>
    <w:p w:rsidR="007C4A60" w:rsidRPr="00CA5195" w:rsidRDefault="007C4A60" w:rsidP="007C4A60">
      <w:pPr>
        <w:ind w:firstLine="709"/>
        <w:jc w:val="both"/>
      </w:pPr>
      <w:r>
        <w:t>4. Соблюда</w:t>
      </w:r>
      <w:r w:rsidRPr="00CA5195">
        <w:t>т</w:t>
      </w:r>
      <w:r>
        <w:t>ь</w:t>
      </w:r>
      <w:r w:rsidRPr="00CA5195">
        <w:t xml:space="preserve"> при пении певческую установку. Использ</w:t>
      </w:r>
      <w:r>
        <w:t>ова</w:t>
      </w:r>
      <w:r w:rsidRPr="00CA5195">
        <w:t>т</w:t>
      </w:r>
      <w:r>
        <w:t>ь</w:t>
      </w:r>
      <w:r w:rsidRPr="00CA5195">
        <w:t xml:space="preserve"> в процессе пения правильное певческое дыхание.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>
        <w:t>5. П</w:t>
      </w:r>
      <w:r w:rsidRPr="00CA5195">
        <w:t>ет</w:t>
      </w:r>
      <w:r>
        <w:t>ь</w:t>
      </w:r>
      <w:r w:rsidRPr="00CA5195">
        <w:t xml:space="preserve"> преимущественно с мягкой атакой звука, осознанно употребляет твердую атаку в зависимости от образ</w:t>
      </w:r>
      <w:r>
        <w:t>ного строя исполняемой песни. П</w:t>
      </w:r>
      <w:r w:rsidRPr="00CA5195">
        <w:t>ет</w:t>
      </w:r>
      <w:r>
        <w:t>ь</w:t>
      </w:r>
      <w:r w:rsidRPr="00CA5195">
        <w:t xml:space="preserve"> доступным по силе, не форсированным звуком.</w:t>
      </w:r>
    </w:p>
    <w:p w:rsidR="007C4A60" w:rsidRPr="00CA5195" w:rsidRDefault="007C4A60" w:rsidP="007C4A60">
      <w:pPr>
        <w:ind w:firstLine="709"/>
        <w:jc w:val="both"/>
      </w:pPr>
      <w:r>
        <w:t>6. Ясно выговарива</w:t>
      </w:r>
      <w:r w:rsidRPr="00CA5195">
        <w:t>т</w:t>
      </w:r>
      <w:r>
        <w:t>ь</w:t>
      </w:r>
      <w:r w:rsidRPr="00CA5195">
        <w:t xml:space="preserve"> слова песни, поет гласные округленным звуком, отчетливо произносит</w:t>
      </w:r>
      <w:r>
        <w:t>ь</w:t>
      </w:r>
      <w:r w:rsidRPr="00CA5195">
        <w:t xml:space="preserve"> согласные; использ</w:t>
      </w:r>
      <w:r>
        <w:t>овать</w:t>
      </w:r>
      <w:r w:rsidRPr="00CA5195">
        <w:t xml:space="preserve"> средства артикуляции для достижения выразительности исполнения.</w:t>
      </w:r>
    </w:p>
    <w:p w:rsidR="007C4A60" w:rsidRPr="00CA5195" w:rsidRDefault="007C4A60" w:rsidP="007C4A60">
      <w:pPr>
        <w:ind w:firstLine="709"/>
        <w:jc w:val="both"/>
      </w:pPr>
      <w:r w:rsidRPr="00CA5195">
        <w:lastRenderedPageBreak/>
        <w:t>7. Исполнят</w:t>
      </w:r>
      <w:r>
        <w:t>ь</w:t>
      </w:r>
      <w:r w:rsidRPr="00CA5195">
        <w:t xml:space="preserve"> одноголосные произведения, а также произведения с элементами двухголосия.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по виду деятельности </w:t>
      </w:r>
      <w:r w:rsidRPr="00CA5195">
        <w:rPr>
          <w:b/>
        </w:rPr>
        <w:t>«Игра в детском инструментальном оркестре»</w:t>
      </w:r>
      <w:r w:rsidRPr="00CA5195">
        <w:t xml:space="preserve"> </w:t>
      </w:r>
      <w:r w:rsidRPr="00CA5195">
        <w:rPr>
          <w:rFonts w:eastAsia="Arial Unicode MS"/>
        </w:rPr>
        <w:t>обучающийся научится</w:t>
      </w:r>
      <w:r w:rsidRPr="00CA5195">
        <w:t>:</w:t>
      </w:r>
    </w:p>
    <w:p w:rsidR="007C4A60" w:rsidRPr="00CA5195" w:rsidRDefault="007C4A60" w:rsidP="007C4A60">
      <w:pPr>
        <w:ind w:firstLine="709"/>
        <w:jc w:val="both"/>
      </w:pPr>
      <w:r w:rsidRPr="00CA5195">
        <w:t>1. Имет</w:t>
      </w:r>
      <w:r>
        <w:t>ь</w:t>
      </w:r>
      <w:r w:rsidRPr="00CA5195">
        <w:t xml:space="preserve">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7C4A60" w:rsidRPr="00CA5195" w:rsidRDefault="007C4A60" w:rsidP="007C4A60">
      <w:pPr>
        <w:ind w:firstLine="709"/>
        <w:jc w:val="both"/>
        <w:rPr>
          <w:spacing w:val="-4"/>
        </w:rPr>
      </w:pPr>
      <w:r w:rsidRPr="00CA5195">
        <w:rPr>
          <w:spacing w:val="-4"/>
        </w:rPr>
        <w:t>2. Умет</w:t>
      </w:r>
      <w:r>
        <w:rPr>
          <w:spacing w:val="-4"/>
        </w:rPr>
        <w:t>ь</w:t>
      </w:r>
      <w:r w:rsidRPr="00CA5195">
        <w:rPr>
          <w:spacing w:val="-4"/>
        </w:rPr>
        <w:t xml:space="preserve"> исполнять различные ритмические группы в оркестровых партиях.</w:t>
      </w:r>
    </w:p>
    <w:p w:rsidR="007C4A60" w:rsidRPr="00CA5195" w:rsidRDefault="007C4A60" w:rsidP="007C4A60">
      <w:pPr>
        <w:ind w:firstLine="709"/>
        <w:jc w:val="both"/>
      </w:pPr>
      <w:r w:rsidRPr="00CA5195">
        <w:t>3. Имет</w:t>
      </w:r>
      <w:r>
        <w:t>ь</w:t>
      </w:r>
      <w:r w:rsidRPr="00CA5195">
        <w:t xml:space="preserve"> первоначальные навыки игры в ансамбле – дуэте, трио (простейшее двух-трехголосие). Владет</w:t>
      </w:r>
      <w:r>
        <w:t>ь</w:t>
      </w:r>
      <w:r w:rsidRPr="00CA5195">
        <w:t xml:space="preserve"> основами игры в детском оркестре, инструментальном ансамбле.</w:t>
      </w:r>
    </w:p>
    <w:p w:rsidR="007C4A60" w:rsidRPr="00CA5195" w:rsidRDefault="007C4A60" w:rsidP="007C4A60">
      <w:pPr>
        <w:ind w:firstLine="709"/>
        <w:jc w:val="both"/>
      </w:pPr>
      <w:r>
        <w:t>4. Использова</w:t>
      </w:r>
      <w:r w:rsidRPr="00CA5195">
        <w:t>т</w:t>
      </w:r>
      <w:r>
        <w:t>ь</w:t>
      </w:r>
      <w:r w:rsidRPr="00CA5195">
        <w:t xml:space="preserve"> возможности различных инструментов в ансамбле и оркестре, в том числе тембровые возможности синтезатора.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уровень обучающихся по виду деятельности </w:t>
      </w:r>
      <w:r w:rsidRPr="00CA5195">
        <w:rPr>
          <w:b/>
        </w:rPr>
        <w:t>«Основы музыкальной грамоты»</w:t>
      </w:r>
      <w:r w:rsidRPr="00CA5195">
        <w:t xml:space="preserve"> </w:t>
      </w:r>
      <w:r w:rsidRPr="00CA5195">
        <w:rPr>
          <w:rFonts w:eastAsia="Arial Unicode MS"/>
        </w:rPr>
        <w:t>обучающийся научится</w:t>
      </w:r>
      <w:r w:rsidRPr="00CA5195">
        <w:t>: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1. </w:t>
      </w:r>
      <w:r>
        <w:t>Понимать понятия: звук.</w:t>
      </w:r>
      <w:r w:rsidRPr="00CA5195">
        <w:t xml:space="preserve"> </w:t>
      </w:r>
      <w:r>
        <w:t>с</w:t>
      </w:r>
      <w:r w:rsidRPr="00CA5195">
        <w:t>войства музыкального звука: высота, длительность, тембр, громкость.</w:t>
      </w:r>
    </w:p>
    <w:p w:rsidR="007C4A60" w:rsidRPr="00CA5195" w:rsidRDefault="007C4A60" w:rsidP="007C4A60">
      <w:pPr>
        <w:ind w:firstLine="709"/>
        <w:jc w:val="both"/>
      </w:pPr>
      <w:r w:rsidRPr="00CA5195">
        <w:t xml:space="preserve">2. </w:t>
      </w:r>
      <w:r>
        <w:t>Понимать понятия: мелодия,</w:t>
      </w:r>
      <w:r w:rsidRPr="00CA5195">
        <w:t xml:space="preserve"> </w:t>
      </w:r>
      <w:r>
        <w:t>т</w:t>
      </w:r>
      <w:r w:rsidRPr="00CA5195">
        <w:t xml:space="preserve">ипы мелодического </w:t>
      </w:r>
      <w:r>
        <w:t>движения.</w:t>
      </w:r>
      <w:r w:rsidRPr="00CA5195">
        <w:t xml:space="preserve"> </w:t>
      </w:r>
      <w:r>
        <w:t>и</w:t>
      </w:r>
      <w:r w:rsidRPr="00CA5195">
        <w:t xml:space="preserve">нтонация. </w:t>
      </w:r>
      <w:r>
        <w:t>Иметь н</w:t>
      </w:r>
      <w:r w:rsidRPr="00CA5195">
        <w:t>ачальное представление о клавиатуре фортепиано (синтезатора). Подбор</w:t>
      </w:r>
      <w:r>
        <w:t>ать по слуху попев</w:t>
      </w:r>
      <w:r w:rsidRPr="00CA5195">
        <w:t>к</w:t>
      </w:r>
      <w:r>
        <w:t>и</w:t>
      </w:r>
      <w:r w:rsidRPr="00CA5195">
        <w:t xml:space="preserve"> и просты</w:t>
      </w:r>
      <w:r>
        <w:t>е пес</w:t>
      </w:r>
      <w:r w:rsidRPr="00CA5195">
        <w:t>н</w:t>
      </w:r>
      <w:r>
        <w:t>и</w:t>
      </w:r>
      <w:r w:rsidRPr="00CA5195">
        <w:t xml:space="preserve">. </w:t>
      </w:r>
    </w:p>
    <w:p w:rsidR="007C4A60" w:rsidRPr="00CA5195" w:rsidRDefault="007C4A60" w:rsidP="007C4A60">
      <w:pPr>
        <w:ind w:firstLine="709"/>
        <w:jc w:val="both"/>
      </w:pPr>
      <w:r w:rsidRPr="00CA5195">
        <w:t xml:space="preserve">3. </w:t>
      </w:r>
      <w:r>
        <w:t>Понимать понятия: метроритм; д</w:t>
      </w:r>
      <w:r w:rsidRPr="00CA5195">
        <w:t>лительности:</w:t>
      </w:r>
      <w:r>
        <w:t xml:space="preserve"> восьмые, четверти, половинные; пауза; а</w:t>
      </w:r>
      <w:r w:rsidRPr="00CA5195">
        <w:t xml:space="preserve">кцент </w:t>
      </w:r>
      <w:r>
        <w:t>в музыке: сильная и слабая доли;</w:t>
      </w:r>
      <w:r w:rsidRPr="00CA5195">
        <w:t xml:space="preserve"> </w:t>
      </w:r>
      <w:r>
        <w:t>такт;</w:t>
      </w:r>
      <w:r w:rsidRPr="00CA5195">
        <w:t xml:space="preserve"> </w:t>
      </w:r>
      <w:r>
        <w:t>р</w:t>
      </w:r>
      <w:r w:rsidRPr="00CA5195">
        <w:t>азмеры: 2/4; 3/4;</w:t>
      </w:r>
      <w:r>
        <w:t xml:space="preserve"> 4/4;</w:t>
      </w:r>
      <w:r w:rsidRPr="00CA5195">
        <w:t xml:space="preserve"> </w:t>
      </w:r>
      <w:r>
        <w:t>с</w:t>
      </w:r>
      <w:r w:rsidRPr="00CA5195">
        <w:t>очетание восьмых, четвертных и половинных длительностей, пауз в ритмических упражнениях, ритмических рисунках исполняемых песен, в оркест</w:t>
      </w:r>
      <w:r>
        <w:t>ровых партиях и аккомпанементах;</w:t>
      </w:r>
      <w:r w:rsidRPr="00CA5195">
        <w:t xml:space="preserve"> Двух- и трехдольность – восприятие и передача в движении.</w:t>
      </w:r>
    </w:p>
    <w:p w:rsidR="007C4A60" w:rsidRPr="00CA5195" w:rsidRDefault="007C4A60" w:rsidP="007C4A60">
      <w:pPr>
        <w:ind w:firstLine="709"/>
        <w:jc w:val="both"/>
      </w:pPr>
      <w:r w:rsidRPr="00CA5195">
        <w:t xml:space="preserve">4. </w:t>
      </w:r>
      <w:r>
        <w:t>Понимать понятия: л</w:t>
      </w:r>
      <w:r w:rsidRPr="00CA5195">
        <w:t xml:space="preserve">ад: мажор, минор; тональность, тоника. </w:t>
      </w:r>
    </w:p>
    <w:p w:rsidR="007C4A60" w:rsidRPr="00CA5195" w:rsidRDefault="007C4A60" w:rsidP="007C4A60">
      <w:pPr>
        <w:ind w:firstLine="709"/>
        <w:contextualSpacing/>
        <w:jc w:val="both"/>
        <w:rPr>
          <w:spacing w:val="-5"/>
        </w:rPr>
      </w:pPr>
      <w:r w:rsidRPr="00CA5195">
        <w:rPr>
          <w:spacing w:val="-5"/>
        </w:rPr>
        <w:t xml:space="preserve">5. </w:t>
      </w:r>
      <w:r>
        <w:t>Понимать понятия: н</w:t>
      </w:r>
      <w:r>
        <w:rPr>
          <w:spacing w:val="-5"/>
        </w:rPr>
        <w:t>отная грамота,</w:t>
      </w:r>
      <w:r w:rsidRPr="00CA5195">
        <w:rPr>
          <w:spacing w:val="-5"/>
        </w:rPr>
        <w:t xml:space="preserve"> </w:t>
      </w:r>
      <w:r>
        <w:rPr>
          <w:spacing w:val="-5"/>
        </w:rPr>
        <w:t>с</w:t>
      </w:r>
      <w:r w:rsidRPr="00CA5195">
        <w:rPr>
          <w:spacing w:val="-5"/>
        </w:rPr>
        <w:t xml:space="preserve">крипичный ключ, нотный стан, расположение нот в объеме первой-второй октав, диез, бемоль. </w:t>
      </w:r>
      <w:r>
        <w:rPr>
          <w:spacing w:val="-5"/>
        </w:rPr>
        <w:t>Уметь читать</w:t>
      </w:r>
      <w:r w:rsidRPr="00CA5195">
        <w:rPr>
          <w:spacing w:val="-5"/>
        </w:rPr>
        <w:t xml:space="preserve"> нот</w:t>
      </w:r>
      <w:r>
        <w:rPr>
          <w:spacing w:val="-5"/>
        </w:rPr>
        <w:t>ы</w:t>
      </w:r>
      <w:r w:rsidRPr="00CA5195">
        <w:rPr>
          <w:spacing w:val="-5"/>
        </w:rPr>
        <w:t xml:space="preserve"> первой-второй октав, пе</w:t>
      </w:r>
      <w:r>
        <w:rPr>
          <w:spacing w:val="-5"/>
        </w:rPr>
        <w:t>ть</w:t>
      </w:r>
      <w:r w:rsidRPr="00CA5195">
        <w:rPr>
          <w:spacing w:val="-5"/>
        </w:rPr>
        <w:t xml:space="preserve"> по нотам выученных по слуху простейших попевок (двухступенных, трехступенных, пятиступенных), песен, разучива</w:t>
      </w:r>
      <w:r>
        <w:rPr>
          <w:spacing w:val="-5"/>
        </w:rPr>
        <w:t>ть</w:t>
      </w:r>
      <w:r w:rsidRPr="00CA5195">
        <w:rPr>
          <w:spacing w:val="-5"/>
        </w:rPr>
        <w:t xml:space="preserve"> по нотам хоровы</w:t>
      </w:r>
      <w:r>
        <w:rPr>
          <w:spacing w:val="-5"/>
        </w:rPr>
        <w:t>е</w:t>
      </w:r>
      <w:r w:rsidRPr="00CA5195">
        <w:rPr>
          <w:spacing w:val="-5"/>
        </w:rPr>
        <w:t xml:space="preserve"> и оркестровы</w:t>
      </w:r>
      <w:r>
        <w:rPr>
          <w:spacing w:val="-5"/>
        </w:rPr>
        <w:t>е партии</w:t>
      </w:r>
      <w:r w:rsidRPr="00CA5195">
        <w:rPr>
          <w:spacing w:val="-5"/>
        </w:rPr>
        <w:t>.</w:t>
      </w:r>
    </w:p>
    <w:p w:rsidR="007C4A60" w:rsidRPr="00CA5195" w:rsidRDefault="007C4A60" w:rsidP="007C4A60">
      <w:pPr>
        <w:tabs>
          <w:tab w:val="left" w:pos="201"/>
        </w:tabs>
        <w:ind w:firstLine="709"/>
        <w:jc w:val="both"/>
      </w:pPr>
      <w:r w:rsidRPr="00CA5195">
        <w:t xml:space="preserve">6. </w:t>
      </w:r>
      <w:r>
        <w:t>Определять на слух интервалы в пределах октавы; трезвучия: мажорное и минорное;</w:t>
      </w:r>
      <w:r w:rsidRPr="00CA5195">
        <w:t xml:space="preserve"> </w:t>
      </w:r>
      <w:r>
        <w:t>и</w:t>
      </w:r>
      <w:r w:rsidRPr="00CA5195">
        <w:t>нтервалы и трезвучия в игровых упражнениях, песнях и аккомпанементах, произведениях для слушания музыки.</w:t>
      </w:r>
    </w:p>
    <w:p w:rsidR="007C4A60" w:rsidRPr="00CA5195" w:rsidRDefault="007C4A60" w:rsidP="007C4A60">
      <w:pPr>
        <w:tabs>
          <w:tab w:val="left" w:pos="201"/>
        </w:tabs>
        <w:ind w:firstLine="709"/>
        <w:jc w:val="both"/>
      </w:pPr>
      <w:r w:rsidRPr="00CA5195">
        <w:t xml:space="preserve">7. </w:t>
      </w:r>
      <w:r>
        <w:t>Знать м</w:t>
      </w:r>
      <w:r w:rsidRPr="00CA5195">
        <w:t>узыкальные жанр</w:t>
      </w:r>
      <w:r>
        <w:t>ы:</w:t>
      </w:r>
      <w:r w:rsidRPr="00CA5195">
        <w:t xml:space="preserve"> </w:t>
      </w:r>
      <w:r>
        <w:t>песня, танец, марш, инструментальный концерт, м</w:t>
      </w:r>
      <w:r w:rsidRPr="00CA5195">
        <w:t>узыкально-сценические жанры: балет, опера, мюзикл.</w:t>
      </w:r>
    </w:p>
    <w:p w:rsidR="007C4A60" w:rsidRPr="00CA5195" w:rsidRDefault="007C4A60" w:rsidP="007C4A60">
      <w:pPr>
        <w:ind w:firstLine="709"/>
        <w:jc w:val="both"/>
      </w:pPr>
      <w:r w:rsidRPr="00CA5195">
        <w:t xml:space="preserve">8. </w:t>
      </w:r>
      <w:r>
        <w:t>Знать музыкальные формы,</w:t>
      </w:r>
      <w:r w:rsidRPr="00CA5195">
        <w:t xml:space="preserve"> </w:t>
      </w:r>
      <w:r>
        <w:t>в</w:t>
      </w:r>
      <w:r w:rsidRPr="00CA5195">
        <w:t xml:space="preserve">иды развития: </w:t>
      </w:r>
      <w:r>
        <w:t>повтор, контраст, вступление, заключение, п</w:t>
      </w:r>
      <w:r w:rsidRPr="00CA5195">
        <w:t>ростые двухчастная и трехчастная формы, куплетная форма, вариации, рондо.</w:t>
      </w:r>
    </w:p>
    <w:p w:rsidR="007C4A60" w:rsidRDefault="007C4A60" w:rsidP="007C4A60">
      <w:pPr>
        <w:ind w:firstLine="709"/>
        <w:jc w:val="both"/>
        <w:rPr>
          <w:i/>
        </w:rPr>
      </w:pPr>
      <w:r>
        <w:t xml:space="preserve">На основе требований </w:t>
      </w:r>
      <w:r w:rsidRPr="00CA5195">
        <w:t xml:space="preserve">«Примерной основной образовательной программе начального общего образования» </w:t>
      </w:r>
      <w:r>
        <w:t>в</w:t>
      </w:r>
      <w:r w:rsidRPr="00123EA2">
        <w:rPr>
          <w:i/>
        </w:rPr>
        <w:t>ыпускник начальной школы получит возможность научиться:</w:t>
      </w:r>
    </w:p>
    <w:p w:rsidR="007C4A60" w:rsidRDefault="007C4A60" w:rsidP="00862050">
      <w:pPr>
        <w:pStyle w:val="a9"/>
        <w:numPr>
          <w:ilvl w:val="0"/>
          <w:numId w:val="24"/>
        </w:numPr>
        <w:jc w:val="both"/>
        <w:rPr>
          <w:i/>
        </w:rPr>
      </w:pPr>
      <w:r>
        <w:rPr>
          <w:i/>
        </w:rPr>
        <w:t>эмоционально-ценностно проявлять своё отношение к искусству;</w:t>
      </w:r>
    </w:p>
    <w:p w:rsidR="007C4A60" w:rsidRDefault="007C4A60" w:rsidP="00862050">
      <w:pPr>
        <w:pStyle w:val="a9"/>
        <w:numPr>
          <w:ilvl w:val="0"/>
          <w:numId w:val="24"/>
        </w:numPr>
        <w:jc w:val="both"/>
        <w:rPr>
          <w:i/>
        </w:rPr>
      </w:pPr>
      <w:r>
        <w:rPr>
          <w:i/>
        </w:rPr>
        <w:t>реализовывать творческий потенциал в процессе коллективного (индивидуального) музицирования при воплощении музыкальных образов;</w:t>
      </w:r>
    </w:p>
    <w:p w:rsidR="007C4A60" w:rsidRDefault="007C4A60" w:rsidP="00862050">
      <w:pPr>
        <w:pStyle w:val="a9"/>
        <w:numPr>
          <w:ilvl w:val="0"/>
          <w:numId w:val="24"/>
        </w:numPr>
        <w:jc w:val="both"/>
        <w:rPr>
          <w:i/>
        </w:rPr>
      </w:pPr>
      <w:r>
        <w:rPr>
          <w:i/>
        </w:rPr>
        <w:t>давать позитивную самооценку своим музыкально-творческим возможностям.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7C4A60" w:rsidRDefault="007C4A60" w:rsidP="007C4A60">
      <w:pPr>
        <w:pStyle w:val="a9"/>
        <w:jc w:val="both"/>
        <w:rPr>
          <w:i/>
        </w:rPr>
      </w:pPr>
    </w:p>
    <w:p w:rsidR="007C4A60" w:rsidRPr="00975067" w:rsidRDefault="007C4A60" w:rsidP="007C4A60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223630" w:rsidRDefault="00223630"/>
    <w:sectPr w:rsidR="00223630" w:rsidSect="008B6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2F2" w:rsidRDefault="00FA32F2" w:rsidP="00426B30">
      <w:r>
        <w:separator/>
      </w:r>
    </w:p>
  </w:endnote>
  <w:endnote w:type="continuationSeparator" w:id="1">
    <w:p w:rsidR="00FA32F2" w:rsidRDefault="00FA32F2" w:rsidP="00426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F7" w:rsidRDefault="007520F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8"/>
      <w:docPartObj>
        <w:docPartGallery w:val="Page Numbers (Bottom of Page)"/>
        <w:docPartUnique/>
      </w:docPartObj>
    </w:sdtPr>
    <w:sdtContent>
      <w:p w:rsidR="007520F7" w:rsidRDefault="00C432E0">
        <w:pPr>
          <w:pStyle w:val="af0"/>
          <w:jc w:val="center"/>
        </w:pPr>
        <w:fldSimple w:instr=" PAGE   \* MERGEFORMAT ">
          <w:r w:rsidR="00C608AC">
            <w:rPr>
              <w:noProof/>
            </w:rPr>
            <w:t>34</w:t>
          </w:r>
        </w:fldSimple>
      </w:p>
    </w:sdtContent>
  </w:sdt>
  <w:p w:rsidR="007520F7" w:rsidRDefault="007520F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F7" w:rsidRDefault="007520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2F2" w:rsidRDefault="00FA32F2" w:rsidP="00426B30">
      <w:r>
        <w:separator/>
      </w:r>
    </w:p>
  </w:footnote>
  <w:footnote w:type="continuationSeparator" w:id="1">
    <w:p w:rsidR="00FA32F2" w:rsidRDefault="00FA32F2" w:rsidP="00426B30">
      <w:r>
        <w:continuationSeparator/>
      </w:r>
    </w:p>
  </w:footnote>
  <w:footnote w:id="2">
    <w:p w:rsidR="007520F7" w:rsidRDefault="007520F7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7520F7" w:rsidRDefault="007520F7" w:rsidP="00AE6339">
      <w:pPr>
        <w:pStyle w:val="a4"/>
      </w:pPr>
    </w:p>
  </w:footnote>
  <w:footnote w:id="3">
    <w:p w:rsidR="007520F7" w:rsidRDefault="007520F7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7520F7" w:rsidRDefault="007520F7" w:rsidP="00AE6339">
      <w:pPr>
        <w:pStyle w:val="a4"/>
      </w:pPr>
    </w:p>
  </w:footnote>
  <w:footnote w:id="4">
    <w:p w:rsidR="007520F7" w:rsidRDefault="007520F7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7520F7" w:rsidRDefault="007520F7" w:rsidP="00AE6339">
      <w:pPr>
        <w:pStyle w:val="a4"/>
      </w:pPr>
    </w:p>
  </w:footnote>
  <w:footnote w:id="5">
    <w:p w:rsidR="007520F7" w:rsidRDefault="007520F7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7520F7" w:rsidRDefault="007520F7" w:rsidP="00AE6339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F7" w:rsidRDefault="007520F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F7" w:rsidRDefault="007520F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F7" w:rsidRDefault="007520F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/>
      </w:rPr>
    </w:lvl>
  </w:abstractNum>
  <w:abstractNum w:abstractNumId="1">
    <w:nsid w:val="002069C0"/>
    <w:multiLevelType w:val="hybridMultilevel"/>
    <w:tmpl w:val="1018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9C7"/>
    <w:multiLevelType w:val="hybridMultilevel"/>
    <w:tmpl w:val="10E6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D37"/>
    <w:multiLevelType w:val="hybridMultilevel"/>
    <w:tmpl w:val="BF20ADD8"/>
    <w:lvl w:ilvl="0" w:tplc="544C6AD4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0D1230B9"/>
    <w:multiLevelType w:val="hybridMultilevel"/>
    <w:tmpl w:val="B3CAEEE4"/>
    <w:lvl w:ilvl="0" w:tplc="F7FC12E8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0DFF24D8"/>
    <w:multiLevelType w:val="hybridMultilevel"/>
    <w:tmpl w:val="A51A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7D83"/>
    <w:multiLevelType w:val="hybridMultilevel"/>
    <w:tmpl w:val="53BE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7C96"/>
    <w:multiLevelType w:val="hybridMultilevel"/>
    <w:tmpl w:val="29447E02"/>
    <w:lvl w:ilvl="0" w:tplc="06AC67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8">
    <w:nsid w:val="0EE63CD8"/>
    <w:multiLevelType w:val="hybridMultilevel"/>
    <w:tmpl w:val="10F29386"/>
    <w:lvl w:ilvl="0" w:tplc="4B24FFD4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>
    <w:nsid w:val="0F101A22"/>
    <w:multiLevelType w:val="hybridMultilevel"/>
    <w:tmpl w:val="7C8A57D0"/>
    <w:lvl w:ilvl="0" w:tplc="4E069BE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168705E"/>
    <w:multiLevelType w:val="hybridMultilevel"/>
    <w:tmpl w:val="1D6E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31D23"/>
    <w:multiLevelType w:val="hybridMultilevel"/>
    <w:tmpl w:val="005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9C"/>
    <w:multiLevelType w:val="hybridMultilevel"/>
    <w:tmpl w:val="CD2216A4"/>
    <w:lvl w:ilvl="0" w:tplc="92707D5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77769E4"/>
    <w:multiLevelType w:val="hybridMultilevel"/>
    <w:tmpl w:val="63C4DEC4"/>
    <w:lvl w:ilvl="0" w:tplc="7B9477C0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18BE67F4"/>
    <w:multiLevelType w:val="hybridMultilevel"/>
    <w:tmpl w:val="E5D6D966"/>
    <w:lvl w:ilvl="0" w:tplc="14404EE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>
    <w:nsid w:val="1EA8422B"/>
    <w:multiLevelType w:val="hybridMultilevel"/>
    <w:tmpl w:val="CA9ECDBC"/>
    <w:lvl w:ilvl="0" w:tplc="3278AFC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1F2329FD"/>
    <w:multiLevelType w:val="multilevel"/>
    <w:tmpl w:val="5A42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9E252B"/>
    <w:multiLevelType w:val="hybridMultilevel"/>
    <w:tmpl w:val="936E8BA6"/>
    <w:lvl w:ilvl="0" w:tplc="3B06C8B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22513E81"/>
    <w:multiLevelType w:val="hybridMultilevel"/>
    <w:tmpl w:val="0D78FCF4"/>
    <w:lvl w:ilvl="0" w:tplc="9DC4F64A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9">
    <w:nsid w:val="2A1F1C18"/>
    <w:multiLevelType w:val="hybridMultilevel"/>
    <w:tmpl w:val="F3CC7DFA"/>
    <w:lvl w:ilvl="0" w:tplc="4A203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20">
    <w:nsid w:val="2E703678"/>
    <w:multiLevelType w:val="hybridMultilevel"/>
    <w:tmpl w:val="46A0CCEC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A566E"/>
    <w:multiLevelType w:val="hybridMultilevel"/>
    <w:tmpl w:val="39F6DFBA"/>
    <w:lvl w:ilvl="0" w:tplc="DD105DA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1AC583D"/>
    <w:multiLevelType w:val="hybridMultilevel"/>
    <w:tmpl w:val="A6EE7472"/>
    <w:lvl w:ilvl="0" w:tplc="F1364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28C7111"/>
    <w:multiLevelType w:val="hybridMultilevel"/>
    <w:tmpl w:val="762A8FB4"/>
    <w:lvl w:ilvl="0" w:tplc="0D54D038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4">
    <w:nsid w:val="34085C55"/>
    <w:multiLevelType w:val="hybridMultilevel"/>
    <w:tmpl w:val="1D2A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17266"/>
    <w:multiLevelType w:val="hybridMultilevel"/>
    <w:tmpl w:val="277287B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81E107E"/>
    <w:multiLevelType w:val="hybridMultilevel"/>
    <w:tmpl w:val="71C4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B2C8A"/>
    <w:multiLevelType w:val="hybridMultilevel"/>
    <w:tmpl w:val="3514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61176"/>
    <w:multiLevelType w:val="hybridMultilevel"/>
    <w:tmpl w:val="E0E6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C5C69"/>
    <w:multiLevelType w:val="hybridMultilevel"/>
    <w:tmpl w:val="B6D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13A61"/>
    <w:multiLevelType w:val="hybridMultilevel"/>
    <w:tmpl w:val="95882E50"/>
    <w:lvl w:ilvl="0" w:tplc="4CB8A80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1">
    <w:nsid w:val="429A5E89"/>
    <w:multiLevelType w:val="multilevel"/>
    <w:tmpl w:val="D35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9977D7"/>
    <w:multiLevelType w:val="hybridMultilevel"/>
    <w:tmpl w:val="10FAC460"/>
    <w:lvl w:ilvl="0" w:tplc="BD1C730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>
    <w:nsid w:val="44C21859"/>
    <w:multiLevelType w:val="hybridMultilevel"/>
    <w:tmpl w:val="09BCEFBA"/>
    <w:lvl w:ilvl="0" w:tplc="8938A75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4">
    <w:nsid w:val="494F148F"/>
    <w:multiLevelType w:val="hybridMultilevel"/>
    <w:tmpl w:val="5F02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F090C"/>
    <w:multiLevelType w:val="hybridMultilevel"/>
    <w:tmpl w:val="31E8EF7A"/>
    <w:lvl w:ilvl="0" w:tplc="74204C7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>
    <w:nsid w:val="4DAB4FF0"/>
    <w:multiLevelType w:val="hybridMultilevel"/>
    <w:tmpl w:val="A6EE7472"/>
    <w:lvl w:ilvl="0" w:tplc="F1364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021581A"/>
    <w:multiLevelType w:val="hybridMultilevel"/>
    <w:tmpl w:val="3152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947166"/>
    <w:multiLevelType w:val="hybridMultilevel"/>
    <w:tmpl w:val="3D1E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7B63D5"/>
    <w:multiLevelType w:val="hybridMultilevel"/>
    <w:tmpl w:val="6B40D708"/>
    <w:lvl w:ilvl="0" w:tplc="73D8BB34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0">
    <w:nsid w:val="557946BE"/>
    <w:multiLevelType w:val="hybridMultilevel"/>
    <w:tmpl w:val="963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C0B6E"/>
    <w:multiLevelType w:val="hybridMultilevel"/>
    <w:tmpl w:val="52446114"/>
    <w:lvl w:ilvl="0" w:tplc="CF6C0CE6">
      <w:start w:val="1"/>
      <w:numFmt w:val="decimal"/>
      <w:lvlText w:val="%1."/>
      <w:lvlJc w:val="left"/>
      <w:pPr>
        <w:ind w:left="2159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2">
    <w:nsid w:val="5CC67152"/>
    <w:multiLevelType w:val="hybridMultilevel"/>
    <w:tmpl w:val="8AF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647F72"/>
    <w:multiLevelType w:val="hybridMultilevel"/>
    <w:tmpl w:val="F660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047AFF"/>
    <w:multiLevelType w:val="hybridMultilevel"/>
    <w:tmpl w:val="E55461E0"/>
    <w:lvl w:ilvl="0" w:tplc="9286C0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5">
    <w:nsid w:val="5E3C7803"/>
    <w:multiLevelType w:val="hybridMultilevel"/>
    <w:tmpl w:val="72D8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F0727B"/>
    <w:multiLevelType w:val="hybridMultilevel"/>
    <w:tmpl w:val="1B76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97A69"/>
    <w:multiLevelType w:val="hybridMultilevel"/>
    <w:tmpl w:val="6EF8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F371F"/>
    <w:multiLevelType w:val="hybridMultilevel"/>
    <w:tmpl w:val="2CB23206"/>
    <w:lvl w:ilvl="0" w:tplc="0E70197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9">
    <w:nsid w:val="60F026AE"/>
    <w:multiLevelType w:val="hybridMultilevel"/>
    <w:tmpl w:val="12EE9362"/>
    <w:lvl w:ilvl="0" w:tplc="951A8B7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0">
    <w:nsid w:val="6103019A"/>
    <w:multiLevelType w:val="hybridMultilevel"/>
    <w:tmpl w:val="6056198C"/>
    <w:lvl w:ilvl="0" w:tplc="B916347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1A4491"/>
    <w:multiLevelType w:val="hybridMultilevel"/>
    <w:tmpl w:val="7E5AD36A"/>
    <w:lvl w:ilvl="0" w:tplc="E688794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2">
    <w:nsid w:val="64682DDA"/>
    <w:multiLevelType w:val="hybridMultilevel"/>
    <w:tmpl w:val="BB123686"/>
    <w:lvl w:ilvl="0" w:tplc="8FDA43B4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6" w:hanging="360"/>
      </w:p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53">
    <w:nsid w:val="64C3513D"/>
    <w:multiLevelType w:val="hybridMultilevel"/>
    <w:tmpl w:val="4B2A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54062"/>
    <w:multiLevelType w:val="hybridMultilevel"/>
    <w:tmpl w:val="45B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2E68F9"/>
    <w:multiLevelType w:val="hybridMultilevel"/>
    <w:tmpl w:val="EF88C0E2"/>
    <w:lvl w:ilvl="0" w:tplc="AD6EFD66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6">
    <w:nsid w:val="69D97D3F"/>
    <w:multiLevelType w:val="multilevel"/>
    <w:tmpl w:val="EAEAC5C6"/>
    <w:lvl w:ilvl="0">
      <w:start w:val="16"/>
      <w:numFmt w:val="bullet"/>
      <w:lvlText w:val="–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75064795"/>
    <w:multiLevelType w:val="multilevel"/>
    <w:tmpl w:val="D35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8700DF"/>
    <w:multiLevelType w:val="multilevel"/>
    <w:tmpl w:val="5A42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BA42F8"/>
    <w:multiLevelType w:val="hybridMultilevel"/>
    <w:tmpl w:val="723826B4"/>
    <w:lvl w:ilvl="0" w:tplc="CE2871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0">
    <w:nsid w:val="76BA1249"/>
    <w:multiLevelType w:val="hybridMultilevel"/>
    <w:tmpl w:val="D1F65CE4"/>
    <w:lvl w:ilvl="0" w:tplc="B67E9EC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1">
    <w:nsid w:val="7AB70983"/>
    <w:multiLevelType w:val="hybridMultilevel"/>
    <w:tmpl w:val="865E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BC33DB"/>
    <w:multiLevelType w:val="hybridMultilevel"/>
    <w:tmpl w:val="3FB46D34"/>
    <w:lvl w:ilvl="0" w:tplc="91F0205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3">
    <w:nsid w:val="7C6F79EA"/>
    <w:multiLevelType w:val="hybridMultilevel"/>
    <w:tmpl w:val="14A8C086"/>
    <w:lvl w:ilvl="0" w:tplc="B60A11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>
    <w:nsid w:val="7C911434"/>
    <w:multiLevelType w:val="hybridMultilevel"/>
    <w:tmpl w:val="05CA6C2A"/>
    <w:lvl w:ilvl="0" w:tplc="ABDA479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1"/>
  </w:num>
  <w:num w:numId="5">
    <w:abstractNumId w:val="28"/>
  </w:num>
  <w:num w:numId="6">
    <w:abstractNumId w:val="40"/>
  </w:num>
  <w:num w:numId="7">
    <w:abstractNumId w:val="1"/>
  </w:num>
  <w:num w:numId="8">
    <w:abstractNumId w:val="47"/>
  </w:num>
  <w:num w:numId="9">
    <w:abstractNumId w:val="27"/>
  </w:num>
  <w:num w:numId="10">
    <w:abstractNumId w:val="46"/>
  </w:num>
  <w:num w:numId="11">
    <w:abstractNumId w:val="2"/>
  </w:num>
  <w:num w:numId="12">
    <w:abstractNumId w:val="6"/>
  </w:num>
  <w:num w:numId="13">
    <w:abstractNumId w:val="54"/>
  </w:num>
  <w:num w:numId="14">
    <w:abstractNumId w:val="29"/>
  </w:num>
  <w:num w:numId="15">
    <w:abstractNumId w:val="53"/>
  </w:num>
  <w:num w:numId="16">
    <w:abstractNumId w:val="34"/>
  </w:num>
  <w:num w:numId="17">
    <w:abstractNumId w:val="37"/>
  </w:num>
  <w:num w:numId="18">
    <w:abstractNumId w:val="56"/>
  </w:num>
  <w:num w:numId="19">
    <w:abstractNumId w:val="63"/>
  </w:num>
  <w:num w:numId="20">
    <w:abstractNumId w:val="57"/>
  </w:num>
  <w:num w:numId="21">
    <w:abstractNumId w:val="19"/>
  </w:num>
  <w:num w:numId="22">
    <w:abstractNumId w:val="25"/>
  </w:num>
  <w:num w:numId="23">
    <w:abstractNumId w:val="16"/>
  </w:num>
  <w:num w:numId="24">
    <w:abstractNumId w:val="4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61"/>
  </w:num>
  <w:num w:numId="29">
    <w:abstractNumId w:val="26"/>
  </w:num>
  <w:num w:numId="30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42"/>
  </w:num>
  <w:num w:numId="34">
    <w:abstractNumId w:val="50"/>
  </w:num>
  <w:num w:numId="35">
    <w:abstractNumId w:val="4"/>
  </w:num>
  <w:num w:numId="36">
    <w:abstractNumId w:val="15"/>
  </w:num>
  <w:num w:numId="37">
    <w:abstractNumId w:val="48"/>
  </w:num>
  <w:num w:numId="38">
    <w:abstractNumId w:val="8"/>
  </w:num>
  <w:num w:numId="39">
    <w:abstractNumId w:val="3"/>
  </w:num>
  <w:num w:numId="40">
    <w:abstractNumId w:val="52"/>
  </w:num>
  <w:num w:numId="41">
    <w:abstractNumId w:val="51"/>
  </w:num>
  <w:num w:numId="42">
    <w:abstractNumId w:val="49"/>
  </w:num>
  <w:num w:numId="43">
    <w:abstractNumId w:val="35"/>
  </w:num>
  <w:num w:numId="44">
    <w:abstractNumId w:val="17"/>
  </w:num>
  <w:num w:numId="45">
    <w:abstractNumId w:val="13"/>
  </w:num>
  <w:num w:numId="46">
    <w:abstractNumId w:val="30"/>
  </w:num>
  <w:num w:numId="47">
    <w:abstractNumId w:val="23"/>
  </w:num>
  <w:num w:numId="48">
    <w:abstractNumId w:val="33"/>
  </w:num>
  <w:num w:numId="49">
    <w:abstractNumId w:val="62"/>
  </w:num>
  <w:num w:numId="50">
    <w:abstractNumId w:val="64"/>
  </w:num>
  <w:num w:numId="51">
    <w:abstractNumId w:val="14"/>
  </w:num>
  <w:num w:numId="52">
    <w:abstractNumId w:val="41"/>
  </w:num>
  <w:num w:numId="53">
    <w:abstractNumId w:val="55"/>
  </w:num>
  <w:num w:numId="54">
    <w:abstractNumId w:val="22"/>
  </w:num>
  <w:num w:numId="55">
    <w:abstractNumId w:val="36"/>
  </w:num>
  <w:num w:numId="56">
    <w:abstractNumId w:val="9"/>
  </w:num>
  <w:num w:numId="57">
    <w:abstractNumId w:val="7"/>
  </w:num>
  <w:num w:numId="58">
    <w:abstractNumId w:val="21"/>
  </w:num>
  <w:num w:numId="59">
    <w:abstractNumId w:val="18"/>
  </w:num>
  <w:num w:numId="60">
    <w:abstractNumId w:val="39"/>
  </w:num>
  <w:num w:numId="61">
    <w:abstractNumId w:val="60"/>
  </w:num>
  <w:num w:numId="62">
    <w:abstractNumId w:val="59"/>
  </w:num>
  <w:num w:numId="63">
    <w:abstractNumId w:val="32"/>
  </w:num>
  <w:num w:numId="64">
    <w:abstractNumId w:val="44"/>
  </w:num>
  <w:num w:numId="65">
    <w:abstractNumId w:val="1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A60"/>
    <w:rsid w:val="00043D0C"/>
    <w:rsid w:val="0006194F"/>
    <w:rsid w:val="00080E14"/>
    <w:rsid w:val="0008449A"/>
    <w:rsid w:val="000D1BA8"/>
    <w:rsid w:val="000D64E7"/>
    <w:rsid w:val="00223630"/>
    <w:rsid w:val="002408B5"/>
    <w:rsid w:val="00253DBE"/>
    <w:rsid w:val="002712E7"/>
    <w:rsid w:val="00296376"/>
    <w:rsid w:val="002B0BB4"/>
    <w:rsid w:val="002D55CB"/>
    <w:rsid w:val="00321FB6"/>
    <w:rsid w:val="003779BB"/>
    <w:rsid w:val="003B128F"/>
    <w:rsid w:val="003E2560"/>
    <w:rsid w:val="00415A67"/>
    <w:rsid w:val="00426B30"/>
    <w:rsid w:val="004B1816"/>
    <w:rsid w:val="0051652D"/>
    <w:rsid w:val="00533E30"/>
    <w:rsid w:val="00564EF7"/>
    <w:rsid w:val="00571A60"/>
    <w:rsid w:val="005D2A3D"/>
    <w:rsid w:val="005E6E76"/>
    <w:rsid w:val="005F0F99"/>
    <w:rsid w:val="00636AC2"/>
    <w:rsid w:val="006401A8"/>
    <w:rsid w:val="00652F21"/>
    <w:rsid w:val="00657696"/>
    <w:rsid w:val="006D39FD"/>
    <w:rsid w:val="006D62FD"/>
    <w:rsid w:val="00720430"/>
    <w:rsid w:val="0074540F"/>
    <w:rsid w:val="007520F7"/>
    <w:rsid w:val="0078041C"/>
    <w:rsid w:val="007C4A60"/>
    <w:rsid w:val="00862050"/>
    <w:rsid w:val="008933E9"/>
    <w:rsid w:val="008B6626"/>
    <w:rsid w:val="008C407D"/>
    <w:rsid w:val="008D1119"/>
    <w:rsid w:val="0092469B"/>
    <w:rsid w:val="009C371E"/>
    <w:rsid w:val="009D65C8"/>
    <w:rsid w:val="00A02659"/>
    <w:rsid w:val="00A2112A"/>
    <w:rsid w:val="00A473AF"/>
    <w:rsid w:val="00A71716"/>
    <w:rsid w:val="00AE6339"/>
    <w:rsid w:val="00AF0320"/>
    <w:rsid w:val="00B100CF"/>
    <w:rsid w:val="00C432E0"/>
    <w:rsid w:val="00C608AC"/>
    <w:rsid w:val="00C70769"/>
    <w:rsid w:val="00CF09C3"/>
    <w:rsid w:val="00CF21AC"/>
    <w:rsid w:val="00D2529D"/>
    <w:rsid w:val="00D8613E"/>
    <w:rsid w:val="00DE141B"/>
    <w:rsid w:val="00DF14F9"/>
    <w:rsid w:val="00E34692"/>
    <w:rsid w:val="00F56952"/>
    <w:rsid w:val="00FA04D1"/>
    <w:rsid w:val="00FA32F2"/>
    <w:rsid w:val="00FA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A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4A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rsid w:val="007C4A60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7C4A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7C4A60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11"/>
    <w:rsid w:val="007C4A60"/>
    <w:rPr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7C4A60"/>
    <w:rPr>
      <w:b/>
      <w:bCs/>
      <w:sz w:val="21"/>
      <w:szCs w:val="21"/>
      <w:lang w:bidi="ar-SA"/>
    </w:rPr>
  </w:style>
  <w:style w:type="paragraph" w:customStyle="1" w:styleId="11">
    <w:name w:val="Основной текст1"/>
    <w:basedOn w:val="a"/>
    <w:link w:val="a6"/>
    <w:rsid w:val="007C4A60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8">
    <w:name w:val="Table Grid"/>
    <w:basedOn w:val="a1"/>
    <w:uiPriority w:val="59"/>
    <w:rsid w:val="007C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4A60"/>
    <w:pPr>
      <w:ind w:left="720"/>
      <w:contextualSpacing/>
    </w:pPr>
  </w:style>
  <w:style w:type="character" w:styleId="aa">
    <w:name w:val="footnote reference"/>
    <w:unhideWhenUsed/>
    <w:rsid w:val="007C4A60"/>
    <w:rPr>
      <w:vertAlign w:val="superscript"/>
    </w:rPr>
  </w:style>
  <w:style w:type="paragraph" w:styleId="ab">
    <w:name w:val="Body Text"/>
    <w:basedOn w:val="a"/>
    <w:link w:val="ac"/>
    <w:unhideWhenUsed/>
    <w:rsid w:val="007C4A60"/>
    <w:pPr>
      <w:spacing w:after="120"/>
    </w:pPr>
  </w:style>
  <w:style w:type="character" w:customStyle="1" w:styleId="ac">
    <w:name w:val="Основной текст Знак"/>
    <w:basedOn w:val="a0"/>
    <w:link w:val="ab"/>
    <w:rsid w:val="007C4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C4A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C4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1 см"/>
    <w:basedOn w:val="a"/>
    <w:rsid w:val="007C4A60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7C4A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s1">
    <w:name w:val="s_1"/>
    <w:basedOn w:val="a"/>
    <w:rsid w:val="007C4A6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7C4A60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33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3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933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3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node/2067.04.06.2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143D-36BA-4834-BA51-0CD7E13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450</Words>
  <Characters>162167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</dc:creator>
  <cp:keywords/>
  <dc:description/>
  <cp:lastModifiedBy>DNS-SHOP</cp:lastModifiedBy>
  <cp:revision>14</cp:revision>
  <cp:lastPrinted>2016-10-18T23:51:00Z</cp:lastPrinted>
  <dcterms:created xsi:type="dcterms:W3CDTF">2016-09-13T06:00:00Z</dcterms:created>
  <dcterms:modified xsi:type="dcterms:W3CDTF">2016-12-04T08:02:00Z</dcterms:modified>
</cp:coreProperties>
</file>